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7004" w14:textId="77777777" w:rsidR="00F82EBD" w:rsidRPr="00217978" w:rsidRDefault="00F82EBD" w:rsidP="008213A7">
      <w:pPr>
        <w:spacing w:before="1320"/>
        <w:jc w:val="center"/>
        <w:rPr>
          <w:color w:val="000000" w:themeColor="text1"/>
          <w:sz w:val="68"/>
          <w:szCs w:val="68"/>
        </w:rPr>
      </w:pPr>
      <w:permStart w:id="1987214123" w:edGrp="everyone"/>
      <w:permEnd w:id="1987214123"/>
      <w:r w:rsidRPr="00EC76B7">
        <w:rPr>
          <w:rFonts w:eastAsia="Times New Roman" w:cs="Times New Roman"/>
          <w:color w:val="000000" w:themeColor="text1"/>
          <w:sz w:val="52"/>
          <w:szCs w:val="68"/>
        </w:rPr>
        <w:t>Výzva pro zadání</w:t>
      </w:r>
      <w:r w:rsidRPr="00EC76B7">
        <w:rPr>
          <w:rFonts w:eastAsia="Times New Roman" w:cs="Times New Roman"/>
          <w:color w:val="000000" w:themeColor="text1"/>
          <w:sz w:val="52"/>
          <w:szCs w:val="68"/>
        </w:rPr>
        <w:br/>
        <w:t>veřejné zakázky malého rozsahu</w:t>
      </w:r>
    </w:p>
    <w:p w14:paraId="3DDC2F82" w14:textId="77777777" w:rsidR="00F82EBD" w:rsidRPr="00217978" w:rsidRDefault="00F82EBD" w:rsidP="008213A7">
      <w:pPr>
        <w:pBdr>
          <w:bottom w:val="single" w:sz="4" w:space="1" w:color="auto"/>
        </w:pBdr>
        <w:rPr>
          <w:color w:val="000000" w:themeColor="text1"/>
        </w:rPr>
      </w:pPr>
    </w:p>
    <w:p w14:paraId="431750FD" w14:textId="77777777" w:rsidR="00F82EBD" w:rsidRPr="00217978" w:rsidRDefault="00F82EBD" w:rsidP="008213A7">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708ACDAD" w14:textId="4102CDA5" w:rsidR="00F82EBD" w:rsidRPr="00217978" w:rsidRDefault="009D58C0" w:rsidP="008213A7">
      <w:pPr>
        <w:spacing w:before="240" w:after="240"/>
        <w:jc w:val="center"/>
        <w:rPr>
          <w:b/>
          <w:color w:val="000000" w:themeColor="text1"/>
          <w:sz w:val="36"/>
          <w:szCs w:val="40"/>
        </w:rPr>
      </w:pPr>
      <w:r w:rsidRPr="009D58C0">
        <w:rPr>
          <w:b/>
          <w:color w:val="000000" w:themeColor="text1"/>
          <w:sz w:val="36"/>
          <w:szCs w:val="40"/>
        </w:rPr>
        <w:t>Spotřební materiál pro kancelářskou techniku (202</w:t>
      </w:r>
      <w:r w:rsidR="006C24A6">
        <w:rPr>
          <w:b/>
          <w:color w:val="000000" w:themeColor="text1"/>
          <w:sz w:val="36"/>
          <w:szCs w:val="40"/>
        </w:rPr>
        <w:t>5</w:t>
      </w:r>
      <w:r w:rsidRPr="009D58C0">
        <w:rPr>
          <w:b/>
          <w:color w:val="000000" w:themeColor="text1"/>
          <w:sz w:val="36"/>
          <w:szCs w:val="40"/>
        </w:rPr>
        <w:t xml:space="preserve"> - 202</w:t>
      </w:r>
      <w:r w:rsidR="006C24A6">
        <w:rPr>
          <w:b/>
          <w:color w:val="000000" w:themeColor="text1"/>
          <w:sz w:val="36"/>
          <w:szCs w:val="40"/>
        </w:rPr>
        <w:t>8</w:t>
      </w:r>
      <w:r w:rsidRPr="009D58C0">
        <w:rPr>
          <w:b/>
          <w:color w:val="000000" w:themeColor="text1"/>
          <w:sz w:val="36"/>
          <w:szCs w:val="40"/>
        </w:rPr>
        <w:t>)</w:t>
      </w:r>
    </w:p>
    <w:p w14:paraId="180168E6" w14:textId="77777777" w:rsidR="00F82EBD" w:rsidRPr="00217978" w:rsidRDefault="00F82EBD" w:rsidP="008213A7">
      <w:pPr>
        <w:spacing w:before="120"/>
        <w:jc w:val="center"/>
        <w:rPr>
          <w:b/>
          <w:szCs w:val="20"/>
        </w:rPr>
      </w:pPr>
      <w:r w:rsidRPr="00217978">
        <w:rPr>
          <w:b/>
          <w:szCs w:val="20"/>
        </w:rPr>
        <w:t>Náro</w:t>
      </w:r>
      <w:r w:rsidR="004F1B26">
        <w:rPr>
          <w:b/>
          <w:szCs w:val="20"/>
        </w:rPr>
        <w:t>dní hřebčín Kladruby nad Labem</w:t>
      </w:r>
    </w:p>
    <w:p w14:paraId="09220D8F" w14:textId="77777777" w:rsidR="00F82EBD" w:rsidRPr="00217978" w:rsidRDefault="00F82EBD" w:rsidP="008213A7">
      <w:pPr>
        <w:spacing w:before="120"/>
        <w:jc w:val="center"/>
        <w:rPr>
          <w:szCs w:val="20"/>
        </w:rPr>
      </w:pPr>
      <w:r w:rsidRPr="00217978">
        <w:rPr>
          <w:szCs w:val="20"/>
        </w:rPr>
        <w:t>533 14 Kladruby nad Labem</w:t>
      </w:r>
    </w:p>
    <w:p w14:paraId="7A6EDDCB" w14:textId="77777777" w:rsidR="00F82EBD" w:rsidRPr="00217978" w:rsidRDefault="00F82EBD" w:rsidP="008213A7">
      <w:pPr>
        <w:spacing w:before="120"/>
        <w:jc w:val="center"/>
      </w:pPr>
      <w:r w:rsidRPr="00217978">
        <w:rPr>
          <w:szCs w:val="20"/>
        </w:rPr>
        <w:t>IČO: 72048972</w:t>
      </w:r>
    </w:p>
    <w:p w14:paraId="0A3FB374" w14:textId="77777777" w:rsidR="00F82EBD" w:rsidRPr="00217978" w:rsidRDefault="00F82EBD" w:rsidP="008213A7">
      <w:pPr>
        <w:spacing w:before="240" w:after="240"/>
        <w:jc w:val="center"/>
        <w:rPr>
          <w:b/>
          <w:sz w:val="28"/>
          <w:szCs w:val="28"/>
        </w:rPr>
      </w:pPr>
      <w:r w:rsidRPr="00217978">
        <w:rPr>
          <w:b/>
          <w:sz w:val="28"/>
          <w:szCs w:val="28"/>
        </w:rPr>
        <w:t>Veřejná zakázka malého rozsahu</w:t>
      </w:r>
    </w:p>
    <w:p w14:paraId="48D4229C" w14:textId="77777777" w:rsidR="00F82EBD" w:rsidRPr="00217978" w:rsidRDefault="00F82EBD" w:rsidP="008213A7">
      <w:pPr>
        <w:jc w:val="center"/>
        <w:rPr>
          <w:b/>
          <w:szCs w:val="20"/>
        </w:rPr>
      </w:pPr>
      <w:r w:rsidRPr="00217978">
        <w:rPr>
          <w:szCs w:val="20"/>
        </w:rPr>
        <w:t>dle ustanovení § 27 zákona č. 134/2016 Sb., o zadávání veřejných zakázek</w:t>
      </w:r>
      <w:r w:rsidRPr="00217978">
        <w:rPr>
          <w:szCs w:val="20"/>
        </w:rPr>
        <w:br/>
        <w:t>(dále jen „zákon“ nebo „ZZVZ“)</w:t>
      </w:r>
    </w:p>
    <w:p w14:paraId="0D40A0BA" w14:textId="77777777" w:rsidR="00437D3C" w:rsidRDefault="00437D3C" w:rsidP="008213A7">
      <w:pPr>
        <w:spacing w:before="3000"/>
        <w:jc w:val="center"/>
        <w:sectPr w:rsidR="00437D3C" w:rsidSect="00CB64AE">
          <w:headerReference w:type="even" r:id="rId8"/>
          <w:headerReference w:type="default" r:id="rId9"/>
          <w:footerReference w:type="default" r:id="rId10"/>
          <w:headerReference w:type="first" r:id="rId11"/>
          <w:footerReference w:type="first" r:id="rId12"/>
          <w:pgSz w:w="11906" w:h="16838"/>
          <w:pgMar w:top="1417" w:right="1417" w:bottom="1417" w:left="1417" w:header="703" w:footer="1247" w:gutter="0"/>
          <w:cols w:space="708"/>
          <w:docGrid w:linePitch="360"/>
        </w:sectPr>
      </w:pPr>
    </w:p>
    <w:p w14:paraId="0362C230" w14:textId="77777777" w:rsidR="00420B2A" w:rsidRPr="00957D78" w:rsidRDefault="00420B2A" w:rsidP="008213A7">
      <w:pPr>
        <w:rPr>
          <w:rFonts w:eastAsiaTheme="majorEastAsia" w:cstheme="majorBidi"/>
          <w:b/>
          <w:sz w:val="28"/>
          <w:szCs w:val="32"/>
        </w:rPr>
      </w:pPr>
      <w:r>
        <w:rPr>
          <w:rFonts w:eastAsiaTheme="majorEastAsia" w:cstheme="majorBidi"/>
          <w:b/>
          <w:sz w:val="28"/>
          <w:szCs w:val="32"/>
        </w:rPr>
        <w:lastRenderedPageBreak/>
        <w:t>Obsah</w:t>
      </w:r>
    </w:p>
    <w:p w14:paraId="7EC04AE7" w14:textId="0D13A2FD" w:rsidR="00B43F8C" w:rsidRDefault="00957D78">
      <w:pPr>
        <w:pStyle w:val="Obsah1"/>
        <w:rPr>
          <w:rFonts w:asciiTheme="minorHAnsi" w:eastAsiaTheme="minorEastAsia" w:hAnsiTheme="minorHAnsi"/>
          <w:noProof/>
          <w:sz w:val="22"/>
          <w:lang w:eastAsia="cs-CZ"/>
        </w:rPr>
      </w:pPr>
      <w:r>
        <w:fldChar w:fldCharType="begin"/>
      </w:r>
      <w:r>
        <w:instrText xml:space="preserve"> TOC \o "1-1" \h \z \u </w:instrText>
      </w:r>
      <w:r>
        <w:fldChar w:fldCharType="separate"/>
      </w:r>
      <w:hyperlink w:anchor="_Toc57980009" w:history="1">
        <w:r w:rsidR="00B43F8C" w:rsidRPr="008A7473">
          <w:rPr>
            <w:rStyle w:val="Hypertextovodkaz"/>
            <w:noProof/>
          </w:rPr>
          <w:t>1.</w:t>
        </w:r>
        <w:r w:rsidR="00B43F8C">
          <w:rPr>
            <w:rFonts w:asciiTheme="minorHAnsi" w:eastAsiaTheme="minorEastAsia" w:hAnsiTheme="minorHAnsi"/>
            <w:noProof/>
            <w:sz w:val="22"/>
            <w:lang w:eastAsia="cs-CZ"/>
          </w:rPr>
          <w:tab/>
        </w:r>
        <w:r w:rsidR="00B43F8C" w:rsidRPr="008A7473">
          <w:rPr>
            <w:rStyle w:val="Hypertextovodkaz"/>
            <w:noProof/>
          </w:rPr>
          <w:t>Identifikační údaje zadavatele</w:t>
        </w:r>
        <w:r w:rsidR="00B43F8C">
          <w:rPr>
            <w:noProof/>
            <w:webHidden/>
          </w:rPr>
          <w:tab/>
        </w:r>
        <w:r w:rsidR="00B43F8C">
          <w:rPr>
            <w:noProof/>
            <w:webHidden/>
          </w:rPr>
          <w:fldChar w:fldCharType="begin"/>
        </w:r>
        <w:r w:rsidR="00B43F8C">
          <w:rPr>
            <w:noProof/>
            <w:webHidden/>
          </w:rPr>
          <w:instrText xml:space="preserve"> PAGEREF _Toc57980009 \h </w:instrText>
        </w:r>
        <w:r w:rsidR="00B43F8C">
          <w:rPr>
            <w:noProof/>
            <w:webHidden/>
          </w:rPr>
        </w:r>
        <w:r w:rsidR="00B43F8C">
          <w:rPr>
            <w:noProof/>
            <w:webHidden/>
          </w:rPr>
          <w:fldChar w:fldCharType="separate"/>
        </w:r>
        <w:r w:rsidR="008D0E5D">
          <w:rPr>
            <w:noProof/>
            <w:webHidden/>
          </w:rPr>
          <w:t>3</w:t>
        </w:r>
        <w:r w:rsidR="00B43F8C">
          <w:rPr>
            <w:noProof/>
            <w:webHidden/>
          </w:rPr>
          <w:fldChar w:fldCharType="end"/>
        </w:r>
      </w:hyperlink>
    </w:p>
    <w:p w14:paraId="32068B36" w14:textId="605CD4D9" w:rsidR="00B43F8C" w:rsidRDefault="00B43F8C">
      <w:pPr>
        <w:pStyle w:val="Obsah1"/>
        <w:rPr>
          <w:rFonts w:asciiTheme="minorHAnsi" w:eastAsiaTheme="minorEastAsia" w:hAnsiTheme="minorHAnsi"/>
          <w:noProof/>
          <w:sz w:val="22"/>
          <w:lang w:eastAsia="cs-CZ"/>
        </w:rPr>
      </w:pPr>
      <w:hyperlink w:anchor="_Toc57980010" w:history="1">
        <w:r w:rsidRPr="008A7473">
          <w:rPr>
            <w:rStyle w:val="Hypertextovodkaz"/>
            <w:noProof/>
          </w:rPr>
          <w:t>2.</w:t>
        </w:r>
        <w:r>
          <w:rPr>
            <w:rFonts w:asciiTheme="minorHAnsi" w:eastAsiaTheme="minorEastAsia" w:hAnsiTheme="minorHAnsi"/>
            <w:noProof/>
            <w:sz w:val="22"/>
            <w:lang w:eastAsia="cs-CZ"/>
          </w:rPr>
          <w:tab/>
        </w:r>
        <w:r w:rsidRPr="008A7473">
          <w:rPr>
            <w:rStyle w:val="Hypertextovodkaz"/>
            <w:noProof/>
          </w:rPr>
          <w:t>Úvodní ustanovení</w:t>
        </w:r>
        <w:r>
          <w:rPr>
            <w:noProof/>
            <w:webHidden/>
          </w:rPr>
          <w:tab/>
        </w:r>
        <w:r>
          <w:rPr>
            <w:noProof/>
            <w:webHidden/>
          </w:rPr>
          <w:fldChar w:fldCharType="begin"/>
        </w:r>
        <w:r>
          <w:rPr>
            <w:noProof/>
            <w:webHidden/>
          </w:rPr>
          <w:instrText xml:space="preserve"> PAGEREF _Toc57980010 \h </w:instrText>
        </w:r>
        <w:r>
          <w:rPr>
            <w:noProof/>
            <w:webHidden/>
          </w:rPr>
        </w:r>
        <w:r>
          <w:rPr>
            <w:noProof/>
            <w:webHidden/>
          </w:rPr>
          <w:fldChar w:fldCharType="separate"/>
        </w:r>
        <w:r w:rsidR="008D0E5D">
          <w:rPr>
            <w:noProof/>
            <w:webHidden/>
          </w:rPr>
          <w:t>3</w:t>
        </w:r>
        <w:r>
          <w:rPr>
            <w:noProof/>
            <w:webHidden/>
          </w:rPr>
          <w:fldChar w:fldCharType="end"/>
        </w:r>
      </w:hyperlink>
    </w:p>
    <w:p w14:paraId="401763DE" w14:textId="16C23237" w:rsidR="00B43F8C" w:rsidRDefault="00B43F8C">
      <w:pPr>
        <w:pStyle w:val="Obsah1"/>
        <w:rPr>
          <w:rFonts w:asciiTheme="minorHAnsi" w:eastAsiaTheme="minorEastAsia" w:hAnsiTheme="minorHAnsi"/>
          <w:noProof/>
          <w:sz w:val="22"/>
          <w:lang w:eastAsia="cs-CZ"/>
        </w:rPr>
      </w:pPr>
      <w:hyperlink w:anchor="_Toc57980011" w:history="1">
        <w:r w:rsidRPr="008A7473">
          <w:rPr>
            <w:rStyle w:val="Hypertextovodkaz"/>
            <w:noProof/>
          </w:rPr>
          <w:t>3.</w:t>
        </w:r>
        <w:r>
          <w:rPr>
            <w:rFonts w:asciiTheme="minorHAnsi" w:eastAsiaTheme="minorEastAsia" w:hAnsiTheme="minorHAnsi"/>
            <w:noProof/>
            <w:sz w:val="22"/>
            <w:lang w:eastAsia="cs-CZ"/>
          </w:rPr>
          <w:tab/>
        </w:r>
        <w:r w:rsidRPr="008A7473">
          <w:rPr>
            <w:rStyle w:val="Hypertextovodkaz"/>
            <w:noProof/>
          </w:rPr>
          <w:t>Vymezení druhu a předmětu veřejné zakázky malého rozsahu</w:t>
        </w:r>
        <w:r>
          <w:rPr>
            <w:noProof/>
            <w:webHidden/>
          </w:rPr>
          <w:tab/>
        </w:r>
        <w:r>
          <w:rPr>
            <w:noProof/>
            <w:webHidden/>
          </w:rPr>
          <w:fldChar w:fldCharType="begin"/>
        </w:r>
        <w:r>
          <w:rPr>
            <w:noProof/>
            <w:webHidden/>
          </w:rPr>
          <w:instrText xml:space="preserve"> PAGEREF _Toc57980011 \h </w:instrText>
        </w:r>
        <w:r>
          <w:rPr>
            <w:noProof/>
            <w:webHidden/>
          </w:rPr>
        </w:r>
        <w:r>
          <w:rPr>
            <w:noProof/>
            <w:webHidden/>
          </w:rPr>
          <w:fldChar w:fldCharType="separate"/>
        </w:r>
        <w:r w:rsidR="008D0E5D">
          <w:rPr>
            <w:noProof/>
            <w:webHidden/>
          </w:rPr>
          <w:t>4</w:t>
        </w:r>
        <w:r>
          <w:rPr>
            <w:noProof/>
            <w:webHidden/>
          </w:rPr>
          <w:fldChar w:fldCharType="end"/>
        </w:r>
      </w:hyperlink>
    </w:p>
    <w:p w14:paraId="5C5F1FE7" w14:textId="1B80EB0C" w:rsidR="00B43F8C" w:rsidRDefault="00B43F8C">
      <w:pPr>
        <w:pStyle w:val="Obsah1"/>
        <w:rPr>
          <w:rFonts w:asciiTheme="minorHAnsi" w:eastAsiaTheme="minorEastAsia" w:hAnsiTheme="minorHAnsi"/>
          <w:noProof/>
          <w:sz w:val="22"/>
          <w:lang w:eastAsia="cs-CZ"/>
        </w:rPr>
      </w:pPr>
      <w:hyperlink w:anchor="_Toc57980012" w:history="1">
        <w:r w:rsidRPr="008A7473">
          <w:rPr>
            <w:rStyle w:val="Hypertextovodkaz"/>
            <w:noProof/>
          </w:rPr>
          <w:t>4.</w:t>
        </w:r>
        <w:r>
          <w:rPr>
            <w:rFonts w:asciiTheme="minorHAnsi" w:eastAsiaTheme="minorEastAsia" w:hAnsiTheme="minorHAnsi"/>
            <w:noProof/>
            <w:sz w:val="22"/>
            <w:lang w:eastAsia="cs-CZ"/>
          </w:rPr>
          <w:tab/>
        </w:r>
        <w:r w:rsidRPr="008A7473">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57980012 \h </w:instrText>
        </w:r>
        <w:r>
          <w:rPr>
            <w:noProof/>
            <w:webHidden/>
          </w:rPr>
        </w:r>
        <w:r>
          <w:rPr>
            <w:noProof/>
            <w:webHidden/>
          </w:rPr>
          <w:fldChar w:fldCharType="separate"/>
        </w:r>
        <w:r w:rsidR="008D0E5D">
          <w:rPr>
            <w:noProof/>
            <w:webHidden/>
          </w:rPr>
          <w:t>4</w:t>
        </w:r>
        <w:r>
          <w:rPr>
            <w:noProof/>
            <w:webHidden/>
          </w:rPr>
          <w:fldChar w:fldCharType="end"/>
        </w:r>
      </w:hyperlink>
    </w:p>
    <w:p w14:paraId="4857BC1B" w14:textId="30C62C22" w:rsidR="00B43F8C" w:rsidRDefault="00B43F8C">
      <w:pPr>
        <w:pStyle w:val="Obsah1"/>
        <w:rPr>
          <w:rFonts w:asciiTheme="minorHAnsi" w:eastAsiaTheme="minorEastAsia" w:hAnsiTheme="minorHAnsi"/>
          <w:noProof/>
          <w:sz w:val="22"/>
          <w:lang w:eastAsia="cs-CZ"/>
        </w:rPr>
      </w:pPr>
      <w:hyperlink w:anchor="_Toc57980013" w:history="1">
        <w:r w:rsidRPr="008A7473">
          <w:rPr>
            <w:rStyle w:val="Hypertextovodkaz"/>
            <w:noProof/>
          </w:rPr>
          <w:t>5.</w:t>
        </w:r>
        <w:r>
          <w:rPr>
            <w:rFonts w:asciiTheme="minorHAnsi" w:eastAsiaTheme="minorEastAsia" w:hAnsiTheme="minorHAnsi"/>
            <w:noProof/>
            <w:sz w:val="22"/>
            <w:lang w:eastAsia="cs-CZ"/>
          </w:rPr>
          <w:tab/>
        </w:r>
        <w:r w:rsidRPr="008A7473">
          <w:rPr>
            <w:rStyle w:val="Hypertextovodkaz"/>
            <w:noProof/>
          </w:rPr>
          <w:t>Obchodní podmínky</w:t>
        </w:r>
        <w:r>
          <w:rPr>
            <w:noProof/>
            <w:webHidden/>
          </w:rPr>
          <w:tab/>
        </w:r>
        <w:r>
          <w:rPr>
            <w:noProof/>
            <w:webHidden/>
          </w:rPr>
          <w:fldChar w:fldCharType="begin"/>
        </w:r>
        <w:r>
          <w:rPr>
            <w:noProof/>
            <w:webHidden/>
          </w:rPr>
          <w:instrText xml:space="preserve"> PAGEREF _Toc57980013 \h </w:instrText>
        </w:r>
        <w:r>
          <w:rPr>
            <w:noProof/>
            <w:webHidden/>
          </w:rPr>
        </w:r>
        <w:r>
          <w:rPr>
            <w:noProof/>
            <w:webHidden/>
          </w:rPr>
          <w:fldChar w:fldCharType="separate"/>
        </w:r>
        <w:r w:rsidR="008D0E5D">
          <w:rPr>
            <w:noProof/>
            <w:webHidden/>
          </w:rPr>
          <w:t>5</w:t>
        </w:r>
        <w:r>
          <w:rPr>
            <w:noProof/>
            <w:webHidden/>
          </w:rPr>
          <w:fldChar w:fldCharType="end"/>
        </w:r>
      </w:hyperlink>
    </w:p>
    <w:p w14:paraId="68D833D2" w14:textId="04413187" w:rsidR="00B43F8C" w:rsidRDefault="00B43F8C">
      <w:pPr>
        <w:pStyle w:val="Obsah1"/>
        <w:rPr>
          <w:rFonts w:asciiTheme="minorHAnsi" w:eastAsiaTheme="minorEastAsia" w:hAnsiTheme="minorHAnsi"/>
          <w:noProof/>
          <w:sz w:val="22"/>
          <w:lang w:eastAsia="cs-CZ"/>
        </w:rPr>
      </w:pPr>
      <w:hyperlink w:anchor="_Toc57980014" w:history="1">
        <w:r w:rsidRPr="008A7473">
          <w:rPr>
            <w:rStyle w:val="Hypertextovodkaz"/>
            <w:noProof/>
          </w:rPr>
          <w:t>6.</w:t>
        </w:r>
        <w:r>
          <w:rPr>
            <w:rFonts w:asciiTheme="minorHAnsi" w:eastAsiaTheme="minorEastAsia" w:hAnsiTheme="minorHAnsi"/>
            <w:noProof/>
            <w:sz w:val="22"/>
            <w:lang w:eastAsia="cs-CZ"/>
          </w:rPr>
          <w:tab/>
        </w:r>
        <w:r w:rsidRPr="008A7473">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57980014 \h </w:instrText>
        </w:r>
        <w:r>
          <w:rPr>
            <w:noProof/>
            <w:webHidden/>
          </w:rPr>
        </w:r>
        <w:r>
          <w:rPr>
            <w:noProof/>
            <w:webHidden/>
          </w:rPr>
          <w:fldChar w:fldCharType="separate"/>
        </w:r>
        <w:r w:rsidR="008D0E5D">
          <w:rPr>
            <w:noProof/>
            <w:webHidden/>
          </w:rPr>
          <w:t>5</w:t>
        </w:r>
        <w:r>
          <w:rPr>
            <w:noProof/>
            <w:webHidden/>
          </w:rPr>
          <w:fldChar w:fldCharType="end"/>
        </w:r>
      </w:hyperlink>
    </w:p>
    <w:p w14:paraId="4948DB3A" w14:textId="5E40EC16" w:rsidR="00B43F8C" w:rsidRDefault="00B43F8C">
      <w:pPr>
        <w:pStyle w:val="Obsah1"/>
        <w:rPr>
          <w:rFonts w:asciiTheme="minorHAnsi" w:eastAsiaTheme="minorEastAsia" w:hAnsiTheme="minorHAnsi"/>
          <w:noProof/>
          <w:sz w:val="22"/>
          <w:lang w:eastAsia="cs-CZ"/>
        </w:rPr>
      </w:pPr>
      <w:hyperlink w:anchor="_Toc57980015" w:history="1">
        <w:r w:rsidRPr="008A7473">
          <w:rPr>
            <w:rStyle w:val="Hypertextovodkaz"/>
            <w:noProof/>
          </w:rPr>
          <w:t>7.</w:t>
        </w:r>
        <w:r>
          <w:rPr>
            <w:rFonts w:asciiTheme="minorHAnsi" w:eastAsiaTheme="minorEastAsia" w:hAnsiTheme="minorHAnsi"/>
            <w:noProof/>
            <w:sz w:val="22"/>
            <w:lang w:eastAsia="cs-CZ"/>
          </w:rPr>
          <w:tab/>
        </w:r>
        <w:r w:rsidRPr="008A7473">
          <w:rPr>
            <w:rStyle w:val="Hypertextovodkaz"/>
            <w:noProof/>
          </w:rPr>
          <w:t>Vysvětlení výzvy, změna nebo doplnění podmínek výběrového řízení</w:t>
        </w:r>
        <w:r>
          <w:rPr>
            <w:noProof/>
            <w:webHidden/>
          </w:rPr>
          <w:tab/>
        </w:r>
        <w:r>
          <w:rPr>
            <w:noProof/>
            <w:webHidden/>
          </w:rPr>
          <w:fldChar w:fldCharType="begin"/>
        </w:r>
        <w:r>
          <w:rPr>
            <w:noProof/>
            <w:webHidden/>
          </w:rPr>
          <w:instrText xml:space="preserve"> PAGEREF _Toc57980015 \h </w:instrText>
        </w:r>
        <w:r>
          <w:rPr>
            <w:noProof/>
            <w:webHidden/>
          </w:rPr>
        </w:r>
        <w:r>
          <w:rPr>
            <w:noProof/>
            <w:webHidden/>
          </w:rPr>
          <w:fldChar w:fldCharType="separate"/>
        </w:r>
        <w:r w:rsidR="008D0E5D">
          <w:rPr>
            <w:noProof/>
            <w:webHidden/>
          </w:rPr>
          <w:t>7</w:t>
        </w:r>
        <w:r>
          <w:rPr>
            <w:noProof/>
            <w:webHidden/>
          </w:rPr>
          <w:fldChar w:fldCharType="end"/>
        </w:r>
      </w:hyperlink>
    </w:p>
    <w:p w14:paraId="0B0F150B" w14:textId="59A64F93" w:rsidR="00B43F8C" w:rsidRDefault="00B43F8C">
      <w:pPr>
        <w:pStyle w:val="Obsah1"/>
        <w:rPr>
          <w:rFonts w:asciiTheme="minorHAnsi" w:eastAsiaTheme="minorEastAsia" w:hAnsiTheme="minorHAnsi"/>
          <w:noProof/>
          <w:sz w:val="22"/>
          <w:lang w:eastAsia="cs-CZ"/>
        </w:rPr>
      </w:pPr>
      <w:hyperlink w:anchor="_Toc57980016" w:history="1">
        <w:r w:rsidRPr="008A7473">
          <w:rPr>
            <w:rStyle w:val="Hypertextovodkaz"/>
            <w:noProof/>
          </w:rPr>
          <w:t>8.</w:t>
        </w:r>
        <w:r>
          <w:rPr>
            <w:rFonts w:asciiTheme="minorHAnsi" w:eastAsiaTheme="minorEastAsia" w:hAnsiTheme="minorHAnsi"/>
            <w:noProof/>
            <w:sz w:val="22"/>
            <w:lang w:eastAsia="cs-CZ"/>
          </w:rPr>
          <w:tab/>
        </w:r>
        <w:r w:rsidRPr="008A7473">
          <w:rPr>
            <w:rStyle w:val="Hypertextovodkaz"/>
            <w:noProof/>
          </w:rPr>
          <w:t>Další požadavky a upozornění zadavatele</w:t>
        </w:r>
        <w:r>
          <w:rPr>
            <w:noProof/>
            <w:webHidden/>
          </w:rPr>
          <w:tab/>
        </w:r>
        <w:r>
          <w:rPr>
            <w:noProof/>
            <w:webHidden/>
          </w:rPr>
          <w:fldChar w:fldCharType="begin"/>
        </w:r>
        <w:r>
          <w:rPr>
            <w:noProof/>
            <w:webHidden/>
          </w:rPr>
          <w:instrText xml:space="preserve"> PAGEREF _Toc57980016 \h </w:instrText>
        </w:r>
        <w:r>
          <w:rPr>
            <w:noProof/>
            <w:webHidden/>
          </w:rPr>
        </w:r>
        <w:r>
          <w:rPr>
            <w:noProof/>
            <w:webHidden/>
          </w:rPr>
          <w:fldChar w:fldCharType="separate"/>
        </w:r>
        <w:r w:rsidR="008D0E5D">
          <w:rPr>
            <w:noProof/>
            <w:webHidden/>
          </w:rPr>
          <w:t>7</w:t>
        </w:r>
        <w:r>
          <w:rPr>
            <w:noProof/>
            <w:webHidden/>
          </w:rPr>
          <w:fldChar w:fldCharType="end"/>
        </w:r>
      </w:hyperlink>
    </w:p>
    <w:p w14:paraId="5CA6F9B9" w14:textId="42B84D0E" w:rsidR="00B43F8C" w:rsidRDefault="00B43F8C">
      <w:pPr>
        <w:pStyle w:val="Obsah1"/>
        <w:rPr>
          <w:rFonts w:asciiTheme="minorHAnsi" w:eastAsiaTheme="minorEastAsia" w:hAnsiTheme="minorHAnsi"/>
          <w:noProof/>
          <w:sz w:val="22"/>
          <w:lang w:eastAsia="cs-CZ"/>
        </w:rPr>
      </w:pPr>
      <w:hyperlink w:anchor="_Toc57980017" w:history="1">
        <w:r w:rsidRPr="008A7473">
          <w:rPr>
            <w:rStyle w:val="Hypertextovodkaz"/>
            <w:noProof/>
          </w:rPr>
          <w:t>9.</w:t>
        </w:r>
        <w:r>
          <w:rPr>
            <w:rFonts w:asciiTheme="minorHAnsi" w:eastAsiaTheme="minorEastAsia" w:hAnsiTheme="minorHAnsi"/>
            <w:noProof/>
            <w:sz w:val="22"/>
            <w:lang w:eastAsia="cs-CZ"/>
          </w:rPr>
          <w:tab/>
        </w:r>
        <w:r w:rsidRPr="008A7473">
          <w:rPr>
            <w:rStyle w:val="Hypertextovodkaz"/>
            <w:noProof/>
          </w:rPr>
          <w:t>Prohlídka místa plnění</w:t>
        </w:r>
        <w:r>
          <w:rPr>
            <w:noProof/>
            <w:webHidden/>
          </w:rPr>
          <w:tab/>
        </w:r>
        <w:r>
          <w:rPr>
            <w:noProof/>
            <w:webHidden/>
          </w:rPr>
          <w:fldChar w:fldCharType="begin"/>
        </w:r>
        <w:r>
          <w:rPr>
            <w:noProof/>
            <w:webHidden/>
          </w:rPr>
          <w:instrText xml:space="preserve"> PAGEREF _Toc57980017 \h </w:instrText>
        </w:r>
        <w:r>
          <w:rPr>
            <w:noProof/>
            <w:webHidden/>
          </w:rPr>
        </w:r>
        <w:r>
          <w:rPr>
            <w:noProof/>
            <w:webHidden/>
          </w:rPr>
          <w:fldChar w:fldCharType="separate"/>
        </w:r>
        <w:r w:rsidR="008D0E5D">
          <w:rPr>
            <w:noProof/>
            <w:webHidden/>
          </w:rPr>
          <w:t>7</w:t>
        </w:r>
        <w:r>
          <w:rPr>
            <w:noProof/>
            <w:webHidden/>
          </w:rPr>
          <w:fldChar w:fldCharType="end"/>
        </w:r>
      </w:hyperlink>
    </w:p>
    <w:p w14:paraId="0CC706ED" w14:textId="0E9BEED3" w:rsidR="00B43F8C" w:rsidRDefault="00B43F8C">
      <w:pPr>
        <w:pStyle w:val="Obsah1"/>
        <w:rPr>
          <w:rFonts w:asciiTheme="minorHAnsi" w:eastAsiaTheme="minorEastAsia" w:hAnsiTheme="minorHAnsi"/>
          <w:noProof/>
          <w:sz w:val="22"/>
          <w:lang w:eastAsia="cs-CZ"/>
        </w:rPr>
      </w:pPr>
      <w:hyperlink w:anchor="_Toc57980018" w:history="1">
        <w:r w:rsidRPr="008A7473">
          <w:rPr>
            <w:rStyle w:val="Hypertextovodkaz"/>
            <w:noProof/>
          </w:rPr>
          <w:t>10.</w:t>
        </w:r>
        <w:r>
          <w:rPr>
            <w:rFonts w:asciiTheme="minorHAnsi" w:eastAsiaTheme="minorEastAsia" w:hAnsiTheme="minorHAnsi"/>
            <w:noProof/>
            <w:sz w:val="22"/>
            <w:lang w:eastAsia="cs-CZ"/>
          </w:rPr>
          <w:tab/>
        </w:r>
        <w:r w:rsidRPr="008A7473">
          <w:rPr>
            <w:rStyle w:val="Hypertextovodkaz"/>
            <w:noProof/>
          </w:rPr>
          <w:t>Jistota</w:t>
        </w:r>
        <w:r>
          <w:rPr>
            <w:noProof/>
            <w:webHidden/>
          </w:rPr>
          <w:tab/>
        </w:r>
        <w:r>
          <w:rPr>
            <w:noProof/>
            <w:webHidden/>
          </w:rPr>
          <w:fldChar w:fldCharType="begin"/>
        </w:r>
        <w:r>
          <w:rPr>
            <w:noProof/>
            <w:webHidden/>
          </w:rPr>
          <w:instrText xml:space="preserve"> PAGEREF _Toc57980018 \h </w:instrText>
        </w:r>
        <w:r>
          <w:rPr>
            <w:noProof/>
            <w:webHidden/>
          </w:rPr>
        </w:r>
        <w:r>
          <w:rPr>
            <w:noProof/>
            <w:webHidden/>
          </w:rPr>
          <w:fldChar w:fldCharType="separate"/>
        </w:r>
        <w:r w:rsidR="008D0E5D">
          <w:rPr>
            <w:noProof/>
            <w:webHidden/>
          </w:rPr>
          <w:t>7</w:t>
        </w:r>
        <w:r>
          <w:rPr>
            <w:noProof/>
            <w:webHidden/>
          </w:rPr>
          <w:fldChar w:fldCharType="end"/>
        </w:r>
      </w:hyperlink>
    </w:p>
    <w:p w14:paraId="4A6167F9" w14:textId="37C0688F" w:rsidR="00B43F8C" w:rsidRDefault="00B43F8C">
      <w:pPr>
        <w:pStyle w:val="Obsah1"/>
        <w:rPr>
          <w:rFonts w:asciiTheme="minorHAnsi" w:eastAsiaTheme="minorEastAsia" w:hAnsiTheme="minorHAnsi"/>
          <w:noProof/>
          <w:sz w:val="22"/>
          <w:lang w:eastAsia="cs-CZ"/>
        </w:rPr>
      </w:pPr>
      <w:hyperlink w:anchor="_Toc57980019" w:history="1">
        <w:r w:rsidRPr="008A7473">
          <w:rPr>
            <w:rStyle w:val="Hypertextovodkaz"/>
            <w:noProof/>
          </w:rPr>
          <w:t>11.</w:t>
        </w:r>
        <w:r>
          <w:rPr>
            <w:rFonts w:asciiTheme="minorHAnsi" w:eastAsiaTheme="minorEastAsia" w:hAnsiTheme="minorHAnsi"/>
            <w:noProof/>
            <w:sz w:val="22"/>
            <w:lang w:eastAsia="cs-CZ"/>
          </w:rPr>
          <w:tab/>
        </w:r>
        <w:r w:rsidRPr="008A7473">
          <w:rPr>
            <w:rStyle w:val="Hypertextovodkaz"/>
            <w:noProof/>
          </w:rPr>
          <w:t>Nabídka</w:t>
        </w:r>
        <w:r>
          <w:rPr>
            <w:noProof/>
            <w:webHidden/>
          </w:rPr>
          <w:tab/>
        </w:r>
        <w:r>
          <w:rPr>
            <w:noProof/>
            <w:webHidden/>
          </w:rPr>
          <w:fldChar w:fldCharType="begin"/>
        </w:r>
        <w:r>
          <w:rPr>
            <w:noProof/>
            <w:webHidden/>
          </w:rPr>
          <w:instrText xml:space="preserve"> PAGEREF _Toc57980019 \h </w:instrText>
        </w:r>
        <w:r>
          <w:rPr>
            <w:noProof/>
            <w:webHidden/>
          </w:rPr>
        </w:r>
        <w:r>
          <w:rPr>
            <w:noProof/>
            <w:webHidden/>
          </w:rPr>
          <w:fldChar w:fldCharType="separate"/>
        </w:r>
        <w:r w:rsidR="008D0E5D">
          <w:rPr>
            <w:noProof/>
            <w:webHidden/>
          </w:rPr>
          <w:t>7</w:t>
        </w:r>
        <w:r>
          <w:rPr>
            <w:noProof/>
            <w:webHidden/>
          </w:rPr>
          <w:fldChar w:fldCharType="end"/>
        </w:r>
      </w:hyperlink>
    </w:p>
    <w:p w14:paraId="15DE85F0" w14:textId="749E711C" w:rsidR="00B43F8C" w:rsidRDefault="00B43F8C">
      <w:pPr>
        <w:pStyle w:val="Obsah1"/>
        <w:rPr>
          <w:rFonts w:asciiTheme="minorHAnsi" w:eastAsiaTheme="minorEastAsia" w:hAnsiTheme="minorHAnsi"/>
          <w:noProof/>
          <w:sz w:val="22"/>
          <w:lang w:eastAsia="cs-CZ"/>
        </w:rPr>
      </w:pPr>
      <w:hyperlink w:anchor="_Toc57980020" w:history="1">
        <w:r w:rsidRPr="008A7473">
          <w:rPr>
            <w:rStyle w:val="Hypertextovodkaz"/>
            <w:noProof/>
          </w:rPr>
          <w:t>12.</w:t>
        </w:r>
        <w:r>
          <w:rPr>
            <w:rFonts w:asciiTheme="minorHAnsi" w:eastAsiaTheme="minorEastAsia" w:hAnsiTheme="minorHAnsi"/>
            <w:noProof/>
            <w:sz w:val="22"/>
            <w:lang w:eastAsia="cs-CZ"/>
          </w:rPr>
          <w:tab/>
        </w:r>
        <w:r w:rsidRPr="008A7473">
          <w:rPr>
            <w:rStyle w:val="Hypertextovodkaz"/>
            <w:noProof/>
          </w:rPr>
          <w:t>Hodnotící kritéria</w:t>
        </w:r>
        <w:r>
          <w:rPr>
            <w:noProof/>
            <w:webHidden/>
          </w:rPr>
          <w:tab/>
        </w:r>
        <w:r>
          <w:rPr>
            <w:noProof/>
            <w:webHidden/>
          </w:rPr>
          <w:fldChar w:fldCharType="begin"/>
        </w:r>
        <w:r>
          <w:rPr>
            <w:noProof/>
            <w:webHidden/>
          </w:rPr>
          <w:instrText xml:space="preserve"> PAGEREF _Toc57980020 \h </w:instrText>
        </w:r>
        <w:r>
          <w:rPr>
            <w:noProof/>
            <w:webHidden/>
          </w:rPr>
        </w:r>
        <w:r>
          <w:rPr>
            <w:noProof/>
            <w:webHidden/>
          </w:rPr>
          <w:fldChar w:fldCharType="separate"/>
        </w:r>
        <w:r w:rsidR="008D0E5D">
          <w:rPr>
            <w:noProof/>
            <w:webHidden/>
          </w:rPr>
          <w:t>10</w:t>
        </w:r>
        <w:r>
          <w:rPr>
            <w:noProof/>
            <w:webHidden/>
          </w:rPr>
          <w:fldChar w:fldCharType="end"/>
        </w:r>
      </w:hyperlink>
    </w:p>
    <w:p w14:paraId="14C510CC" w14:textId="5352BD62" w:rsidR="00B43F8C" w:rsidRDefault="00B43F8C">
      <w:pPr>
        <w:pStyle w:val="Obsah1"/>
        <w:rPr>
          <w:rFonts w:asciiTheme="minorHAnsi" w:eastAsiaTheme="minorEastAsia" w:hAnsiTheme="minorHAnsi"/>
          <w:noProof/>
          <w:sz w:val="22"/>
          <w:lang w:eastAsia="cs-CZ"/>
        </w:rPr>
      </w:pPr>
      <w:hyperlink w:anchor="_Toc57980021" w:history="1">
        <w:r w:rsidRPr="008A7473">
          <w:rPr>
            <w:rStyle w:val="Hypertextovodkaz"/>
            <w:noProof/>
          </w:rPr>
          <w:t>13.</w:t>
        </w:r>
        <w:r>
          <w:rPr>
            <w:rFonts w:asciiTheme="minorHAnsi" w:eastAsiaTheme="minorEastAsia" w:hAnsiTheme="minorHAnsi"/>
            <w:noProof/>
            <w:sz w:val="22"/>
            <w:lang w:eastAsia="cs-CZ"/>
          </w:rPr>
          <w:tab/>
        </w:r>
        <w:r w:rsidRPr="008A7473">
          <w:rPr>
            <w:rStyle w:val="Hypertextovodkaz"/>
            <w:noProof/>
          </w:rPr>
          <w:t>Požadavky na zpracování nabídkové ceny</w:t>
        </w:r>
        <w:r>
          <w:rPr>
            <w:noProof/>
            <w:webHidden/>
          </w:rPr>
          <w:tab/>
        </w:r>
        <w:r>
          <w:rPr>
            <w:noProof/>
            <w:webHidden/>
          </w:rPr>
          <w:fldChar w:fldCharType="begin"/>
        </w:r>
        <w:r>
          <w:rPr>
            <w:noProof/>
            <w:webHidden/>
          </w:rPr>
          <w:instrText xml:space="preserve"> PAGEREF _Toc57980021 \h </w:instrText>
        </w:r>
        <w:r>
          <w:rPr>
            <w:noProof/>
            <w:webHidden/>
          </w:rPr>
        </w:r>
        <w:r>
          <w:rPr>
            <w:noProof/>
            <w:webHidden/>
          </w:rPr>
          <w:fldChar w:fldCharType="separate"/>
        </w:r>
        <w:r w:rsidR="008D0E5D">
          <w:rPr>
            <w:noProof/>
            <w:webHidden/>
          </w:rPr>
          <w:t>10</w:t>
        </w:r>
        <w:r>
          <w:rPr>
            <w:noProof/>
            <w:webHidden/>
          </w:rPr>
          <w:fldChar w:fldCharType="end"/>
        </w:r>
      </w:hyperlink>
    </w:p>
    <w:p w14:paraId="672215F5" w14:textId="120D4708" w:rsidR="00B43F8C" w:rsidRDefault="00B43F8C">
      <w:pPr>
        <w:pStyle w:val="Obsah1"/>
        <w:rPr>
          <w:rFonts w:asciiTheme="minorHAnsi" w:eastAsiaTheme="minorEastAsia" w:hAnsiTheme="minorHAnsi"/>
          <w:noProof/>
          <w:sz w:val="22"/>
          <w:lang w:eastAsia="cs-CZ"/>
        </w:rPr>
      </w:pPr>
      <w:hyperlink w:anchor="_Toc57980022" w:history="1">
        <w:r w:rsidRPr="008A7473">
          <w:rPr>
            <w:rStyle w:val="Hypertextovodkaz"/>
            <w:noProof/>
          </w:rPr>
          <w:t>14.</w:t>
        </w:r>
        <w:r>
          <w:rPr>
            <w:rFonts w:asciiTheme="minorHAnsi" w:eastAsiaTheme="minorEastAsia" w:hAnsiTheme="minorHAnsi"/>
            <w:noProof/>
            <w:sz w:val="22"/>
            <w:lang w:eastAsia="cs-CZ"/>
          </w:rPr>
          <w:tab/>
        </w:r>
        <w:r w:rsidRPr="008A7473">
          <w:rPr>
            <w:rStyle w:val="Hypertextovodkaz"/>
            <w:noProof/>
          </w:rPr>
          <w:t>Podmínky a lhůta pro podání nabídek</w:t>
        </w:r>
        <w:r>
          <w:rPr>
            <w:noProof/>
            <w:webHidden/>
          </w:rPr>
          <w:tab/>
        </w:r>
        <w:r>
          <w:rPr>
            <w:noProof/>
            <w:webHidden/>
          </w:rPr>
          <w:fldChar w:fldCharType="begin"/>
        </w:r>
        <w:r>
          <w:rPr>
            <w:noProof/>
            <w:webHidden/>
          </w:rPr>
          <w:instrText xml:space="preserve"> PAGEREF _Toc57980022 \h </w:instrText>
        </w:r>
        <w:r>
          <w:rPr>
            <w:noProof/>
            <w:webHidden/>
          </w:rPr>
        </w:r>
        <w:r>
          <w:rPr>
            <w:noProof/>
            <w:webHidden/>
          </w:rPr>
          <w:fldChar w:fldCharType="separate"/>
        </w:r>
        <w:r w:rsidR="008D0E5D">
          <w:rPr>
            <w:noProof/>
            <w:webHidden/>
          </w:rPr>
          <w:t>10</w:t>
        </w:r>
        <w:r>
          <w:rPr>
            <w:noProof/>
            <w:webHidden/>
          </w:rPr>
          <w:fldChar w:fldCharType="end"/>
        </w:r>
      </w:hyperlink>
    </w:p>
    <w:p w14:paraId="21B14C85" w14:textId="7417F7C5" w:rsidR="00B43F8C" w:rsidRDefault="00B43F8C">
      <w:pPr>
        <w:pStyle w:val="Obsah1"/>
        <w:rPr>
          <w:rFonts w:asciiTheme="minorHAnsi" w:eastAsiaTheme="minorEastAsia" w:hAnsiTheme="minorHAnsi"/>
          <w:noProof/>
          <w:sz w:val="22"/>
          <w:lang w:eastAsia="cs-CZ"/>
        </w:rPr>
      </w:pPr>
      <w:hyperlink w:anchor="_Toc57980023" w:history="1">
        <w:r w:rsidRPr="008A7473">
          <w:rPr>
            <w:rStyle w:val="Hypertextovodkaz"/>
            <w:noProof/>
          </w:rPr>
          <w:t>15.</w:t>
        </w:r>
        <w:r>
          <w:rPr>
            <w:rFonts w:asciiTheme="minorHAnsi" w:eastAsiaTheme="minorEastAsia" w:hAnsiTheme="minorHAnsi"/>
            <w:noProof/>
            <w:sz w:val="22"/>
            <w:lang w:eastAsia="cs-CZ"/>
          </w:rPr>
          <w:tab/>
        </w:r>
        <w:r w:rsidRPr="008A7473">
          <w:rPr>
            <w:rStyle w:val="Hypertextovodkaz"/>
            <w:noProof/>
          </w:rPr>
          <w:t>Otevírání obálek s nabídkami</w:t>
        </w:r>
        <w:r>
          <w:rPr>
            <w:noProof/>
            <w:webHidden/>
          </w:rPr>
          <w:tab/>
        </w:r>
        <w:r>
          <w:rPr>
            <w:noProof/>
            <w:webHidden/>
          </w:rPr>
          <w:fldChar w:fldCharType="begin"/>
        </w:r>
        <w:r>
          <w:rPr>
            <w:noProof/>
            <w:webHidden/>
          </w:rPr>
          <w:instrText xml:space="preserve"> PAGEREF _Toc57980023 \h </w:instrText>
        </w:r>
        <w:r>
          <w:rPr>
            <w:noProof/>
            <w:webHidden/>
          </w:rPr>
        </w:r>
        <w:r>
          <w:rPr>
            <w:noProof/>
            <w:webHidden/>
          </w:rPr>
          <w:fldChar w:fldCharType="separate"/>
        </w:r>
        <w:r w:rsidR="008D0E5D">
          <w:rPr>
            <w:noProof/>
            <w:webHidden/>
          </w:rPr>
          <w:t>11</w:t>
        </w:r>
        <w:r>
          <w:rPr>
            <w:noProof/>
            <w:webHidden/>
          </w:rPr>
          <w:fldChar w:fldCharType="end"/>
        </w:r>
      </w:hyperlink>
    </w:p>
    <w:p w14:paraId="29D14F1A" w14:textId="667BC5DE" w:rsidR="00B43F8C" w:rsidRDefault="00B43F8C">
      <w:pPr>
        <w:pStyle w:val="Obsah1"/>
        <w:rPr>
          <w:rFonts w:asciiTheme="minorHAnsi" w:eastAsiaTheme="minorEastAsia" w:hAnsiTheme="minorHAnsi"/>
          <w:noProof/>
          <w:sz w:val="22"/>
          <w:lang w:eastAsia="cs-CZ"/>
        </w:rPr>
      </w:pPr>
      <w:hyperlink w:anchor="_Toc57980024" w:history="1">
        <w:r w:rsidRPr="008A7473">
          <w:rPr>
            <w:rStyle w:val="Hypertextovodkaz"/>
            <w:noProof/>
          </w:rPr>
          <w:t>16.</w:t>
        </w:r>
        <w:r>
          <w:rPr>
            <w:rFonts w:asciiTheme="minorHAnsi" w:eastAsiaTheme="minorEastAsia" w:hAnsiTheme="minorHAnsi"/>
            <w:noProof/>
            <w:sz w:val="22"/>
            <w:lang w:eastAsia="cs-CZ"/>
          </w:rPr>
          <w:tab/>
        </w:r>
        <w:r w:rsidRPr="008A7473">
          <w:rPr>
            <w:rStyle w:val="Hypertextovodkaz"/>
            <w:noProof/>
          </w:rPr>
          <w:t>Součinnosti při uzavření smlouvy</w:t>
        </w:r>
        <w:r>
          <w:rPr>
            <w:noProof/>
            <w:webHidden/>
          </w:rPr>
          <w:tab/>
        </w:r>
        <w:r>
          <w:rPr>
            <w:noProof/>
            <w:webHidden/>
          </w:rPr>
          <w:fldChar w:fldCharType="begin"/>
        </w:r>
        <w:r>
          <w:rPr>
            <w:noProof/>
            <w:webHidden/>
          </w:rPr>
          <w:instrText xml:space="preserve"> PAGEREF _Toc57980024 \h </w:instrText>
        </w:r>
        <w:r>
          <w:rPr>
            <w:noProof/>
            <w:webHidden/>
          </w:rPr>
        </w:r>
        <w:r>
          <w:rPr>
            <w:noProof/>
            <w:webHidden/>
          </w:rPr>
          <w:fldChar w:fldCharType="separate"/>
        </w:r>
        <w:r w:rsidR="008D0E5D">
          <w:rPr>
            <w:noProof/>
            <w:webHidden/>
          </w:rPr>
          <w:t>11</w:t>
        </w:r>
        <w:r>
          <w:rPr>
            <w:noProof/>
            <w:webHidden/>
          </w:rPr>
          <w:fldChar w:fldCharType="end"/>
        </w:r>
      </w:hyperlink>
    </w:p>
    <w:p w14:paraId="5DD4688B" w14:textId="2ACA0858" w:rsidR="00B43F8C" w:rsidRDefault="00B43F8C">
      <w:pPr>
        <w:pStyle w:val="Obsah1"/>
        <w:rPr>
          <w:rFonts w:asciiTheme="minorHAnsi" w:eastAsiaTheme="minorEastAsia" w:hAnsiTheme="minorHAnsi"/>
          <w:noProof/>
          <w:sz w:val="22"/>
          <w:lang w:eastAsia="cs-CZ"/>
        </w:rPr>
      </w:pPr>
      <w:hyperlink w:anchor="_Toc57980025" w:history="1">
        <w:r w:rsidRPr="008A7473">
          <w:rPr>
            <w:rStyle w:val="Hypertextovodkaz"/>
            <w:noProof/>
          </w:rPr>
          <w:t>17.</w:t>
        </w:r>
        <w:r>
          <w:rPr>
            <w:rFonts w:asciiTheme="minorHAnsi" w:eastAsiaTheme="minorEastAsia" w:hAnsiTheme="minorHAnsi"/>
            <w:noProof/>
            <w:sz w:val="22"/>
            <w:lang w:eastAsia="cs-CZ"/>
          </w:rPr>
          <w:tab/>
        </w:r>
        <w:r w:rsidRPr="008A7473">
          <w:rPr>
            <w:rStyle w:val="Hypertextovodkaz"/>
            <w:noProof/>
          </w:rPr>
          <w:t>Komunikace se zadavatelem</w:t>
        </w:r>
        <w:r>
          <w:rPr>
            <w:noProof/>
            <w:webHidden/>
          </w:rPr>
          <w:tab/>
        </w:r>
        <w:r>
          <w:rPr>
            <w:noProof/>
            <w:webHidden/>
          </w:rPr>
          <w:fldChar w:fldCharType="begin"/>
        </w:r>
        <w:r>
          <w:rPr>
            <w:noProof/>
            <w:webHidden/>
          </w:rPr>
          <w:instrText xml:space="preserve"> PAGEREF _Toc57980025 \h </w:instrText>
        </w:r>
        <w:r>
          <w:rPr>
            <w:noProof/>
            <w:webHidden/>
          </w:rPr>
        </w:r>
        <w:r>
          <w:rPr>
            <w:noProof/>
            <w:webHidden/>
          </w:rPr>
          <w:fldChar w:fldCharType="separate"/>
        </w:r>
        <w:r w:rsidR="008D0E5D">
          <w:rPr>
            <w:noProof/>
            <w:webHidden/>
          </w:rPr>
          <w:t>11</w:t>
        </w:r>
        <w:r>
          <w:rPr>
            <w:noProof/>
            <w:webHidden/>
          </w:rPr>
          <w:fldChar w:fldCharType="end"/>
        </w:r>
      </w:hyperlink>
    </w:p>
    <w:p w14:paraId="38BB7D01" w14:textId="07B65870" w:rsidR="00B43F8C" w:rsidRDefault="00B43F8C">
      <w:pPr>
        <w:pStyle w:val="Obsah1"/>
        <w:rPr>
          <w:rFonts w:asciiTheme="minorHAnsi" w:eastAsiaTheme="minorEastAsia" w:hAnsiTheme="minorHAnsi"/>
          <w:noProof/>
          <w:sz w:val="22"/>
          <w:lang w:eastAsia="cs-CZ"/>
        </w:rPr>
      </w:pPr>
      <w:hyperlink w:anchor="_Toc57980026" w:history="1">
        <w:r w:rsidRPr="008A7473">
          <w:rPr>
            <w:rStyle w:val="Hypertextovodkaz"/>
            <w:noProof/>
          </w:rPr>
          <w:t>18.</w:t>
        </w:r>
        <w:r>
          <w:rPr>
            <w:rFonts w:asciiTheme="minorHAnsi" w:eastAsiaTheme="minorEastAsia" w:hAnsiTheme="minorHAnsi"/>
            <w:noProof/>
            <w:sz w:val="22"/>
            <w:lang w:eastAsia="cs-CZ"/>
          </w:rPr>
          <w:tab/>
        </w:r>
        <w:r w:rsidRPr="008A7473">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57980026 \h </w:instrText>
        </w:r>
        <w:r>
          <w:rPr>
            <w:noProof/>
            <w:webHidden/>
          </w:rPr>
        </w:r>
        <w:r>
          <w:rPr>
            <w:noProof/>
            <w:webHidden/>
          </w:rPr>
          <w:fldChar w:fldCharType="separate"/>
        </w:r>
        <w:r w:rsidR="008D0E5D">
          <w:rPr>
            <w:noProof/>
            <w:webHidden/>
          </w:rPr>
          <w:t>12</w:t>
        </w:r>
        <w:r>
          <w:rPr>
            <w:noProof/>
            <w:webHidden/>
          </w:rPr>
          <w:fldChar w:fldCharType="end"/>
        </w:r>
      </w:hyperlink>
    </w:p>
    <w:p w14:paraId="0BB76768" w14:textId="2AB8DC68" w:rsidR="00B43F8C" w:rsidRDefault="00B43F8C">
      <w:pPr>
        <w:pStyle w:val="Obsah1"/>
        <w:rPr>
          <w:rFonts w:asciiTheme="minorHAnsi" w:eastAsiaTheme="minorEastAsia" w:hAnsiTheme="minorHAnsi"/>
          <w:noProof/>
          <w:sz w:val="22"/>
          <w:lang w:eastAsia="cs-CZ"/>
        </w:rPr>
      </w:pPr>
      <w:hyperlink w:anchor="_Toc57980027" w:history="1">
        <w:r w:rsidRPr="008A7473">
          <w:rPr>
            <w:rStyle w:val="Hypertextovodkaz"/>
            <w:noProof/>
          </w:rPr>
          <w:t>19.</w:t>
        </w:r>
        <w:r>
          <w:rPr>
            <w:rFonts w:asciiTheme="minorHAnsi" w:eastAsiaTheme="minorEastAsia" w:hAnsiTheme="minorHAnsi"/>
            <w:noProof/>
            <w:sz w:val="22"/>
            <w:lang w:eastAsia="cs-CZ"/>
          </w:rPr>
          <w:tab/>
        </w:r>
        <w:r w:rsidRPr="008A7473">
          <w:rPr>
            <w:rStyle w:val="Hypertextovodkaz"/>
            <w:noProof/>
          </w:rPr>
          <w:t>Seznam příloh</w:t>
        </w:r>
        <w:r>
          <w:rPr>
            <w:noProof/>
            <w:webHidden/>
          </w:rPr>
          <w:tab/>
        </w:r>
        <w:r>
          <w:rPr>
            <w:noProof/>
            <w:webHidden/>
          </w:rPr>
          <w:fldChar w:fldCharType="begin"/>
        </w:r>
        <w:r>
          <w:rPr>
            <w:noProof/>
            <w:webHidden/>
          </w:rPr>
          <w:instrText xml:space="preserve"> PAGEREF _Toc57980027 \h </w:instrText>
        </w:r>
        <w:r>
          <w:rPr>
            <w:noProof/>
            <w:webHidden/>
          </w:rPr>
        </w:r>
        <w:r>
          <w:rPr>
            <w:noProof/>
            <w:webHidden/>
          </w:rPr>
          <w:fldChar w:fldCharType="separate"/>
        </w:r>
        <w:r w:rsidR="008D0E5D">
          <w:rPr>
            <w:noProof/>
            <w:webHidden/>
          </w:rPr>
          <w:t>13</w:t>
        </w:r>
        <w:r>
          <w:rPr>
            <w:noProof/>
            <w:webHidden/>
          </w:rPr>
          <w:fldChar w:fldCharType="end"/>
        </w:r>
      </w:hyperlink>
    </w:p>
    <w:p w14:paraId="1606C4AB" w14:textId="77777777" w:rsidR="00957D78" w:rsidRDefault="00957D78" w:rsidP="008213A7">
      <w:pPr>
        <w:sectPr w:rsidR="00957D78" w:rsidSect="009B0142">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pPr>
      <w:r>
        <w:fldChar w:fldCharType="end"/>
      </w:r>
    </w:p>
    <w:p w14:paraId="1CB39D54" w14:textId="77777777" w:rsidR="00E948F1" w:rsidRDefault="00E7387D" w:rsidP="008213A7">
      <w:pPr>
        <w:pStyle w:val="Nadpis1"/>
      </w:pPr>
      <w:bookmarkStart w:id="0" w:name="_Toc57980009"/>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532C4464" w14:textId="77777777" w:rsidTr="007F54DC">
        <w:trPr>
          <w:trHeight w:val="454"/>
          <w:jc w:val="center"/>
        </w:trPr>
        <w:tc>
          <w:tcPr>
            <w:tcW w:w="3118" w:type="dxa"/>
            <w:tcBorders>
              <w:top w:val="single" w:sz="4" w:space="0" w:color="auto"/>
            </w:tcBorders>
            <w:vAlign w:val="center"/>
          </w:tcPr>
          <w:p w14:paraId="31A764C0" w14:textId="77777777" w:rsidR="00E7387D" w:rsidRPr="00217978" w:rsidRDefault="00E7387D" w:rsidP="008213A7">
            <w:pPr>
              <w:spacing w:before="100" w:after="100"/>
              <w:jc w:val="left"/>
              <w:rPr>
                <w:szCs w:val="20"/>
              </w:rPr>
            </w:pPr>
            <w:r w:rsidRPr="00217978">
              <w:rPr>
                <w:szCs w:val="20"/>
              </w:rPr>
              <w:t>Název:</w:t>
            </w:r>
          </w:p>
        </w:tc>
        <w:tc>
          <w:tcPr>
            <w:tcW w:w="6236" w:type="dxa"/>
            <w:tcBorders>
              <w:top w:val="single" w:sz="4" w:space="0" w:color="auto"/>
            </w:tcBorders>
            <w:vAlign w:val="center"/>
          </w:tcPr>
          <w:p w14:paraId="7DD0ED4B" w14:textId="77777777" w:rsidR="00E7387D" w:rsidRPr="00217978" w:rsidRDefault="00E7387D" w:rsidP="008213A7">
            <w:pPr>
              <w:spacing w:before="100" w:after="100"/>
              <w:jc w:val="left"/>
              <w:rPr>
                <w:b/>
                <w:szCs w:val="20"/>
              </w:rPr>
            </w:pPr>
            <w:r w:rsidRPr="00217978">
              <w:rPr>
                <w:b/>
                <w:szCs w:val="20"/>
              </w:rPr>
              <w:t>Náro</w:t>
            </w:r>
            <w:r w:rsidR="009B3C5E">
              <w:rPr>
                <w:b/>
                <w:szCs w:val="20"/>
              </w:rPr>
              <w:t>dní hřebčín Kladruby nad Labem</w:t>
            </w:r>
          </w:p>
        </w:tc>
      </w:tr>
      <w:tr w:rsidR="00E7387D" w:rsidRPr="00217978" w14:paraId="001316C4" w14:textId="77777777" w:rsidTr="007F54DC">
        <w:trPr>
          <w:trHeight w:val="454"/>
          <w:jc w:val="center"/>
        </w:trPr>
        <w:tc>
          <w:tcPr>
            <w:tcW w:w="3118" w:type="dxa"/>
            <w:vAlign w:val="center"/>
          </w:tcPr>
          <w:p w14:paraId="64488AC4" w14:textId="77777777" w:rsidR="00E7387D" w:rsidRPr="00217978" w:rsidRDefault="00E7387D" w:rsidP="008213A7">
            <w:pPr>
              <w:spacing w:before="100" w:after="100"/>
              <w:jc w:val="left"/>
              <w:rPr>
                <w:szCs w:val="20"/>
              </w:rPr>
            </w:pPr>
            <w:r w:rsidRPr="00217978">
              <w:rPr>
                <w:szCs w:val="20"/>
              </w:rPr>
              <w:t>Sídlo:</w:t>
            </w:r>
          </w:p>
        </w:tc>
        <w:tc>
          <w:tcPr>
            <w:tcW w:w="6236" w:type="dxa"/>
            <w:vAlign w:val="center"/>
          </w:tcPr>
          <w:p w14:paraId="4E006442" w14:textId="77777777" w:rsidR="00E7387D" w:rsidRPr="00217978" w:rsidRDefault="00E7387D" w:rsidP="008213A7">
            <w:pPr>
              <w:spacing w:before="100" w:after="100"/>
              <w:jc w:val="left"/>
              <w:rPr>
                <w:szCs w:val="20"/>
              </w:rPr>
            </w:pPr>
            <w:r w:rsidRPr="00217978">
              <w:rPr>
                <w:szCs w:val="20"/>
              </w:rPr>
              <w:t>Kladruby nad Labem 1, 533 14 Kladruby nad Labem</w:t>
            </w:r>
          </w:p>
        </w:tc>
      </w:tr>
      <w:tr w:rsidR="00E7387D" w:rsidRPr="00217978" w14:paraId="116797C8" w14:textId="77777777" w:rsidTr="007F54DC">
        <w:trPr>
          <w:trHeight w:val="454"/>
          <w:jc w:val="center"/>
        </w:trPr>
        <w:tc>
          <w:tcPr>
            <w:tcW w:w="3118" w:type="dxa"/>
            <w:vAlign w:val="center"/>
          </w:tcPr>
          <w:p w14:paraId="775D080F" w14:textId="77777777" w:rsidR="00E7387D" w:rsidRPr="00217978" w:rsidRDefault="00E7387D" w:rsidP="008213A7">
            <w:pPr>
              <w:spacing w:before="100" w:after="100"/>
              <w:jc w:val="left"/>
              <w:rPr>
                <w:szCs w:val="20"/>
              </w:rPr>
            </w:pPr>
            <w:r w:rsidRPr="00217978">
              <w:rPr>
                <w:szCs w:val="20"/>
              </w:rPr>
              <w:t>Právní forma:</w:t>
            </w:r>
          </w:p>
        </w:tc>
        <w:tc>
          <w:tcPr>
            <w:tcW w:w="6236" w:type="dxa"/>
            <w:vAlign w:val="center"/>
          </w:tcPr>
          <w:p w14:paraId="470B23C2" w14:textId="77777777" w:rsidR="00E7387D" w:rsidRPr="00217978" w:rsidRDefault="00E7387D" w:rsidP="008213A7">
            <w:pPr>
              <w:spacing w:before="100" w:after="100"/>
              <w:jc w:val="left"/>
              <w:rPr>
                <w:szCs w:val="20"/>
              </w:rPr>
            </w:pPr>
            <w:r w:rsidRPr="00217978">
              <w:rPr>
                <w:szCs w:val="20"/>
              </w:rPr>
              <w:t>státní příspěvková organizace</w:t>
            </w:r>
          </w:p>
        </w:tc>
      </w:tr>
      <w:tr w:rsidR="00E7387D" w:rsidRPr="00217978" w14:paraId="10A574F6" w14:textId="77777777" w:rsidTr="007F54DC">
        <w:trPr>
          <w:trHeight w:val="454"/>
          <w:jc w:val="center"/>
        </w:trPr>
        <w:tc>
          <w:tcPr>
            <w:tcW w:w="3118" w:type="dxa"/>
            <w:vAlign w:val="center"/>
          </w:tcPr>
          <w:p w14:paraId="4E368003" w14:textId="77777777" w:rsidR="00E7387D" w:rsidRPr="00217978" w:rsidRDefault="00E7387D" w:rsidP="008213A7">
            <w:pPr>
              <w:spacing w:before="100" w:after="100"/>
              <w:jc w:val="left"/>
              <w:rPr>
                <w:szCs w:val="20"/>
              </w:rPr>
            </w:pPr>
            <w:r w:rsidRPr="00217978">
              <w:rPr>
                <w:szCs w:val="20"/>
              </w:rPr>
              <w:t>Jejímž jménem jedná:</w:t>
            </w:r>
          </w:p>
        </w:tc>
        <w:tc>
          <w:tcPr>
            <w:tcW w:w="6236" w:type="dxa"/>
            <w:vAlign w:val="center"/>
          </w:tcPr>
          <w:p w14:paraId="1BD9E150" w14:textId="77777777" w:rsidR="00E7387D" w:rsidRPr="00217978" w:rsidRDefault="00E7387D" w:rsidP="008213A7">
            <w:pPr>
              <w:spacing w:before="100" w:after="100"/>
              <w:jc w:val="left"/>
              <w:rPr>
                <w:szCs w:val="20"/>
              </w:rPr>
            </w:pPr>
            <w:r w:rsidRPr="00217978">
              <w:rPr>
                <w:szCs w:val="20"/>
              </w:rPr>
              <w:t>Ing. Jiří Machek, ředitel</w:t>
            </w:r>
          </w:p>
        </w:tc>
      </w:tr>
      <w:tr w:rsidR="00E7387D" w:rsidRPr="00217978" w14:paraId="6E3D335E" w14:textId="77777777" w:rsidTr="007F54DC">
        <w:trPr>
          <w:trHeight w:val="454"/>
          <w:jc w:val="center"/>
        </w:trPr>
        <w:tc>
          <w:tcPr>
            <w:tcW w:w="3118" w:type="dxa"/>
            <w:vAlign w:val="center"/>
          </w:tcPr>
          <w:p w14:paraId="3684AC01" w14:textId="77777777" w:rsidR="00E7387D" w:rsidRPr="00217978" w:rsidRDefault="00E7387D" w:rsidP="008213A7">
            <w:pPr>
              <w:spacing w:before="100" w:after="100"/>
              <w:jc w:val="left"/>
              <w:rPr>
                <w:szCs w:val="20"/>
              </w:rPr>
            </w:pPr>
            <w:r w:rsidRPr="00217978">
              <w:rPr>
                <w:szCs w:val="20"/>
              </w:rPr>
              <w:t>IČO:</w:t>
            </w:r>
          </w:p>
        </w:tc>
        <w:tc>
          <w:tcPr>
            <w:tcW w:w="6236" w:type="dxa"/>
            <w:vAlign w:val="center"/>
          </w:tcPr>
          <w:p w14:paraId="1AC76367" w14:textId="77777777" w:rsidR="00E7387D" w:rsidRPr="00217978" w:rsidRDefault="00E7387D" w:rsidP="008213A7">
            <w:pPr>
              <w:spacing w:before="100" w:after="100"/>
              <w:jc w:val="left"/>
              <w:rPr>
                <w:szCs w:val="20"/>
              </w:rPr>
            </w:pPr>
            <w:r w:rsidRPr="00217978">
              <w:rPr>
                <w:szCs w:val="20"/>
              </w:rPr>
              <w:t>72048972</w:t>
            </w:r>
          </w:p>
        </w:tc>
      </w:tr>
      <w:tr w:rsidR="00E7387D" w:rsidRPr="00217978" w14:paraId="2EB8E9C2" w14:textId="77777777" w:rsidTr="007F54DC">
        <w:trPr>
          <w:trHeight w:val="454"/>
          <w:jc w:val="center"/>
        </w:trPr>
        <w:tc>
          <w:tcPr>
            <w:tcW w:w="3118" w:type="dxa"/>
            <w:vAlign w:val="center"/>
          </w:tcPr>
          <w:p w14:paraId="3CE88BE5" w14:textId="77777777" w:rsidR="00E7387D" w:rsidRPr="00217978" w:rsidRDefault="00E7387D" w:rsidP="008213A7">
            <w:pPr>
              <w:spacing w:before="100" w:after="100"/>
              <w:jc w:val="left"/>
              <w:rPr>
                <w:szCs w:val="20"/>
              </w:rPr>
            </w:pPr>
            <w:r w:rsidRPr="00217978">
              <w:rPr>
                <w:szCs w:val="20"/>
              </w:rPr>
              <w:t>DIČ:</w:t>
            </w:r>
          </w:p>
        </w:tc>
        <w:tc>
          <w:tcPr>
            <w:tcW w:w="6236" w:type="dxa"/>
            <w:vAlign w:val="center"/>
          </w:tcPr>
          <w:p w14:paraId="404B95A6" w14:textId="77777777" w:rsidR="00E7387D" w:rsidRPr="00217978" w:rsidRDefault="00E7387D" w:rsidP="008213A7">
            <w:pPr>
              <w:spacing w:before="100" w:after="100"/>
              <w:jc w:val="left"/>
              <w:rPr>
                <w:szCs w:val="20"/>
              </w:rPr>
            </w:pPr>
            <w:r w:rsidRPr="00217978">
              <w:rPr>
                <w:szCs w:val="20"/>
              </w:rPr>
              <w:t>CZ72048972</w:t>
            </w:r>
          </w:p>
        </w:tc>
      </w:tr>
      <w:tr w:rsidR="00E7387D" w:rsidRPr="00217978" w14:paraId="099E82DE" w14:textId="77777777" w:rsidTr="007F54DC">
        <w:trPr>
          <w:trHeight w:val="454"/>
          <w:jc w:val="center"/>
        </w:trPr>
        <w:tc>
          <w:tcPr>
            <w:tcW w:w="3118" w:type="dxa"/>
            <w:vAlign w:val="center"/>
          </w:tcPr>
          <w:p w14:paraId="06EC72E6" w14:textId="77777777" w:rsidR="00E7387D" w:rsidRPr="00217978" w:rsidRDefault="00E7387D" w:rsidP="008213A7">
            <w:pPr>
              <w:spacing w:before="100" w:after="100"/>
              <w:jc w:val="left"/>
              <w:rPr>
                <w:szCs w:val="20"/>
              </w:rPr>
            </w:pPr>
            <w:r w:rsidRPr="00217978">
              <w:rPr>
                <w:szCs w:val="20"/>
              </w:rPr>
              <w:t>Adresa profilu zadavatele:</w:t>
            </w:r>
          </w:p>
        </w:tc>
        <w:tc>
          <w:tcPr>
            <w:tcW w:w="6236" w:type="dxa"/>
            <w:vAlign w:val="center"/>
          </w:tcPr>
          <w:p w14:paraId="3800969B" w14:textId="77777777" w:rsidR="00E7387D" w:rsidRPr="00217978" w:rsidRDefault="00E7387D" w:rsidP="008213A7">
            <w:pPr>
              <w:spacing w:before="100" w:after="100"/>
              <w:jc w:val="left"/>
              <w:rPr>
                <w:szCs w:val="20"/>
              </w:rPr>
            </w:pPr>
            <w:hyperlink r:id="rId17" w:history="1">
              <w:r w:rsidRPr="00217978">
                <w:rPr>
                  <w:rStyle w:val="Hypertextovodkaz"/>
                  <w:szCs w:val="20"/>
                </w:rPr>
                <w:t>https://zakazky.eagri.cz/profile_display_1026.html</w:t>
              </w:r>
            </w:hyperlink>
            <w:r w:rsidRPr="00217978">
              <w:rPr>
                <w:szCs w:val="20"/>
              </w:rPr>
              <w:t xml:space="preserve"> </w:t>
            </w:r>
          </w:p>
        </w:tc>
      </w:tr>
      <w:tr w:rsidR="00E7387D" w:rsidRPr="00217978" w14:paraId="04F5DCFB" w14:textId="77777777" w:rsidTr="007F54DC">
        <w:trPr>
          <w:trHeight w:val="454"/>
          <w:jc w:val="center"/>
        </w:trPr>
        <w:tc>
          <w:tcPr>
            <w:tcW w:w="3118" w:type="dxa"/>
            <w:tcBorders>
              <w:bottom w:val="single" w:sz="4" w:space="0" w:color="auto"/>
            </w:tcBorders>
            <w:vAlign w:val="center"/>
          </w:tcPr>
          <w:p w14:paraId="210F27DC" w14:textId="77777777" w:rsidR="00E7387D" w:rsidRPr="00217978" w:rsidRDefault="00E7387D" w:rsidP="008213A7">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5D78F903" w14:textId="00A03A65" w:rsidR="00E7387D" w:rsidRPr="00217978" w:rsidRDefault="00E7387D" w:rsidP="008213A7">
            <w:pPr>
              <w:spacing w:before="100" w:after="100"/>
              <w:jc w:val="left"/>
              <w:rPr>
                <w:szCs w:val="20"/>
              </w:rPr>
            </w:pPr>
            <w:r w:rsidRPr="00217978">
              <w:rPr>
                <w:szCs w:val="20"/>
              </w:rPr>
              <w:t>L</w:t>
            </w:r>
            <w:r w:rsidR="00DE1EDF">
              <w:rPr>
                <w:szCs w:val="20"/>
              </w:rPr>
              <w:t>ucie Johnová</w:t>
            </w:r>
            <w:r>
              <w:rPr>
                <w:szCs w:val="20"/>
              </w:rPr>
              <w:t xml:space="preserve">, e-mail: </w:t>
            </w:r>
            <w:hyperlink r:id="rId18" w:history="1">
              <w:r w:rsidR="006C24A6" w:rsidRPr="002E552A">
                <w:rPr>
                  <w:rStyle w:val="Hypertextovodkaz"/>
                  <w:rFonts w:cstheme="minorBidi"/>
                </w:rPr>
                <w:t>johnova</w:t>
              </w:r>
              <w:r w:rsidR="006C24A6" w:rsidRPr="002E552A">
                <w:rPr>
                  <w:rStyle w:val="Hypertextovodkaz"/>
                  <w:szCs w:val="20"/>
                </w:rPr>
                <w:t>@nhkladruby.cz</w:t>
              </w:r>
            </w:hyperlink>
            <w:r>
              <w:rPr>
                <w:szCs w:val="20"/>
              </w:rPr>
              <w:t xml:space="preserve"> </w:t>
            </w:r>
          </w:p>
        </w:tc>
      </w:tr>
    </w:tbl>
    <w:p w14:paraId="672B4A72" w14:textId="77777777" w:rsidR="00E7387D" w:rsidRPr="007F54DC" w:rsidRDefault="00E7387D" w:rsidP="008213A7">
      <w:pPr>
        <w:spacing w:after="0"/>
        <w:rPr>
          <w:sz w:val="24"/>
        </w:rPr>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6B8E1836" w14:textId="77777777" w:rsidTr="007F54DC">
        <w:trPr>
          <w:trHeight w:val="454"/>
          <w:jc w:val="center"/>
        </w:trPr>
        <w:tc>
          <w:tcPr>
            <w:tcW w:w="3118" w:type="dxa"/>
            <w:tcBorders>
              <w:top w:val="single" w:sz="4" w:space="0" w:color="auto"/>
            </w:tcBorders>
            <w:vAlign w:val="center"/>
          </w:tcPr>
          <w:p w14:paraId="02D3D946" w14:textId="77777777" w:rsidR="007F54DC" w:rsidRPr="00217978" w:rsidRDefault="007F54DC" w:rsidP="008213A7">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27C6A7D4" w14:textId="77777777" w:rsidR="006C24A6" w:rsidRDefault="006C24A6" w:rsidP="006C24A6">
            <w:pPr>
              <w:spacing w:before="100" w:after="100"/>
              <w:jc w:val="left"/>
              <w:rPr>
                <w:b/>
                <w:szCs w:val="20"/>
              </w:rPr>
            </w:pPr>
            <w:r w:rsidRPr="006C24A6">
              <w:rPr>
                <w:b/>
                <w:szCs w:val="20"/>
              </w:rPr>
              <w:t xml:space="preserve">Spotřební materiál pro kancelářskou techniku </w:t>
            </w:r>
          </w:p>
          <w:p w14:paraId="7ABACF8A" w14:textId="06EC069F" w:rsidR="006C24A6" w:rsidRPr="006C24A6" w:rsidRDefault="006C24A6" w:rsidP="006C24A6">
            <w:pPr>
              <w:spacing w:before="100" w:after="100"/>
              <w:jc w:val="left"/>
              <w:rPr>
                <w:b/>
                <w:szCs w:val="20"/>
              </w:rPr>
            </w:pPr>
            <w:r w:rsidRPr="006C24A6">
              <w:rPr>
                <w:b/>
                <w:szCs w:val="20"/>
              </w:rPr>
              <w:t>(2025 - 2028)</w:t>
            </w:r>
          </w:p>
          <w:p w14:paraId="14430E73" w14:textId="7FB26ADE" w:rsidR="007F54DC" w:rsidRPr="00217978" w:rsidRDefault="007F54DC" w:rsidP="00B80C8C">
            <w:pPr>
              <w:spacing w:before="100" w:after="100"/>
              <w:jc w:val="left"/>
              <w:rPr>
                <w:b/>
                <w:szCs w:val="20"/>
              </w:rPr>
            </w:pPr>
          </w:p>
        </w:tc>
      </w:tr>
      <w:tr w:rsidR="007F54DC" w:rsidRPr="00217978" w14:paraId="45831D58" w14:textId="77777777" w:rsidTr="007F54DC">
        <w:trPr>
          <w:trHeight w:val="454"/>
          <w:jc w:val="center"/>
        </w:trPr>
        <w:tc>
          <w:tcPr>
            <w:tcW w:w="3118" w:type="dxa"/>
            <w:vAlign w:val="center"/>
          </w:tcPr>
          <w:p w14:paraId="4543B692" w14:textId="77777777" w:rsidR="007F54DC" w:rsidRPr="00217978" w:rsidRDefault="007F54DC" w:rsidP="008213A7">
            <w:pPr>
              <w:spacing w:before="100" w:after="100"/>
              <w:jc w:val="left"/>
              <w:rPr>
                <w:szCs w:val="20"/>
              </w:rPr>
            </w:pPr>
            <w:r w:rsidRPr="00217978">
              <w:rPr>
                <w:szCs w:val="20"/>
              </w:rPr>
              <w:t>Druh veřejné zakázky:</w:t>
            </w:r>
          </w:p>
        </w:tc>
        <w:tc>
          <w:tcPr>
            <w:tcW w:w="6236" w:type="dxa"/>
            <w:vAlign w:val="center"/>
          </w:tcPr>
          <w:p w14:paraId="51BFC8B1" w14:textId="77777777" w:rsidR="007F54DC" w:rsidRPr="00217978" w:rsidRDefault="007F54DC" w:rsidP="008213A7">
            <w:pPr>
              <w:spacing w:before="100" w:after="100"/>
              <w:rPr>
                <w:szCs w:val="20"/>
              </w:rPr>
            </w:pPr>
            <w:r w:rsidRPr="00217978">
              <w:rPr>
                <w:szCs w:val="20"/>
              </w:rPr>
              <w:t xml:space="preserve">veřejná zakázka na </w:t>
            </w:r>
            <w:r w:rsidR="00CB1DAD">
              <w:rPr>
                <w:szCs w:val="20"/>
              </w:rPr>
              <w:t>dodávky</w:t>
            </w:r>
          </w:p>
        </w:tc>
      </w:tr>
      <w:tr w:rsidR="007F54DC" w:rsidRPr="00217978" w14:paraId="1B212DB0" w14:textId="77777777" w:rsidTr="007F54DC">
        <w:trPr>
          <w:trHeight w:val="454"/>
          <w:jc w:val="center"/>
        </w:trPr>
        <w:tc>
          <w:tcPr>
            <w:tcW w:w="3118" w:type="dxa"/>
            <w:vAlign w:val="center"/>
          </w:tcPr>
          <w:p w14:paraId="52099A26" w14:textId="77777777" w:rsidR="007F54DC" w:rsidRPr="00217978" w:rsidRDefault="007F54DC" w:rsidP="008213A7">
            <w:pPr>
              <w:spacing w:before="100" w:after="100"/>
              <w:jc w:val="left"/>
              <w:rPr>
                <w:szCs w:val="20"/>
              </w:rPr>
            </w:pPr>
            <w:r w:rsidRPr="00217978">
              <w:rPr>
                <w:szCs w:val="20"/>
              </w:rPr>
              <w:t>Režim veřejné zakázky:</w:t>
            </w:r>
          </w:p>
        </w:tc>
        <w:tc>
          <w:tcPr>
            <w:tcW w:w="6236" w:type="dxa"/>
            <w:vAlign w:val="center"/>
          </w:tcPr>
          <w:p w14:paraId="556B9432" w14:textId="77777777" w:rsidR="007F54DC" w:rsidRPr="00217978" w:rsidRDefault="007F54DC" w:rsidP="008213A7">
            <w:pPr>
              <w:spacing w:before="100" w:after="100"/>
              <w:rPr>
                <w:szCs w:val="20"/>
              </w:rPr>
            </w:pPr>
            <w:r w:rsidRPr="00217978">
              <w:rPr>
                <w:szCs w:val="20"/>
              </w:rPr>
              <w:t>veřejná zakázka malého rozsahu</w:t>
            </w:r>
          </w:p>
        </w:tc>
      </w:tr>
      <w:tr w:rsidR="007F54DC" w:rsidRPr="00217978" w14:paraId="66E07F78" w14:textId="77777777" w:rsidTr="0067037B">
        <w:trPr>
          <w:trHeight w:val="454"/>
          <w:jc w:val="center"/>
        </w:trPr>
        <w:tc>
          <w:tcPr>
            <w:tcW w:w="3118" w:type="dxa"/>
            <w:vAlign w:val="center"/>
          </w:tcPr>
          <w:p w14:paraId="62E28583" w14:textId="77777777" w:rsidR="007F54DC" w:rsidRPr="00217978" w:rsidRDefault="007F54DC" w:rsidP="008213A7">
            <w:pPr>
              <w:spacing w:before="100" w:after="100"/>
              <w:jc w:val="left"/>
              <w:rPr>
                <w:szCs w:val="20"/>
              </w:rPr>
            </w:pPr>
            <w:r w:rsidRPr="00217978">
              <w:rPr>
                <w:szCs w:val="20"/>
              </w:rPr>
              <w:t>Postup zadání veřejné zakázky:</w:t>
            </w:r>
          </w:p>
        </w:tc>
        <w:tc>
          <w:tcPr>
            <w:tcW w:w="6236" w:type="dxa"/>
            <w:vAlign w:val="center"/>
          </w:tcPr>
          <w:p w14:paraId="2728E4DB" w14:textId="77777777" w:rsidR="007F54DC" w:rsidRPr="00217978" w:rsidRDefault="008A77DA" w:rsidP="008213A7">
            <w:pPr>
              <w:spacing w:before="100" w:after="100"/>
              <w:rPr>
                <w:szCs w:val="20"/>
              </w:rPr>
            </w:pPr>
            <w:r>
              <w:rPr>
                <w:szCs w:val="20"/>
              </w:rPr>
              <w:t>otevřená</w:t>
            </w:r>
            <w:r w:rsidR="00506EDD">
              <w:rPr>
                <w:szCs w:val="20"/>
              </w:rPr>
              <w:t xml:space="preserve"> v</w:t>
            </w:r>
            <w:r w:rsidR="001227E9">
              <w:rPr>
                <w:szCs w:val="20"/>
              </w:rPr>
              <w:t>ý</w:t>
            </w:r>
            <w:r w:rsidR="00506EDD">
              <w:rPr>
                <w:szCs w:val="20"/>
              </w:rPr>
              <w:t>zva</w:t>
            </w:r>
          </w:p>
        </w:tc>
      </w:tr>
      <w:tr w:rsidR="0067037B" w:rsidRPr="00217978" w14:paraId="0875B8CC" w14:textId="77777777" w:rsidTr="007F54DC">
        <w:trPr>
          <w:trHeight w:val="454"/>
          <w:jc w:val="center"/>
        </w:trPr>
        <w:tc>
          <w:tcPr>
            <w:tcW w:w="3118" w:type="dxa"/>
            <w:tcBorders>
              <w:bottom w:val="single" w:sz="4" w:space="0" w:color="auto"/>
            </w:tcBorders>
            <w:vAlign w:val="center"/>
          </w:tcPr>
          <w:p w14:paraId="4D871D99" w14:textId="77777777" w:rsidR="0067037B" w:rsidRPr="00217978" w:rsidRDefault="0067037B" w:rsidP="008213A7">
            <w:pPr>
              <w:spacing w:before="100" w:after="100"/>
              <w:jc w:val="left"/>
              <w:rPr>
                <w:szCs w:val="20"/>
              </w:rPr>
            </w:pPr>
            <w:r>
              <w:rPr>
                <w:szCs w:val="20"/>
              </w:rPr>
              <w:t>Evidenční číslo:</w:t>
            </w:r>
          </w:p>
        </w:tc>
        <w:tc>
          <w:tcPr>
            <w:tcW w:w="6236" w:type="dxa"/>
            <w:tcBorders>
              <w:bottom w:val="single" w:sz="4" w:space="0" w:color="auto"/>
            </w:tcBorders>
            <w:vAlign w:val="center"/>
          </w:tcPr>
          <w:p w14:paraId="53874BD9" w14:textId="36AAEF8E" w:rsidR="0067037B" w:rsidRDefault="006C24A6" w:rsidP="008213A7">
            <w:pPr>
              <w:spacing w:before="100" w:after="100"/>
              <w:rPr>
                <w:szCs w:val="20"/>
              </w:rPr>
            </w:pPr>
            <w:r>
              <w:rPr>
                <w:szCs w:val="20"/>
              </w:rPr>
              <w:t>15</w:t>
            </w:r>
            <w:r w:rsidR="000F6690">
              <w:rPr>
                <w:szCs w:val="20"/>
              </w:rPr>
              <w:t>/202</w:t>
            </w:r>
            <w:r>
              <w:rPr>
                <w:szCs w:val="20"/>
              </w:rPr>
              <w:t>5</w:t>
            </w:r>
          </w:p>
        </w:tc>
      </w:tr>
    </w:tbl>
    <w:p w14:paraId="273F3258" w14:textId="77777777" w:rsidR="00F514FD" w:rsidRDefault="00D21F0C" w:rsidP="008213A7">
      <w:pPr>
        <w:pStyle w:val="Nadpis1"/>
      </w:pPr>
      <w:bookmarkStart w:id="1" w:name="_Toc57980010"/>
      <w:r>
        <w:t>Úvodní ustanovení</w:t>
      </w:r>
      <w:bookmarkEnd w:id="1"/>
    </w:p>
    <w:p w14:paraId="3E7B1157" w14:textId="77777777" w:rsidR="00852AB3" w:rsidRPr="003D208B" w:rsidRDefault="00852AB3" w:rsidP="008213A7">
      <w:pPr>
        <w:rPr>
          <w:szCs w:val="20"/>
        </w:rPr>
      </w:pPr>
      <w:r w:rsidRPr="003D208B">
        <w:rPr>
          <w:szCs w:val="20"/>
        </w:rPr>
        <w:t>Vyhlašovaná zakázka je veřejnou zakázkou malého rozsahu (dále jen „zakázka“) ve smyslu ust. § 27 zákona č. 134/2016 Sb. o zadávání veřejných zakázek (dále jen „ZZVZ“ nebo „zákon“). Tato veřejná zakázka malého rozsahu není, v souladu s ust. § 31 ZZVZ, zadávána podle zákona.</w:t>
      </w:r>
    </w:p>
    <w:p w14:paraId="1255195D" w14:textId="77777777" w:rsidR="00852AB3" w:rsidRPr="003D208B" w:rsidRDefault="00852AB3" w:rsidP="008213A7">
      <w:pPr>
        <w:rPr>
          <w:szCs w:val="20"/>
        </w:rPr>
      </w:pPr>
      <w:r w:rsidRPr="003D208B">
        <w:rPr>
          <w:szCs w:val="20"/>
        </w:rPr>
        <w:t>Předchozí odstavec platí i v případě, že zadavatel při této veřejné zakázce malého rozsahu použije terminologii zákona, případně jeho část v přímé citaci. Pro toto výběrové řízení jsou však rozhodné pouze podmínky stanovené v této výzvě.</w:t>
      </w:r>
    </w:p>
    <w:p w14:paraId="65BAC7B2" w14:textId="77777777" w:rsidR="00852AB3" w:rsidRPr="003D208B" w:rsidRDefault="00852AB3" w:rsidP="008213A7">
      <w:pPr>
        <w:rPr>
          <w:szCs w:val="20"/>
        </w:rPr>
      </w:pPr>
      <w:r w:rsidRPr="003D208B">
        <w:rPr>
          <w:szCs w:val="20"/>
        </w:rPr>
        <w:t>Práva, povinnosti či podmínky v této výzvě neuvedené se řídí podpůrně ZZVZ a dalšími obecně závaznými právními předpisy, pokud na ně výzva výslovně odkazuje.</w:t>
      </w:r>
    </w:p>
    <w:p w14:paraId="498BD95F" w14:textId="77777777" w:rsidR="00852AB3" w:rsidRPr="003D208B" w:rsidRDefault="00852AB3" w:rsidP="008213A7">
      <w:pPr>
        <w:rPr>
          <w:szCs w:val="20"/>
        </w:rPr>
      </w:pPr>
      <w:r w:rsidRPr="003D208B">
        <w:rPr>
          <w:szCs w:val="20"/>
        </w:rPr>
        <w:t>Právnické a fyzické osoby oslovené k podání nabídky jsou, pro účely této</w:t>
      </w:r>
      <w:r w:rsidRPr="003D208B">
        <w:rPr>
          <w:szCs w:val="20"/>
        </w:rPr>
        <w:br/>
        <w:t>veřejné zakázky malého rozsahu, označovány jako „účastník“, „dodavatel“,</w:t>
      </w:r>
      <w:r w:rsidRPr="003D208B">
        <w:rPr>
          <w:szCs w:val="20"/>
        </w:rPr>
        <w:br/>
        <w:t xml:space="preserve">Národní hřebčín </w:t>
      </w:r>
      <w:r w:rsidR="009B3C5E">
        <w:rPr>
          <w:szCs w:val="20"/>
        </w:rPr>
        <w:t>v Kladrubech nad Labem</w:t>
      </w:r>
      <w:r w:rsidRPr="003D208B">
        <w:rPr>
          <w:szCs w:val="20"/>
        </w:rPr>
        <w:t>, vyhlašující zadání veřejné zakázky malého rozsahu je označen jako „NHK“ případně „zadavatel“ či „objednatel“.</w:t>
      </w:r>
    </w:p>
    <w:p w14:paraId="151EE5F5" w14:textId="77777777" w:rsidR="00852AB3" w:rsidRPr="003D208B" w:rsidRDefault="00852AB3" w:rsidP="008213A7">
      <w:pPr>
        <w:rPr>
          <w:szCs w:val="20"/>
        </w:rPr>
      </w:pPr>
      <w:r w:rsidRPr="003D208B">
        <w:rPr>
          <w:szCs w:val="20"/>
        </w:rPr>
        <w:t>Veškeré požadavky na technické podmínky jsou vymezeny ve výzvě, zejména pak závazným textem návrhu smlouvy a jeho přílohami, viz Příloha č. 2.</w:t>
      </w:r>
    </w:p>
    <w:p w14:paraId="5D68B6AD" w14:textId="77777777" w:rsidR="00852AB3" w:rsidRPr="003D208B" w:rsidRDefault="00852AB3" w:rsidP="008213A7">
      <w:pPr>
        <w:rPr>
          <w:szCs w:val="20"/>
        </w:rPr>
      </w:pPr>
      <w:r w:rsidRPr="003D208B">
        <w:rPr>
          <w:szCs w:val="20"/>
        </w:rPr>
        <w:t xml:space="preserve">Nedílnou součástí výzvy jsou všechny její přílohy ve struktuře popsané níže, viz čl. </w:t>
      </w:r>
      <w:r w:rsidRPr="001D5274">
        <w:rPr>
          <w:szCs w:val="20"/>
        </w:rPr>
        <w:t>19</w:t>
      </w:r>
      <w:r w:rsidRPr="003D208B">
        <w:rPr>
          <w:szCs w:val="20"/>
        </w:rPr>
        <w:t>.</w:t>
      </w:r>
    </w:p>
    <w:p w14:paraId="1535006A" w14:textId="5A0283F2" w:rsidR="008C37F0" w:rsidRDefault="00852AB3" w:rsidP="008213A7">
      <w:pPr>
        <w:rPr>
          <w:szCs w:val="20"/>
        </w:rPr>
      </w:pPr>
      <w:r w:rsidRPr="009935E6">
        <w:rPr>
          <w:szCs w:val="20"/>
        </w:rPr>
        <w:t xml:space="preserve">Výzva je k dispozici na </w:t>
      </w:r>
      <w:r w:rsidRPr="00651CE7">
        <w:rPr>
          <w:szCs w:val="20"/>
        </w:rPr>
        <w:t>profilu zadavatele formou neomezeného dálkového přístupu na adrese: </w:t>
      </w:r>
      <w:r w:rsidR="00374D8E" w:rsidRPr="00374D8E">
        <w:rPr>
          <w:szCs w:val="20"/>
        </w:rPr>
        <w:t>https://zakazky.eagri.cz/vz00020348</w:t>
      </w:r>
    </w:p>
    <w:p w14:paraId="2D5D95C3" w14:textId="77777777" w:rsidR="00852AB3" w:rsidRPr="003D208B" w:rsidRDefault="00852AB3" w:rsidP="008213A7">
      <w:pPr>
        <w:rPr>
          <w:szCs w:val="20"/>
        </w:rPr>
      </w:pPr>
      <w:r w:rsidRPr="003D208B">
        <w:rPr>
          <w:szCs w:val="20"/>
        </w:rPr>
        <w:lastRenderedPageBreak/>
        <w:t>Podáním nabídky do tohoto výběrového řízení účastník přijímá a akceptuje plně a bez výhrad podmínky</w:t>
      </w:r>
      <w:r w:rsidR="00EB5E63">
        <w:rPr>
          <w:szCs w:val="20"/>
        </w:rPr>
        <w:t xml:space="preserve"> výzvy</w:t>
      </w:r>
      <w:r w:rsidRPr="003D208B">
        <w:rPr>
          <w:szCs w:val="20"/>
        </w:rPr>
        <w:t xml:space="preserve"> včetně případných změn nebo doplnění výzvy k</w:t>
      </w:r>
      <w:r w:rsidR="00255E11">
        <w:rPr>
          <w:szCs w:val="20"/>
        </w:rPr>
        <w:t> </w:t>
      </w:r>
      <w:r w:rsidRPr="003D208B">
        <w:rPr>
          <w:szCs w:val="20"/>
        </w:rPr>
        <w:t>podmínkám</w:t>
      </w:r>
      <w:r w:rsidR="00255E11">
        <w:rPr>
          <w:szCs w:val="20"/>
        </w:rPr>
        <w:t xml:space="preserve"> výzvy</w:t>
      </w:r>
      <w:r w:rsidRPr="003D208B">
        <w:rPr>
          <w:szCs w:val="20"/>
        </w:rPr>
        <w:t>. Zadavatel předpokládá, že účastník před podáním nabídky pečlivě prostuduje všechny pokyny, specifikace a termíny obsažené v</w:t>
      </w:r>
      <w:r w:rsidR="00CD1CCD">
        <w:rPr>
          <w:szCs w:val="20"/>
        </w:rPr>
        <w:t> </w:t>
      </w:r>
      <w:r w:rsidRPr="003D208B">
        <w:rPr>
          <w:szCs w:val="20"/>
        </w:rPr>
        <w:t>podmínkách</w:t>
      </w:r>
      <w:r w:rsidR="00CD1CCD">
        <w:rPr>
          <w:szCs w:val="20"/>
        </w:rPr>
        <w:t xml:space="preserve"> výzvy</w:t>
      </w:r>
      <w:r w:rsidRPr="003D208B">
        <w:rPr>
          <w:szCs w:val="20"/>
        </w:rPr>
        <w:t xml:space="preserve"> a bude se jimi řídit.</w:t>
      </w:r>
    </w:p>
    <w:p w14:paraId="7A47169A" w14:textId="77777777" w:rsidR="00852AB3" w:rsidRPr="003D208B" w:rsidRDefault="00852AB3" w:rsidP="008213A7">
      <w:pPr>
        <w:rPr>
          <w:szCs w:val="20"/>
        </w:rPr>
      </w:pPr>
      <w:r w:rsidRPr="003D208B">
        <w:rPr>
          <w:szCs w:val="20"/>
        </w:rPr>
        <w:t>Zadavatel doporučuje účastníkům, aby si důkladně prostudovali podmínky</w:t>
      </w:r>
      <w:r w:rsidR="003E2C5D">
        <w:rPr>
          <w:szCs w:val="20"/>
        </w:rPr>
        <w:t xml:space="preserve"> výběrové řízení</w:t>
      </w:r>
      <w:r w:rsidRPr="003D208B">
        <w:rPr>
          <w:szCs w:val="20"/>
        </w:rPr>
        <w:t xml:space="preserve"> a jakékoliv nejasnosti, připomínky či do</w:t>
      </w:r>
      <w:r w:rsidR="003E2C5D">
        <w:rPr>
          <w:szCs w:val="20"/>
        </w:rPr>
        <w:t>tazy, které jim v souvislosti s</w:t>
      </w:r>
      <w:r w:rsidRPr="003D208B">
        <w:rPr>
          <w:szCs w:val="20"/>
        </w:rPr>
        <w:t xml:space="preserve"> podmínkami </w:t>
      </w:r>
      <w:r w:rsidR="003E2C5D">
        <w:rPr>
          <w:szCs w:val="20"/>
        </w:rPr>
        <w:t xml:space="preserve">výběrového řízení </w:t>
      </w:r>
      <w:r w:rsidRPr="003D208B">
        <w:rPr>
          <w:szCs w:val="20"/>
        </w:rPr>
        <w:t xml:space="preserve">vyvstanou, si vyjasnili v průběhu lhůty pro podání nabídek prostřednictvím žádosti o vysvětlení výzvy podané v souladu s čl. </w:t>
      </w:r>
      <w:r w:rsidRPr="00006BDE">
        <w:rPr>
          <w:szCs w:val="20"/>
        </w:rPr>
        <w:t>7</w:t>
      </w:r>
      <w:r w:rsidRPr="003D208B">
        <w:rPr>
          <w:szCs w:val="20"/>
        </w:rPr>
        <w:t xml:space="preserve"> výzvy.</w:t>
      </w:r>
    </w:p>
    <w:p w14:paraId="143B1E10" w14:textId="77777777" w:rsidR="004564D3" w:rsidRDefault="00852AB3" w:rsidP="008213A7">
      <w:pPr>
        <w:rPr>
          <w:szCs w:val="20"/>
        </w:rPr>
      </w:pPr>
      <w:r w:rsidRPr="003D208B">
        <w:rPr>
          <w:szCs w:val="20"/>
        </w:rPr>
        <w:t>Zadavatel nemůže vzít v úvahu žádnou výhradu účastníka k</w:t>
      </w:r>
      <w:r w:rsidR="00CD1CCD">
        <w:rPr>
          <w:szCs w:val="20"/>
        </w:rPr>
        <w:t> </w:t>
      </w:r>
      <w:r w:rsidRPr="003D208B">
        <w:rPr>
          <w:szCs w:val="20"/>
        </w:rPr>
        <w:t>podmínkám</w:t>
      </w:r>
      <w:r w:rsidR="00CD1CCD">
        <w:rPr>
          <w:szCs w:val="20"/>
        </w:rPr>
        <w:t xml:space="preserve"> výzvy</w:t>
      </w:r>
      <w:r w:rsidRPr="003D208B">
        <w:rPr>
          <w:szCs w:val="20"/>
        </w:rPr>
        <w:t xml:space="preserve"> obsaženou v jeho nabídce. Jakákoliv výhrada účastníka bude považována za nesplnění podmínek</w:t>
      </w:r>
      <w:r w:rsidR="00CD1CCD">
        <w:rPr>
          <w:szCs w:val="20"/>
        </w:rPr>
        <w:t xml:space="preserve"> výzvy</w:t>
      </w:r>
      <w:r w:rsidRPr="003D208B">
        <w:rPr>
          <w:szCs w:val="20"/>
        </w:rPr>
        <w:t xml:space="preserve"> a bude představovat důvod pro vyřazení nabídky účastníka a jeho následné vyloučení z výběrového řízení.</w:t>
      </w:r>
    </w:p>
    <w:p w14:paraId="3AFD1910" w14:textId="77777777" w:rsidR="00852AB3" w:rsidRDefault="00852AB3" w:rsidP="008213A7">
      <w:pPr>
        <w:pStyle w:val="Nadpis1"/>
      </w:pPr>
      <w:bookmarkStart w:id="2" w:name="_Toc57980011"/>
      <w:r>
        <w:t>Vymezení druhu a předmětu veřejné zakázky malého rozsahu</w:t>
      </w:r>
      <w:bookmarkEnd w:id="2"/>
    </w:p>
    <w:p w14:paraId="1AB75F12" w14:textId="77777777" w:rsidR="00852AB3" w:rsidRDefault="0072442C" w:rsidP="0091104D">
      <w:pPr>
        <w:pStyle w:val="Nadpis2"/>
      </w:pPr>
      <w:r>
        <w:t>Předmět plnění veřejné zakázky</w:t>
      </w:r>
    </w:p>
    <w:p w14:paraId="07C6EA5E" w14:textId="77777777" w:rsidR="003A16AF" w:rsidRDefault="003A16AF" w:rsidP="003A16AF">
      <w:r w:rsidRPr="00306F33">
        <w:t xml:space="preserve">Předmětem </w:t>
      </w:r>
      <w:r>
        <w:t>rámcové dohody uzavřené na základě tohoto řízení jsou dodávky</w:t>
      </w:r>
      <w:r w:rsidRPr="00306F33">
        <w:t xml:space="preserve"> spotřebního</w:t>
      </w:r>
      <w:r>
        <w:t xml:space="preserve"> </w:t>
      </w:r>
      <w:r w:rsidRPr="00306F33">
        <w:t>materi</w:t>
      </w:r>
      <w:r>
        <w:t>álu pro kancelářskou techniku</w:t>
      </w:r>
      <w:r w:rsidRPr="00306F33">
        <w:t>. V nabídkové ceně musí</w:t>
      </w:r>
      <w:r>
        <w:t xml:space="preserve"> </w:t>
      </w:r>
      <w:r w:rsidRPr="00306F33">
        <w:t>být zahrnuty veškeré náklady včetně dodání na místo plnění.</w:t>
      </w:r>
      <w:r>
        <w:t xml:space="preserve"> </w:t>
      </w:r>
      <w:r w:rsidRPr="00306F33">
        <w:t>Zadavatel požaduje originální tonery schválené výrobci</w:t>
      </w:r>
      <w:r>
        <w:t xml:space="preserve"> </w:t>
      </w:r>
      <w:r w:rsidRPr="00306F33">
        <w:t>kancelářské techniky. Zadavatel si může vyžádat předložení</w:t>
      </w:r>
      <w:r>
        <w:t xml:space="preserve"> </w:t>
      </w:r>
      <w:r w:rsidRPr="00306F33">
        <w:t>schválení od výrobců kancelářské techniky.</w:t>
      </w:r>
    </w:p>
    <w:p w14:paraId="7519CDCB" w14:textId="77777777" w:rsidR="004071BE" w:rsidRDefault="003A16AF" w:rsidP="003A16AF">
      <w:r>
        <w:t>Předmět veřejné zakázky bude realizován na základě rámcové dohody uzavřené s 1 dodavatelem. Jednotlivé prováděcí smlouvy (objednávky) budou uzavírány na základě písemné výzvy k poskytnutí plnění, jež je návrhem na uzavření smlouvy, a písemného potvrzení této výzvy dodavatelem, jež je přijetím návrhu smlouvy.</w:t>
      </w:r>
    </w:p>
    <w:p w14:paraId="79F8E70B" w14:textId="77777777" w:rsidR="00852AB3" w:rsidRDefault="0072442C" w:rsidP="0091104D">
      <w:pPr>
        <w:pStyle w:val="Nadpis2"/>
      </w:pPr>
      <w:r>
        <w:t>Specifikace předmětu plnění</w:t>
      </w:r>
    </w:p>
    <w:p w14:paraId="5CC48C67" w14:textId="77777777" w:rsidR="005E17F7" w:rsidRDefault="00C75DA2" w:rsidP="005E17F7">
      <w:r>
        <w:t>Bližší specifikace viz Příloha 4 výzvy.</w:t>
      </w:r>
    </w:p>
    <w:p w14:paraId="7B4B2B8C" w14:textId="77777777" w:rsidR="007A78AB" w:rsidRPr="0091104D" w:rsidRDefault="007A78AB" w:rsidP="0091104D">
      <w:pPr>
        <w:pStyle w:val="Nadpis2"/>
      </w:pPr>
      <w:r w:rsidRPr="0091104D">
        <w:t>Klasifikace předmětu veřejné zakázky</w:t>
      </w:r>
    </w:p>
    <w:tbl>
      <w:tblPr>
        <w:tblStyle w:val="Mkatabulky"/>
        <w:tblW w:w="7938" w:type="dxa"/>
        <w:jc w:val="center"/>
        <w:tblLook w:val="04A0" w:firstRow="1" w:lastRow="0" w:firstColumn="1" w:lastColumn="0" w:noHBand="0" w:noVBand="1"/>
      </w:tblPr>
      <w:tblGrid>
        <w:gridCol w:w="3969"/>
        <w:gridCol w:w="3969"/>
      </w:tblGrid>
      <w:tr w:rsidR="007A78AB" w:rsidRPr="003D208B" w14:paraId="563696A9" w14:textId="77777777" w:rsidTr="00041FCC">
        <w:trPr>
          <w:trHeight w:val="510"/>
          <w:jc w:val="center"/>
        </w:trPr>
        <w:tc>
          <w:tcPr>
            <w:tcW w:w="3969" w:type="dxa"/>
            <w:tcBorders>
              <w:bottom w:val="double" w:sz="4" w:space="0" w:color="auto"/>
            </w:tcBorders>
            <w:shd w:val="clear" w:color="auto" w:fill="F2F2F2" w:themeFill="background1" w:themeFillShade="F2"/>
            <w:vAlign w:val="center"/>
          </w:tcPr>
          <w:p w14:paraId="0DD29BCA" w14:textId="77777777" w:rsidR="007A78AB" w:rsidRPr="003D208B" w:rsidRDefault="007A78AB" w:rsidP="008213A7">
            <w:pPr>
              <w:keepNext/>
              <w:spacing w:before="60" w:after="60"/>
              <w:jc w:val="left"/>
              <w:rPr>
                <w:b/>
                <w:szCs w:val="20"/>
              </w:rPr>
            </w:pPr>
            <w:r w:rsidRPr="003D208B">
              <w:rPr>
                <w:b/>
                <w:szCs w:val="20"/>
              </w:rPr>
              <w:t>Hlavní popis</w:t>
            </w:r>
          </w:p>
        </w:tc>
        <w:tc>
          <w:tcPr>
            <w:tcW w:w="3969" w:type="dxa"/>
            <w:tcBorders>
              <w:bottom w:val="double" w:sz="4" w:space="0" w:color="auto"/>
            </w:tcBorders>
            <w:shd w:val="clear" w:color="auto" w:fill="F2F2F2" w:themeFill="background1" w:themeFillShade="F2"/>
            <w:vAlign w:val="center"/>
          </w:tcPr>
          <w:p w14:paraId="63AF46A8" w14:textId="77777777" w:rsidR="007A78AB" w:rsidRPr="003D208B" w:rsidRDefault="007A78AB" w:rsidP="008213A7">
            <w:pPr>
              <w:keepNext/>
              <w:spacing w:before="60" w:after="60"/>
              <w:jc w:val="left"/>
              <w:rPr>
                <w:b/>
                <w:szCs w:val="20"/>
              </w:rPr>
            </w:pPr>
            <w:r w:rsidRPr="003D208B">
              <w:rPr>
                <w:b/>
                <w:szCs w:val="20"/>
              </w:rPr>
              <w:t>CPV</w:t>
            </w:r>
          </w:p>
        </w:tc>
      </w:tr>
      <w:tr w:rsidR="003A16AF" w:rsidRPr="003D208B" w14:paraId="27CA0768" w14:textId="77777777" w:rsidTr="00041FCC">
        <w:trPr>
          <w:trHeight w:val="454"/>
          <w:jc w:val="center"/>
        </w:trPr>
        <w:tc>
          <w:tcPr>
            <w:tcW w:w="3969" w:type="dxa"/>
            <w:tcBorders>
              <w:top w:val="double" w:sz="4" w:space="0" w:color="auto"/>
              <w:bottom w:val="single" w:sz="4" w:space="0" w:color="auto"/>
            </w:tcBorders>
            <w:vAlign w:val="center"/>
          </w:tcPr>
          <w:p w14:paraId="073EC65D" w14:textId="77777777" w:rsidR="003A16AF" w:rsidRPr="0065137E" w:rsidRDefault="003A16AF" w:rsidP="003A16AF">
            <w:pPr>
              <w:spacing w:before="60" w:after="60"/>
              <w:jc w:val="left"/>
              <w:rPr>
                <w:szCs w:val="20"/>
              </w:rPr>
            </w:pPr>
            <w:r w:rsidRPr="005F2840">
              <w:rPr>
                <w:szCs w:val="20"/>
              </w:rPr>
              <w:t>Zásobníky tonerů</w:t>
            </w:r>
          </w:p>
        </w:tc>
        <w:tc>
          <w:tcPr>
            <w:tcW w:w="3969" w:type="dxa"/>
            <w:tcBorders>
              <w:top w:val="double" w:sz="4" w:space="0" w:color="auto"/>
              <w:bottom w:val="single" w:sz="4" w:space="0" w:color="auto"/>
            </w:tcBorders>
            <w:vAlign w:val="center"/>
          </w:tcPr>
          <w:p w14:paraId="0E4C7FA8" w14:textId="77777777" w:rsidR="003A16AF" w:rsidRPr="0065137E" w:rsidRDefault="003A16AF" w:rsidP="003A16AF">
            <w:pPr>
              <w:spacing w:before="60" w:after="60"/>
              <w:jc w:val="left"/>
              <w:rPr>
                <w:szCs w:val="20"/>
              </w:rPr>
            </w:pPr>
            <w:r>
              <w:rPr>
                <w:szCs w:val="20"/>
              </w:rPr>
              <w:t>30125100-2</w:t>
            </w:r>
          </w:p>
        </w:tc>
      </w:tr>
    </w:tbl>
    <w:p w14:paraId="178327B0" w14:textId="77777777" w:rsidR="0072442C" w:rsidRDefault="0072442C" w:rsidP="008213A7">
      <w:pPr>
        <w:pStyle w:val="Nadpis1"/>
      </w:pPr>
      <w:bookmarkStart w:id="3" w:name="_Toc57980012"/>
      <w:r>
        <w:t>Doba a místo plnění předmětu veřejné zakázky</w:t>
      </w:r>
      <w:bookmarkEnd w:id="3"/>
    </w:p>
    <w:p w14:paraId="1D963905" w14:textId="77777777" w:rsidR="00DE3C95" w:rsidRDefault="00DE3C95" w:rsidP="0091104D">
      <w:pPr>
        <w:pStyle w:val="Nadpis2"/>
      </w:pPr>
      <w:r>
        <w:t>Doba plnění veřejné zakázky</w:t>
      </w:r>
    </w:p>
    <w:p w14:paraId="2716437E" w14:textId="6B49EE08" w:rsidR="00957D78" w:rsidRPr="00160208" w:rsidRDefault="00522FB7" w:rsidP="008213A7">
      <w:pPr>
        <w:rPr>
          <w:highlight w:val="yellow"/>
        </w:rPr>
      </w:pPr>
      <w:r w:rsidRPr="00522FB7">
        <w:rPr>
          <w:szCs w:val="20"/>
        </w:rPr>
        <w:t>Plnění předmětu veřejné zakázky bude probíhat dle aktuálních potřeb zadavatele, bližší specifikace viz Příloha č. 4 výzvy. Plnění bude zahájeno ihned po nabytí účinnosti smlo</w:t>
      </w:r>
      <w:r>
        <w:rPr>
          <w:szCs w:val="20"/>
        </w:rPr>
        <w:t xml:space="preserve">uvy a bude trvat do </w:t>
      </w:r>
      <w:r w:rsidR="00041FCC">
        <w:rPr>
          <w:szCs w:val="20"/>
        </w:rPr>
        <w:t>31</w:t>
      </w:r>
      <w:r>
        <w:rPr>
          <w:szCs w:val="20"/>
        </w:rPr>
        <w:t xml:space="preserve">. </w:t>
      </w:r>
      <w:r w:rsidR="00041FCC">
        <w:rPr>
          <w:szCs w:val="20"/>
        </w:rPr>
        <w:t>12</w:t>
      </w:r>
      <w:r>
        <w:rPr>
          <w:szCs w:val="20"/>
        </w:rPr>
        <w:t xml:space="preserve">. </w:t>
      </w:r>
      <w:r w:rsidR="00067511">
        <w:rPr>
          <w:szCs w:val="20"/>
        </w:rPr>
        <w:t>202</w:t>
      </w:r>
      <w:r w:rsidR="00575C75">
        <w:rPr>
          <w:szCs w:val="20"/>
        </w:rPr>
        <w:t>8</w:t>
      </w:r>
      <w:r w:rsidRPr="00522FB7">
        <w:rPr>
          <w:szCs w:val="20"/>
        </w:rPr>
        <w:t>.</w:t>
      </w:r>
    </w:p>
    <w:p w14:paraId="1C2807FA" w14:textId="77777777" w:rsidR="00DE3C95" w:rsidRDefault="00DE3C95" w:rsidP="0091104D">
      <w:pPr>
        <w:pStyle w:val="Nadpis2"/>
      </w:pPr>
      <w:r>
        <w:t>Místo plnění veřejné zakázky</w:t>
      </w:r>
    </w:p>
    <w:p w14:paraId="46C6B512" w14:textId="77777777" w:rsidR="00EB05A8" w:rsidRPr="00020B03" w:rsidRDefault="00EB05A8" w:rsidP="008213A7">
      <w:pPr>
        <w:keepNext/>
        <w:spacing w:after="60"/>
        <w:jc w:val="left"/>
        <w:rPr>
          <w:u w:val="single"/>
        </w:rPr>
      </w:pPr>
      <w:r w:rsidRPr="008F6B26">
        <w:rPr>
          <w:szCs w:val="20"/>
        </w:rPr>
        <w:t>Místem plnění veřejné zakázky je:</w:t>
      </w:r>
    </w:p>
    <w:p w14:paraId="501D56AB" w14:textId="77777777" w:rsidR="00EB05A8" w:rsidRDefault="00EB05A8" w:rsidP="008213A7">
      <w:pPr>
        <w:pStyle w:val="Odstavecseseznamem"/>
        <w:keepNext/>
        <w:numPr>
          <w:ilvl w:val="0"/>
          <w:numId w:val="30"/>
        </w:numPr>
        <w:spacing w:after="60"/>
        <w:ind w:left="567" w:hanging="357"/>
        <w:contextualSpacing w:val="0"/>
      </w:pPr>
      <w:r>
        <w:t xml:space="preserve">hřebčín Kladruby nad Labem - </w:t>
      </w:r>
      <w:r w:rsidRPr="001A1E96">
        <w:t xml:space="preserve">Kladruby nad Labem </w:t>
      </w:r>
      <w:r>
        <w:t>1, 533 </w:t>
      </w:r>
      <w:r w:rsidRPr="001A1E96">
        <w:t>14 Kladruby nad Labem</w:t>
      </w:r>
    </w:p>
    <w:p w14:paraId="1092C3E0" w14:textId="77777777" w:rsidR="00D43DAB" w:rsidRPr="00306E25" w:rsidRDefault="00EB05A8" w:rsidP="008213A7">
      <w:pPr>
        <w:pStyle w:val="Odstavecseseznamem"/>
        <w:numPr>
          <w:ilvl w:val="0"/>
          <w:numId w:val="30"/>
        </w:numPr>
        <w:ind w:left="567" w:hanging="357"/>
        <w:contextualSpacing w:val="0"/>
      </w:pPr>
      <w:r>
        <w:t>hřebčín Slatiňany - Zámecký park 169, 538 21 Slatiňany.</w:t>
      </w:r>
    </w:p>
    <w:p w14:paraId="69713579" w14:textId="77777777" w:rsidR="00433C7C" w:rsidRDefault="00433C7C" w:rsidP="008213A7">
      <w:pPr>
        <w:pStyle w:val="Nadpis1"/>
      </w:pPr>
      <w:bookmarkStart w:id="4" w:name="_Toc57980013"/>
      <w:r>
        <w:lastRenderedPageBreak/>
        <w:t>Obchodní podmínky</w:t>
      </w:r>
      <w:bookmarkEnd w:id="4"/>
    </w:p>
    <w:p w14:paraId="371D5FA3" w14:textId="77777777" w:rsidR="00957D78" w:rsidRDefault="00957D78" w:rsidP="008213A7">
      <w:r>
        <w:t>Obchodní a platební podmínky plnění jsou vymezeny v závazném textu návrhu smlouvy obsaženém v Příloze č. 2 této výzvy.</w:t>
      </w:r>
    </w:p>
    <w:p w14:paraId="7CEAD3A4" w14:textId="77777777" w:rsidR="00957D78" w:rsidRDefault="00957D78" w:rsidP="008213A7">
      <w:r>
        <w:t>Účastník ve své nabídce předloží návrh smlouvy, který bude odpovídat závaznému textu návrhu smlouvy, obsaženém ve výzvě. Účastník není oprávněn měnit a doplňovat závazný text návrhu smlouvy na jiných, než výslovně označených místech. Smlouva bude uzavřena v souladu s návrhem smlouvy předloženým v nabídce účastníka.</w:t>
      </w:r>
    </w:p>
    <w:p w14:paraId="57C63C34" w14:textId="77777777" w:rsidR="00957D78" w:rsidRDefault="00957D78" w:rsidP="008213A7">
      <w:r>
        <w:t>Návrh smlouvy bude podepsán osobou oprávněnou jednat jménem či za účastníka. Pokud jedná jménem či za účastníka jiná osoba odlišná od osoby oprávněné jednat, musí být součástí nabídky plná moc opravňující tuto osobu k jednání.</w:t>
      </w:r>
    </w:p>
    <w:p w14:paraId="6B007A05" w14:textId="77777777" w:rsidR="00957D78" w:rsidRPr="00957D78" w:rsidRDefault="00957D78" w:rsidP="008213A7">
      <w:r>
        <w:t>Nabídka, která bude obsahovat nepodepsanou smlouvu</w:t>
      </w:r>
      <w:r w:rsidR="004E5F33">
        <w:t>, nesplňuje podmínky</w:t>
      </w:r>
      <w:r w:rsidR="00BD4723">
        <w:t xml:space="preserve"> výběrového řízení</w:t>
      </w:r>
      <w:r w:rsidR="004E5F33">
        <w:t xml:space="preserve"> a </w:t>
      </w:r>
      <w:r>
        <w:t>účastník výběrového řízení, který takovou nabíd</w:t>
      </w:r>
      <w:r w:rsidR="004E5F33">
        <w:t>ku podal, může být vyloučen pro </w:t>
      </w:r>
      <w:r>
        <w:t>nesplnění podmínek</w:t>
      </w:r>
      <w:r w:rsidR="00A831AE">
        <w:t xml:space="preserve"> výběrového řízení</w:t>
      </w:r>
      <w:r>
        <w:t>.</w:t>
      </w:r>
    </w:p>
    <w:p w14:paraId="0C55F793" w14:textId="77777777" w:rsidR="00433C7C" w:rsidRDefault="00433C7C" w:rsidP="008213A7">
      <w:pPr>
        <w:pStyle w:val="Nadpis1"/>
      </w:pPr>
      <w:bookmarkStart w:id="5" w:name="_Toc57980014"/>
      <w:r>
        <w:t>Požadavky zadavatele na prokázání kvalifikace</w:t>
      </w:r>
      <w:bookmarkEnd w:id="5"/>
    </w:p>
    <w:p w14:paraId="5907694A" w14:textId="77777777" w:rsidR="004E5F33" w:rsidRPr="004E5F33" w:rsidRDefault="004E5F33" w:rsidP="008213A7">
      <w:r w:rsidRPr="004E5F33">
        <w:t>Kvalifikovaným pro plnění veřejné zakázky je dodavatel, který splní následující podmínky:</w:t>
      </w:r>
    </w:p>
    <w:p w14:paraId="0C5F2024" w14:textId="77777777" w:rsidR="005802EB" w:rsidRDefault="005802EB" w:rsidP="0091104D">
      <w:pPr>
        <w:pStyle w:val="Nadpis2"/>
      </w:pPr>
      <w:r>
        <w:t>Prokázání základní způsobilosti dle § 75 ZZVZ</w:t>
      </w:r>
    </w:p>
    <w:p w14:paraId="3860B9E7" w14:textId="77777777" w:rsidR="004E5F33" w:rsidRPr="004E5F33" w:rsidRDefault="001706A7" w:rsidP="008213A7">
      <w:r w:rsidRPr="004E5F33">
        <w:t xml:space="preserve">Dodavatel prokazuje splnění podmínek základní způsobilosti stanovené v ust. § 74 ZZVZ ve vztahu k České republice předložením </w:t>
      </w:r>
      <w:r w:rsidRPr="00553F3E">
        <w:rPr>
          <w:b/>
        </w:rPr>
        <w:t>čestného prohlášení</w:t>
      </w:r>
      <w:r w:rsidRPr="004E5F33">
        <w:t>, z jehož obsahu bude zřejmé, že účastník požadovanou základní způsobilost splňuje. Vzor</w:t>
      </w:r>
      <w:r>
        <w:t xml:space="preserve"> konsolidovaného</w:t>
      </w:r>
      <w:r w:rsidRPr="004E5F33">
        <w:t xml:space="preserve"> čestného prohlášení viz Příloha č. 3 této výzvy.</w:t>
      </w:r>
    </w:p>
    <w:p w14:paraId="71C8AEED" w14:textId="77777777" w:rsidR="005802EB" w:rsidRDefault="00A831AE" w:rsidP="0091104D">
      <w:pPr>
        <w:pStyle w:val="Nadpis2"/>
      </w:pPr>
      <w:r>
        <w:t>Prokázání profesní způsobilosti</w:t>
      </w:r>
    </w:p>
    <w:p w14:paraId="3AEBBC66" w14:textId="77777777" w:rsidR="001706A7" w:rsidRDefault="001706A7" w:rsidP="008213A7">
      <w:pPr>
        <w:spacing w:after="60"/>
      </w:pPr>
      <w:r>
        <w:t>Účastník je povinen k prokázání splnění profesních kvalifikačních předpokladů předložit:</w:t>
      </w:r>
    </w:p>
    <w:p w14:paraId="00A76A1A" w14:textId="77777777" w:rsidR="00433721" w:rsidRDefault="00433721" w:rsidP="008213A7">
      <w:pPr>
        <w:pStyle w:val="Odstavecseseznamem"/>
        <w:numPr>
          <w:ilvl w:val="0"/>
          <w:numId w:val="4"/>
        </w:numPr>
        <w:spacing w:after="60"/>
        <w:ind w:left="567"/>
        <w:contextualSpacing w:val="0"/>
      </w:pPr>
      <w:r>
        <w:t>aktuální výpis z obchodního rejstříku, nebo jiné obdobné evidence, pokud jiný právní předpis zápis do takové evidence vyžaduje</w:t>
      </w:r>
    </w:p>
    <w:p w14:paraId="319E2124" w14:textId="77777777" w:rsidR="00433721" w:rsidRDefault="00433721" w:rsidP="008213A7">
      <w:pPr>
        <w:pStyle w:val="Odstavecseseznamem"/>
        <w:numPr>
          <w:ilvl w:val="0"/>
          <w:numId w:val="4"/>
        </w:numPr>
        <w:ind w:left="567" w:hanging="357"/>
        <w:contextualSpacing w:val="0"/>
      </w:pPr>
      <w:r>
        <w:rPr>
          <w:szCs w:val="20"/>
        </w:rPr>
        <w:t>doklad</w:t>
      </w:r>
      <w:r w:rsidRPr="00A948C5">
        <w:rPr>
          <w:szCs w:val="20"/>
        </w:rPr>
        <w:t xml:space="preserve"> </w:t>
      </w:r>
      <w:r w:rsidR="001B5D3F">
        <w:t xml:space="preserve">oprávnění k podnikání podle zvláštních právních předpisů v rozsahu odpovídajícím předmětu veřejné zakázky, zejména doklad prokazující příslušné živnostenské oprávnění, osvědčení či licenci, dodavatel splní tuto podmínku </w:t>
      </w:r>
      <w:r w:rsidR="00FD499E">
        <w:t xml:space="preserve">předložením </w:t>
      </w:r>
      <w:r w:rsidR="00B62DF5" w:rsidRPr="001364EC">
        <w:rPr>
          <w:b/>
        </w:rPr>
        <w:t xml:space="preserve">živnostenského oprávnění </w:t>
      </w:r>
      <w:r w:rsidR="00B62DF5" w:rsidRPr="009E538D">
        <w:rPr>
          <w:b/>
        </w:rPr>
        <w:t>Velkoobchod a maloobchod</w:t>
      </w:r>
      <w:r w:rsidR="00B62DF5" w:rsidRPr="00040D8C">
        <w:t>,</w:t>
      </w:r>
      <w:r w:rsidR="00B62DF5" w:rsidRPr="009E538D">
        <w:rPr>
          <w:b/>
        </w:rPr>
        <w:t xml:space="preserve"> Zprostředkování obchodu</w:t>
      </w:r>
      <w:r w:rsidR="00FA4CF4">
        <w:t xml:space="preserve"> </w:t>
      </w:r>
      <w:r w:rsidR="00FD499E" w:rsidRPr="003B27E4">
        <w:t>apod</w:t>
      </w:r>
      <w:r w:rsidR="001B5D3F">
        <w:t>.</w:t>
      </w:r>
    </w:p>
    <w:p w14:paraId="1A6A36AD" w14:textId="77777777" w:rsidR="00553F3E" w:rsidRPr="00553F3E" w:rsidRDefault="001706A7" w:rsidP="008213A7">
      <w:r>
        <w:t>Dodavatel, který není zapsán do obchodního rejstříku, doloží prostou kopii oprávnění k podnikání, z níž bude zřejmé, že je oprávněn jednat za smluvní stranu (např. zřizovací listina, stanovy, doklad o přidělení IČO apod.). Nevyplývá-li toto oprávnění přímo z výše uvedených dokladů, doloží doklady, ze kterých toto oprávnění bude zřejmé (např. plná moc, jmenovací dekret, podpisový řád, organizační řád, stanovy apod.).</w:t>
      </w:r>
    </w:p>
    <w:p w14:paraId="77C04C98" w14:textId="77777777" w:rsidR="005802EB" w:rsidRDefault="001215C3" w:rsidP="0091104D">
      <w:pPr>
        <w:pStyle w:val="Nadpis2"/>
      </w:pPr>
      <w:r>
        <w:t>Prokázání ekonomické kvalifikac</w:t>
      </w:r>
      <w:r w:rsidR="000A68C3">
        <w:t>e</w:t>
      </w:r>
    </w:p>
    <w:p w14:paraId="27475F30" w14:textId="77777777" w:rsidR="00E54221" w:rsidRPr="00E54221" w:rsidRDefault="001706A7" w:rsidP="008213A7">
      <w:r w:rsidRPr="00E54221">
        <w:t xml:space="preserve">Účastník je povinen v rámci prokázání splnění podmínek ekonomické kvalifikace předložit </w:t>
      </w:r>
      <w:r w:rsidRPr="00E54221">
        <w:rPr>
          <w:b/>
        </w:rPr>
        <w:t>čestné prohlášení</w:t>
      </w:r>
      <w:r w:rsidRPr="00E54221">
        <w:t xml:space="preserve"> o své ekonomické způsobilosti splnit veřejnou zakázku. </w:t>
      </w:r>
      <w:r w:rsidRPr="004E5F33">
        <w:t>Vzor</w:t>
      </w:r>
      <w:r>
        <w:t xml:space="preserve"> konsolidovaného</w:t>
      </w:r>
      <w:r w:rsidRPr="004E5F33">
        <w:t xml:space="preserve"> čestného prohláš</w:t>
      </w:r>
      <w:r w:rsidR="00CA277E">
        <w:t>ení viz Příloha č. 3 této výzvy.</w:t>
      </w:r>
    </w:p>
    <w:p w14:paraId="781B8F53" w14:textId="77777777" w:rsidR="005802EB" w:rsidRDefault="005802EB" w:rsidP="0091104D">
      <w:pPr>
        <w:pStyle w:val="Nadpis2"/>
      </w:pPr>
      <w:r>
        <w:t>Prokázání technické kvalifikace</w:t>
      </w:r>
    </w:p>
    <w:p w14:paraId="545649A7" w14:textId="77777777" w:rsidR="00EE5207" w:rsidRDefault="00F42001" w:rsidP="008213A7">
      <w:r w:rsidRPr="00E54221">
        <w:t xml:space="preserve">Účastník je povinen v rámci prokázání splnění podmínek </w:t>
      </w:r>
      <w:r>
        <w:t>technické</w:t>
      </w:r>
      <w:r w:rsidRPr="00E54221">
        <w:t xml:space="preserve"> kvalifikace předložit </w:t>
      </w:r>
      <w:r w:rsidRPr="00E54221">
        <w:rPr>
          <w:b/>
        </w:rPr>
        <w:t>čestné prohlášení</w:t>
      </w:r>
      <w:r w:rsidRPr="00E54221">
        <w:t xml:space="preserve"> o své </w:t>
      </w:r>
      <w:r>
        <w:t>technické</w:t>
      </w:r>
      <w:r w:rsidRPr="00E54221">
        <w:t xml:space="preserve"> způsobilosti splnit veřejnou zakázku. </w:t>
      </w:r>
      <w:r w:rsidRPr="004E5F33">
        <w:t>Vzor</w:t>
      </w:r>
      <w:r>
        <w:t xml:space="preserve"> konsolidovaného</w:t>
      </w:r>
      <w:r w:rsidRPr="004E5F33">
        <w:t xml:space="preserve"> čestného prohlášení viz Příloha č. 3 této výzvy.</w:t>
      </w:r>
    </w:p>
    <w:p w14:paraId="0D547818" w14:textId="77777777" w:rsidR="00212CB9" w:rsidRDefault="00212CB9" w:rsidP="0091104D">
      <w:pPr>
        <w:pStyle w:val="Nadpis2"/>
      </w:pPr>
      <w:r>
        <w:lastRenderedPageBreak/>
        <w:t>Prokazování kvalifikace získané v</w:t>
      </w:r>
      <w:r w:rsidR="008213A7">
        <w:t xml:space="preserve"> </w:t>
      </w:r>
      <w:r>
        <w:t>zahraničí</w:t>
      </w:r>
    </w:p>
    <w:p w14:paraId="7C8FDDD2" w14:textId="77777777" w:rsidR="00212CB9" w:rsidRPr="00212CB9" w:rsidRDefault="00212CB9" w:rsidP="008213A7">
      <w:r w:rsidRPr="00212CB9">
        <w:t>V případě, že byla kvalifikace získána v zahraničí, prokazuje se doklady vydanými podle právního řádu země, ve které byla získána, a to v rozsahu požadovaném zadavatelem.</w:t>
      </w:r>
    </w:p>
    <w:p w14:paraId="363DCED4" w14:textId="77777777" w:rsidR="005802EB" w:rsidRDefault="005802EB" w:rsidP="0091104D">
      <w:pPr>
        <w:pStyle w:val="Nadpis2"/>
      </w:pPr>
      <w:r w:rsidRPr="005802EB">
        <w:t>Prokázání kvalifikace v případě společné účasti dodavatelů</w:t>
      </w:r>
    </w:p>
    <w:p w14:paraId="7C34797F" w14:textId="77777777" w:rsidR="00212CB9" w:rsidRPr="00212CB9" w:rsidRDefault="00212CB9" w:rsidP="008213A7">
      <w:r w:rsidRPr="00212CB9">
        <w:t>V případě společné účasti dodavatelů prokazuje základní způsobilost a profesní způsobilost podle § 77 odst. 1 ZZVZ každý dodavatel samostatně.</w:t>
      </w:r>
    </w:p>
    <w:p w14:paraId="0425FF37" w14:textId="77777777" w:rsidR="005802EB" w:rsidRDefault="005802EB" w:rsidP="0091104D">
      <w:pPr>
        <w:pStyle w:val="Nadpis2"/>
      </w:pPr>
      <w:r w:rsidRPr="00217978">
        <w:t>Pravost a stáří dokladů prokazujících splnění kvalifikace</w:t>
      </w:r>
    </w:p>
    <w:p w14:paraId="40BCA10B" w14:textId="77777777" w:rsidR="00CF27D3" w:rsidRDefault="00CF27D3" w:rsidP="008213A7">
      <w:r>
        <w:t>Dodavatel prokazuje kvalifikaci doklady, které splňují náležitosti dle ustanovení § 86 zákona.</w:t>
      </w:r>
    </w:p>
    <w:p w14:paraId="1F7B0874" w14:textId="77777777" w:rsidR="00CF27D3" w:rsidRDefault="00CF27D3" w:rsidP="008213A7">
      <w:r>
        <w:t xml:space="preserve">Pokud zadavatel vyžaduje k prokázání kvalifikace předložení dokladu, předkládá účastník </w:t>
      </w:r>
      <w:r w:rsidRPr="00C06A6D">
        <w:rPr>
          <w:b/>
        </w:rPr>
        <w:t>prosté kopie dokladu</w:t>
      </w:r>
      <w:r>
        <w:t xml:space="preserve"> prokazujícího kvalifikaci, nestanoví-li tato výzva jinak. Účastník nemůže v nabídce nahradit předložení dokladu prokazujícího kvalifikaci čestným prohlášením, nestanoví-li tato výzva jinak.</w:t>
      </w:r>
    </w:p>
    <w:p w14:paraId="4DFFFB5E" w14:textId="77777777" w:rsidR="00212CB9" w:rsidRPr="00212CB9" w:rsidRDefault="00CF27D3" w:rsidP="008213A7">
      <w:r>
        <w:t xml:space="preserve">Zadavatel je před uzavřením smlouvy oprávněn požadovat po účastníkovi, se kterým má být uzavřena smlouva, aby předložil </w:t>
      </w:r>
      <w:r w:rsidRPr="00C06A6D">
        <w:rPr>
          <w:b/>
        </w:rPr>
        <w:t>originály nebo ověřené kopie dokladů</w:t>
      </w:r>
      <w:r>
        <w:t xml:space="preserve"> prokazujících splnění podmínek kvalifikace. Originály nebo ověřené kopie dokladů, jimiž účastník prokazuje základní způsobilost podle § 74 ZZVZ, musí prokazovat splnění požadovaného kritéria </w:t>
      </w:r>
      <w:r w:rsidR="008F3496">
        <w:rPr>
          <w:b/>
        </w:rPr>
        <w:t xml:space="preserve">způsobilosti nejpozději v </w:t>
      </w:r>
      <w:r w:rsidRPr="00C06A6D">
        <w:rPr>
          <w:b/>
        </w:rPr>
        <w:t>době 3 měsíců přede dnem zahájení výběrového řízení</w:t>
      </w:r>
      <w:r>
        <w:t>.</w:t>
      </w:r>
    </w:p>
    <w:p w14:paraId="705B2BF3" w14:textId="77777777" w:rsidR="005802EB" w:rsidRDefault="005802EB" w:rsidP="0091104D">
      <w:pPr>
        <w:pStyle w:val="Nadpis2"/>
      </w:pPr>
      <w:r w:rsidRPr="00217978">
        <w:t>Další způsoby prokázání kvalifikace</w:t>
      </w:r>
    </w:p>
    <w:p w14:paraId="74B1EB35" w14:textId="77777777" w:rsidR="00934ED8" w:rsidRDefault="00934ED8" w:rsidP="008213A7">
      <w:r>
        <w:t>Dodavatel může prokázat požadovanou kvalifikaci předložením výpisu ze seznamu kvalifikovaných dodavatelů v souladu a za podmínek ustanovení § 226 a násl. ZZVZ. Výpis ze seznamu kvalifikovaných dodavatelů nesmí být k poslednímu dni, ke kterému má být prokázána kvalifikace, starší než 3 měsíce.</w:t>
      </w:r>
    </w:p>
    <w:p w14:paraId="689939AD" w14:textId="77777777" w:rsidR="00934ED8" w:rsidRDefault="00934ED8" w:rsidP="008213A7">
      <w:r>
        <w:t>Dodavatel může prokázat požadovanou kvalifikaci předložením certifikátu vydaného v rámci systému certifikovaných dodavatelů v souladu a za podmínek ustanovení § 233 a násl. ZZVZ.</w:t>
      </w:r>
    </w:p>
    <w:p w14:paraId="59469191" w14:textId="77777777" w:rsidR="00934ED8" w:rsidRDefault="00934ED8" w:rsidP="008213A7">
      <w:r>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 poslednímu dni lhůty pro prokázání splnění podmínek kvalifikace.</w:t>
      </w:r>
    </w:p>
    <w:p w14:paraId="034B3ADA" w14:textId="77777777" w:rsidR="00934ED8" w:rsidRDefault="00934ED8" w:rsidP="008213A7">
      <w:r w:rsidRPr="00CD0A80">
        <w:t xml:space="preserve">Povinnost předložit doklad může dodavatel splnit </w:t>
      </w:r>
      <w:r w:rsidRPr="00DF2B32">
        <w:rPr>
          <w:b/>
          <w:u w:val="single"/>
        </w:rPr>
        <w:t>odkazem</w:t>
      </w:r>
      <w:r w:rsidR="008F3496">
        <w:t xml:space="preserve"> na odpovídající informace vedené v </w:t>
      </w:r>
      <w:r w:rsidRPr="00CD0A80">
        <w:t>informačním systému veřejné správy (</w:t>
      </w:r>
      <w:r w:rsidRPr="009757D3">
        <w:rPr>
          <w:b/>
          <w:u w:val="single"/>
        </w:rPr>
        <w:t>obchodní rejstřík, živnostenský rejstřík</w:t>
      </w:r>
      <w:r w:rsidRPr="00CD0A80">
        <w:t>)</w:t>
      </w:r>
      <w:r>
        <w:t>.</w:t>
      </w:r>
      <w:r w:rsidRPr="00CD0A80">
        <w:t xml:space="preserve"> Takový odkaz musí obsahovat </w:t>
      </w:r>
      <w:r w:rsidRPr="009757D3">
        <w:rPr>
          <w:b/>
          <w:u w:val="single"/>
        </w:rPr>
        <w:t>internetovou adresu</w:t>
      </w:r>
      <w:r w:rsidR="008F3496">
        <w:t xml:space="preserve"> a </w:t>
      </w:r>
      <w:r>
        <w:t>údaje pro přihlášení a </w:t>
      </w:r>
      <w:r w:rsidRPr="00CD0A80">
        <w:t>vyhledání požadované informace, jsou-li takové údaje nezbytné.</w:t>
      </w:r>
    </w:p>
    <w:p w14:paraId="781D6222" w14:textId="77777777" w:rsidR="00C06A6D" w:rsidRPr="00C06A6D" w:rsidRDefault="008F3496" w:rsidP="008213A7">
      <w:r>
        <w:t xml:space="preserve">Zadavatel může z </w:t>
      </w:r>
      <w:r w:rsidR="00934ED8">
        <w:t xml:space="preserve">vlastní iniciativy předložení dokladu nahradit </w:t>
      </w:r>
      <w:r w:rsidR="00934ED8" w:rsidRPr="00DF2B32">
        <w:rPr>
          <w:b/>
          <w:u w:val="single"/>
        </w:rPr>
        <w:t>odkazem</w:t>
      </w:r>
      <w:r>
        <w:t xml:space="preserve"> na odpovídající informace vedené v </w:t>
      </w:r>
      <w:r w:rsidR="00934ED8" w:rsidRPr="00CD0A80">
        <w:t>informačním systému veřejné správy</w:t>
      </w:r>
      <w:r w:rsidR="00934ED8">
        <w:t>. Jedná se však o právo zadavatele nikoli jeho povinnost takto postupovat.</w:t>
      </w:r>
    </w:p>
    <w:p w14:paraId="1A4AA140" w14:textId="77777777" w:rsidR="005802EB" w:rsidRDefault="005802EB" w:rsidP="0091104D">
      <w:pPr>
        <w:pStyle w:val="Nadpis2"/>
      </w:pPr>
      <w:r w:rsidRPr="00217978">
        <w:t>Změny kvalifikace účastníka výběrového řízení</w:t>
      </w:r>
    </w:p>
    <w:p w14:paraId="3C18D836" w14:textId="77777777" w:rsidR="00C06A6D" w:rsidRDefault="00C06A6D" w:rsidP="008213A7">
      <w:pPr>
        <w:spacing w:after="60"/>
      </w:pPr>
      <w:r>
        <w:t>Pokud po předložení dokladů nebo prohlášení o kvalifikaci dojde v průběhu výběrového řízení ke změně kvalifikace účastníka výběrového řízení, je účastník výběrového řízení povinen tuto změnu zadavateli bezodkladně oznámit a předložit nové doklady nebo prohlášení ke kvalifikaci. Povinnost podle věty první účastníku výběrového řízení nevzniká, pokud je kvalifikace změněna takovým způsobem, že</w:t>
      </w:r>
    </w:p>
    <w:p w14:paraId="202B5FCB" w14:textId="77777777" w:rsidR="00C06A6D" w:rsidRDefault="00C06A6D" w:rsidP="008213A7">
      <w:pPr>
        <w:pStyle w:val="Odstavecseseznamem"/>
        <w:numPr>
          <w:ilvl w:val="0"/>
          <w:numId w:val="7"/>
        </w:numPr>
        <w:spacing w:after="60"/>
        <w:ind w:left="567"/>
        <w:contextualSpacing w:val="0"/>
      </w:pPr>
      <w:r>
        <w:t>podmínky kvalifikace jsou nadále splněny,</w:t>
      </w:r>
    </w:p>
    <w:p w14:paraId="3B06AFDC" w14:textId="77777777" w:rsidR="00C06A6D" w:rsidRDefault="00C06A6D" w:rsidP="008213A7">
      <w:pPr>
        <w:pStyle w:val="Odstavecseseznamem"/>
        <w:numPr>
          <w:ilvl w:val="0"/>
          <w:numId w:val="7"/>
        </w:numPr>
        <w:spacing w:after="60"/>
        <w:ind w:left="567"/>
        <w:contextualSpacing w:val="0"/>
      </w:pPr>
      <w:r>
        <w:lastRenderedPageBreak/>
        <w:t>nedošlo k ovlivnění kritérií pro snížení počtu účastníků výběrového řízení nebo nabídek a</w:t>
      </w:r>
    </w:p>
    <w:p w14:paraId="0A955ED8" w14:textId="77777777" w:rsidR="00C06A6D" w:rsidRDefault="00C06A6D" w:rsidP="008213A7">
      <w:pPr>
        <w:pStyle w:val="Odstavecseseznamem"/>
        <w:numPr>
          <w:ilvl w:val="0"/>
          <w:numId w:val="7"/>
        </w:numPr>
        <w:ind w:left="567" w:hanging="357"/>
        <w:contextualSpacing w:val="0"/>
      </w:pPr>
      <w:r>
        <w:t>nedošlo k ovlivnění kritérií hodnocení nabídek.</w:t>
      </w:r>
    </w:p>
    <w:p w14:paraId="1F6448BB" w14:textId="77777777" w:rsidR="00C06A6D" w:rsidRPr="00C06A6D" w:rsidRDefault="00C06A6D" w:rsidP="008213A7">
      <w:r>
        <w:t>Dozví-li se zadavatel, že dodavatel nesplnil shora uvedenou povinnost, zadavatel jej bezodkladně vyloučí z výběrového řízení.</w:t>
      </w:r>
    </w:p>
    <w:p w14:paraId="6546F39D" w14:textId="77777777" w:rsidR="00433C7C" w:rsidRDefault="005802EB" w:rsidP="008213A7">
      <w:pPr>
        <w:pStyle w:val="Nadpis1"/>
      </w:pPr>
      <w:bookmarkStart w:id="6" w:name="_Toc57980015"/>
      <w:r w:rsidRPr="005802EB">
        <w:t xml:space="preserve">Vysvětlení výzvy, změna nebo doplnění </w:t>
      </w:r>
      <w:r w:rsidR="00430530">
        <w:t>podmínek výběrového řízení</w:t>
      </w:r>
      <w:bookmarkEnd w:id="6"/>
    </w:p>
    <w:p w14:paraId="6DFCCB63" w14:textId="77777777" w:rsidR="003A0956" w:rsidRDefault="003A0956" w:rsidP="008213A7">
      <w:r>
        <w:t>Zadavatel si vyhrazuje právo na změnu nebo úpravu p</w:t>
      </w:r>
      <w:r w:rsidR="008F3496">
        <w:t>odmínek stanovených ve výzvě, a </w:t>
      </w:r>
      <w:r>
        <w:t>to buď na základě žádosti účastníků o dodatečné informace, nebo z vlastního podnětu. Zadavatel si dále vyhrazuje právo provádět změny či doplnění, zejména opravit chyby nebo opomenutí v této výzvě, ve lhůtě pro podání nabídek</w:t>
      </w:r>
      <w:r w:rsidR="002625BF">
        <w:t xml:space="preserve"> a to tak, že zadavatel odešle změnu či doplnění výzvy nejpozději 3 pracovní dny před uplynutím lhůty pro podání nabídek</w:t>
      </w:r>
      <w:r>
        <w:t>.</w:t>
      </w:r>
    </w:p>
    <w:p w14:paraId="161390C0" w14:textId="77777777" w:rsidR="003A0956" w:rsidRPr="003A0956" w:rsidRDefault="003A0956" w:rsidP="008213A7">
      <w:r>
        <w:t xml:space="preserve">Účastník je oprávněn požadovat prostřednictvím profilu zadavatele vysvětlení výzvy. K tomu slouží proklik </w:t>
      </w:r>
      <w:r w:rsidRPr="003A0956">
        <w:rPr>
          <w:b/>
        </w:rPr>
        <w:t>poslat žádost o vysvětlení zadávací dokumentace na profilu zadavatele</w:t>
      </w:r>
      <w:r>
        <w:t xml:space="preserve"> v detailu veřejné zakázky, v sekci Vysvětlení, doplnění, změny zadávací dokumentace. Elektronická žádost musí být zadavateli doručena nejpozději </w:t>
      </w:r>
      <w:r w:rsidR="00A74A1C">
        <w:t>4</w:t>
      </w:r>
      <w:r>
        <w:t xml:space="preserve"> pracovní dn</w:t>
      </w:r>
      <w:r w:rsidR="00A501A4">
        <w:t>y</w:t>
      </w:r>
      <w:r>
        <w:t xml:space="preserve"> před uplynutím lhůty pro podání nabídek. Zadavatel odešl</w:t>
      </w:r>
      <w:r w:rsidR="00D700CF">
        <w:t>e vysvětlení výzvy nejpozději 3 </w:t>
      </w:r>
      <w:r>
        <w:t>pracovní dny před uplynutím lhůty pro podání nabídek.</w:t>
      </w:r>
    </w:p>
    <w:p w14:paraId="07A4CBED" w14:textId="77777777" w:rsidR="005802EB" w:rsidRDefault="005802EB" w:rsidP="008213A7">
      <w:pPr>
        <w:pStyle w:val="Nadpis1"/>
      </w:pPr>
      <w:bookmarkStart w:id="7" w:name="_Toc468714628"/>
      <w:bookmarkStart w:id="8" w:name="_Toc479323370"/>
      <w:bookmarkStart w:id="9" w:name="_Toc482593860"/>
      <w:bookmarkStart w:id="10" w:name="_Toc57980016"/>
      <w:r w:rsidRPr="00217978">
        <w:t>Další požadavky a upozornění zadavatele</w:t>
      </w:r>
      <w:bookmarkEnd w:id="7"/>
      <w:bookmarkEnd w:id="8"/>
      <w:bookmarkEnd w:id="9"/>
      <w:bookmarkEnd w:id="10"/>
    </w:p>
    <w:p w14:paraId="58300316" w14:textId="77777777" w:rsidR="007D5219" w:rsidRDefault="00FF2F71" w:rsidP="008213A7">
      <w:r>
        <w:t xml:space="preserve">Vymezuje-li zadavatel ve výzvě některé parametry kvalifikačních předpokladů v české měně CZK (Kč) a </w:t>
      </w:r>
      <w:r>
        <w:rPr>
          <w:szCs w:val="20"/>
        </w:rPr>
        <w:t>v případě, že účastník dokládá splnění výše uvedených kvalifikačních předpokladů v jiných měnách než CZK, použije pro přepočet na CZK poslední čtvrtletní průměrný kurz d</w:t>
      </w:r>
      <w:r w:rsidR="00606072">
        <w:rPr>
          <w:szCs w:val="20"/>
        </w:rPr>
        <w:t xml:space="preserve">evizového trhu příslušné měny k </w:t>
      </w:r>
      <w:r>
        <w:rPr>
          <w:szCs w:val="20"/>
        </w:rPr>
        <w:t>CZK stanovený a zveřejněný ČNB ke dni uveřejnění výzvy.</w:t>
      </w:r>
    </w:p>
    <w:p w14:paraId="44F3417A" w14:textId="77777777" w:rsidR="007D5219" w:rsidRPr="007D5219" w:rsidRDefault="007D5219" w:rsidP="008213A7">
      <w: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14:paraId="4323C108" w14:textId="77777777" w:rsidR="005802EB" w:rsidRDefault="005802EB" w:rsidP="008213A7">
      <w:pPr>
        <w:pStyle w:val="Nadpis1"/>
      </w:pPr>
      <w:bookmarkStart w:id="11" w:name="_Toc468714629"/>
      <w:bookmarkStart w:id="12" w:name="_Toc479323371"/>
      <w:bookmarkStart w:id="13" w:name="_Toc482593861"/>
      <w:bookmarkStart w:id="14" w:name="_Toc57980017"/>
      <w:r w:rsidRPr="00217978">
        <w:t>Prohlídka místa plnění</w:t>
      </w:r>
      <w:bookmarkEnd w:id="11"/>
      <w:bookmarkEnd w:id="12"/>
      <w:bookmarkEnd w:id="13"/>
      <w:bookmarkEnd w:id="14"/>
    </w:p>
    <w:p w14:paraId="4DB13655" w14:textId="77777777" w:rsidR="007D5219" w:rsidRPr="007D5219" w:rsidRDefault="00531B48" w:rsidP="008213A7">
      <w:r w:rsidRPr="00F07A75">
        <w:t>Prohlídka místa plnění se s ohledem na předmět plnění veřejné zakázky neuskuteční.</w:t>
      </w:r>
    </w:p>
    <w:p w14:paraId="227E4055" w14:textId="77777777" w:rsidR="005802EB" w:rsidRDefault="005802EB" w:rsidP="008213A7">
      <w:pPr>
        <w:pStyle w:val="Nadpis1"/>
      </w:pPr>
      <w:bookmarkStart w:id="15" w:name="_Toc57980018"/>
      <w:r w:rsidRPr="005802EB">
        <w:t>Jistota</w:t>
      </w:r>
      <w:bookmarkEnd w:id="15"/>
    </w:p>
    <w:p w14:paraId="6076D478" w14:textId="77777777" w:rsidR="007D5219" w:rsidRPr="007D5219" w:rsidRDefault="007D5219" w:rsidP="008213A7">
      <w:r w:rsidRPr="007D5219">
        <w:t>Zadavatel k zajištění splnění povinností účastníka vyplývajících z jeho účasti ve výběrovém řízení nepožaduje jistotu.</w:t>
      </w:r>
    </w:p>
    <w:p w14:paraId="49C1E665" w14:textId="77777777" w:rsidR="005802EB" w:rsidRDefault="005802EB" w:rsidP="008213A7">
      <w:pPr>
        <w:pStyle w:val="Nadpis1"/>
      </w:pPr>
      <w:bookmarkStart w:id="16" w:name="_Toc57980019"/>
      <w:r>
        <w:t>Nabídka</w:t>
      </w:r>
      <w:bookmarkEnd w:id="16"/>
    </w:p>
    <w:p w14:paraId="2EB092A0" w14:textId="77777777" w:rsidR="007D5219" w:rsidRPr="007D5219" w:rsidRDefault="007D5219" w:rsidP="008213A7">
      <w:r w:rsidRPr="007D5219">
        <w:t>Nabídka účastníka musí být zpracována v souladu s požadavky stanovenými touto výzvou. Účastník musí při zpracování nabídky respektovat požadavky a podmínky stanovené zadavatelem ve výzvě včetně specifikace předmětu plnění, zejména pak závazný text návrhu smlouvy, a takto úplná nabídka musí být řádně doručena zadavateli ve stanovené lhůtě pro podání nabídek.</w:t>
      </w:r>
    </w:p>
    <w:p w14:paraId="46F5C71C" w14:textId="77777777" w:rsidR="005802EB" w:rsidRDefault="005802EB" w:rsidP="0091104D">
      <w:pPr>
        <w:pStyle w:val="Nadpis2"/>
      </w:pPr>
      <w:r>
        <w:lastRenderedPageBreak/>
        <w:t>Lhůta vázanosti nabídkou</w:t>
      </w:r>
    </w:p>
    <w:p w14:paraId="5DE465D8" w14:textId="77777777" w:rsidR="007D5219" w:rsidRPr="007D5219" w:rsidRDefault="007D5219" w:rsidP="008213A7">
      <w:r w:rsidRPr="007D5219">
        <w:t>Zadavatel stanovuje za</w:t>
      </w:r>
      <w:r>
        <w:t xml:space="preserve">dávací lhůtu v délce </w:t>
      </w:r>
      <w:r w:rsidR="00AB324E">
        <w:t>6</w:t>
      </w:r>
      <w:r>
        <w:t>0 dní, po </w:t>
      </w:r>
      <w:r w:rsidRPr="007D5219">
        <w:t>kterou účastníci výběrového řízení nesmí z výběrového řízení odstoupit. Počátkem zadávací lhůty je konec lhůty pro podání nabídek.</w:t>
      </w:r>
    </w:p>
    <w:p w14:paraId="1E240628" w14:textId="77777777" w:rsidR="005802EB" w:rsidRDefault="005802EB" w:rsidP="0091104D">
      <w:pPr>
        <w:pStyle w:val="Nadpis2"/>
      </w:pPr>
      <w:r>
        <w:t>Obsah nabídky</w:t>
      </w:r>
    </w:p>
    <w:p w14:paraId="670CFB94" w14:textId="77777777" w:rsidR="007D5219" w:rsidRPr="00F9282B" w:rsidRDefault="007D5219" w:rsidP="008213A7">
      <w:pPr>
        <w:keepNext/>
        <w:rPr>
          <w:szCs w:val="20"/>
        </w:rPr>
      </w:pPr>
      <w:r w:rsidRPr="00F9282B">
        <w:rPr>
          <w:szCs w:val="20"/>
        </w:rPr>
        <w:t>Nabídka účastníka bude obsahovat následující součásti a bude řazena takto:</w:t>
      </w:r>
    </w:p>
    <w:p w14:paraId="781C4ECE" w14:textId="77777777" w:rsidR="007D5219" w:rsidRPr="00F9282B" w:rsidRDefault="007D5219" w:rsidP="008213A7">
      <w:pPr>
        <w:pStyle w:val="Odstavecseseznamem"/>
        <w:keepNext/>
        <w:numPr>
          <w:ilvl w:val="0"/>
          <w:numId w:val="8"/>
        </w:numPr>
        <w:spacing w:after="60"/>
        <w:ind w:left="567" w:hanging="357"/>
        <w:contextualSpacing w:val="0"/>
        <w:rPr>
          <w:b/>
          <w:szCs w:val="20"/>
        </w:rPr>
      </w:pPr>
      <w:r w:rsidRPr="00F9282B">
        <w:rPr>
          <w:b/>
          <w:szCs w:val="20"/>
        </w:rPr>
        <w:t>Úvodní list nabídky</w:t>
      </w:r>
    </w:p>
    <w:p w14:paraId="71082035" w14:textId="77777777" w:rsidR="007D5219" w:rsidRPr="00F9282B" w:rsidRDefault="007D5219" w:rsidP="008213A7">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14:paraId="5FC87655" w14:textId="77777777" w:rsidR="007D5219" w:rsidRPr="00F9282B" w:rsidRDefault="007D5219" w:rsidP="008213A7">
      <w:pPr>
        <w:pStyle w:val="Odstavecseseznamem"/>
        <w:numPr>
          <w:ilvl w:val="0"/>
          <w:numId w:val="8"/>
        </w:numPr>
        <w:ind w:left="567" w:hanging="357"/>
        <w:contextualSpacing w:val="0"/>
        <w:rPr>
          <w:b/>
          <w:szCs w:val="20"/>
        </w:rPr>
      </w:pPr>
      <w:r w:rsidRPr="00F9282B">
        <w:rPr>
          <w:b/>
          <w:szCs w:val="20"/>
        </w:rPr>
        <w:t>Obsah nabídky</w:t>
      </w:r>
    </w:p>
    <w:p w14:paraId="28707612" w14:textId="77777777" w:rsidR="007D5219" w:rsidRPr="00F9282B" w:rsidRDefault="007D5219" w:rsidP="008213A7">
      <w:pPr>
        <w:pStyle w:val="Odstavecseseznamem"/>
        <w:numPr>
          <w:ilvl w:val="0"/>
          <w:numId w:val="8"/>
        </w:numPr>
        <w:ind w:left="567" w:hanging="357"/>
        <w:contextualSpacing w:val="0"/>
        <w:rPr>
          <w:b/>
          <w:szCs w:val="20"/>
        </w:rPr>
      </w:pPr>
      <w:r w:rsidRPr="00F9282B">
        <w:rPr>
          <w:b/>
          <w:szCs w:val="20"/>
        </w:rPr>
        <w:t>Kopie dokladu dodavatele - osvědčení o registraci plátce daně z</w:t>
      </w:r>
      <w:r w:rsidR="00A11A8B">
        <w:rPr>
          <w:b/>
          <w:szCs w:val="20"/>
        </w:rPr>
        <w:t xml:space="preserve"> </w:t>
      </w:r>
      <w:r w:rsidRPr="00F9282B">
        <w:rPr>
          <w:b/>
          <w:szCs w:val="20"/>
        </w:rPr>
        <w:t>přidané hodnoty</w:t>
      </w:r>
      <w:r w:rsidRPr="00F9282B">
        <w:rPr>
          <w:szCs w:val="20"/>
        </w:rPr>
        <w:t>, je-li účastník plátcem</w:t>
      </w:r>
    </w:p>
    <w:p w14:paraId="7D6E462F" w14:textId="77777777" w:rsidR="007D5219" w:rsidRPr="00F9282B" w:rsidRDefault="007D5219" w:rsidP="008213A7">
      <w:pPr>
        <w:pStyle w:val="Odstavecseseznamem"/>
        <w:keepNext/>
        <w:numPr>
          <w:ilvl w:val="0"/>
          <w:numId w:val="8"/>
        </w:numPr>
        <w:spacing w:after="60"/>
        <w:ind w:left="567" w:hanging="357"/>
        <w:contextualSpacing w:val="0"/>
        <w:rPr>
          <w:b/>
          <w:szCs w:val="20"/>
        </w:rPr>
      </w:pPr>
      <w:r w:rsidRPr="00F9282B">
        <w:rPr>
          <w:b/>
          <w:szCs w:val="20"/>
        </w:rPr>
        <w:t>Krycí list nabídky</w:t>
      </w:r>
    </w:p>
    <w:p w14:paraId="0A877B61" w14:textId="77777777" w:rsidR="007D5219" w:rsidRPr="00F9282B" w:rsidRDefault="007D5219" w:rsidP="008213A7">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sidR="00082C8E">
        <w:rPr>
          <w:szCs w:val="20"/>
        </w:rPr>
        <w:t xml:space="preserve"> oprávněnou jednat jménem či </w:t>
      </w:r>
      <w:r w:rsidR="00A11A8B">
        <w:rPr>
          <w:szCs w:val="20"/>
        </w:rPr>
        <w:t>za </w:t>
      </w:r>
      <w:r w:rsidRPr="00F9282B">
        <w:rPr>
          <w:szCs w:val="20"/>
        </w:rPr>
        <w:t xml:space="preserve">účastníka. Účastník není oprávněn měnit a </w:t>
      </w:r>
      <w:r w:rsidR="00082C8E">
        <w:rPr>
          <w:szCs w:val="20"/>
        </w:rPr>
        <w:t>doplňovat krycí list nabídky na </w:t>
      </w:r>
      <w:r w:rsidRPr="00F9282B">
        <w:rPr>
          <w:szCs w:val="20"/>
        </w:rPr>
        <w:t>jiných než výslovně označených místech.</w:t>
      </w:r>
    </w:p>
    <w:p w14:paraId="0A94E6EC" w14:textId="77777777" w:rsidR="007D5219" w:rsidRPr="00F9282B" w:rsidRDefault="007D5219" w:rsidP="008213A7">
      <w:pPr>
        <w:pStyle w:val="Odstavecseseznamem"/>
        <w:keepNext/>
        <w:numPr>
          <w:ilvl w:val="0"/>
          <w:numId w:val="8"/>
        </w:numPr>
        <w:spacing w:after="60"/>
        <w:ind w:left="567" w:hanging="357"/>
        <w:contextualSpacing w:val="0"/>
        <w:rPr>
          <w:b/>
          <w:szCs w:val="20"/>
        </w:rPr>
      </w:pPr>
      <w:r w:rsidRPr="00F9282B">
        <w:rPr>
          <w:b/>
          <w:szCs w:val="20"/>
        </w:rPr>
        <w:t>Dokumenty k prokázání kvalifikace</w:t>
      </w:r>
    </w:p>
    <w:p w14:paraId="0D6BA56F" w14:textId="77777777" w:rsidR="007D5219" w:rsidRPr="00F9282B" w:rsidRDefault="007D5219" w:rsidP="008213A7">
      <w:pPr>
        <w:ind w:left="708"/>
        <w:rPr>
          <w:szCs w:val="20"/>
        </w:rPr>
      </w:pPr>
      <w:r w:rsidRPr="00F9282B">
        <w:rPr>
          <w:szCs w:val="20"/>
        </w:rPr>
        <w:t>Účastník ve své nabídce předloží doklady k prokázání kvalifikace, popř. čestná prohlášení, v rozsahu zada</w:t>
      </w:r>
      <w:r w:rsidR="00003379">
        <w:rPr>
          <w:szCs w:val="20"/>
        </w:rPr>
        <w:t>vatelem požadované kvalifikace.</w:t>
      </w:r>
    </w:p>
    <w:p w14:paraId="75B6418D" w14:textId="77777777" w:rsidR="007D5219" w:rsidRPr="00F9282B" w:rsidRDefault="007D5219" w:rsidP="008213A7">
      <w:pPr>
        <w:pStyle w:val="Odstavecseseznamem"/>
        <w:keepNext/>
        <w:numPr>
          <w:ilvl w:val="0"/>
          <w:numId w:val="8"/>
        </w:numPr>
        <w:spacing w:after="60"/>
        <w:ind w:left="567" w:hanging="357"/>
        <w:contextualSpacing w:val="0"/>
        <w:rPr>
          <w:b/>
          <w:szCs w:val="20"/>
        </w:rPr>
      </w:pPr>
      <w:r w:rsidRPr="00F9282B">
        <w:rPr>
          <w:b/>
          <w:szCs w:val="20"/>
        </w:rPr>
        <w:t>Návrh smlouvy</w:t>
      </w:r>
    </w:p>
    <w:p w14:paraId="6BFDC132" w14:textId="77777777" w:rsidR="007D5219" w:rsidRPr="00F9282B" w:rsidRDefault="007D5219" w:rsidP="008213A7">
      <w:pPr>
        <w:pStyle w:val="Odstavecseseznamem"/>
        <w:ind w:left="709"/>
        <w:contextualSpacing w:val="0"/>
        <w:rPr>
          <w:szCs w:val="20"/>
        </w:rPr>
      </w:pPr>
      <w:r w:rsidRPr="00F9282B">
        <w:rPr>
          <w:szCs w:val="20"/>
        </w:rPr>
        <w:t xml:space="preserve">Doplněný návrh smlouvy podepsaný osobou oprávněnou bude předložen v souladu s podmínkami uvedenými v čl. 5 této výzvy. </w:t>
      </w:r>
    </w:p>
    <w:p w14:paraId="00E9887D" w14:textId="77777777" w:rsidR="007D5219" w:rsidRPr="00F9282B" w:rsidRDefault="007D5219" w:rsidP="008213A7">
      <w:pPr>
        <w:pStyle w:val="Odstavecseseznamem"/>
        <w:keepNext/>
        <w:numPr>
          <w:ilvl w:val="0"/>
          <w:numId w:val="8"/>
        </w:numPr>
        <w:spacing w:after="60"/>
        <w:ind w:left="567" w:hanging="357"/>
        <w:contextualSpacing w:val="0"/>
        <w:rPr>
          <w:b/>
          <w:szCs w:val="20"/>
        </w:rPr>
      </w:pPr>
      <w:r w:rsidRPr="00F9282B">
        <w:rPr>
          <w:b/>
          <w:szCs w:val="20"/>
        </w:rPr>
        <w:t>Další doklady a dokumenty požadované zadavatelem</w:t>
      </w:r>
    </w:p>
    <w:p w14:paraId="1A25D77D" w14:textId="77777777" w:rsidR="00003379" w:rsidRPr="00003379" w:rsidRDefault="00003379" w:rsidP="008213A7">
      <w:pPr>
        <w:spacing w:after="60"/>
        <w:ind w:left="709"/>
        <w:rPr>
          <w:szCs w:val="20"/>
        </w:rPr>
      </w:pPr>
      <w:r w:rsidRPr="00003379">
        <w:rPr>
          <w:szCs w:val="20"/>
        </w:rPr>
        <w:t xml:space="preserve">V případě společné účasti dodavatelů dodavatelé doloží, že </w:t>
      </w:r>
      <w:r w:rsidRPr="00003379">
        <w:rPr>
          <w:b/>
          <w:szCs w:val="20"/>
        </w:rPr>
        <w:t>odpovědnost</w:t>
      </w:r>
      <w:r w:rsidRPr="00003379">
        <w:rPr>
          <w:szCs w:val="20"/>
        </w:rPr>
        <w:t xml:space="preserve"> nesou všichni dodavatelé podávající společnou nabídku </w:t>
      </w:r>
      <w:r w:rsidRPr="00003379">
        <w:rPr>
          <w:b/>
          <w:szCs w:val="20"/>
        </w:rPr>
        <w:t>společně a nerozdílně</w:t>
      </w:r>
      <w:r w:rsidRPr="00003379">
        <w:rPr>
          <w:szCs w:val="20"/>
        </w:rPr>
        <w:t>.</w:t>
      </w:r>
    </w:p>
    <w:p w14:paraId="38C8931B" w14:textId="77777777" w:rsidR="00003379" w:rsidRPr="00003379" w:rsidRDefault="00003379" w:rsidP="008213A7">
      <w:pPr>
        <w:ind w:left="709"/>
        <w:rPr>
          <w:szCs w:val="20"/>
        </w:rPr>
      </w:pPr>
      <w:r w:rsidRPr="00003379">
        <w:rPr>
          <w:szCs w:val="20"/>
        </w:rPr>
        <w:t>Další doklady a dokumenty požadované zadavatelem, které nelze zahrnout pod žádnou z kategorií uvedených v obsahu nabídky.</w:t>
      </w:r>
    </w:p>
    <w:p w14:paraId="01C036BC" w14:textId="77777777" w:rsidR="00003379" w:rsidRPr="00003379" w:rsidRDefault="00003379" w:rsidP="008213A7">
      <w:pPr>
        <w:rPr>
          <w:szCs w:val="20"/>
        </w:rPr>
      </w:pPr>
      <w:r w:rsidRPr="00003379">
        <w:rPr>
          <w:szCs w:val="20"/>
        </w:rPr>
        <w:t>Na závěr nabídky musí být uvedeno prohlášení účastníka o úplnosti a pravdivosti nabídky a souhlas se zadáním a s podmínkami tohoto výběrového řízení. Vzor čestného prohlášení viz Příloha č. 3 této výzvy.</w:t>
      </w:r>
    </w:p>
    <w:p w14:paraId="460083D7" w14:textId="77777777" w:rsidR="007D5219" w:rsidRPr="007D5219" w:rsidRDefault="00003379" w:rsidP="008213A7">
      <w:r w:rsidRPr="00003379">
        <w:rPr>
          <w:b/>
          <w:szCs w:val="20"/>
        </w:rPr>
        <w:t>Jednotlivá prohlášení musí být dodavatelem podepsána.</w:t>
      </w:r>
    </w:p>
    <w:p w14:paraId="1CCEBC22" w14:textId="77777777" w:rsidR="005802EB" w:rsidRDefault="005802EB" w:rsidP="0091104D">
      <w:pPr>
        <w:pStyle w:val="Nadpis2"/>
      </w:pPr>
      <w:r>
        <w:t>Formální úprava nabídky</w:t>
      </w:r>
    </w:p>
    <w:p w14:paraId="4214137B" w14:textId="77777777" w:rsidR="00D06BC6" w:rsidRDefault="00D06BC6" w:rsidP="008213A7">
      <w:pPr>
        <w:pStyle w:val="Odstavecseseznamem"/>
        <w:numPr>
          <w:ilvl w:val="0"/>
          <w:numId w:val="31"/>
        </w:numPr>
        <w:ind w:left="0" w:hanging="851"/>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podmínek</w:t>
      </w:r>
      <w:r w:rsidR="00D05C72">
        <w:t xml:space="preserve"> výběrového řízení</w:t>
      </w:r>
      <w:r>
        <w:t>.</w:t>
      </w:r>
    </w:p>
    <w:p w14:paraId="173C3931" w14:textId="77777777" w:rsidR="00D06BC6" w:rsidRPr="00CD0A80" w:rsidRDefault="00D06BC6" w:rsidP="008213A7">
      <w:r w:rsidRPr="00BF2925">
        <w:rPr>
          <w:b/>
        </w:rPr>
        <w:t>Nabídka bude předložena v písemné formě v českém nebo slovenském jazyce</w:t>
      </w:r>
      <w:r>
        <w:t xml:space="preserve"> v listinné nebo elektronické podobě prostřednictvím veřejné datové sítě.</w:t>
      </w:r>
    </w:p>
    <w:p w14:paraId="7C6AC8AA" w14:textId="77777777" w:rsidR="00D06BC6" w:rsidRPr="00647F53" w:rsidRDefault="003E5291" w:rsidP="008213A7">
      <w:pPr>
        <w:pStyle w:val="Odstavecseseznamem"/>
        <w:numPr>
          <w:ilvl w:val="0"/>
          <w:numId w:val="31"/>
        </w:numPr>
        <w:ind w:left="0" w:hanging="851"/>
        <w:contextualSpacing w:val="0"/>
        <w:rPr>
          <w:b/>
        </w:rPr>
      </w:pPr>
      <w:r>
        <w:rPr>
          <w:b/>
        </w:rPr>
        <w:t xml:space="preserve">Nabídka předložená v </w:t>
      </w:r>
      <w:r w:rsidR="00D06BC6" w:rsidRPr="00647F53">
        <w:rPr>
          <w:b/>
        </w:rPr>
        <w:t>listinné podobě</w:t>
      </w:r>
    </w:p>
    <w:p w14:paraId="27A126FB" w14:textId="77777777" w:rsidR="00D06BC6" w:rsidRPr="00CD0A80" w:rsidRDefault="00D06BC6" w:rsidP="008213A7">
      <w:pPr>
        <w:pStyle w:val="Odstavecseseznamem"/>
        <w:ind w:left="0"/>
        <w:contextualSpacing w:val="0"/>
      </w:pPr>
      <w:r w:rsidRPr="00CD0A80">
        <w:t>Doklady předkládané v</w:t>
      </w:r>
      <w:r>
        <w:t xml:space="preserve"> </w:t>
      </w:r>
      <w:r w:rsidRPr="00CD0A80">
        <w:t xml:space="preserve">nabídce </w:t>
      </w:r>
      <w:r w:rsidRPr="00647F53">
        <w:rPr>
          <w:b/>
          <w:u w:val="single"/>
        </w:rPr>
        <w:t>v listinné podobě</w:t>
      </w:r>
      <w:r w:rsidRPr="00CD0A80">
        <w:t xml:space="preserve"> musí být ve výtisku „Originál“ doloženy v originálu nebo úředně ověřené kopii, pokud není v této </w:t>
      </w:r>
      <w:r w:rsidR="00D05C72">
        <w:t>výzvě</w:t>
      </w:r>
      <w:r w:rsidRPr="00CD0A80">
        <w:t xml:space="preserve"> stanoveno jinak. Doklady </w:t>
      </w:r>
      <w:r w:rsidRPr="00CD0A80">
        <w:lastRenderedPageBreak/>
        <w:t>prokazující kvalifikační předpoklady lze přitom předložit v</w:t>
      </w:r>
      <w:r>
        <w:t xml:space="preserve"> </w:t>
      </w:r>
      <w:r w:rsidRPr="00CD0A80">
        <w:t>prosté kopii. Výtisk „Kopie“ musí být úplnou a věrnou kopií „Originálu“. Nabídky v</w:t>
      </w:r>
      <w:r w:rsidR="00E208FE">
        <w:t xml:space="preserve"> listinné podobě se podávají ve </w:t>
      </w:r>
      <w:r w:rsidRPr="00CD0A80">
        <w:t>lhůtě pro podání nabídek, v</w:t>
      </w:r>
      <w:r>
        <w:t xml:space="preserve"> </w:t>
      </w:r>
      <w:r w:rsidRPr="00CD0A80">
        <w:t>počtu 2 ks v</w:t>
      </w:r>
      <w:r>
        <w:t xml:space="preserve"> </w:t>
      </w:r>
      <w:r w:rsidRPr="00CD0A80">
        <w:t>písemné p</w:t>
      </w:r>
      <w:r w:rsidR="00E208FE">
        <w:t xml:space="preserve">odobě a 1 ks na vhodném médiu v </w:t>
      </w:r>
      <w:r w:rsidRPr="00CD0A80">
        <w:t>elektronické podobě.</w:t>
      </w:r>
    </w:p>
    <w:p w14:paraId="6C614386" w14:textId="77777777" w:rsidR="00AD52AA" w:rsidRPr="00CD0A80" w:rsidRDefault="00AD52AA" w:rsidP="008213A7">
      <w:r w:rsidRPr="004045FF">
        <w:rPr>
          <w:b/>
        </w:rPr>
        <w:t>Všechny listy nabídky budou očíslovány nepřerušenou vzestupnou číselnou řadou.</w:t>
      </w:r>
      <w:r>
        <w:t xml:space="preserve"> Vkládá-li účastník do nabídky jako její součást některý samostatný celek (listinu), který má již listy očíslovány vlastní číselnou řadou, účastník zřetelně odlišně očísluje i všechny tyto listy znovu, v rámci nepřerušené číselné řady.</w:t>
      </w:r>
    </w:p>
    <w:p w14:paraId="6A684B70" w14:textId="77777777" w:rsidR="00AD52AA" w:rsidRPr="00CD0A80" w:rsidRDefault="00AD52AA" w:rsidP="008213A7">
      <w:r w:rsidRPr="00CD0A80">
        <w:t>Jednotlivé výtisky nabídky budou pevně spojeny v jeden celek a budou dostatečným způsobem zajištěny proti manipulaci s jednotlivými listy takovým způsobem, který vyloučí možnost neoprávněného nahrazení listů (sešití bude opatřeno přelepkou s razítkem nebo provedeno provázkem s pečetí). Zadavatel doporučuje nevkládat do nabídky jiné dokumenty, tiskoviny nebo reklamní materiály, vyjma těch dokumentů, které stanoví ZZVZ, které souvisí s veřejnou zakázkou a které přímo požaduje zadavatel.</w:t>
      </w:r>
    </w:p>
    <w:p w14:paraId="3E22E6EC" w14:textId="77777777" w:rsidR="00D06BC6" w:rsidRPr="00CD0A80" w:rsidRDefault="00AD52AA" w:rsidP="008213A7">
      <w:r>
        <w:t xml:space="preserve">Spolu s tištěnými doklady bude rovněž předložena úplná elektronická verze nabídky, a to na fyzickém nosiči dat neumožňujícím přepsání (např. CD-R, DVD-R) v takovém formátu, které umožňuje </w:t>
      </w:r>
      <w:r w:rsidRPr="00422855">
        <w:rPr>
          <w:b/>
        </w:rPr>
        <w:t>fulltextové vyhledávání</w:t>
      </w:r>
      <w:r>
        <w:t xml:space="preserve"> (*.doc, *.docx, *.rtf, *.pdf) </w:t>
      </w:r>
      <w:r w:rsidR="00E208FE">
        <w:t xml:space="preserve">a v </w:t>
      </w:r>
      <w:r w:rsidRPr="00F2174F">
        <w:rPr>
          <w:b/>
        </w:rPr>
        <w:t>naskenované podobě</w:t>
      </w:r>
      <w:r>
        <w:t xml:space="preserve"> ve formátu *.pdf. Nosič bude označen identifikačními údaji účastníka a názvem veřejné zakázky. Nosič bude vyhotoven tak, aby bylo možné z něj soubory dále kopírovat.</w:t>
      </w:r>
      <w:bookmarkStart w:id="17" w:name="_Toc459112185"/>
      <w:bookmarkStart w:id="18" w:name="_Toc459294071"/>
      <w:r>
        <w:t xml:space="preserve"> </w:t>
      </w:r>
      <w:r w:rsidRPr="00DD3B19">
        <w:rPr>
          <w:szCs w:val="24"/>
        </w:rPr>
        <w:t xml:space="preserve">Informace na </w:t>
      </w:r>
      <w:r>
        <w:rPr>
          <w:szCs w:val="24"/>
        </w:rPr>
        <w:t>datovém</w:t>
      </w:r>
      <w:r w:rsidRPr="00DD3B19">
        <w:rPr>
          <w:szCs w:val="24"/>
        </w:rPr>
        <w:t xml:space="preserve"> nosiči </w:t>
      </w:r>
      <w:r>
        <w:rPr>
          <w:szCs w:val="24"/>
        </w:rPr>
        <w:t xml:space="preserve">mají pouze informativní povahu. </w:t>
      </w:r>
      <w:r w:rsidRPr="00DD3B19">
        <w:rPr>
          <w:szCs w:val="24"/>
        </w:rPr>
        <w:t>V případě rozporu mezi elektronickou a tištěnou verzí platí verze tištěná.</w:t>
      </w:r>
      <w:bookmarkEnd w:id="17"/>
      <w:bookmarkEnd w:id="18"/>
    </w:p>
    <w:p w14:paraId="5C01C067" w14:textId="77777777" w:rsidR="00D06BC6" w:rsidRDefault="00D06BC6" w:rsidP="008213A7">
      <w:r w:rsidRPr="005153C3">
        <w:rPr>
          <w:b/>
        </w:rPr>
        <w:t>Nabídka bude předložena v uzavřené a neporušené obálce opatřené na uzavření razítky Dodavatele.</w:t>
      </w:r>
      <w:r>
        <w:t xml:space="preserve"> Na obálce bude uvedeno IČO a adresa účastníka, na níž je možné zaslat vyrozumění, že jeho nabídka byla podána po uplynutí lhůty pro podání nabídek.</w:t>
      </w:r>
    </w:p>
    <w:p w14:paraId="4A3F12FF" w14:textId="77777777" w:rsidR="000A6939" w:rsidRDefault="00D06BC6" w:rsidP="008213A7">
      <w:pPr>
        <w:keepNext/>
        <w:rPr>
          <w:szCs w:val="20"/>
        </w:rPr>
      </w:pPr>
      <w:r w:rsidRPr="00F9282B">
        <w:rPr>
          <w:b/>
          <w:szCs w:val="20"/>
        </w:rPr>
        <w:t>Obálka nabídky bude označena takto:</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
        <w:gridCol w:w="904"/>
        <w:gridCol w:w="904"/>
        <w:gridCol w:w="904"/>
        <w:gridCol w:w="904"/>
        <w:gridCol w:w="904"/>
        <w:gridCol w:w="1082"/>
        <w:gridCol w:w="709"/>
        <w:gridCol w:w="301"/>
      </w:tblGrid>
      <w:tr w:rsidR="000A6939" w:rsidRPr="00535673" w14:paraId="1E07F9D0" w14:textId="77777777" w:rsidTr="006B4DEB">
        <w:trPr>
          <w:trHeight w:val="283"/>
          <w:jc w:val="center"/>
        </w:trPr>
        <w:tc>
          <w:tcPr>
            <w:tcW w:w="904" w:type="dxa"/>
            <w:tcBorders>
              <w:top w:val="single" w:sz="8" w:space="0" w:color="auto"/>
              <w:left w:val="single" w:sz="8" w:space="0" w:color="auto"/>
            </w:tcBorders>
            <w:vAlign w:val="center"/>
          </w:tcPr>
          <w:p w14:paraId="70C8A9D5" w14:textId="77777777" w:rsidR="000A6939" w:rsidRPr="00535673" w:rsidRDefault="000A6939" w:rsidP="008213A7">
            <w:pPr>
              <w:keepNext/>
              <w:spacing w:before="40" w:after="40"/>
              <w:jc w:val="center"/>
              <w:rPr>
                <w:sz w:val="18"/>
                <w:szCs w:val="18"/>
              </w:rPr>
            </w:pPr>
          </w:p>
        </w:tc>
        <w:tc>
          <w:tcPr>
            <w:tcW w:w="904" w:type="dxa"/>
            <w:tcBorders>
              <w:top w:val="single" w:sz="8" w:space="0" w:color="auto"/>
            </w:tcBorders>
            <w:vAlign w:val="center"/>
          </w:tcPr>
          <w:p w14:paraId="5D28517B" w14:textId="77777777" w:rsidR="000A6939" w:rsidRPr="00535673" w:rsidRDefault="000A6939" w:rsidP="008213A7">
            <w:pPr>
              <w:keepNext/>
              <w:spacing w:before="40" w:after="40"/>
              <w:jc w:val="center"/>
              <w:rPr>
                <w:sz w:val="18"/>
                <w:szCs w:val="18"/>
              </w:rPr>
            </w:pPr>
          </w:p>
        </w:tc>
        <w:tc>
          <w:tcPr>
            <w:tcW w:w="904" w:type="dxa"/>
            <w:tcBorders>
              <w:top w:val="single" w:sz="8" w:space="0" w:color="auto"/>
            </w:tcBorders>
            <w:vAlign w:val="center"/>
          </w:tcPr>
          <w:p w14:paraId="6ECAB452" w14:textId="77777777" w:rsidR="000A6939" w:rsidRPr="00535673" w:rsidRDefault="000A6939" w:rsidP="008213A7">
            <w:pPr>
              <w:keepNext/>
              <w:spacing w:before="40" w:after="40"/>
              <w:jc w:val="center"/>
              <w:rPr>
                <w:sz w:val="18"/>
                <w:szCs w:val="18"/>
              </w:rPr>
            </w:pPr>
          </w:p>
        </w:tc>
        <w:tc>
          <w:tcPr>
            <w:tcW w:w="904" w:type="dxa"/>
            <w:tcBorders>
              <w:top w:val="single" w:sz="8" w:space="0" w:color="auto"/>
            </w:tcBorders>
            <w:vAlign w:val="center"/>
          </w:tcPr>
          <w:p w14:paraId="7174A96B" w14:textId="77777777" w:rsidR="000A6939" w:rsidRPr="00535673" w:rsidRDefault="000A6939" w:rsidP="008213A7">
            <w:pPr>
              <w:keepNext/>
              <w:spacing w:before="40" w:after="40"/>
              <w:jc w:val="center"/>
              <w:rPr>
                <w:sz w:val="18"/>
                <w:szCs w:val="18"/>
              </w:rPr>
            </w:pPr>
          </w:p>
        </w:tc>
        <w:tc>
          <w:tcPr>
            <w:tcW w:w="904" w:type="dxa"/>
            <w:tcBorders>
              <w:top w:val="single" w:sz="8" w:space="0" w:color="auto"/>
            </w:tcBorders>
            <w:vAlign w:val="center"/>
          </w:tcPr>
          <w:p w14:paraId="239462FC" w14:textId="77777777" w:rsidR="000A6939" w:rsidRPr="00535673" w:rsidRDefault="000A6939" w:rsidP="008213A7">
            <w:pPr>
              <w:keepNext/>
              <w:spacing w:before="40" w:after="40"/>
              <w:jc w:val="center"/>
              <w:rPr>
                <w:sz w:val="18"/>
                <w:szCs w:val="18"/>
              </w:rPr>
            </w:pPr>
          </w:p>
        </w:tc>
        <w:tc>
          <w:tcPr>
            <w:tcW w:w="904" w:type="dxa"/>
            <w:tcBorders>
              <w:top w:val="single" w:sz="8" w:space="0" w:color="auto"/>
            </w:tcBorders>
          </w:tcPr>
          <w:p w14:paraId="0EA633CB" w14:textId="77777777" w:rsidR="000A6939" w:rsidRPr="00535673" w:rsidRDefault="000A6939" w:rsidP="008213A7">
            <w:pPr>
              <w:keepNext/>
              <w:spacing w:before="40" w:after="40"/>
              <w:jc w:val="center"/>
              <w:rPr>
                <w:sz w:val="18"/>
                <w:szCs w:val="18"/>
              </w:rPr>
            </w:pPr>
          </w:p>
        </w:tc>
        <w:tc>
          <w:tcPr>
            <w:tcW w:w="1082" w:type="dxa"/>
            <w:tcBorders>
              <w:top w:val="single" w:sz="8" w:space="0" w:color="auto"/>
            </w:tcBorders>
            <w:vAlign w:val="center"/>
          </w:tcPr>
          <w:p w14:paraId="191DA8D9" w14:textId="77777777" w:rsidR="000A6939" w:rsidRPr="00535673" w:rsidRDefault="000A6939" w:rsidP="008213A7">
            <w:pPr>
              <w:keepNext/>
              <w:spacing w:before="40" w:after="40"/>
              <w:jc w:val="center"/>
              <w:rPr>
                <w:sz w:val="18"/>
                <w:szCs w:val="18"/>
              </w:rPr>
            </w:pPr>
          </w:p>
        </w:tc>
        <w:tc>
          <w:tcPr>
            <w:tcW w:w="709" w:type="dxa"/>
            <w:tcBorders>
              <w:top w:val="single" w:sz="8" w:space="0" w:color="auto"/>
              <w:bottom w:val="dashSmallGap" w:sz="4" w:space="0" w:color="auto"/>
            </w:tcBorders>
            <w:vAlign w:val="center"/>
          </w:tcPr>
          <w:p w14:paraId="21E345DB" w14:textId="77777777" w:rsidR="000A6939" w:rsidRPr="00535673" w:rsidRDefault="000A6939" w:rsidP="008213A7">
            <w:pPr>
              <w:keepNext/>
              <w:spacing w:before="40" w:after="40"/>
              <w:jc w:val="center"/>
              <w:rPr>
                <w:sz w:val="18"/>
                <w:szCs w:val="18"/>
              </w:rPr>
            </w:pPr>
          </w:p>
        </w:tc>
        <w:tc>
          <w:tcPr>
            <w:tcW w:w="301" w:type="dxa"/>
            <w:tcBorders>
              <w:top w:val="single" w:sz="8" w:space="0" w:color="auto"/>
              <w:right w:val="single" w:sz="8" w:space="0" w:color="auto"/>
            </w:tcBorders>
            <w:vAlign w:val="center"/>
          </w:tcPr>
          <w:p w14:paraId="26FB9ECE" w14:textId="77777777" w:rsidR="000A6939" w:rsidRPr="00535673" w:rsidRDefault="000A6939" w:rsidP="008213A7">
            <w:pPr>
              <w:keepNext/>
              <w:spacing w:before="40" w:after="40"/>
              <w:jc w:val="center"/>
              <w:rPr>
                <w:sz w:val="18"/>
                <w:szCs w:val="18"/>
              </w:rPr>
            </w:pPr>
          </w:p>
        </w:tc>
      </w:tr>
      <w:tr w:rsidR="000A6939" w:rsidRPr="00535673" w14:paraId="738A4B25" w14:textId="77777777" w:rsidTr="006B4DEB">
        <w:trPr>
          <w:trHeight w:val="283"/>
          <w:jc w:val="center"/>
        </w:trPr>
        <w:tc>
          <w:tcPr>
            <w:tcW w:w="4520" w:type="dxa"/>
            <w:gridSpan w:val="5"/>
            <w:tcBorders>
              <w:left w:val="single" w:sz="8" w:space="0" w:color="auto"/>
            </w:tcBorders>
            <w:vAlign w:val="center"/>
          </w:tcPr>
          <w:p w14:paraId="33076426" w14:textId="77777777" w:rsidR="000A6939" w:rsidRPr="00535673" w:rsidRDefault="000A6939" w:rsidP="008213A7">
            <w:pPr>
              <w:keepNext/>
              <w:spacing w:before="40" w:after="40"/>
              <w:ind w:left="161"/>
              <w:jc w:val="left"/>
              <w:rPr>
                <w:sz w:val="18"/>
                <w:szCs w:val="18"/>
              </w:rPr>
            </w:pPr>
            <w:r w:rsidRPr="00535673">
              <w:rPr>
                <w:sz w:val="18"/>
                <w:szCs w:val="18"/>
              </w:rPr>
              <w:t>Obchodní firma, resp. jméno, právní forma</w:t>
            </w:r>
          </w:p>
        </w:tc>
        <w:tc>
          <w:tcPr>
            <w:tcW w:w="904" w:type="dxa"/>
          </w:tcPr>
          <w:p w14:paraId="3D99D980" w14:textId="77777777" w:rsidR="000A6939" w:rsidRPr="00535673" w:rsidRDefault="000A6939" w:rsidP="008213A7">
            <w:pPr>
              <w:keepNext/>
              <w:spacing w:before="40" w:after="40"/>
              <w:jc w:val="center"/>
              <w:rPr>
                <w:sz w:val="18"/>
                <w:szCs w:val="18"/>
              </w:rPr>
            </w:pPr>
          </w:p>
        </w:tc>
        <w:tc>
          <w:tcPr>
            <w:tcW w:w="1082" w:type="dxa"/>
            <w:tcBorders>
              <w:right w:val="dashSmallGap" w:sz="4" w:space="0" w:color="auto"/>
            </w:tcBorders>
            <w:vAlign w:val="center"/>
          </w:tcPr>
          <w:p w14:paraId="5239D938" w14:textId="77777777" w:rsidR="000A6939" w:rsidRPr="00535673" w:rsidRDefault="000A6939" w:rsidP="008213A7">
            <w:pPr>
              <w:keepNext/>
              <w:spacing w:before="40" w:after="40"/>
              <w:jc w:val="center"/>
              <w:rPr>
                <w:sz w:val="18"/>
                <w:szCs w:val="18"/>
              </w:rPr>
            </w:pPr>
          </w:p>
        </w:tc>
        <w:tc>
          <w:tcPr>
            <w:tcW w:w="709" w:type="dxa"/>
            <w:tcBorders>
              <w:top w:val="dashSmallGap" w:sz="4" w:space="0" w:color="auto"/>
              <w:left w:val="dashSmallGap" w:sz="4" w:space="0" w:color="auto"/>
              <w:bottom w:val="nil"/>
              <w:right w:val="dashSmallGap" w:sz="4" w:space="0" w:color="auto"/>
            </w:tcBorders>
            <w:vAlign w:val="center"/>
          </w:tcPr>
          <w:p w14:paraId="104F0B65" w14:textId="77777777" w:rsidR="000A6939" w:rsidRPr="00535673" w:rsidRDefault="000A6939" w:rsidP="008213A7">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4374D132" w14:textId="77777777" w:rsidR="000A6939" w:rsidRPr="00535673" w:rsidRDefault="000A6939" w:rsidP="008213A7">
            <w:pPr>
              <w:keepNext/>
              <w:spacing w:before="40" w:after="40"/>
              <w:jc w:val="center"/>
              <w:rPr>
                <w:sz w:val="18"/>
                <w:szCs w:val="18"/>
              </w:rPr>
            </w:pPr>
          </w:p>
        </w:tc>
      </w:tr>
      <w:tr w:rsidR="000A6939" w:rsidRPr="00535673" w14:paraId="3B1BF5F1" w14:textId="77777777" w:rsidTr="006B4DEB">
        <w:trPr>
          <w:trHeight w:val="283"/>
          <w:jc w:val="center"/>
        </w:trPr>
        <w:tc>
          <w:tcPr>
            <w:tcW w:w="4520" w:type="dxa"/>
            <w:gridSpan w:val="5"/>
            <w:tcBorders>
              <w:left w:val="single" w:sz="8" w:space="0" w:color="auto"/>
            </w:tcBorders>
            <w:vAlign w:val="center"/>
          </w:tcPr>
          <w:p w14:paraId="1B71BE6F" w14:textId="77777777" w:rsidR="000A6939" w:rsidRPr="00535673" w:rsidRDefault="000A6939" w:rsidP="008213A7">
            <w:pPr>
              <w:keepNext/>
              <w:spacing w:before="40" w:after="40"/>
              <w:ind w:left="161"/>
              <w:jc w:val="left"/>
              <w:rPr>
                <w:sz w:val="18"/>
                <w:szCs w:val="18"/>
              </w:rPr>
            </w:pPr>
            <w:r w:rsidRPr="00535673">
              <w:rPr>
                <w:sz w:val="18"/>
                <w:szCs w:val="18"/>
              </w:rPr>
              <w:t>Sídlo / Místo podnikání účastníka</w:t>
            </w:r>
          </w:p>
        </w:tc>
        <w:tc>
          <w:tcPr>
            <w:tcW w:w="904" w:type="dxa"/>
          </w:tcPr>
          <w:p w14:paraId="75A362B1" w14:textId="77777777" w:rsidR="000A6939" w:rsidRPr="00535673" w:rsidRDefault="000A6939" w:rsidP="008213A7">
            <w:pPr>
              <w:keepNext/>
              <w:spacing w:before="40" w:after="40"/>
              <w:jc w:val="center"/>
              <w:rPr>
                <w:sz w:val="18"/>
                <w:szCs w:val="18"/>
              </w:rPr>
            </w:pPr>
          </w:p>
        </w:tc>
        <w:tc>
          <w:tcPr>
            <w:tcW w:w="1082" w:type="dxa"/>
            <w:tcBorders>
              <w:right w:val="dashSmallGap" w:sz="4" w:space="0" w:color="auto"/>
            </w:tcBorders>
            <w:vAlign w:val="center"/>
          </w:tcPr>
          <w:p w14:paraId="180E0D40" w14:textId="77777777" w:rsidR="000A6939" w:rsidRPr="00535673" w:rsidRDefault="000A6939" w:rsidP="008213A7">
            <w:pPr>
              <w:keepNext/>
              <w:spacing w:before="40" w:after="40"/>
              <w:jc w:val="center"/>
              <w:rPr>
                <w:sz w:val="18"/>
                <w:szCs w:val="18"/>
              </w:rPr>
            </w:pPr>
          </w:p>
        </w:tc>
        <w:tc>
          <w:tcPr>
            <w:tcW w:w="709" w:type="dxa"/>
            <w:tcBorders>
              <w:top w:val="nil"/>
              <w:left w:val="dashSmallGap" w:sz="4" w:space="0" w:color="auto"/>
              <w:bottom w:val="nil"/>
              <w:right w:val="dashSmallGap" w:sz="4" w:space="0" w:color="auto"/>
            </w:tcBorders>
            <w:vAlign w:val="center"/>
          </w:tcPr>
          <w:p w14:paraId="6E1F07EB" w14:textId="77777777" w:rsidR="000A6939" w:rsidRPr="00535673" w:rsidRDefault="000A6939" w:rsidP="008213A7">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377FC100" w14:textId="77777777" w:rsidR="000A6939" w:rsidRPr="00535673" w:rsidRDefault="000A6939" w:rsidP="008213A7">
            <w:pPr>
              <w:keepNext/>
              <w:spacing w:before="40" w:after="40"/>
              <w:jc w:val="center"/>
              <w:rPr>
                <w:sz w:val="18"/>
                <w:szCs w:val="18"/>
              </w:rPr>
            </w:pPr>
          </w:p>
        </w:tc>
      </w:tr>
      <w:tr w:rsidR="000A6939" w:rsidRPr="00535673" w14:paraId="76D6D163" w14:textId="77777777" w:rsidTr="006B4DEB">
        <w:trPr>
          <w:trHeight w:val="283"/>
          <w:jc w:val="center"/>
        </w:trPr>
        <w:tc>
          <w:tcPr>
            <w:tcW w:w="4520" w:type="dxa"/>
            <w:gridSpan w:val="5"/>
            <w:tcBorders>
              <w:left w:val="single" w:sz="8" w:space="0" w:color="auto"/>
            </w:tcBorders>
            <w:vAlign w:val="center"/>
          </w:tcPr>
          <w:p w14:paraId="3AB6E954" w14:textId="77777777" w:rsidR="000A6939" w:rsidRPr="00535673" w:rsidRDefault="000A6939" w:rsidP="008213A7">
            <w:pPr>
              <w:keepNext/>
              <w:spacing w:before="40" w:after="40"/>
              <w:ind w:left="161"/>
              <w:jc w:val="left"/>
              <w:rPr>
                <w:sz w:val="18"/>
                <w:szCs w:val="18"/>
              </w:rPr>
            </w:pPr>
            <w:r w:rsidRPr="00535673">
              <w:rPr>
                <w:sz w:val="18"/>
                <w:szCs w:val="18"/>
              </w:rPr>
              <w:t>PSČ Obec / Město / Stát</w:t>
            </w:r>
          </w:p>
        </w:tc>
        <w:tc>
          <w:tcPr>
            <w:tcW w:w="904" w:type="dxa"/>
          </w:tcPr>
          <w:p w14:paraId="16221FFF" w14:textId="77777777" w:rsidR="000A6939" w:rsidRPr="00535673" w:rsidRDefault="000A6939" w:rsidP="008213A7">
            <w:pPr>
              <w:keepNext/>
              <w:spacing w:before="40" w:after="40"/>
              <w:jc w:val="center"/>
              <w:rPr>
                <w:sz w:val="18"/>
                <w:szCs w:val="18"/>
              </w:rPr>
            </w:pPr>
          </w:p>
        </w:tc>
        <w:tc>
          <w:tcPr>
            <w:tcW w:w="1082" w:type="dxa"/>
            <w:tcBorders>
              <w:right w:val="dashSmallGap" w:sz="4" w:space="0" w:color="auto"/>
            </w:tcBorders>
            <w:vAlign w:val="center"/>
          </w:tcPr>
          <w:p w14:paraId="3632435E" w14:textId="77777777" w:rsidR="000A6939" w:rsidRPr="00535673" w:rsidRDefault="000A6939" w:rsidP="008213A7">
            <w:pPr>
              <w:keepNext/>
              <w:spacing w:before="40" w:after="40"/>
              <w:jc w:val="center"/>
              <w:rPr>
                <w:sz w:val="18"/>
                <w:szCs w:val="18"/>
              </w:rPr>
            </w:pPr>
          </w:p>
        </w:tc>
        <w:tc>
          <w:tcPr>
            <w:tcW w:w="709" w:type="dxa"/>
            <w:tcBorders>
              <w:top w:val="nil"/>
              <w:left w:val="dashSmallGap" w:sz="4" w:space="0" w:color="auto"/>
              <w:bottom w:val="dashSmallGap" w:sz="4" w:space="0" w:color="auto"/>
              <w:right w:val="dashSmallGap" w:sz="4" w:space="0" w:color="auto"/>
            </w:tcBorders>
            <w:vAlign w:val="center"/>
          </w:tcPr>
          <w:p w14:paraId="414F3CCC" w14:textId="77777777" w:rsidR="000A6939" w:rsidRPr="00535673" w:rsidRDefault="000A6939" w:rsidP="008213A7">
            <w:pPr>
              <w:keepNext/>
              <w:spacing w:before="40" w:after="40"/>
              <w:jc w:val="center"/>
              <w:rPr>
                <w:sz w:val="18"/>
                <w:szCs w:val="18"/>
              </w:rPr>
            </w:pPr>
          </w:p>
        </w:tc>
        <w:tc>
          <w:tcPr>
            <w:tcW w:w="301" w:type="dxa"/>
            <w:tcBorders>
              <w:left w:val="dashSmallGap" w:sz="4" w:space="0" w:color="auto"/>
              <w:right w:val="single" w:sz="8" w:space="0" w:color="auto"/>
            </w:tcBorders>
            <w:vAlign w:val="center"/>
          </w:tcPr>
          <w:p w14:paraId="17DC3B2C" w14:textId="77777777" w:rsidR="000A6939" w:rsidRPr="00535673" w:rsidRDefault="000A6939" w:rsidP="008213A7">
            <w:pPr>
              <w:keepNext/>
              <w:spacing w:before="40" w:after="40"/>
              <w:jc w:val="center"/>
              <w:rPr>
                <w:sz w:val="18"/>
                <w:szCs w:val="18"/>
              </w:rPr>
            </w:pPr>
          </w:p>
        </w:tc>
      </w:tr>
      <w:tr w:rsidR="000A6939" w:rsidRPr="00535673" w14:paraId="36D4958E" w14:textId="77777777" w:rsidTr="006B4DEB">
        <w:trPr>
          <w:trHeight w:val="283"/>
          <w:jc w:val="center"/>
        </w:trPr>
        <w:tc>
          <w:tcPr>
            <w:tcW w:w="3616" w:type="dxa"/>
            <w:gridSpan w:val="4"/>
            <w:tcBorders>
              <w:left w:val="single" w:sz="8" w:space="0" w:color="auto"/>
            </w:tcBorders>
            <w:vAlign w:val="center"/>
          </w:tcPr>
          <w:p w14:paraId="2A2BAAF8" w14:textId="77777777" w:rsidR="000A6939" w:rsidRPr="00535673" w:rsidRDefault="000A6939" w:rsidP="008213A7">
            <w:pPr>
              <w:keepNext/>
              <w:spacing w:before="40" w:after="40"/>
              <w:ind w:left="161"/>
              <w:jc w:val="left"/>
              <w:rPr>
                <w:sz w:val="18"/>
                <w:szCs w:val="18"/>
              </w:rPr>
            </w:pPr>
            <w:r w:rsidRPr="00535673">
              <w:rPr>
                <w:sz w:val="18"/>
                <w:szCs w:val="18"/>
              </w:rPr>
              <w:t>IČO</w:t>
            </w:r>
          </w:p>
        </w:tc>
        <w:tc>
          <w:tcPr>
            <w:tcW w:w="904" w:type="dxa"/>
            <w:vAlign w:val="center"/>
          </w:tcPr>
          <w:p w14:paraId="684AA410" w14:textId="77777777" w:rsidR="000A6939" w:rsidRPr="00535673" w:rsidRDefault="000A6939" w:rsidP="008213A7">
            <w:pPr>
              <w:keepNext/>
              <w:spacing w:before="40" w:after="40"/>
              <w:ind w:left="161"/>
              <w:jc w:val="center"/>
              <w:rPr>
                <w:sz w:val="18"/>
                <w:szCs w:val="18"/>
              </w:rPr>
            </w:pPr>
          </w:p>
        </w:tc>
        <w:tc>
          <w:tcPr>
            <w:tcW w:w="904" w:type="dxa"/>
          </w:tcPr>
          <w:p w14:paraId="1284EDF4" w14:textId="77777777" w:rsidR="000A6939" w:rsidRPr="00535673" w:rsidRDefault="000A6939" w:rsidP="008213A7">
            <w:pPr>
              <w:keepNext/>
              <w:spacing w:before="40" w:after="40"/>
              <w:jc w:val="center"/>
              <w:rPr>
                <w:sz w:val="18"/>
                <w:szCs w:val="18"/>
              </w:rPr>
            </w:pPr>
          </w:p>
        </w:tc>
        <w:tc>
          <w:tcPr>
            <w:tcW w:w="1082" w:type="dxa"/>
            <w:vAlign w:val="center"/>
          </w:tcPr>
          <w:p w14:paraId="10A971F3" w14:textId="77777777" w:rsidR="000A6939" w:rsidRPr="00535673" w:rsidRDefault="000A6939" w:rsidP="008213A7">
            <w:pPr>
              <w:keepNext/>
              <w:spacing w:before="40" w:after="40"/>
              <w:jc w:val="center"/>
              <w:rPr>
                <w:sz w:val="18"/>
                <w:szCs w:val="18"/>
              </w:rPr>
            </w:pPr>
          </w:p>
        </w:tc>
        <w:tc>
          <w:tcPr>
            <w:tcW w:w="709" w:type="dxa"/>
            <w:tcBorders>
              <w:top w:val="dashSmallGap" w:sz="4" w:space="0" w:color="auto"/>
              <w:bottom w:val="nil"/>
            </w:tcBorders>
            <w:vAlign w:val="center"/>
          </w:tcPr>
          <w:p w14:paraId="4F85359E" w14:textId="77777777" w:rsidR="000A6939" w:rsidRPr="00535673" w:rsidRDefault="000A6939" w:rsidP="008213A7">
            <w:pPr>
              <w:keepNext/>
              <w:spacing w:before="40" w:after="40"/>
              <w:jc w:val="center"/>
              <w:rPr>
                <w:sz w:val="18"/>
                <w:szCs w:val="18"/>
              </w:rPr>
            </w:pPr>
          </w:p>
        </w:tc>
        <w:tc>
          <w:tcPr>
            <w:tcW w:w="301" w:type="dxa"/>
            <w:tcBorders>
              <w:right w:val="single" w:sz="8" w:space="0" w:color="auto"/>
            </w:tcBorders>
            <w:vAlign w:val="center"/>
          </w:tcPr>
          <w:p w14:paraId="4466CD08" w14:textId="77777777" w:rsidR="000A6939" w:rsidRPr="00535673" w:rsidRDefault="000A6939" w:rsidP="008213A7">
            <w:pPr>
              <w:keepNext/>
              <w:spacing w:before="40" w:after="40"/>
              <w:jc w:val="center"/>
              <w:rPr>
                <w:sz w:val="18"/>
                <w:szCs w:val="18"/>
              </w:rPr>
            </w:pPr>
          </w:p>
        </w:tc>
      </w:tr>
      <w:tr w:rsidR="000A6939" w:rsidRPr="00535673" w14:paraId="31F9D9C5" w14:textId="77777777" w:rsidTr="006B4DEB">
        <w:trPr>
          <w:trHeight w:val="283"/>
          <w:jc w:val="center"/>
        </w:trPr>
        <w:tc>
          <w:tcPr>
            <w:tcW w:w="7516" w:type="dxa"/>
            <w:gridSpan w:val="9"/>
            <w:tcBorders>
              <w:left w:val="single" w:sz="8" w:space="0" w:color="auto"/>
              <w:right w:val="single" w:sz="8" w:space="0" w:color="auto"/>
            </w:tcBorders>
            <w:vAlign w:val="center"/>
          </w:tcPr>
          <w:p w14:paraId="147A46C6" w14:textId="77777777" w:rsidR="000A6939" w:rsidRPr="00535673" w:rsidRDefault="000A6939" w:rsidP="008213A7">
            <w:pPr>
              <w:keepNext/>
              <w:spacing w:before="40" w:after="40"/>
              <w:jc w:val="center"/>
              <w:rPr>
                <w:sz w:val="18"/>
                <w:szCs w:val="18"/>
              </w:rPr>
            </w:pPr>
          </w:p>
        </w:tc>
      </w:tr>
      <w:tr w:rsidR="000A6939" w:rsidRPr="00535673" w14:paraId="5B96DB7D" w14:textId="77777777" w:rsidTr="006B4DEB">
        <w:trPr>
          <w:trHeight w:val="283"/>
          <w:jc w:val="center"/>
        </w:trPr>
        <w:tc>
          <w:tcPr>
            <w:tcW w:w="7516" w:type="dxa"/>
            <w:gridSpan w:val="9"/>
            <w:tcBorders>
              <w:left w:val="single" w:sz="8" w:space="0" w:color="auto"/>
              <w:right w:val="single" w:sz="8" w:space="0" w:color="auto"/>
            </w:tcBorders>
          </w:tcPr>
          <w:p w14:paraId="59242B1D" w14:textId="77777777" w:rsidR="000A6939" w:rsidRPr="00535673" w:rsidRDefault="000A6939" w:rsidP="008213A7">
            <w:pPr>
              <w:keepNext/>
              <w:spacing w:before="40" w:after="40"/>
              <w:jc w:val="center"/>
              <w:rPr>
                <w:b/>
                <w:sz w:val="18"/>
                <w:szCs w:val="18"/>
              </w:rPr>
            </w:pPr>
            <w:r w:rsidRPr="00535673">
              <w:rPr>
                <w:b/>
                <w:sz w:val="18"/>
                <w:szCs w:val="18"/>
              </w:rPr>
              <w:t>NEOTEVÍRAT PŘED TERMÍNEM OTEVÍRÁNÍ OBÁLEK!</w:t>
            </w:r>
          </w:p>
        </w:tc>
      </w:tr>
      <w:tr w:rsidR="000A6939" w:rsidRPr="00535673" w14:paraId="5594A87D" w14:textId="77777777" w:rsidTr="006B4DEB">
        <w:trPr>
          <w:trHeight w:val="283"/>
          <w:jc w:val="center"/>
        </w:trPr>
        <w:tc>
          <w:tcPr>
            <w:tcW w:w="7516" w:type="dxa"/>
            <w:gridSpan w:val="9"/>
            <w:tcBorders>
              <w:left w:val="single" w:sz="8" w:space="0" w:color="auto"/>
              <w:right w:val="single" w:sz="8" w:space="0" w:color="auto"/>
            </w:tcBorders>
          </w:tcPr>
          <w:p w14:paraId="456F3016" w14:textId="77777777" w:rsidR="000A6939" w:rsidRPr="001A5E92" w:rsidRDefault="000A6939" w:rsidP="008213A7">
            <w:pPr>
              <w:keepNext/>
              <w:spacing w:before="40" w:after="40"/>
              <w:jc w:val="center"/>
              <w:rPr>
                <w:sz w:val="18"/>
                <w:szCs w:val="18"/>
              </w:rPr>
            </w:pPr>
            <w:r w:rsidRPr="001A5E92">
              <w:rPr>
                <w:sz w:val="18"/>
                <w:szCs w:val="18"/>
              </w:rPr>
              <w:t>Veřejná zakázka</w:t>
            </w:r>
          </w:p>
        </w:tc>
      </w:tr>
      <w:tr w:rsidR="000A6939" w:rsidRPr="00535673" w14:paraId="6F8470E2" w14:textId="77777777" w:rsidTr="006B4DEB">
        <w:trPr>
          <w:trHeight w:val="227"/>
          <w:jc w:val="center"/>
        </w:trPr>
        <w:tc>
          <w:tcPr>
            <w:tcW w:w="7516" w:type="dxa"/>
            <w:gridSpan w:val="9"/>
            <w:tcBorders>
              <w:left w:val="single" w:sz="8" w:space="0" w:color="auto"/>
              <w:right w:val="single" w:sz="8" w:space="0" w:color="auto"/>
            </w:tcBorders>
          </w:tcPr>
          <w:p w14:paraId="43109DD9" w14:textId="6362CF1A" w:rsidR="000A6939" w:rsidRPr="00535673" w:rsidRDefault="000A6939" w:rsidP="00965148">
            <w:pPr>
              <w:keepNext/>
              <w:spacing w:before="40" w:after="0"/>
              <w:jc w:val="center"/>
              <w:rPr>
                <w:b/>
                <w:sz w:val="18"/>
                <w:szCs w:val="18"/>
              </w:rPr>
            </w:pPr>
            <w:r w:rsidRPr="00535673">
              <w:rPr>
                <w:b/>
                <w:sz w:val="18"/>
                <w:szCs w:val="18"/>
              </w:rPr>
              <w:t>„</w:t>
            </w:r>
            <w:r w:rsidR="009D58C0" w:rsidRPr="009D58C0">
              <w:rPr>
                <w:b/>
                <w:sz w:val="18"/>
                <w:szCs w:val="18"/>
              </w:rPr>
              <w:t>Spotřební materiál pro kancelářskou techniku (202</w:t>
            </w:r>
            <w:r w:rsidR="00374D8E">
              <w:rPr>
                <w:b/>
                <w:sz w:val="18"/>
                <w:szCs w:val="18"/>
              </w:rPr>
              <w:t>5</w:t>
            </w:r>
            <w:r w:rsidR="009D58C0" w:rsidRPr="009D58C0">
              <w:rPr>
                <w:b/>
                <w:sz w:val="18"/>
                <w:szCs w:val="18"/>
              </w:rPr>
              <w:t xml:space="preserve"> - 202</w:t>
            </w:r>
            <w:r w:rsidR="00374D8E">
              <w:rPr>
                <w:b/>
                <w:sz w:val="18"/>
                <w:szCs w:val="18"/>
              </w:rPr>
              <w:t>8</w:t>
            </w:r>
            <w:r w:rsidR="009D58C0" w:rsidRPr="009D58C0">
              <w:rPr>
                <w:b/>
                <w:sz w:val="18"/>
                <w:szCs w:val="18"/>
              </w:rPr>
              <w:t>)</w:t>
            </w:r>
            <w:r w:rsidRPr="00535673">
              <w:rPr>
                <w:b/>
                <w:sz w:val="18"/>
                <w:szCs w:val="18"/>
              </w:rPr>
              <w:t>“</w:t>
            </w:r>
          </w:p>
        </w:tc>
      </w:tr>
      <w:tr w:rsidR="000A6939" w:rsidRPr="00535673" w14:paraId="567CCF8C" w14:textId="77777777" w:rsidTr="006B4DEB">
        <w:trPr>
          <w:trHeight w:val="227"/>
          <w:jc w:val="center"/>
        </w:trPr>
        <w:tc>
          <w:tcPr>
            <w:tcW w:w="7516" w:type="dxa"/>
            <w:gridSpan w:val="9"/>
            <w:tcBorders>
              <w:left w:val="single" w:sz="8" w:space="0" w:color="auto"/>
              <w:right w:val="single" w:sz="8" w:space="0" w:color="auto"/>
            </w:tcBorders>
            <w:vAlign w:val="center"/>
          </w:tcPr>
          <w:p w14:paraId="46EB9340" w14:textId="77777777" w:rsidR="000A6939" w:rsidRPr="00535673" w:rsidRDefault="000A6939" w:rsidP="008213A7">
            <w:pPr>
              <w:keepNext/>
              <w:spacing w:after="0"/>
              <w:jc w:val="center"/>
              <w:rPr>
                <w:sz w:val="18"/>
                <w:szCs w:val="18"/>
              </w:rPr>
            </w:pPr>
          </w:p>
        </w:tc>
      </w:tr>
      <w:tr w:rsidR="000A6939" w:rsidRPr="00535673" w14:paraId="7A310A65" w14:textId="77777777" w:rsidTr="006B4DEB">
        <w:trPr>
          <w:trHeight w:val="227"/>
          <w:jc w:val="center"/>
        </w:trPr>
        <w:tc>
          <w:tcPr>
            <w:tcW w:w="7516" w:type="dxa"/>
            <w:gridSpan w:val="9"/>
            <w:tcBorders>
              <w:left w:val="single" w:sz="8" w:space="0" w:color="auto"/>
              <w:right w:val="single" w:sz="8" w:space="0" w:color="auto"/>
            </w:tcBorders>
          </w:tcPr>
          <w:p w14:paraId="0D330AC6" w14:textId="0780841E" w:rsidR="000A6939" w:rsidRPr="00535673" w:rsidRDefault="000A6939" w:rsidP="00487161">
            <w:pPr>
              <w:keepNext/>
              <w:spacing w:after="40"/>
              <w:jc w:val="center"/>
              <w:rPr>
                <w:sz w:val="18"/>
                <w:szCs w:val="18"/>
              </w:rPr>
            </w:pPr>
            <w:r w:rsidRPr="00535673">
              <w:rPr>
                <w:sz w:val="18"/>
                <w:szCs w:val="18"/>
              </w:rPr>
              <w:t xml:space="preserve">číslo veřejné zakázky </w:t>
            </w:r>
            <w:r w:rsidR="00374D8E">
              <w:rPr>
                <w:sz w:val="18"/>
                <w:szCs w:val="18"/>
              </w:rPr>
              <w:t>15</w:t>
            </w:r>
            <w:r w:rsidR="008213A7">
              <w:rPr>
                <w:sz w:val="18"/>
                <w:szCs w:val="18"/>
              </w:rPr>
              <w:t>/202</w:t>
            </w:r>
            <w:r w:rsidR="00374D8E">
              <w:rPr>
                <w:sz w:val="18"/>
                <w:szCs w:val="18"/>
              </w:rPr>
              <w:t>5</w:t>
            </w:r>
          </w:p>
        </w:tc>
      </w:tr>
      <w:tr w:rsidR="000A6939" w:rsidRPr="00535673" w14:paraId="39F2128F" w14:textId="77777777" w:rsidTr="006B4DEB">
        <w:trPr>
          <w:trHeight w:val="283"/>
          <w:jc w:val="center"/>
        </w:trPr>
        <w:tc>
          <w:tcPr>
            <w:tcW w:w="7516" w:type="dxa"/>
            <w:gridSpan w:val="9"/>
            <w:tcBorders>
              <w:left w:val="single" w:sz="8" w:space="0" w:color="auto"/>
              <w:right w:val="single" w:sz="8" w:space="0" w:color="auto"/>
            </w:tcBorders>
            <w:vAlign w:val="center"/>
          </w:tcPr>
          <w:p w14:paraId="4668B4EF" w14:textId="77777777" w:rsidR="000A6939" w:rsidRPr="00535673" w:rsidRDefault="000A6939" w:rsidP="008213A7">
            <w:pPr>
              <w:keepNext/>
              <w:spacing w:before="40" w:after="40"/>
              <w:jc w:val="center"/>
              <w:rPr>
                <w:sz w:val="18"/>
                <w:szCs w:val="18"/>
              </w:rPr>
            </w:pPr>
          </w:p>
        </w:tc>
      </w:tr>
      <w:tr w:rsidR="000A6939" w:rsidRPr="00535673" w14:paraId="1B89F786" w14:textId="77777777" w:rsidTr="006B4DEB">
        <w:trPr>
          <w:trHeight w:val="283"/>
          <w:jc w:val="center"/>
        </w:trPr>
        <w:tc>
          <w:tcPr>
            <w:tcW w:w="904" w:type="dxa"/>
            <w:tcBorders>
              <w:left w:val="single" w:sz="8" w:space="0" w:color="auto"/>
            </w:tcBorders>
            <w:vAlign w:val="center"/>
          </w:tcPr>
          <w:p w14:paraId="16BEDAB5" w14:textId="77777777" w:rsidR="000A6939" w:rsidRPr="00535673" w:rsidRDefault="000A6939" w:rsidP="008213A7">
            <w:pPr>
              <w:keepNext/>
              <w:spacing w:before="40" w:after="40"/>
              <w:jc w:val="center"/>
              <w:rPr>
                <w:sz w:val="18"/>
                <w:szCs w:val="18"/>
              </w:rPr>
            </w:pPr>
          </w:p>
        </w:tc>
        <w:tc>
          <w:tcPr>
            <w:tcW w:w="904" w:type="dxa"/>
            <w:vAlign w:val="center"/>
          </w:tcPr>
          <w:p w14:paraId="32D914AA" w14:textId="77777777" w:rsidR="000A6939" w:rsidRPr="00535673" w:rsidRDefault="000A6939" w:rsidP="008213A7">
            <w:pPr>
              <w:keepNext/>
              <w:spacing w:before="40" w:after="40"/>
              <w:jc w:val="center"/>
              <w:rPr>
                <w:sz w:val="18"/>
                <w:szCs w:val="18"/>
              </w:rPr>
            </w:pPr>
          </w:p>
        </w:tc>
        <w:tc>
          <w:tcPr>
            <w:tcW w:w="904" w:type="dxa"/>
            <w:vAlign w:val="center"/>
          </w:tcPr>
          <w:p w14:paraId="4CFA9F77" w14:textId="77777777" w:rsidR="000A6939" w:rsidRPr="00535673" w:rsidRDefault="000A6939" w:rsidP="008213A7">
            <w:pPr>
              <w:keepNext/>
              <w:spacing w:before="40" w:after="40"/>
              <w:jc w:val="center"/>
              <w:rPr>
                <w:sz w:val="18"/>
                <w:szCs w:val="18"/>
              </w:rPr>
            </w:pPr>
          </w:p>
        </w:tc>
        <w:tc>
          <w:tcPr>
            <w:tcW w:w="4804" w:type="dxa"/>
            <w:gridSpan w:val="6"/>
            <w:tcBorders>
              <w:right w:val="single" w:sz="8" w:space="0" w:color="auto"/>
            </w:tcBorders>
          </w:tcPr>
          <w:p w14:paraId="45C46CAD" w14:textId="77777777" w:rsidR="000A6939" w:rsidRPr="00535673" w:rsidRDefault="000A6939" w:rsidP="008213A7">
            <w:pPr>
              <w:keepNext/>
              <w:spacing w:before="40" w:after="40"/>
              <w:ind w:left="993"/>
              <w:jc w:val="left"/>
              <w:rPr>
                <w:sz w:val="18"/>
                <w:szCs w:val="18"/>
              </w:rPr>
            </w:pPr>
            <w:r w:rsidRPr="00535673">
              <w:rPr>
                <w:sz w:val="18"/>
                <w:szCs w:val="18"/>
              </w:rPr>
              <w:t>Národní hřebčín Kladruby nad Labem</w:t>
            </w:r>
          </w:p>
        </w:tc>
      </w:tr>
      <w:tr w:rsidR="000A6939" w:rsidRPr="00535673" w14:paraId="1634C0E3" w14:textId="77777777" w:rsidTr="006B4DEB">
        <w:trPr>
          <w:trHeight w:val="283"/>
          <w:jc w:val="center"/>
        </w:trPr>
        <w:tc>
          <w:tcPr>
            <w:tcW w:w="904" w:type="dxa"/>
            <w:tcBorders>
              <w:left w:val="single" w:sz="8" w:space="0" w:color="auto"/>
            </w:tcBorders>
            <w:vAlign w:val="center"/>
          </w:tcPr>
          <w:p w14:paraId="16E99EE2" w14:textId="77777777" w:rsidR="000A6939" w:rsidRPr="00535673" w:rsidRDefault="000A6939" w:rsidP="008213A7">
            <w:pPr>
              <w:keepNext/>
              <w:spacing w:before="40" w:after="40"/>
              <w:jc w:val="center"/>
              <w:rPr>
                <w:sz w:val="18"/>
                <w:szCs w:val="18"/>
              </w:rPr>
            </w:pPr>
          </w:p>
        </w:tc>
        <w:tc>
          <w:tcPr>
            <w:tcW w:w="904" w:type="dxa"/>
            <w:vAlign w:val="center"/>
          </w:tcPr>
          <w:p w14:paraId="1B80F75B" w14:textId="77777777" w:rsidR="000A6939" w:rsidRPr="00535673" w:rsidRDefault="000A6939" w:rsidP="008213A7">
            <w:pPr>
              <w:keepNext/>
              <w:spacing w:before="40" w:after="40"/>
              <w:jc w:val="center"/>
              <w:rPr>
                <w:sz w:val="18"/>
                <w:szCs w:val="18"/>
              </w:rPr>
            </w:pPr>
          </w:p>
        </w:tc>
        <w:tc>
          <w:tcPr>
            <w:tcW w:w="904" w:type="dxa"/>
            <w:vAlign w:val="center"/>
          </w:tcPr>
          <w:p w14:paraId="3D9E1AD3" w14:textId="77777777" w:rsidR="000A6939" w:rsidRPr="00535673" w:rsidRDefault="000A6939" w:rsidP="008213A7">
            <w:pPr>
              <w:keepNext/>
              <w:spacing w:before="40" w:after="40"/>
              <w:jc w:val="center"/>
              <w:rPr>
                <w:sz w:val="18"/>
                <w:szCs w:val="18"/>
              </w:rPr>
            </w:pPr>
          </w:p>
        </w:tc>
        <w:tc>
          <w:tcPr>
            <w:tcW w:w="4804" w:type="dxa"/>
            <w:gridSpan w:val="6"/>
            <w:tcBorders>
              <w:right w:val="single" w:sz="8" w:space="0" w:color="auto"/>
            </w:tcBorders>
          </w:tcPr>
          <w:p w14:paraId="7577F667" w14:textId="77777777" w:rsidR="000A6939" w:rsidRPr="00535673" w:rsidRDefault="000A6939" w:rsidP="008213A7">
            <w:pPr>
              <w:keepNext/>
              <w:spacing w:before="40" w:after="40"/>
              <w:ind w:left="993"/>
              <w:jc w:val="left"/>
              <w:rPr>
                <w:sz w:val="18"/>
                <w:szCs w:val="18"/>
              </w:rPr>
            </w:pPr>
            <w:r w:rsidRPr="00535673">
              <w:rPr>
                <w:sz w:val="18"/>
                <w:szCs w:val="18"/>
              </w:rPr>
              <w:t>Kladruby nad Labem 1</w:t>
            </w:r>
          </w:p>
        </w:tc>
      </w:tr>
      <w:tr w:rsidR="00051197" w:rsidRPr="00535673" w14:paraId="48C2BAA0" w14:textId="77777777" w:rsidTr="006B4DEB">
        <w:trPr>
          <w:trHeight w:val="283"/>
          <w:jc w:val="center"/>
        </w:trPr>
        <w:tc>
          <w:tcPr>
            <w:tcW w:w="904" w:type="dxa"/>
            <w:tcBorders>
              <w:left w:val="single" w:sz="8" w:space="0" w:color="auto"/>
            </w:tcBorders>
            <w:vAlign w:val="center"/>
          </w:tcPr>
          <w:p w14:paraId="00D87480" w14:textId="77777777" w:rsidR="00051197" w:rsidRPr="00535673" w:rsidRDefault="00051197" w:rsidP="008213A7">
            <w:pPr>
              <w:keepNext/>
              <w:spacing w:before="40" w:after="40"/>
              <w:jc w:val="center"/>
              <w:rPr>
                <w:sz w:val="18"/>
                <w:szCs w:val="18"/>
              </w:rPr>
            </w:pPr>
          </w:p>
        </w:tc>
        <w:tc>
          <w:tcPr>
            <w:tcW w:w="904" w:type="dxa"/>
            <w:vAlign w:val="center"/>
          </w:tcPr>
          <w:p w14:paraId="0AF9F02D" w14:textId="77777777" w:rsidR="00051197" w:rsidRPr="00535673" w:rsidRDefault="00051197" w:rsidP="008213A7">
            <w:pPr>
              <w:keepNext/>
              <w:spacing w:before="40" w:after="40"/>
              <w:jc w:val="center"/>
              <w:rPr>
                <w:sz w:val="18"/>
                <w:szCs w:val="18"/>
              </w:rPr>
            </w:pPr>
          </w:p>
        </w:tc>
        <w:tc>
          <w:tcPr>
            <w:tcW w:w="904" w:type="dxa"/>
            <w:vAlign w:val="center"/>
          </w:tcPr>
          <w:p w14:paraId="317F9F21" w14:textId="77777777" w:rsidR="00051197" w:rsidRPr="00535673" w:rsidRDefault="00051197" w:rsidP="008213A7">
            <w:pPr>
              <w:keepNext/>
              <w:spacing w:before="40" w:after="40"/>
              <w:jc w:val="center"/>
              <w:rPr>
                <w:sz w:val="18"/>
                <w:szCs w:val="18"/>
              </w:rPr>
            </w:pPr>
          </w:p>
        </w:tc>
        <w:tc>
          <w:tcPr>
            <w:tcW w:w="4804" w:type="dxa"/>
            <w:gridSpan w:val="6"/>
            <w:tcBorders>
              <w:right w:val="single" w:sz="8" w:space="0" w:color="auto"/>
            </w:tcBorders>
          </w:tcPr>
          <w:p w14:paraId="08087D7C" w14:textId="77777777" w:rsidR="00051197" w:rsidRPr="00535673" w:rsidRDefault="00051197" w:rsidP="008213A7">
            <w:pPr>
              <w:keepNext/>
              <w:spacing w:before="40" w:after="40"/>
              <w:ind w:left="993"/>
              <w:jc w:val="left"/>
              <w:rPr>
                <w:sz w:val="18"/>
                <w:szCs w:val="18"/>
              </w:rPr>
            </w:pPr>
            <w:r w:rsidRPr="00781D09">
              <w:rPr>
                <w:b/>
                <w:sz w:val="18"/>
                <w:szCs w:val="18"/>
              </w:rPr>
              <w:t>podatelna</w:t>
            </w:r>
            <w:r>
              <w:rPr>
                <w:sz w:val="18"/>
                <w:szCs w:val="18"/>
              </w:rPr>
              <w:t xml:space="preserve"> (budova zámku, 2. NP)</w:t>
            </w:r>
          </w:p>
        </w:tc>
      </w:tr>
      <w:tr w:rsidR="000A6939" w:rsidRPr="00535673" w14:paraId="5A7C22DF" w14:textId="77777777" w:rsidTr="006B4DEB">
        <w:trPr>
          <w:trHeight w:val="283"/>
          <w:jc w:val="center"/>
        </w:trPr>
        <w:tc>
          <w:tcPr>
            <w:tcW w:w="904" w:type="dxa"/>
            <w:tcBorders>
              <w:left w:val="single" w:sz="8" w:space="0" w:color="auto"/>
            </w:tcBorders>
            <w:vAlign w:val="center"/>
          </w:tcPr>
          <w:p w14:paraId="717E73A3" w14:textId="77777777" w:rsidR="000A6939" w:rsidRPr="00535673" w:rsidRDefault="000A6939" w:rsidP="008213A7">
            <w:pPr>
              <w:keepNext/>
              <w:spacing w:before="40" w:after="40"/>
              <w:jc w:val="center"/>
              <w:rPr>
                <w:sz w:val="18"/>
                <w:szCs w:val="18"/>
              </w:rPr>
            </w:pPr>
          </w:p>
        </w:tc>
        <w:tc>
          <w:tcPr>
            <w:tcW w:w="904" w:type="dxa"/>
            <w:vAlign w:val="center"/>
          </w:tcPr>
          <w:p w14:paraId="1B271EC4" w14:textId="77777777" w:rsidR="000A6939" w:rsidRPr="00535673" w:rsidRDefault="000A6939" w:rsidP="008213A7">
            <w:pPr>
              <w:keepNext/>
              <w:spacing w:before="40" w:after="40"/>
              <w:jc w:val="center"/>
              <w:rPr>
                <w:sz w:val="18"/>
                <w:szCs w:val="18"/>
              </w:rPr>
            </w:pPr>
          </w:p>
        </w:tc>
        <w:tc>
          <w:tcPr>
            <w:tcW w:w="904" w:type="dxa"/>
            <w:vAlign w:val="center"/>
          </w:tcPr>
          <w:p w14:paraId="46D40411" w14:textId="77777777" w:rsidR="000A6939" w:rsidRPr="00535673" w:rsidRDefault="000A6939" w:rsidP="008213A7">
            <w:pPr>
              <w:keepNext/>
              <w:spacing w:before="40" w:after="40"/>
              <w:jc w:val="center"/>
              <w:rPr>
                <w:sz w:val="18"/>
                <w:szCs w:val="18"/>
              </w:rPr>
            </w:pPr>
          </w:p>
        </w:tc>
        <w:tc>
          <w:tcPr>
            <w:tcW w:w="4804" w:type="dxa"/>
            <w:gridSpan w:val="6"/>
            <w:tcBorders>
              <w:right w:val="single" w:sz="8" w:space="0" w:color="auto"/>
            </w:tcBorders>
          </w:tcPr>
          <w:p w14:paraId="4EACE93A" w14:textId="77777777" w:rsidR="000A6939" w:rsidRPr="00535673" w:rsidRDefault="000A6939" w:rsidP="008213A7">
            <w:pPr>
              <w:keepNext/>
              <w:spacing w:before="40" w:after="40"/>
              <w:ind w:left="993"/>
              <w:jc w:val="left"/>
              <w:rPr>
                <w:sz w:val="18"/>
                <w:szCs w:val="18"/>
              </w:rPr>
            </w:pPr>
            <w:r>
              <w:rPr>
                <w:sz w:val="18"/>
                <w:szCs w:val="18"/>
              </w:rPr>
              <w:t>533 14</w:t>
            </w:r>
            <w:r>
              <w:rPr>
                <w:sz w:val="18"/>
                <w:szCs w:val="18"/>
              </w:rPr>
              <w:t> </w:t>
            </w:r>
            <w:r w:rsidRPr="00535673">
              <w:rPr>
                <w:sz w:val="18"/>
                <w:szCs w:val="18"/>
              </w:rPr>
              <w:t>Kladruby nad Labem</w:t>
            </w:r>
          </w:p>
        </w:tc>
      </w:tr>
      <w:tr w:rsidR="000A6939" w:rsidRPr="00535673" w14:paraId="377E9D56" w14:textId="77777777" w:rsidTr="006B4DEB">
        <w:trPr>
          <w:trHeight w:val="283"/>
          <w:jc w:val="center"/>
        </w:trPr>
        <w:tc>
          <w:tcPr>
            <w:tcW w:w="904" w:type="dxa"/>
            <w:tcBorders>
              <w:left w:val="single" w:sz="8" w:space="0" w:color="auto"/>
              <w:bottom w:val="single" w:sz="8" w:space="0" w:color="auto"/>
            </w:tcBorders>
            <w:vAlign w:val="center"/>
          </w:tcPr>
          <w:p w14:paraId="6752A5D1" w14:textId="77777777" w:rsidR="000A6939" w:rsidRPr="00535673" w:rsidRDefault="000A6939" w:rsidP="008213A7">
            <w:pPr>
              <w:spacing w:before="40" w:after="40"/>
              <w:jc w:val="center"/>
              <w:rPr>
                <w:sz w:val="18"/>
                <w:szCs w:val="18"/>
              </w:rPr>
            </w:pPr>
          </w:p>
        </w:tc>
        <w:tc>
          <w:tcPr>
            <w:tcW w:w="904" w:type="dxa"/>
            <w:tcBorders>
              <w:bottom w:val="single" w:sz="8" w:space="0" w:color="auto"/>
            </w:tcBorders>
            <w:vAlign w:val="center"/>
          </w:tcPr>
          <w:p w14:paraId="68B036D6" w14:textId="77777777" w:rsidR="000A6939" w:rsidRPr="00535673" w:rsidRDefault="000A6939" w:rsidP="008213A7">
            <w:pPr>
              <w:keepNext/>
              <w:spacing w:before="40" w:after="40"/>
              <w:jc w:val="center"/>
              <w:rPr>
                <w:sz w:val="18"/>
                <w:szCs w:val="18"/>
              </w:rPr>
            </w:pPr>
          </w:p>
        </w:tc>
        <w:tc>
          <w:tcPr>
            <w:tcW w:w="904" w:type="dxa"/>
            <w:tcBorders>
              <w:bottom w:val="single" w:sz="8" w:space="0" w:color="auto"/>
            </w:tcBorders>
            <w:vAlign w:val="center"/>
          </w:tcPr>
          <w:p w14:paraId="4B34AFDF" w14:textId="77777777" w:rsidR="000A6939" w:rsidRPr="00535673" w:rsidRDefault="000A6939" w:rsidP="008213A7">
            <w:pPr>
              <w:keepNext/>
              <w:spacing w:before="40" w:after="40"/>
              <w:jc w:val="center"/>
              <w:rPr>
                <w:sz w:val="18"/>
                <w:szCs w:val="18"/>
              </w:rPr>
            </w:pPr>
          </w:p>
        </w:tc>
        <w:tc>
          <w:tcPr>
            <w:tcW w:w="904" w:type="dxa"/>
            <w:tcBorders>
              <w:bottom w:val="single" w:sz="8" w:space="0" w:color="auto"/>
            </w:tcBorders>
            <w:vAlign w:val="center"/>
          </w:tcPr>
          <w:p w14:paraId="3F4BC8B7" w14:textId="77777777" w:rsidR="000A6939" w:rsidRPr="00535673" w:rsidRDefault="000A6939" w:rsidP="008213A7">
            <w:pPr>
              <w:keepNext/>
              <w:spacing w:before="40" w:after="40"/>
              <w:jc w:val="center"/>
              <w:rPr>
                <w:sz w:val="18"/>
                <w:szCs w:val="18"/>
              </w:rPr>
            </w:pPr>
          </w:p>
        </w:tc>
        <w:tc>
          <w:tcPr>
            <w:tcW w:w="904" w:type="dxa"/>
            <w:tcBorders>
              <w:bottom w:val="single" w:sz="8" w:space="0" w:color="auto"/>
            </w:tcBorders>
            <w:vAlign w:val="center"/>
          </w:tcPr>
          <w:p w14:paraId="595FF1FD" w14:textId="77777777" w:rsidR="000A6939" w:rsidRPr="00535673" w:rsidRDefault="000A6939" w:rsidP="008213A7">
            <w:pPr>
              <w:keepNext/>
              <w:spacing w:before="40" w:after="40"/>
              <w:jc w:val="center"/>
              <w:rPr>
                <w:sz w:val="18"/>
                <w:szCs w:val="18"/>
              </w:rPr>
            </w:pPr>
          </w:p>
        </w:tc>
        <w:tc>
          <w:tcPr>
            <w:tcW w:w="904" w:type="dxa"/>
            <w:tcBorders>
              <w:bottom w:val="single" w:sz="8" w:space="0" w:color="auto"/>
            </w:tcBorders>
          </w:tcPr>
          <w:p w14:paraId="50D36B20" w14:textId="77777777" w:rsidR="000A6939" w:rsidRPr="00535673" w:rsidRDefault="000A6939" w:rsidP="008213A7">
            <w:pPr>
              <w:keepNext/>
              <w:spacing w:before="40" w:after="40"/>
              <w:jc w:val="center"/>
              <w:rPr>
                <w:sz w:val="18"/>
                <w:szCs w:val="18"/>
              </w:rPr>
            </w:pPr>
          </w:p>
        </w:tc>
        <w:tc>
          <w:tcPr>
            <w:tcW w:w="1082" w:type="dxa"/>
            <w:tcBorders>
              <w:bottom w:val="single" w:sz="8" w:space="0" w:color="auto"/>
            </w:tcBorders>
            <w:vAlign w:val="center"/>
          </w:tcPr>
          <w:p w14:paraId="59C179E6" w14:textId="77777777" w:rsidR="000A6939" w:rsidRPr="00535673" w:rsidRDefault="000A6939" w:rsidP="008213A7">
            <w:pPr>
              <w:keepNext/>
              <w:spacing w:before="40" w:after="40"/>
              <w:jc w:val="center"/>
              <w:rPr>
                <w:sz w:val="18"/>
                <w:szCs w:val="18"/>
              </w:rPr>
            </w:pPr>
          </w:p>
        </w:tc>
        <w:tc>
          <w:tcPr>
            <w:tcW w:w="709" w:type="dxa"/>
            <w:tcBorders>
              <w:bottom w:val="single" w:sz="8" w:space="0" w:color="auto"/>
            </w:tcBorders>
            <w:vAlign w:val="center"/>
          </w:tcPr>
          <w:p w14:paraId="6E6E4D22" w14:textId="77777777" w:rsidR="000A6939" w:rsidRPr="00535673" w:rsidRDefault="000A6939" w:rsidP="008213A7">
            <w:pPr>
              <w:keepNext/>
              <w:spacing w:before="40" w:after="40"/>
              <w:jc w:val="center"/>
              <w:rPr>
                <w:sz w:val="18"/>
                <w:szCs w:val="18"/>
              </w:rPr>
            </w:pPr>
          </w:p>
        </w:tc>
        <w:tc>
          <w:tcPr>
            <w:tcW w:w="301" w:type="dxa"/>
            <w:tcBorders>
              <w:bottom w:val="single" w:sz="8" w:space="0" w:color="auto"/>
              <w:right w:val="single" w:sz="8" w:space="0" w:color="auto"/>
            </w:tcBorders>
            <w:vAlign w:val="center"/>
          </w:tcPr>
          <w:p w14:paraId="189216BA" w14:textId="77777777" w:rsidR="000A6939" w:rsidRPr="00535673" w:rsidRDefault="000A6939" w:rsidP="008213A7">
            <w:pPr>
              <w:keepNext/>
              <w:spacing w:before="40" w:after="40"/>
              <w:jc w:val="center"/>
              <w:rPr>
                <w:sz w:val="18"/>
                <w:szCs w:val="18"/>
              </w:rPr>
            </w:pPr>
          </w:p>
        </w:tc>
      </w:tr>
    </w:tbl>
    <w:p w14:paraId="0F66B5D3" w14:textId="77777777" w:rsidR="00D06BC6" w:rsidRPr="00647F53" w:rsidRDefault="00D06BC6" w:rsidP="008213A7">
      <w:pPr>
        <w:pStyle w:val="Odstavecseseznamem"/>
        <w:numPr>
          <w:ilvl w:val="0"/>
          <w:numId w:val="31"/>
        </w:numPr>
        <w:spacing w:before="240"/>
        <w:ind w:left="0" w:hanging="851"/>
        <w:rPr>
          <w:b/>
        </w:rPr>
      </w:pPr>
      <w:r w:rsidRPr="00647F53">
        <w:rPr>
          <w:b/>
        </w:rPr>
        <w:t>Nabídka podaná v elektronické podobě</w:t>
      </w:r>
    </w:p>
    <w:p w14:paraId="725A215D" w14:textId="77777777" w:rsidR="003326AD" w:rsidRPr="003326AD" w:rsidRDefault="00D06BC6" w:rsidP="008213A7">
      <w:r w:rsidRPr="003326AD">
        <w:t xml:space="preserve">Nabídka podána </w:t>
      </w:r>
      <w:r w:rsidRPr="00B301F8">
        <w:rPr>
          <w:b/>
          <w:u w:val="single"/>
        </w:rPr>
        <w:t>v elektronické podobě</w:t>
      </w:r>
      <w:r w:rsidRPr="003326AD">
        <w:t xml:space="preserve"> prostřednictvím </w:t>
      </w:r>
      <w:r>
        <w:t>systému E-ZAK</w:t>
      </w:r>
      <w:r w:rsidRPr="003326AD">
        <w:t xml:space="preserve"> musí být zpracována prostřednictvím akceptovatelných formátů souborů, tj. Microsoft Office (Word, Excel), Open Office, *.pdf, *.jpeg nebo *.gif.</w:t>
      </w:r>
      <w:r>
        <w:t xml:space="preserve"> Dále bude nabídka připojena v naskenované podobě ve formátu *.pdf.</w:t>
      </w:r>
      <w:r w:rsidRPr="003326AD">
        <w:t xml:space="preserve"> Dodavatel musí být připojen k síti Internet (Microsoft Internet Explorer verze 6.0 a vyšší), u kterého je nutné mít povolen Java Script.</w:t>
      </w:r>
    </w:p>
    <w:p w14:paraId="06BED218" w14:textId="77777777" w:rsidR="001F0158" w:rsidRDefault="001F0158" w:rsidP="008213A7">
      <w:pPr>
        <w:pStyle w:val="Nadpis1"/>
      </w:pPr>
      <w:bookmarkStart w:id="19" w:name="_Toc483393644"/>
      <w:bookmarkStart w:id="20" w:name="_Toc57980020"/>
      <w:r>
        <w:lastRenderedPageBreak/>
        <w:t>Hodnotící kritéria</w:t>
      </w:r>
      <w:bookmarkEnd w:id="19"/>
      <w:bookmarkEnd w:id="20"/>
    </w:p>
    <w:p w14:paraId="618E8602" w14:textId="77777777" w:rsidR="001F0158" w:rsidRDefault="001F0158" w:rsidP="0091104D">
      <w:pPr>
        <w:pStyle w:val="Nadpis2"/>
      </w:pPr>
      <w:r>
        <w:t>Hodnotící kritéria</w:t>
      </w:r>
    </w:p>
    <w:p w14:paraId="33B7E9C5" w14:textId="77777777" w:rsidR="008C52FA" w:rsidRDefault="008C52FA" w:rsidP="008213A7">
      <w:r>
        <w:t>Hodnotícím kritériem je</w:t>
      </w:r>
      <w:r w:rsidR="00AC181F">
        <w:t xml:space="preserve"> </w:t>
      </w:r>
      <w:r>
        <w:t xml:space="preserve">nejnižší </w:t>
      </w:r>
      <w:r w:rsidR="00AC181F">
        <w:t xml:space="preserve">celková </w:t>
      </w:r>
      <w:r>
        <w:t xml:space="preserve">nabídková cena v Kč </w:t>
      </w:r>
      <w:r w:rsidRPr="00575C75">
        <w:rPr>
          <w:b/>
          <w:bCs/>
        </w:rPr>
        <w:t>bez</w:t>
      </w:r>
      <w:r>
        <w:t xml:space="preserve"> DPH.</w:t>
      </w:r>
    </w:p>
    <w:p w14:paraId="31900BC0" w14:textId="77777777" w:rsidR="001F0158" w:rsidRPr="00F03C72" w:rsidRDefault="008C52FA" w:rsidP="008213A7">
      <w:pPr>
        <w:rPr>
          <w:szCs w:val="20"/>
        </w:rPr>
      </w:pPr>
      <w:r>
        <w:t>Zadavatel bude hodnotit</w:t>
      </w:r>
      <w:r w:rsidR="00291CF0">
        <w:t xml:space="preserve"> celkovou</w:t>
      </w:r>
      <w:r>
        <w:t xml:space="preserve"> nabídkovou cenu v Kč bez DPH, proto zadavatel upozorňuje účastníka na řádné vyplnění nabídkové ceny do Krycího listu v požadované struktuře.</w:t>
      </w:r>
    </w:p>
    <w:p w14:paraId="7E1F8EC7" w14:textId="77777777" w:rsidR="001F0158" w:rsidRPr="0062309A" w:rsidRDefault="001F0158" w:rsidP="0091104D">
      <w:pPr>
        <w:pStyle w:val="Nadpis2"/>
      </w:pPr>
      <w:r w:rsidRPr="0062309A">
        <w:t>Výsledné pořadí nabídek</w:t>
      </w:r>
    </w:p>
    <w:p w14:paraId="1BB553D1" w14:textId="77777777" w:rsidR="001F0158" w:rsidRPr="00E51C7E" w:rsidRDefault="008C52FA" w:rsidP="008213A7">
      <w:pPr>
        <w:pStyle w:val="Styl12"/>
        <w:numPr>
          <w:ilvl w:val="0"/>
          <w:numId w:val="0"/>
        </w:numPr>
        <w:spacing w:line="240" w:lineRule="auto"/>
        <w:rPr>
          <w:rFonts w:ascii="Verdana" w:hAnsi="Verdana"/>
          <w:sz w:val="20"/>
          <w:szCs w:val="20"/>
        </w:rPr>
      </w:pPr>
      <w:r w:rsidRPr="006327F3">
        <w:rPr>
          <w:rFonts w:ascii="Verdana" w:hAnsi="Verdana"/>
          <w:sz w:val="20"/>
          <w:szCs w:val="20"/>
        </w:rPr>
        <w:t>Pořadí nabídek bude sestaveno podle výše nabídkové ceny tak, že na prvním místě bude nabídka s nejnižší nabídkovou cenou a na dalších místech nabídky s vyšší cenou, na posledním místě pak nabídka s nejvyšší nabídkovou cenou.</w:t>
      </w:r>
    </w:p>
    <w:p w14:paraId="165D4595" w14:textId="77777777" w:rsidR="00DF1F81" w:rsidRDefault="00DF1F81" w:rsidP="008213A7">
      <w:pPr>
        <w:pStyle w:val="Nadpis1"/>
      </w:pPr>
      <w:bookmarkStart w:id="21" w:name="_Toc57980021"/>
      <w:r>
        <w:t>Požadavky na zpracování nabídkové ceny</w:t>
      </w:r>
      <w:bookmarkEnd w:id="21"/>
    </w:p>
    <w:p w14:paraId="134311A4" w14:textId="77777777" w:rsidR="0084643B" w:rsidRDefault="0084643B" w:rsidP="008213A7">
      <w:r>
        <w:t>Nabídkovou cenou se pro účely výběrového řízení rozumí celková cena za splnění předmětu veřejné zakázky.</w:t>
      </w:r>
    </w:p>
    <w:p w14:paraId="0F087003" w14:textId="77777777" w:rsidR="00F63EAD" w:rsidRDefault="00F63EAD" w:rsidP="008213A7">
      <w:r w:rsidRPr="00123F46">
        <w:rPr>
          <w:rFonts w:cs="Arial"/>
        </w:rPr>
        <w:t>Cenové údaje uvedené v</w:t>
      </w:r>
      <w:r>
        <w:rPr>
          <w:rFonts w:cs="Arial"/>
        </w:rPr>
        <w:t xml:space="preserve"> Příloze č. </w:t>
      </w:r>
      <w:r w:rsidR="00AD52AA">
        <w:rPr>
          <w:rFonts w:cs="Arial"/>
        </w:rPr>
        <w:t>2</w:t>
      </w:r>
      <w:r>
        <w:rPr>
          <w:rFonts w:cs="Arial"/>
        </w:rPr>
        <w:t xml:space="preserve"> </w:t>
      </w:r>
      <w:r w:rsidRPr="00123F46">
        <w:rPr>
          <w:rFonts w:cs="Arial"/>
        </w:rPr>
        <w:t>budou souhlasit s údaji uvedenými v</w:t>
      </w:r>
      <w:r w:rsidR="00AD52AA">
        <w:rPr>
          <w:rFonts w:cs="Arial"/>
        </w:rPr>
        <w:t xml:space="preserve"> </w:t>
      </w:r>
      <w:r>
        <w:rPr>
          <w:rFonts w:cs="Arial"/>
        </w:rPr>
        <w:t>Příloze č. 1</w:t>
      </w:r>
      <w:r w:rsidR="00AD52AA">
        <w:rPr>
          <w:rFonts w:cs="Arial"/>
        </w:rPr>
        <w:br/>
        <w:t xml:space="preserve">- </w:t>
      </w:r>
      <w:r w:rsidRPr="00123F46">
        <w:rPr>
          <w:rFonts w:cs="Arial"/>
        </w:rPr>
        <w:t>Kry</w:t>
      </w:r>
      <w:r w:rsidR="00522776">
        <w:rPr>
          <w:rFonts w:cs="Arial"/>
        </w:rPr>
        <w:t>cí list</w:t>
      </w:r>
      <w:r w:rsidRPr="00123F46">
        <w:rPr>
          <w:rFonts w:cs="Arial"/>
        </w:rPr>
        <w:t xml:space="preserve"> nabídky</w:t>
      </w:r>
    </w:p>
    <w:p w14:paraId="51BDD5BE" w14:textId="77777777" w:rsidR="0084643B" w:rsidRDefault="0084643B" w:rsidP="008213A7">
      <w:pPr>
        <w:keepNext/>
        <w:spacing w:after="60"/>
      </w:pPr>
      <w:r>
        <w:t>Nabídka musí obsahovat cenu za předmět veřejné zakázky v tomto členění:</w:t>
      </w:r>
    </w:p>
    <w:p w14:paraId="7ABDABC4" w14:textId="77777777" w:rsidR="0084643B" w:rsidRDefault="0084643B" w:rsidP="008213A7">
      <w:pPr>
        <w:pStyle w:val="Odstavecseseznamem"/>
        <w:keepNext/>
        <w:numPr>
          <w:ilvl w:val="0"/>
          <w:numId w:val="9"/>
        </w:numPr>
        <w:spacing w:after="60"/>
        <w:contextualSpacing w:val="0"/>
      </w:pPr>
      <w:r>
        <w:t>cena bez DPH v Kč</w:t>
      </w:r>
    </w:p>
    <w:p w14:paraId="597384EC" w14:textId="77777777" w:rsidR="0084643B" w:rsidRDefault="0084643B" w:rsidP="008213A7">
      <w:pPr>
        <w:pStyle w:val="Odstavecseseznamem"/>
        <w:keepNext/>
        <w:numPr>
          <w:ilvl w:val="0"/>
          <w:numId w:val="9"/>
        </w:numPr>
        <w:spacing w:after="60"/>
        <w:contextualSpacing w:val="0"/>
      </w:pPr>
      <w:r>
        <w:t>DPH v Kč</w:t>
      </w:r>
    </w:p>
    <w:p w14:paraId="3FBF425A" w14:textId="77777777" w:rsidR="0084643B" w:rsidRDefault="0084643B" w:rsidP="008213A7">
      <w:pPr>
        <w:pStyle w:val="Odstavecseseznamem"/>
        <w:numPr>
          <w:ilvl w:val="0"/>
          <w:numId w:val="9"/>
        </w:numPr>
      </w:pPr>
      <w:r>
        <w:t xml:space="preserve">celková cena i s DPH v Kč </w:t>
      </w:r>
    </w:p>
    <w:p w14:paraId="276150C3" w14:textId="77777777" w:rsidR="0084643B" w:rsidRDefault="0084643B" w:rsidP="008213A7">
      <w:r>
        <w:t>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odborných znalostí měl vědět, že jsou k řádnému a kvalitnímu provedení a dokončení celého předmětu veřejné zakázky nezbytné.</w:t>
      </w:r>
    </w:p>
    <w:p w14:paraId="5B64090D" w14:textId="77777777" w:rsidR="0084643B" w:rsidRDefault="00D64DA2" w:rsidP="008213A7">
      <w:r>
        <w:t xml:space="preserve">Nabídková cena za měrnou jednotku zboží bude cenou maximální a konečnou. Nabídková </w:t>
      </w:r>
      <w:r w:rsidRPr="003A0AA6">
        <w:rPr>
          <w:szCs w:val="20"/>
        </w:rPr>
        <w:t>cena za měrnou jednotku bude překročitelná pouze v případě, dojde-li v průběhu realizace k navýšení sazby DPH při změně právní předpisů.</w:t>
      </w:r>
    </w:p>
    <w:p w14:paraId="27BC2B1D" w14:textId="77777777" w:rsidR="0084643B" w:rsidRDefault="0084643B" w:rsidP="008213A7">
      <w:r>
        <w:t>Zadavatel upozorňuje účastníka, že pověřená hodnotící komise bude dle § 113 ZZVZ posuzovat, zda podaná nabídka neobsahuje mimořádně nízkou nabídkovou cenu ve 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78CEC6E2" w14:textId="77777777" w:rsidR="003326AD" w:rsidRPr="003326AD" w:rsidRDefault="0084643B" w:rsidP="008213A7">
      <w:r>
        <w:t>Podkladem pro zpracování nabídkové ceny je výzva a dále všechny její přílohy. Požadavky na nabídkovou cenu jsou stanoveny tak, aby účastníci mohli podat vzájemně porovnatelné nabídky.</w:t>
      </w:r>
    </w:p>
    <w:p w14:paraId="2FB0B3A7" w14:textId="77777777" w:rsidR="00DF1F81" w:rsidRDefault="00DF1F81" w:rsidP="008213A7">
      <w:pPr>
        <w:pStyle w:val="Nadpis1"/>
      </w:pPr>
      <w:bookmarkStart w:id="22" w:name="_Toc57980022"/>
      <w:r>
        <w:t>Podmínky a lhůta pro podání nabídek</w:t>
      </w:r>
      <w:bookmarkEnd w:id="22"/>
    </w:p>
    <w:p w14:paraId="28E8E8B5" w14:textId="77777777" w:rsidR="00DF1F81" w:rsidRDefault="00DF1F81" w:rsidP="0091104D">
      <w:pPr>
        <w:pStyle w:val="Nadpis2"/>
      </w:pPr>
      <w:r>
        <w:t>Podmínky pro podání nabídek</w:t>
      </w:r>
    </w:p>
    <w:p w14:paraId="0A3435D5" w14:textId="77777777" w:rsidR="00973167" w:rsidRDefault="00973167" w:rsidP="008213A7">
      <w:r>
        <w:t>Účastník může v rámci této veřejné zakázky podat pouze jednu nabídku v českém nebo slovenském jazyce, a to v listinné či elektronické podobě.</w:t>
      </w:r>
    </w:p>
    <w:p w14:paraId="1001EA33" w14:textId="77777777" w:rsidR="00973167" w:rsidRDefault="00973167" w:rsidP="008213A7">
      <w:r>
        <w:t>V případě podání společné nabídky budou uvedeny identifikační údaje všech účastníků.</w:t>
      </w:r>
    </w:p>
    <w:p w14:paraId="34825462" w14:textId="77777777" w:rsidR="00973167" w:rsidRPr="00973167" w:rsidRDefault="009662BD" w:rsidP="008213A7">
      <w:r>
        <w:t xml:space="preserve">Pokud účastník podá více nabídek samostatně nebo společně s dalšími účastníky, zadavatel všechny nabídky podané takovým účastníkem vyřadí. Účastníka, jehož nabídka byla </w:t>
      </w:r>
      <w:r>
        <w:lastRenderedPageBreak/>
        <w:t>vyřazena, zadavatel bezodkladně vyloučí z účasti ve výběrovém řízení. Vyloučení účastníka včetně důvodu zadavatel bezodkladně písemně oznámí účastníkovi.</w:t>
      </w:r>
    </w:p>
    <w:p w14:paraId="06EC13BD" w14:textId="77777777" w:rsidR="00DF1F81" w:rsidRDefault="00DF1F81" w:rsidP="0091104D">
      <w:pPr>
        <w:pStyle w:val="Nadpis2"/>
      </w:pPr>
      <w:r>
        <w:t>Lhůta pro podání nabídek</w:t>
      </w:r>
    </w:p>
    <w:p w14:paraId="29BDEEDC" w14:textId="77777777" w:rsidR="00E23A2A" w:rsidRPr="00CD0A80" w:rsidRDefault="00E23A2A" w:rsidP="008213A7">
      <w:r w:rsidRPr="00CD0A80">
        <w:t>Nabídky se podávají ve lhůtě pro podání nabídek.</w:t>
      </w:r>
    </w:p>
    <w:p w14:paraId="76814669" w14:textId="27C0B4F1" w:rsidR="00E23A2A" w:rsidRPr="001C2CC3" w:rsidRDefault="00E23A2A" w:rsidP="008213A7">
      <w:pPr>
        <w:rPr>
          <w:b/>
        </w:rPr>
      </w:pPr>
      <w:r w:rsidRPr="00CD0A80">
        <w:t xml:space="preserve">Lhůta pro podání nabídek končí </w:t>
      </w:r>
      <w:r w:rsidRPr="004B629E">
        <w:t>dne</w:t>
      </w:r>
      <w:r w:rsidRPr="0045094D">
        <w:t xml:space="preserve"> </w:t>
      </w:r>
      <w:r w:rsidR="008D0E5D">
        <w:rPr>
          <w:b/>
        </w:rPr>
        <w:t>22</w:t>
      </w:r>
      <w:r w:rsidR="00C32C00">
        <w:rPr>
          <w:b/>
        </w:rPr>
        <w:t>. </w:t>
      </w:r>
      <w:r w:rsidR="008D0E5D">
        <w:rPr>
          <w:b/>
        </w:rPr>
        <w:t>4</w:t>
      </w:r>
      <w:r w:rsidR="00C32C00">
        <w:rPr>
          <w:b/>
        </w:rPr>
        <w:t>. </w:t>
      </w:r>
      <w:r w:rsidR="008213A7">
        <w:rPr>
          <w:b/>
        </w:rPr>
        <w:t>202</w:t>
      </w:r>
      <w:r w:rsidR="008D0E5D">
        <w:rPr>
          <w:b/>
        </w:rPr>
        <w:t>5</w:t>
      </w:r>
      <w:r w:rsidRPr="00CD0A80">
        <w:rPr>
          <w:b/>
        </w:rPr>
        <w:t xml:space="preserve"> v</w:t>
      </w:r>
      <w:r w:rsidR="009423C6">
        <w:rPr>
          <w:b/>
        </w:rPr>
        <w:t xml:space="preserve"> </w:t>
      </w:r>
      <w:r w:rsidR="008D0E5D">
        <w:rPr>
          <w:b/>
        </w:rPr>
        <w:t>9</w:t>
      </w:r>
      <w:r w:rsidRPr="00CD0A80">
        <w:rPr>
          <w:b/>
        </w:rPr>
        <w:t>:00 hodin</w:t>
      </w:r>
      <w:r w:rsidRPr="00CD0A80">
        <w:t>. Nabídky podané po</w:t>
      </w:r>
      <w:r>
        <w:t> </w:t>
      </w:r>
      <w:r w:rsidRPr="00CD0A80">
        <w:t>uplynutí této lhůty nebudou otevřeny a hodnoceny.</w:t>
      </w:r>
    </w:p>
    <w:p w14:paraId="587717D7" w14:textId="77777777" w:rsidR="00E23A2A" w:rsidRPr="00CD0A80" w:rsidRDefault="00E23A2A" w:rsidP="008213A7">
      <w:r>
        <w:t xml:space="preserve">Nabídku </w:t>
      </w:r>
      <w:r w:rsidRPr="003326AD">
        <w:t>v elektronické podobě</w:t>
      </w:r>
      <w:r>
        <w:t xml:space="preserve"> je možno podat </w:t>
      </w:r>
      <w:r w:rsidRPr="003326AD">
        <w:t xml:space="preserve">prostřednictvím </w:t>
      </w:r>
      <w:r>
        <w:t>systému E-ZAK.</w:t>
      </w:r>
    </w:p>
    <w:p w14:paraId="6BDA69F2" w14:textId="77777777" w:rsidR="00E23A2A" w:rsidRPr="00CD0A80" w:rsidRDefault="00E23A2A" w:rsidP="008213A7">
      <w:r w:rsidRPr="00CD0A80">
        <w:t>Nabídku</w:t>
      </w:r>
      <w:r>
        <w:t xml:space="preserve"> v listinné podobě</w:t>
      </w:r>
      <w:r w:rsidRPr="00CD0A80">
        <w:t xml:space="preserve"> je možno podat osobně na podat</w:t>
      </w:r>
      <w:r>
        <w:t>elně v místě sídla zadavatele a </w:t>
      </w:r>
      <w:r w:rsidRPr="00CD0A80">
        <w:t>to v pracovních dnech od 7:00 hodin do 14:00 hodin, poslední den lhů</w:t>
      </w:r>
      <w:r>
        <w:t>ty pro podání nabídek pouze do </w:t>
      </w:r>
      <w:r w:rsidR="003561A4">
        <w:t>9</w:t>
      </w:r>
      <w:r>
        <w:t>:00 </w:t>
      </w:r>
      <w:r w:rsidRPr="00CD0A80">
        <w:t>hodin.</w:t>
      </w:r>
    </w:p>
    <w:p w14:paraId="351F56C3" w14:textId="77777777" w:rsidR="00E23A2A" w:rsidRPr="00CD0A80" w:rsidRDefault="00E23A2A" w:rsidP="008213A7">
      <w:pPr>
        <w:keepNext/>
        <w:spacing w:after="60"/>
      </w:pPr>
      <w:r w:rsidRPr="00CD0A80">
        <w:t>Dodavatelé mohou podat nabídku poštou na adresu sídla zadavatele:</w:t>
      </w:r>
    </w:p>
    <w:p w14:paraId="0E503569" w14:textId="77777777" w:rsidR="00E23A2A" w:rsidRPr="00CD0A80" w:rsidRDefault="00E23A2A" w:rsidP="008213A7">
      <w:pPr>
        <w:spacing w:after="60"/>
        <w:ind w:left="142"/>
        <w:jc w:val="left"/>
      </w:pPr>
      <w:r w:rsidRPr="00CD0A80">
        <w:t>Národní hřeb</w:t>
      </w:r>
      <w:r w:rsidR="009B3C5E">
        <w:t>čín Kladruby nad Labem</w:t>
      </w:r>
      <w:r w:rsidR="001A5E92">
        <w:br/>
        <w:t xml:space="preserve">Kladruby nad Labem </w:t>
      </w:r>
      <w:r w:rsidR="001A5E92" w:rsidRPr="005148DD">
        <w:rPr>
          <w:szCs w:val="20"/>
        </w:rPr>
        <w:t>1</w:t>
      </w:r>
      <w:r w:rsidR="001A5E92">
        <w:rPr>
          <w:szCs w:val="20"/>
        </w:rPr>
        <w:t xml:space="preserve"> </w:t>
      </w:r>
      <w:r w:rsidR="001A5E92" w:rsidRPr="007306EA">
        <w:rPr>
          <w:szCs w:val="20"/>
        </w:rPr>
        <w:t xml:space="preserve">- </w:t>
      </w:r>
      <w:r w:rsidR="001A5E92" w:rsidRPr="007306EA">
        <w:rPr>
          <w:b/>
          <w:szCs w:val="20"/>
        </w:rPr>
        <w:t>podatelna</w:t>
      </w:r>
      <w:r w:rsidR="001A5E92" w:rsidRPr="007306EA">
        <w:rPr>
          <w:szCs w:val="20"/>
        </w:rPr>
        <w:t xml:space="preserve"> (budova zámku, 2. NP)</w:t>
      </w:r>
      <w:r>
        <w:br/>
      </w:r>
      <w:r w:rsidRPr="00CD0A80">
        <w:t>533 14 Kladruby nad Labem</w:t>
      </w:r>
    </w:p>
    <w:p w14:paraId="361DA3F5" w14:textId="77777777" w:rsidR="00E23A2A" w:rsidRDefault="00E23A2A" w:rsidP="008213A7">
      <w:r w:rsidRPr="00CD0A80">
        <w:t>a to tak, aby byla doručena do konce výše uvedené lhůty.</w:t>
      </w:r>
    </w:p>
    <w:p w14:paraId="2A27CB4B" w14:textId="77777777" w:rsidR="00973167" w:rsidRPr="00973167" w:rsidRDefault="00E23A2A" w:rsidP="008213A7">
      <w:r w:rsidRPr="00CD0A80">
        <w:t>Doručené nabídky zaznamená zadavatel do seznamu nabídek podle pořadového čísla nabídky, data a hodiny doručení.</w:t>
      </w:r>
    </w:p>
    <w:p w14:paraId="53AEB531" w14:textId="77777777" w:rsidR="00DF1F81" w:rsidRDefault="00DF1F81" w:rsidP="008213A7">
      <w:pPr>
        <w:pStyle w:val="Nadpis1"/>
      </w:pPr>
      <w:bookmarkStart w:id="23" w:name="_Toc57980023"/>
      <w:r>
        <w:t>Otevírání obálek s</w:t>
      </w:r>
      <w:r w:rsidR="008C63B2">
        <w:t xml:space="preserve"> </w:t>
      </w:r>
      <w:r>
        <w:t>nabídkami</w:t>
      </w:r>
      <w:bookmarkEnd w:id="23"/>
    </w:p>
    <w:p w14:paraId="7069F46F" w14:textId="77777777" w:rsidR="003B08DB" w:rsidRDefault="003B08DB" w:rsidP="008213A7">
      <w:r>
        <w:t>Otevírání obálek s podanými nabídkami proběhne ihned po uplynutí lhůty pro podání nabídek.</w:t>
      </w:r>
    </w:p>
    <w:p w14:paraId="2BD34C26" w14:textId="77777777" w:rsidR="003B08DB" w:rsidRDefault="003B08DB" w:rsidP="008213A7">
      <w:r>
        <w:t>Komise pro otevírání obálek s nabídkami pověřená zadavatelem otevírá obálky podle pořadového čísla doručení. Komise při otevírání obálek kontroluje, zda nabídky byly doručeny ve stanovené lhůtě a v souladu s ust. § 107 odst. 2 ZZVZ.</w:t>
      </w:r>
    </w:p>
    <w:p w14:paraId="641D112A" w14:textId="77777777" w:rsidR="003B08DB" w:rsidRDefault="003B08DB" w:rsidP="008213A7">
      <w:r>
        <w:t>Pokud nabídka nesplňuje podmínky</w:t>
      </w:r>
      <w:r w:rsidR="00D05C72">
        <w:t xml:space="preserve"> výzvy</w:t>
      </w:r>
      <w:r>
        <w:t>, může zadavatel vyzvat dodavatele, aby takový nedostatek nabídky zhojil, a to postupem souladným s ustanoveními ZZVZ a touto výzvou.</w:t>
      </w:r>
    </w:p>
    <w:p w14:paraId="4A285D69" w14:textId="77777777" w:rsidR="003B08DB" w:rsidRPr="003B08DB" w:rsidRDefault="003B08DB" w:rsidP="008213A7">
      <w:r>
        <w:t>Účastník řízení, který podal nabídku, jež nesplňuje podmínky</w:t>
      </w:r>
      <w:r w:rsidR="00A373A5">
        <w:t xml:space="preserve"> výzvy</w:t>
      </w:r>
      <w:r>
        <w:t>, bude vyloučen pro nesplnění podmínek</w:t>
      </w:r>
      <w:r w:rsidR="00A373A5">
        <w:t xml:space="preserve"> výzvy</w:t>
      </w:r>
      <w:r>
        <w:t>. Zadavatel odešle bezodkladně účastníkovi výběrového řízení oznámení o jeho vyloučení s odůvodněním.</w:t>
      </w:r>
    </w:p>
    <w:p w14:paraId="0994673B" w14:textId="77777777" w:rsidR="00DF1F81" w:rsidRDefault="00DF1F81" w:rsidP="008213A7">
      <w:pPr>
        <w:pStyle w:val="Nadpis1"/>
      </w:pPr>
      <w:bookmarkStart w:id="24" w:name="_Toc57980024"/>
      <w:r>
        <w:t>Součinnosti při uzavření smlouvy</w:t>
      </w:r>
      <w:bookmarkEnd w:id="24"/>
    </w:p>
    <w:p w14:paraId="1D48ECFF" w14:textId="77777777" w:rsidR="003B08DB" w:rsidRDefault="003B08DB" w:rsidP="008213A7">
      <w:r>
        <w:t xml:space="preserve">Zadavatel doplní návrh smlouvy o chybějící údaje, v souladu s nabídkou, a zašle smlouvu v listinné podobě a požadovaném počtu výtisků k podpisu vybranému dodavateli. Vybraný dodavatel ve lhůtě </w:t>
      </w:r>
      <w:r w:rsidRPr="003B08DB">
        <w:rPr>
          <w:b/>
        </w:rPr>
        <w:t>7 pracovních dnů</w:t>
      </w:r>
      <w:r>
        <w:t xml:space="preserve"> od obdržení smlouvy odešle podepsanou smlouvu zadavateli.</w:t>
      </w:r>
    </w:p>
    <w:p w14:paraId="11B8ACB6" w14:textId="77777777" w:rsidR="003B08DB" w:rsidRPr="00FC2170" w:rsidRDefault="003B08DB" w:rsidP="008213A7">
      <w:pPr>
        <w:rPr>
          <w:b/>
        </w:rPr>
      </w:pPr>
      <w:r w:rsidRPr="00FC2170">
        <w:rPr>
          <w:b/>
        </w:rPr>
        <w:t>Neposkytnutí řádné součinnost</w:t>
      </w:r>
      <w:r w:rsidR="00670F6E">
        <w:rPr>
          <w:b/>
        </w:rPr>
        <w:t>i</w:t>
      </w:r>
      <w:r w:rsidRPr="00FC2170">
        <w:rPr>
          <w:b/>
        </w:rPr>
        <w:t xml:space="preserve"> k uzavře</w:t>
      </w:r>
      <w:r w:rsidR="00FC2170">
        <w:rPr>
          <w:b/>
        </w:rPr>
        <w:t>ní smlouvy může být důvodem pro </w:t>
      </w:r>
      <w:r w:rsidR="00A373A5">
        <w:rPr>
          <w:b/>
        </w:rPr>
        <w:t>vyloučení</w:t>
      </w:r>
      <w:r w:rsidRPr="00FC2170">
        <w:rPr>
          <w:b/>
        </w:rPr>
        <w:t xml:space="preserve"> účastníka z výběrového řízení.</w:t>
      </w:r>
    </w:p>
    <w:p w14:paraId="74C66CD3" w14:textId="77777777" w:rsidR="00DF1F81" w:rsidRDefault="00C32736" w:rsidP="008213A7">
      <w:pPr>
        <w:pStyle w:val="Nadpis1"/>
      </w:pPr>
      <w:bookmarkStart w:id="25" w:name="_Toc57980025"/>
      <w:r>
        <w:t>Komunikace se zadavatelem</w:t>
      </w:r>
      <w:bookmarkEnd w:id="25"/>
    </w:p>
    <w:p w14:paraId="7B49C905" w14:textId="77777777" w:rsidR="003B08DB" w:rsidRPr="003B08DB" w:rsidRDefault="003B08DB" w:rsidP="008213A7">
      <w:r w:rsidRPr="003B08DB">
        <w:t>Zadavatel upozorňuje, že v rámci zachování zásady transp</w:t>
      </w:r>
      <w:r>
        <w:t>arentnosti, rovného zacházení a </w:t>
      </w:r>
      <w:r w:rsidRPr="003B08DB">
        <w:t>zákazu diskriminace musí být komunikace se zadavatelem vedena pouze písemnou formou. Jakýkoliv další způsob (např. osobní jednání, telefonicky, apod.) je vyloučen.</w:t>
      </w:r>
    </w:p>
    <w:p w14:paraId="58B1B415" w14:textId="77777777" w:rsidR="00C32736" w:rsidRDefault="00C32736" w:rsidP="008213A7">
      <w:pPr>
        <w:pStyle w:val="Nadpis1"/>
      </w:pPr>
      <w:bookmarkStart w:id="26" w:name="_Toc57980026"/>
      <w:r>
        <w:lastRenderedPageBreak/>
        <w:t>Závěrečná ustanovení, práva a výhrady zadavatele</w:t>
      </w:r>
      <w:bookmarkEnd w:id="26"/>
    </w:p>
    <w:p w14:paraId="34567FCB" w14:textId="77777777" w:rsidR="005A747B" w:rsidRDefault="005A747B" w:rsidP="008213A7">
      <w:r>
        <w:t>Zadavatel si vyhrazuje právo podanou nabídku účastníkovi nevracet. Zadavatel účastníkům nehradí náklady spojené s účastí v tomto výběrovém řízení.</w:t>
      </w:r>
    </w:p>
    <w:p w14:paraId="75715361" w14:textId="77777777" w:rsidR="005A747B" w:rsidRDefault="005A747B" w:rsidP="008213A7">
      <w:r>
        <w:t>Zadavatel si vyhrazuje právo zrušit výběrové řízení bez udání důvodu nebo právo všechny podané nabídky odmítnout.</w:t>
      </w:r>
    </w:p>
    <w:p w14:paraId="179898C4" w14:textId="77777777" w:rsidR="005A747B" w:rsidRDefault="005A747B" w:rsidP="008213A7">
      <w:r>
        <w:t xml:space="preserve">Zadavatel </w:t>
      </w:r>
      <w:r w:rsidRPr="00195F6D">
        <w:rPr>
          <w:b/>
        </w:rPr>
        <w:t>nepřipouští varianty nabídek</w:t>
      </w:r>
      <w:r>
        <w:t>.</w:t>
      </w:r>
    </w:p>
    <w:p w14:paraId="542959AA" w14:textId="77777777" w:rsidR="005A747B" w:rsidRDefault="005A747B" w:rsidP="008213A7">
      <w:r>
        <w:t>Zadavatel si vyhrazuje právo ověřit a prověřit údaje uvedené jednotlivými účastníky v nabídkách. Zadavatel vyloučí účastníka z výběrového řízení v případě, že účastník uvede ve své nabídce nepravdivé informace.</w:t>
      </w:r>
    </w:p>
    <w:p w14:paraId="5161AD04" w14:textId="77777777" w:rsidR="005A747B" w:rsidRDefault="005A747B" w:rsidP="008213A7">
      <w:r>
        <w:t xml:space="preserve">Případné rozhodnutí o vyloučení účastníka / oznámení o výběru nejvhodnější nabídky / o zrušení výběrového řízení, výzvy k objasnění či doplnění nabídky nebo předložení dokladů zpřístupní zadavatel na profilu zadavatele. </w:t>
      </w:r>
      <w:r w:rsidRPr="003B08DB">
        <w:rPr>
          <w:b/>
        </w:rPr>
        <w:t>Oznámení (rozhodnutí) se považují za doručená všem účastníkům výběrového řízení okamžikem jejich uveřejnění.</w:t>
      </w:r>
      <w:r>
        <w:rPr>
          <w:b/>
        </w:rPr>
        <w:t xml:space="preserve"> Výzvy se považují za doručené jejich zpřístupněním účastníkovi na profilu zadavatele E-ZAK.</w:t>
      </w:r>
    </w:p>
    <w:p w14:paraId="2B375FA0" w14:textId="77777777" w:rsidR="005A747B" w:rsidRPr="00A01102" w:rsidRDefault="005A747B" w:rsidP="008213A7">
      <w:pPr>
        <w:pStyle w:val="Styl17"/>
        <w:numPr>
          <w:ilvl w:val="0"/>
          <w:numId w:val="0"/>
        </w:numPr>
        <w:spacing w:line="240" w:lineRule="auto"/>
        <w:rPr>
          <w:rFonts w:ascii="Verdana" w:hAnsi="Verdana"/>
          <w:sz w:val="20"/>
          <w:szCs w:val="20"/>
        </w:rPr>
      </w:pPr>
      <w:r w:rsidRPr="00A01102">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065C498E" w14:textId="77777777" w:rsidR="005A747B" w:rsidRDefault="005A747B" w:rsidP="008213A7">
      <w:r>
        <w:t>Účastník podáním nabídky</w:t>
      </w:r>
      <w:r w:rsidRPr="00B80130">
        <w:rPr>
          <w:szCs w:val="20"/>
        </w:rPr>
        <w:t xml:space="preserve"> dává souhlas s poskytnutím všech informací, které nabídka obsahuje i těch, které budou následně dodavatelem posky</w:t>
      </w:r>
      <w:r>
        <w:rPr>
          <w:szCs w:val="20"/>
        </w:rPr>
        <w:t>tnuty, podle zákona č. 106/1999 </w:t>
      </w:r>
      <w:r w:rsidRPr="00B80130">
        <w:rPr>
          <w:szCs w:val="20"/>
        </w:rPr>
        <w:t>Sb., o svobodném přístupu k informacím, ve znění pozdějších předpisů, pokud tento souhlas výslovně neodepře s odkazem na obchodní tajemství, či jiné zákonem předpokládané skutečnosti.</w:t>
      </w:r>
    </w:p>
    <w:p w14:paraId="1D7E8A8E" w14:textId="77777777" w:rsidR="005A747B" w:rsidRDefault="005A747B" w:rsidP="008213A7">
      <w:pPr>
        <w:rPr>
          <w:szCs w:val="20"/>
        </w:rPr>
      </w:pPr>
      <w:r>
        <w:t>Zadavatel</w:t>
      </w:r>
      <w:r w:rsidRPr="00B80130">
        <w:rPr>
          <w:szCs w:val="20"/>
        </w:rPr>
        <w:t xml:space="preserve"> je povinným subjektem dle § 2 od</w:t>
      </w:r>
      <w:r>
        <w:t>st. 1 zákona č. 340/2015 Sb., o </w:t>
      </w:r>
      <w:r w:rsidRPr="00B80130">
        <w:rPr>
          <w:szCs w:val="20"/>
        </w:rPr>
        <w:t xml:space="preserve">zvláštních podmínkách účinnosti některých smluv, uveřejňování těchto smluv a o registru smluv. </w:t>
      </w:r>
      <w:r>
        <w:t>Vybraný účastník podpisem smlouvy</w:t>
      </w:r>
      <w:r w:rsidRPr="00B80130">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w:t>
      </w:r>
    </w:p>
    <w:p w14:paraId="1A962562" w14:textId="77777777" w:rsidR="005A747B" w:rsidRPr="00433471" w:rsidRDefault="005A747B" w:rsidP="008213A7">
      <w:pPr>
        <w:pStyle w:val="Zkladntext"/>
        <w:spacing w:before="0"/>
        <w:rPr>
          <w:rFonts w:ascii="Verdana" w:hAnsi="Verdana"/>
          <w:sz w:val="20"/>
        </w:rPr>
      </w:pPr>
      <w:r w:rsidRPr="00B80130">
        <w:rPr>
          <w:rFonts w:ascii="Verdana" w:hAnsi="Verdana"/>
          <w:sz w:val="20"/>
        </w:rPr>
        <w:t>Zadavatel je povinným subjektem dle ust. § 219</w:t>
      </w:r>
      <w:r>
        <w:rPr>
          <w:rFonts w:ascii="Verdana" w:hAnsi="Verdana"/>
          <w:sz w:val="20"/>
        </w:rPr>
        <w:t xml:space="preserve"> zákona č. 134/2016 Sb., o </w:t>
      </w:r>
      <w:r w:rsidRPr="00B80130">
        <w:rPr>
          <w:rFonts w:ascii="Verdana" w:hAnsi="Verdana"/>
          <w:sz w:val="20"/>
        </w:rPr>
        <w:t xml:space="preserve">zadávání veřejných zakázek. </w:t>
      </w:r>
      <w:r>
        <w:rPr>
          <w:rFonts w:ascii="Verdana" w:hAnsi="Verdana"/>
          <w:sz w:val="20"/>
        </w:rPr>
        <w:t>Účastník podáním nabídky</w:t>
      </w:r>
      <w:r w:rsidRPr="00B80130">
        <w:rPr>
          <w:rFonts w:ascii="Verdana" w:hAnsi="Verdana"/>
          <w:sz w:val="20"/>
        </w:rPr>
        <w:t xml:space="preserve"> dává so</w:t>
      </w:r>
      <w:r>
        <w:rPr>
          <w:rFonts w:ascii="Verdana" w:hAnsi="Verdana"/>
          <w:sz w:val="20"/>
        </w:rPr>
        <w:t>uhlas s uveřejněním smlouvy, ve </w:t>
      </w:r>
      <w:r w:rsidRPr="00B80130">
        <w:rPr>
          <w:rFonts w:ascii="Verdana" w:hAnsi="Verdana"/>
          <w:sz w:val="20"/>
        </w:rPr>
        <w:t xml:space="preserve">znění případných změn a dodatků, způsobem </w:t>
      </w:r>
      <w:r>
        <w:rPr>
          <w:rFonts w:ascii="Verdana" w:hAnsi="Verdana"/>
          <w:sz w:val="20"/>
        </w:rPr>
        <w:t>dle § </w:t>
      </w:r>
      <w:r w:rsidRPr="00B80130">
        <w:rPr>
          <w:rFonts w:ascii="Verdana" w:hAnsi="Verdana"/>
          <w:sz w:val="20"/>
        </w:rPr>
        <w:t>219 citovaného zákona</w:t>
      </w:r>
      <w:r>
        <w:rPr>
          <w:rFonts w:ascii="Verdana" w:hAnsi="Verdana"/>
          <w:sz w:val="20"/>
        </w:rPr>
        <w:t xml:space="preserve">, </w:t>
      </w:r>
      <w:r w:rsidRPr="00B80130">
        <w:rPr>
          <w:rFonts w:ascii="Verdana" w:hAnsi="Verdana"/>
          <w:sz w:val="20"/>
        </w:rPr>
        <w:t>pokud tento souhlas výslovně neodepře s odkazem na obchodní tajemství, či jiné zá</w:t>
      </w:r>
      <w:r>
        <w:rPr>
          <w:rFonts w:ascii="Verdana" w:hAnsi="Verdana"/>
          <w:sz w:val="20"/>
        </w:rPr>
        <w:t>konem předpokládané skutečnosti</w:t>
      </w:r>
      <w:r w:rsidRPr="00B80130">
        <w:rPr>
          <w:rFonts w:ascii="Verdana" w:hAnsi="Verdana"/>
          <w:sz w:val="20"/>
        </w:rPr>
        <w:t>.</w:t>
      </w:r>
    </w:p>
    <w:p w14:paraId="0D24D222" w14:textId="77777777" w:rsidR="005A747B" w:rsidRDefault="005A747B" w:rsidP="008213A7">
      <w:r>
        <w:t>Nabídka musí být zpracována písemně v českém nebo slovenském jazyce. Nabídka nesmí obsahovat opravy a přepisy, které by zadavatele mohly uvést v omyl. Veškerá komunikace se zadavatelem bude probíhat výhradně v českém nebo slovenském jazyce.</w:t>
      </w:r>
    </w:p>
    <w:p w14:paraId="589E184C" w14:textId="77777777" w:rsidR="005A747B" w:rsidRDefault="005A747B" w:rsidP="008213A7">
      <w:r>
        <w:t>Zadavatel výslovně upozorňuje účastníka, že vybraný dodavatel je dle ust. § 2 písm. e) zákona č. 320/2001 Sb., o finanční kontrole, osobou povinnou spolupůsobit při výkonu finanční kontroly.</w:t>
      </w:r>
    </w:p>
    <w:p w14:paraId="4417136B" w14:textId="77777777" w:rsidR="005A747B" w:rsidRDefault="005A747B" w:rsidP="008213A7">
      <w:r>
        <w:t xml:space="preserve">Zadavatel </w:t>
      </w:r>
      <w:r w:rsidRPr="00195F6D">
        <w:rPr>
          <w:b/>
        </w:rPr>
        <w:t>nepřipouští podání nabídek na částečné plnění předmětu veřejné zakázky</w:t>
      </w:r>
      <w:r>
        <w:t>.</w:t>
      </w:r>
    </w:p>
    <w:p w14:paraId="4450DAB8" w14:textId="77777777" w:rsidR="005A747B" w:rsidRDefault="005A747B" w:rsidP="008213A7">
      <w:r>
        <w:t>V případě shodné ekonomické výhodnosti nabídek více účastníků bude vybrán dodavatel losem.</w:t>
      </w:r>
    </w:p>
    <w:p w14:paraId="6CE39F6E" w14:textId="77777777" w:rsidR="005A747B" w:rsidRDefault="005A747B" w:rsidP="008213A7">
      <w:r>
        <w:t>Zadavatel tímto projevuje vůli ve smyslu ust. § 1724 zákona č. 89/2012 Sb., občanského zákoníku, nepoužít na výběrové řízení ust. § 1729 občanského zákoníku.</w:t>
      </w:r>
    </w:p>
    <w:p w14:paraId="73682FF3" w14:textId="77777777" w:rsidR="005A747B" w:rsidRDefault="005A747B" w:rsidP="008213A7">
      <w:r>
        <w:lastRenderedPageBreak/>
        <w:t>Při nesplnění podmínek tohoto výběrového řízení si zadavatel vyhrazuje právo nabídku účastníka nezahrnout do hodnocení nabídek.</w:t>
      </w:r>
    </w:p>
    <w:p w14:paraId="7F047A2E" w14:textId="77777777" w:rsidR="005A747B" w:rsidRDefault="005A747B" w:rsidP="008213A7">
      <w:r>
        <w:t>Účastník nemá právo podávat námitky.</w:t>
      </w:r>
    </w:p>
    <w:p w14:paraId="69D02F1E" w14:textId="77777777" w:rsidR="003B08DB" w:rsidRPr="003B08DB" w:rsidRDefault="005A747B" w:rsidP="008213A7">
      <w:r>
        <w:t>Osobou oprávněnou rozhodnout o výběru nejvhodnějšího účastníka a uzavřít s ním smlouvu je Ing. Jiří Machek, ředitel.</w:t>
      </w:r>
    </w:p>
    <w:p w14:paraId="72AC8E34" w14:textId="77777777" w:rsidR="00C32736" w:rsidRDefault="00C32736" w:rsidP="008213A7">
      <w:pPr>
        <w:pStyle w:val="Nadpis1"/>
      </w:pPr>
      <w:bookmarkStart w:id="27" w:name="_Toc57980027"/>
      <w:r>
        <w:t>Seznam příloh</w:t>
      </w:r>
      <w:bookmarkEnd w:id="27"/>
    </w:p>
    <w:p w14:paraId="60D847D7" w14:textId="77777777" w:rsidR="003B08DB" w:rsidRDefault="003B08DB" w:rsidP="008213A7">
      <w:pPr>
        <w:pStyle w:val="Odstavecseseznamem"/>
        <w:numPr>
          <w:ilvl w:val="0"/>
          <w:numId w:val="10"/>
        </w:numPr>
        <w:ind w:left="426" w:hanging="426"/>
        <w:contextualSpacing w:val="0"/>
      </w:pPr>
      <w:r>
        <w:t>Příloha č. 1 - Krycí list nabídky</w:t>
      </w:r>
    </w:p>
    <w:p w14:paraId="6448F31F" w14:textId="77777777" w:rsidR="003B08DB" w:rsidRDefault="003B08DB" w:rsidP="008213A7">
      <w:pPr>
        <w:pStyle w:val="Odstavecseseznamem"/>
        <w:numPr>
          <w:ilvl w:val="0"/>
          <w:numId w:val="10"/>
        </w:numPr>
        <w:ind w:left="426" w:hanging="426"/>
        <w:contextualSpacing w:val="0"/>
      </w:pPr>
      <w:r>
        <w:t>Příloha č. 2 - Návrh smlouvy</w:t>
      </w:r>
    </w:p>
    <w:p w14:paraId="5DA3DB4E" w14:textId="77777777" w:rsidR="001F1234" w:rsidRDefault="003B08DB" w:rsidP="008213A7">
      <w:pPr>
        <w:pStyle w:val="Odstavecseseznamem"/>
        <w:numPr>
          <w:ilvl w:val="0"/>
          <w:numId w:val="10"/>
        </w:numPr>
        <w:ind w:left="426" w:hanging="426"/>
        <w:contextualSpacing w:val="0"/>
      </w:pPr>
      <w:r>
        <w:t xml:space="preserve">Příloha č. 3 - </w:t>
      </w:r>
      <w:r w:rsidR="002F0BAB">
        <w:t>Konsolidované čestné prohlášení k prokázání kvalifikace, o úplnosti a pravdivosti nabídky a souhlas s podmínkami výběrového řízení</w:t>
      </w:r>
    </w:p>
    <w:p w14:paraId="72212084" w14:textId="77777777" w:rsidR="009555F9" w:rsidRDefault="006E098F" w:rsidP="009555F9">
      <w:pPr>
        <w:pStyle w:val="Odstavecseseznamem"/>
        <w:numPr>
          <w:ilvl w:val="0"/>
          <w:numId w:val="10"/>
        </w:numPr>
        <w:ind w:left="426" w:hanging="426"/>
        <w:contextualSpacing w:val="0"/>
      </w:pPr>
      <w:r>
        <w:t>Příloha č. 4 - Podrobná specifikace předmětu plnění (Ceník)</w:t>
      </w:r>
    </w:p>
    <w:p w14:paraId="26A1A581" w14:textId="77777777" w:rsidR="00374D8E" w:rsidRDefault="0045094D" w:rsidP="008213A7">
      <w:pPr>
        <w:keepNext/>
        <w:spacing w:before="480" w:after="480"/>
        <w:jc w:val="left"/>
        <w:rPr>
          <w:szCs w:val="20"/>
        </w:rPr>
      </w:pPr>
      <w:r>
        <w:rPr>
          <w:szCs w:val="20"/>
        </w:rPr>
        <w:t>V Kladrubech nad Labem</w:t>
      </w:r>
    </w:p>
    <w:p w14:paraId="7BE95858" w14:textId="756108F5" w:rsidR="00C32736" w:rsidRPr="00C32736" w:rsidRDefault="0045094D" w:rsidP="008213A7">
      <w:pPr>
        <w:keepNext/>
        <w:spacing w:before="480" w:after="480"/>
        <w:jc w:val="left"/>
        <w:rPr>
          <w:szCs w:val="20"/>
        </w:rPr>
      </w:pPr>
      <w:r>
        <w:rPr>
          <w:szCs w:val="20"/>
        </w:rPr>
        <w:t xml:space="preserve"> dne</w:t>
      </w:r>
      <w:r w:rsidR="00051197">
        <w:rPr>
          <w:szCs w:val="20"/>
        </w:rPr>
        <w:t xml:space="preserve"> </w:t>
      </w:r>
    </w:p>
    <w:p w14:paraId="41EF137E" w14:textId="77777777" w:rsidR="00596E76" w:rsidRPr="00C32736" w:rsidRDefault="00596E76" w:rsidP="008213A7">
      <w:pPr>
        <w:keepNext/>
        <w:spacing w:before="1200"/>
        <w:jc w:val="left"/>
        <w:rPr>
          <w:szCs w:val="20"/>
        </w:rPr>
      </w:pPr>
      <w:r>
        <w:rPr>
          <w:szCs w:val="20"/>
        </w:rPr>
        <w:t>______</w:t>
      </w:r>
      <w:r w:rsidR="00822E79">
        <w:rPr>
          <w:szCs w:val="20"/>
        </w:rPr>
        <w:t>_</w:t>
      </w:r>
      <w:r>
        <w:rPr>
          <w:szCs w:val="20"/>
        </w:rPr>
        <w:t>________</w:t>
      </w:r>
    </w:p>
    <w:p w14:paraId="0BCB956E" w14:textId="77777777" w:rsidR="00C32736" w:rsidRPr="00C32736" w:rsidRDefault="00C32736" w:rsidP="008213A7">
      <w:pPr>
        <w:jc w:val="left"/>
        <w:rPr>
          <w:szCs w:val="20"/>
        </w:rPr>
      </w:pPr>
      <w:r w:rsidRPr="00C32736">
        <w:rPr>
          <w:b/>
          <w:szCs w:val="20"/>
        </w:rPr>
        <w:t>Ing. Jiří Machek</w:t>
      </w:r>
      <w:r w:rsidR="0045094D">
        <w:rPr>
          <w:szCs w:val="20"/>
        </w:rPr>
        <w:br/>
        <w:t>ředitel</w:t>
      </w:r>
    </w:p>
    <w:sectPr w:rsidR="00C32736" w:rsidRPr="00C32736" w:rsidSect="00835577">
      <w:headerReference w:type="even" r:id="rId19"/>
      <w:headerReference w:type="default" r:id="rId20"/>
      <w:footerReference w:type="default" r:id="rId21"/>
      <w:headerReference w:type="firs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5E8B" w14:textId="77777777" w:rsidR="008764F4" w:rsidRDefault="008764F4" w:rsidP="00420B2A">
      <w:pPr>
        <w:spacing w:after="0"/>
      </w:pPr>
      <w:r>
        <w:separator/>
      </w:r>
    </w:p>
  </w:endnote>
  <w:endnote w:type="continuationSeparator" w:id="0">
    <w:p w14:paraId="52973865" w14:textId="77777777" w:rsidR="008764F4" w:rsidRDefault="008764F4"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6D7C" w14:textId="77777777" w:rsidR="00C75DA2" w:rsidRDefault="00C75DA2">
    <w:pPr>
      <w:pStyle w:val="Zpat"/>
    </w:pPr>
    <w:r>
      <w:rPr>
        <w:noProof/>
        <w:lang w:eastAsia="cs-CZ"/>
      </w:rPr>
      <w:drawing>
        <wp:anchor distT="0" distB="0" distL="114300" distR="114300" simplePos="0" relativeHeight="251683840" behindDoc="0" locked="0" layoutInCell="1" allowOverlap="1" wp14:anchorId="091664E4" wp14:editId="3B293560">
          <wp:simplePos x="0" y="0"/>
          <wp:positionH relativeFrom="column">
            <wp:posOffset>-609600</wp:posOffset>
          </wp:positionH>
          <wp:positionV relativeFrom="paragraph">
            <wp:posOffset>189865</wp:posOffset>
          </wp:positionV>
          <wp:extent cx="6969125" cy="565785"/>
          <wp:effectExtent l="0" t="0" r="3175" b="5715"/>
          <wp:wrapThrough wrapText="bothSides">
            <wp:wrapPolygon edited="0">
              <wp:start x="0" y="0"/>
              <wp:lineTo x="0" y="21091"/>
              <wp:lineTo x="21551" y="21091"/>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_2.png"/>
                  <pic:cNvPicPr/>
                </pic:nvPicPr>
                <pic:blipFill>
                  <a:blip r:embed="rId1">
                    <a:extLst>
                      <a:ext uri="{28A0092B-C50C-407E-A947-70E740481C1C}">
                        <a14:useLocalDpi xmlns:a14="http://schemas.microsoft.com/office/drawing/2010/main" val="0"/>
                      </a:ext>
                    </a:extLst>
                  </a:blip>
                  <a:stretch>
                    <a:fillRect/>
                  </a:stretch>
                </pic:blipFill>
                <pic:spPr>
                  <a:xfrm>
                    <a:off x="0" y="0"/>
                    <a:ext cx="6969125" cy="5657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0"/>
      </w:rPr>
      <w:id w:val="509257283"/>
      <w:docPartObj>
        <w:docPartGallery w:val="Page Numbers (Bottom of Page)"/>
        <w:docPartUnique/>
      </w:docPartObj>
    </w:sdtPr>
    <w:sdtEndPr/>
    <w:sdtContent>
      <w:sdt>
        <w:sdtPr>
          <w:rPr>
            <w:sz w:val="16"/>
            <w:szCs w:val="20"/>
          </w:rPr>
          <w:id w:val="-1769616900"/>
          <w:docPartObj>
            <w:docPartGallery w:val="Page Numbers (Top of Page)"/>
            <w:docPartUnique/>
          </w:docPartObj>
        </w:sdtPr>
        <w:sdtEndPr/>
        <w:sdtContent>
          <w:p w14:paraId="22396507" w14:textId="77777777" w:rsidR="00C75DA2" w:rsidRPr="00C32736" w:rsidRDefault="00C75DA2" w:rsidP="00C32736">
            <w:pPr>
              <w:pStyle w:val="Zpat"/>
              <w:jc w:val="right"/>
              <w:rPr>
                <w:szCs w:val="20"/>
              </w:rPr>
            </w:pPr>
            <w:r w:rsidRPr="00C32736">
              <w:rPr>
                <w:sz w:val="16"/>
                <w:szCs w:val="20"/>
              </w:rPr>
              <w:t xml:space="preserve">Stránka </w:t>
            </w:r>
            <w:r w:rsidRPr="00C32736">
              <w:rPr>
                <w:b/>
                <w:bCs/>
                <w:sz w:val="16"/>
                <w:szCs w:val="20"/>
              </w:rPr>
              <w:fldChar w:fldCharType="begin"/>
            </w:r>
            <w:r w:rsidRPr="00C32736">
              <w:rPr>
                <w:b/>
                <w:bCs/>
                <w:sz w:val="16"/>
                <w:szCs w:val="20"/>
              </w:rPr>
              <w:instrText>PAGE</w:instrText>
            </w:r>
            <w:r w:rsidRPr="00C32736">
              <w:rPr>
                <w:b/>
                <w:bCs/>
                <w:sz w:val="16"/>
                <w:szCs w:val="20"/>
              </w:rPr>
              <w:fldChar w:fldCharType="separate"/>
            </w:r>
            <w:r>
              <w:rPr>
                <w:b/>
                <w:bCs/>
                <w:noProof/>
                <w:sz w:val="16"/>
                <w:szCs w:val="20"/>
              </w:rPr>
              <w:t>1</w:t>
            </w:r>
            <w:r w:rsidRPr="00C32736">
              <w:rPr>
                <w:b/>
                <w:bCs/>
                <w:sz w:val="16"/>
                <w:szCs w:val="20"/>
              </w:rPr>
              <w:fldChar w:fldCharType="end"/>
            </w:r>
            <w:r w:rsidRPr="00C32736">
              <w:rPr>
                <w:sz w:val="16"/>
                <w:szCs w:val="20"/>
              </w:rPr>
              <w:t xml:space="preserve"> z </w:t>
            </w:r>
            <w:r w:rsidRPr="00C32736">
              <w:rPr>
                <w:b/>
                <w:bCs/>
                <w:sz w:val="16"/>
                <w:szCs w:val="20"/>
              </w:rPr>
              <w:fldChar w:fldCharType="begin"/>
            </w:r>
            <w:r w:rsidRPr="00C32736">
              <w:rPr>
                <w:b/>
                <w:bCs/>
                <w:sz w:val="16"/>
                <w:szCs w:val="20"/>
              </w:rPr>
              <w:instrText>NUMPAGES</w:instrText>
            </w:r>
            <w:r w:rsidRPr="00C32736">
              <w:rPr>
                <w:b/>
                <w:bCs/>
                <w:sz w:val="16"/>
                <w:szCs w:val="20"/>
              </w:rPr>
              <w:fldChar w:fldCharType="separate"/>
            </w:r>
            <w:r w:rsidR="002807E1">
              <w:rPr>
                <w:b/>
                <w:bCs/>
                <w:noProof/>
                <w:sz w:val="16"/>
                <w:szCs w:val="20"/>
              </w:rPr>
              <w:t>13</w:t>
            </w:r>
            <w:r w:rsidRPr="00C32736">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438137946"/>
      <w:docPartObj>
        <w:docPartGallery w:val="Page Numbers (Bottom of Page)"/>
        <w:docPartUnique/>
      </w:docPartObj>
    </w:sdtPr>
    <w:sdtEndPr/>
    <w:sdtContent>
      <w:sdt>
        <w:sdtPr>
          <w:rPr>
            <w:color w:val="404040" w:themeColor="text1" w:themeTint="BF"/>
            <w:sz w:val="16"/>
            <w:szCs w:val="16"/>
          </w:rPr>
          <w:id w:val="-1419402388"/>
          <w:docPartObj>
            <w:docPartGallery w:val="Page Numbers (Top of Page)"/>
            <w:docPartUnique/>
          </w:docPartObj>
        </w:sdtPr>
        <w:sdtEndPr>
          <w:rPr>
            <w:sz w:val="20"/>
            <w:szCs w:val="22"/>
          </w:rPr>
        </w:sdtEndPr>
        <w:sdtContent>
          <w:p w14:paraId="49F39FA4" w14:textId="77777777" w:rsidR="00C75DA2" w:rsidRPr="00CB1DAD" w:rsidRDefault="00C75DA2" w:rsidP="00437D3C">
            <w:pPr>
              <w:pStyle w:val="Zpat"/>
              <w:jc w:val="right"/>
              <w:rPr>
                <w:color w:val="404040" w:themeColor="text1" w:themeTint="BF"/>
              </w:rPr>
            </w:pPr>
            <w:r w:rsidRPr="00CB1DAD">
              <w:rPr>
                <w:color w:val="404040" w:themeColor="text1" w:themeTint="BF"/>
                <w:sz w:val="16"/>
                <w:szCs w:val="16"/>
              </w:rPr>
              <w:t xml:space="preserve">Stránka </w:t>
            </w:r>
            <w:r w:rsidRPr="00CB1DAD">
              <w:rPr>
                <w:b/>
                <w:bCs/>
                <w:color w:val="404040" w:themeColor="text1" w:themeTint="BF"/>
                <w:sz w:val="16"/>
                <w:szCs w:val="16"/>
              </w:rPr>
              <w:fldChar w:fldCharType="begin"/>
            </w:r>
            <w:r w:rsidRPr="00CB1DAD">
              <w:rPr>
                <w:b/>
                <w:bCs/>
                <w:color w:val="404040" w:themeColor="text1" w:themeTint="BF"/>
                <w:sz w:val="16"/>
                <w:szCs w:val="16"/>
              </w:rPr>
              <w:instrText>PAGE</w:instrText>
            </w:r>
            <w:r w:rsidRPr="00CB1DAD">
              <w:rPr>
                <w:b/>
                <w:bCs/>
                <w:color w:val="404040" w:themeColor="text1" w:themeTint="BF"/>
                <w:sz w:val="16"/>
                <w:szCs w:val="16"/>
              </w:rPr>
              <w:fldChar w:fldCharType="separate"/>
            </w:r>
            <w:r w:rsidR="002807E1">
              <w:rPr>
                <w:b/>
                <w:bCs/>
                <w:noProof/>
                <w:color w:val="404040" w:themeColor="text1" w:themeTint="BF"/>
                <w:sz w:val="16"/>
                <w:szCs w:val="16"/>
              </w:rPr>
              <w:t>2</w:t>
            </w:r>
            <w:r w:rsidRPr="00CB1DAD">
              <w:rPr>
                <w:b/>
                <w:bCs/>
                <w:color w:val="404040" w:themeColor="text1" w:themeTint="BF"/>
                <w:sz w:val="16"/>
                <w:szCs w:val="16"/>
              </w:rPr>
              <w:fldChar w:fldCharType="end"/>
            </w:r>
            <w:r w:rsidRPr="00CB1DAD">
              <w:rPr>
                <w:color w:val="404040" w:themeColor="text1" w:themeTint="BF"/>
                <w:sz w:val="16"/>
                <w:szCs w:val="16"/>
              </w:rPr>
              <w:t xml:space="preserve"> z </w:t>
            </w:r>
            <w:r w:rsidRPr="00CB1DAD">
              <w:rPr>
                <w:b/>
                <w:bCs/>
                <w:color w:val="404040" w:themeColor="text1" w:themeTint="BF"/>
                <w:sz w:val="16"/>
                <w:szCs w:val="16"/>
              </w:rPr>
              <w:fldChar w:fldCharType="begin"/>
            </w:r>
            <w:r w:rsidRPr="00CB1DAD">
              <w:rPr>
                <w:b/>
                <w:bCs/>
                <w:color w:val="404040" w:themeColor="text1" w:themeTint="BF"/>
                <w:sz w:val="16"/>
                <w:szCs w:val="16"/>
              </w:rPr>
              <w:instrText>NUMPAGES</w:instrText>
            </w:r>
            <w:r w:rsidRPr="00CB1DAD">
              <w:rPr>
                <w:b/>
                <w:bCs/>
                <w:color w:val="404040" w:themeColor="text1" w:themeTint="BF"/>
                <w:sz w:val="16"/>
                <w:szCs w:val="16"/>
              </w:rPr>
              <w:fldChar w:fldCharType="separate"/>
            </w:r>
            <w:r w:rsidR="002807E1">
              <w:rPr>
                <w:b/>
                <w:bCs/>
                <w:noProof/>
                <w:color w:val="404040" w:themeColor="text1" w:themeTint="BF"/>
                <w:sz w:val="16"/>
                <w:szCs w:val="16"/>
              </w:rPr>
              <w:t>13</w:t>
            </w:r>
            <w:r w:rsidRPr="00CB1DAD">
              <w:rPr>
                <w:b/>
                <w:bCs/>
                <w:color w:val="404040" w:themeColor="text1" w:themeTint="BF"/>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468355913"/>
      <w:docPartObj>
        <w:docPartGallery w:val="Page Numbers (Bottom of Page)"/>
        <w:docPartUnique/>
      </w:docPartObj>
    </w:sdtPr>
    <w:sdtEndPr/>
    <w:sdtContent>
      <w:sdt>
        <w:sdtPr>
          <w:rPr>
            <w:color w:val="404040" w:themeColor="text1" w:themeTint="BF"/>
            <w:sz w:val="16"/>
            <w:szCs w:val="16"/>
          </w:rPr>
          <w:id w:val="-1704863009"/>
          <w:docPartObj>
            <w:docPartGallery w:val="Page Numbers (Top of Page)"/>
            <w:docPartUnique/>
          </w:docPartObj>
        </w:sdtPr>
        <w:sdtEndPr>
          <w:rPr>
            <w:sz w:val="20"/>
            <w:szCs w:val="22"/>
          </w:rPr>
        </w:sdtEndPr>
        <w:sdtContent>
          <w:p w14:paraId="32AF5B2E" w14:textId="77777777" w:rsidR="00C75DA2" w:rsidRPr="00CB1DAD" w:rsidRDefault="00C75DA2" w:rsidP="00C32736">
            <w:pPr>
              <w:pStyle w:val="Zpat"/>
              <w:jc w:val="right"/>
              <w:rPr>
                <w:color w:val="404040" w:themeColor="text1" w:themeTint="BF"/>
              </w:rPr>
            </w:pPr>
            <w:r w:rsidRPr="00CB1DAD">
              <w:rPr>
                <w:color w:val="404040" w:themeColor="text1" w:themeTint="BF"/>
                <w:sz w:val="16"/>
                <w:szCs w:val="16"/>
              </w:rPr>
              <w:t xml:space="preserve">Stránka </w:t>
            </w:r>
            <w:r w:rsidRPr="00CB1DAD">
              <w:rPr>
                <w:b/>
                <w:bCs/>
                <w:color w:val="404040" w:themeColor="text1" w:themeTint="BF"/>
                <w:sz w:val="16"/>
                <w:szCs w:val="16"/>
              </w:rPr>
              <w:fldChar w:fldCharType="begin"/>
            </w:r>
            <w:r w:rsidRPr="00CB1DAD">
              <w:rPr>
                <w:b/>
                <w:bCs/>
                <w:color w:val="404040" w:themeColor="text1" w:themeTint="BF"/>
                <w:sz w:val="16"/>
                <w:szCs w:val="16"/>
              </w:rPr>
              <w:instrText>PAGE</w:instrText>
            </w:r>
            <w:r w:rsidRPr="00CB1DAD">
              <w:rPr>
                <w:b/>
                <w:bCs/>
                <w:color w:val="404040" w:themeColor="text1" w:themeTint="BF"/>
                <w:sz w:val="16"/>
                <w:szCs w:val="16"/>
              </w:rPr>
              <w:fldChar w:fldCharType="separate"/>
            </w:r>
            <w:r w:rsidR="002807E1">
              <w:rPr>
                <w:b/>
                <w:bCs/>
                <w:noProof/>
                <w:color w:val="404040" w:themeColor="text1" w:themeTint="BF"/>
                <w:sz w:val="16"/>
                <w:szCs w:val="16"/>
              </w:rPr>
              <w:t>12</w:t>
            </w:r>
            <w:r w:rsidRPr="00CB1DAD">
              <w:rPr>
                <w:b/>
                <w:bCs/>
                <w:color w:val="404040" w:themeColor="text1" w:themeTint="BF"/>
                <w:sz w:val="16"/>
                <w:szCs w:val="16"/>
              </w:rPr>
              <w:fldChar w:fldCharType="end"/>
            </w:r>
            <w:r w:rsidRPr="00CB1DAD">
              <w:rPr>
                <w:color w:val="404040" w:themeColor="text1" w:themeTint="BF"/>
                <w:sz w:val="16"/>
                <w:szCs w:val="16"/>
              </w:rPr>
              <w:t xml:space="preserve"> z </w:t>
            </w:r>
            <w:r w:rsidRPr="00CB1DAD">
              <w:rPr>
                <w:b/>
                <w:bCs/>
                <w:color w:val="404040" w:themeColor="text1" w:themeTint="BF"/>
                <w:sz w:val="16"/>
                <w:szCs w:val="16"/>
              </w:rPr>
              <w:fldChar w:fldCharType="begin"/>
            </w:r>
            <w:r w:rsidRPr="00CB1DAD">
              <w:rPr>
                <w:b/>
                <w:bCs/>
                <w:color w:val="404040" w:themeColor="text1" w:themeTint="BF"/>
                <w:sz w:val="16"/>
                <w:szCs w:val="16"/>
              </w:rPr>
              <w:instrText>NUMPAGES</w:instrText>
            </w:r>
            <w:r w:rsidRPr="00CB1DAD">
              <w:rPr>
                <w:b/>
                <w:bCs/>
                <w:color w:val="404040" w:themeColor="text1" w:themeTint="BF"/>
                <w:sz w:val="16"/>
                <w:szCs w:val="16"/>
              </w:rPr>
              <w:fldChar w:fldCharType="separate"/>
            </w:r>
            <w:r w:rsidR="002807E1">
              <w:rPr>
                <w:b/>
                <w:bCs/>
                <w:noProof/>
                <w:color w:val="404040" w:themeColor="text1" w:themeTint="BF"/>
                <w:sz w:val="16"/>
                <w:szCs w:val="16"/>
              </w:rPr>
              <w:t>13</w:t>
            </w:r>
            <w:r w:rsidRPr="00CB1DAD">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5664" w14:textId="77777777" w:rsidR="008764F4" w:rsidRDefault="008764F4" w:rsidP="00420B2A">
      <w:pPr>
        <w:spacing w:after="0"/>
      </w:pPr>
      <w:r>
        <w:separator/>
      </w:r>
    </w:p>
  </w:footnote>
  <w:footnote w:type="continuationSeparator" w:id="0">
    <w:p w14:paraId="7B8D2AED" w14:textId="77777777" w:rsidR="008764F4" w:rsidRDefault="008764F4"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DD8E" w14:textId="77777777" w:rsidR="00C75DA2" w:rsidRDefault="00572662">
    <w:pPr>
      <w:pStyle w:val="Zhlav"/>
    </w:pPr>
    <w:r>
      <w:rPr>
        <w:noProof/>
        <w:lang w:eastAsia="cs-CZ"/>
      </w:rPr>
      <w:pict w14:anchorId="322D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7" o:spid="_x0000_s2057"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0586" w14:textId="77777777" w:rsidR="00C75DA2" w:rsidRPr="002C4591" w:rsidRDefault="00572662" w:rsidP="00437D3C">
    <w:pPr>
      <w:pStyle w:val="Zhlav"/>
      <w:ind w:left="-851"/>
      <w:rPr>
        <w:noProof/>
        <w:szCs w:val="20"/>
        <w:lang w:eastAsia="cs-CZ"/>
      </w:rPr>
    </w:pPr>
    <w:r>
      <w:rPr>
        <w:noProof/>
        <w:lang w:eastAsia="cs-CZ"/>
      </w:rPr>
      <w:pict w14:anchorId="25DE5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8" o:spid="_x0000_s2058"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r w:rsidR="00C75DA2">
      <w:rPr>
        <w:noProof/>
        <w:lang w:eastAsia="cs-CZ"/>
      </w:rPr>
      <w:drawing>
        <wp:anchor distT="0" distB="0" distL="114300" distR="114300" simplePos="0" relativeHeight="251670528" behindDoc="0" locked="0" layoutInCell="1" allowOverlap="1" wp14:anchorId="5EC82BF1" wp14:editId="404A9A83">
          <wp:simplePos x="0" y="0"/>
          <wp:positionH relativeFrom="margin">
            <wp:align>center</wp:align>
          </wp:positionH>
          <wp:positionV relativeFrom="page">
            <wp:posOffset>258445</wp:posOffset>
          </wp:positionV>
          <wp:extent cx="6969600" cy="853200"/>
          <wp:effectExtent l="0" t="0" r="3175" b="4445"/>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6C68" w14:textId="77777777" w:rsidR="00C75DA2" w:rsidRDefault="00572662">
    <w:pPr>
      <w:pStyle w:val="Zhlav"/>
    </w:pPr>
    <w:r>
      <w:rPr>
        <w:noProof/>
        <w:lang w:eastAsia="cs-CZ"/>
      </w:rPr>
      <w:pict w14:anchorId="36F18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6" o:spid="_x0000_s2056"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9A5A" w14:textId="77777777" w:rsidR="00C75DA2" w:rsidRDefault="00572662">
    <w:pPr>
      <w:pStyle w:val="Zhlav"/>
    </w:pPr>
    <w:r>
      <w:rPr>
        <w:noProof/>
        <w:lang w:eastAsia="cs-CZ"/>
      </w:rPr>
      <w:pict w14:anchorId="6AC9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0" o:spid="_x0000_s2060"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607D" w14:textId="77777777" w:rsidR="006C24A6" w:rsidRPr="006C24A6" w:rsidRDefault="00572662" w:rsidP="006C24A6">
    <w:pPr>
      <w:pStyle w:val="Zhlav"/>
      <w:ind w:left="-851"/>
      <w:jc w:val="left"/>
      <w:rPr>
        <w:noProof/>
        <w:color w:val="404040" w:themeColor="text1" w:themeTint="BF"/>
        <w:szCs w:val="20"/>
        <w:lang w:eastAsia="cs-CZ"/>
      </w:rPr>
    </w:pPr>
    <w:r>
      <w:rPr>
        <w:noProof/>
        <w:color w:val="404040" w:themeColor="text1" w:themeTint="BF"/>
        <w:lang w:eastAsia="cs-CZ"/>
      </w:rPr>
      <w:pict w14:anchorId="52CAF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1" o:spid="_x0000_s2061"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6C24A6" w:rsidRPr="006C24A6">
      <w:rPr>
        <w:b/>
        <w:noProof/>
        <w:color w:val="404040" w:themeColor="text1" w:themeTint="BF"/>
        <w:szCs w:val="20"/>
        <w:lang w:eastAsia="cs-CZ"/>
      </w:rPr>
      <w:t>Spotřební materiál pro kancelářskou techniku (2025 - 2028)</w:t>
    </w:r>
  </w:p>
  <w:p w14:paraId="2D9D5F30" w14:textId="65FA404D" w:rsidR="00C75DA2" w:rsidRPr="004A3E60" w:rsidRDefault="00C75DA2" w:rsidP="00EF4674">
    <w:pPr>
      <w:pStyle w:val="Zhlav"/>
      <w:ind w:left="-851"/>
      <w:jc w:val="left"/>
      <w:rPr>
        <w:color w:val="404040" w:themeColor="text1" w:themeTint="BF"/>
      </w:rPr>
    </w:pPr>
    <w:r w:rsidRPr="00CB1DAD">
      <w:rPr>
        <w:color w:val="404040" w:themeColor="text1" w:themeTint="BF"/>
      </w:rPr>
      <w:ptab w:relativeTo="margin" w:alignment="right" w:leader="none"/>
    </w:r>
    <w:r w:rsidRPr="00CB1DAD">
      <w:rPr>
        <w:color w:val="404040" w:themeColor="text1" w:themeTint="BF"/>
      </w:rPr>
      <w:t xml:space="preserve">VZ </w:t>
    </w:r>
    <w:r w:rsidR="006C24A6">
      <w:rPr>
        <w:color w:val="404040" w:themeColor="text1" w:themeTint="BF"/>
      </w:rPr>
      <w:t>15</w:t>
    </w:r>
    <w:r>
      <w:rPr>
        <w:color w:val="404040" w:themeColor="text1" w:themeTint="BF"/>
      </w:rPr>
      <w:t>/202</w:t>
    </w:r>
    <w:r w:rsidR="006C24A6">
      <w:rPr>
        <w:color w:val="404040" w:themeColor="text1" w:themeTint="BF"/>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9B5C" w14:textId="77777777" w:rsidR="00C75DA2" w:rsidRDefault="00572662">
    <w:pPr>
      <w:pStyle w:val="Zhlav"/>
    </w:pPr>
    <w:r>
      <w:rPr>
        <w:noProof/>
        <w:lang w:eastAsia="cs-CZ"/>
      </w:rPr>
      <w:pict w14:anchorId="50B6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49" o:spid="_x0000_s2059"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0B54" w14:textId="77777777" w:rsidR="00C75DA2" w:rsidRDefault="00572662">
    <w:pPr>
      <w:pStyle w:val="Zhlav"/>
    </w:pPr>
    <w:r>
      <w:rPr>
        <w:noProof/>
        <w:lang w:eastAsia="cs-CZ"/>
      </w:rPr>
      <w:pict w14:anchorId="7AD86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3" o:spid="_x0000_s2063" type="#_x0000_t75" style="position:absolute;left:0;text-align:left;margin-left:0;margin-top:0;width:194.25pt;height:298.5pt;z-index:-25163571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E14E" w14:textId="77777777" w:rsidR="006C24A6" w:rsidRPr="006C24A6" w:rsidRDefault="00572662" w:rsidP="006C24A6">
    <w:pPr>
      <w:pStyle w:val="Zhlav"/>
      <w:ind w:left="-851"/>
      <w:jc w:val="left"/>
      <w:rPr>
        <w:noProof/>
        <w:color w:val="404040" w:themeColor="text1" w:themeTint="BF"/>
        <w:szCs w:val="20"/>
        <w:lang w:eastAsia="cs-CZ"/>
      </w:rPr>
    </w:pPr>
    <w:r>
      <w:rPr>
        <w:noProof/>
        <w:color w:val="404040" w:themeColor="text1" w:themeTint="BF"/>
        <w:szCs w:val="20"/>
        <w:lang w:eastAsia="cs-CZ"/>
      </w:rPr>
      <w:pict w14:anchorId="5AD78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4" o:spid="_x0000_s2064" type="#_x0000_t75" style="position:absolute;left:0;text-align:left;margin-left:0;margin-top:0;width:194.25pt;height:298.5pt;z-index:-251634688;mso-position-horizontal:center;mso-position-horizontal-relative:margin;mso-position-vertical:center;mso-position-vertical-relative:margin" o:allowincell="f">
          <v:imagedata r:id="rId1" o:title="Logo NHK bez textu_nové" gain="19661f" blacklevel="22938f"/>
          <w10:wrap anchorx="margin" anchory="margin"/>
        </v:shape>
      </w:pict>
    </w:r>
    <w:r w:rsidR="006C24A6" w:rsidRPr="006C24A6">
      <w:rPr>
        <w:b/>
        <w:noProof/>
        <w:color w:val="404040" w:themeColor="text1" w:themeTint="BF"/>
        <w:szCs w:val="20"/>
        <w:lang w:eastAsia="cs-CZ"/>
      </w:rPr>
      <w:t>Spotřební materiál pro kancelářskou techniku (2025 - 2028)</w:t>
    </w:r>
  </w:p>
  <w:p w14:paraId="0623623B" w14:textId="28606D94" w:rsidR="00C75DA2" w:rsidRPr="004A3E60" w:rsidRDefault="00C75DA2" w:rsidP="00EF4674">
    <w:pPr>
      <w:pStyle w:val="Zhlav"/>
      <w:ind w:left="-851"/>
      <w:jc w:val="left"/>
      <w:rPr>
        <w:color w:val="404040" w:themeColor="text1" w:themeTint="BF"/>
      </w:rPr>
    </w:pPr>
    <w:r w:rsidRPr="00CB1DAD">
      <w:rPr>
        <w:noProof/>
        <w:color w:val="404040" w:themeColor="text1" w:themeTint="BF"/>
        <w:szCs w:val="20"/>
        <w:lang w:eastAsia="cs-CZ"/>
      </w:rPr>
      <w:ptab w:relativeTo="margin" w:alignment="right" w:leader="none"/>
    </w:r>
    <w:r w:rsidRPr="00CB1DAD">
      <w:rPr>
        <w:noProof/>
        <w:color w:val="404040" w:themeColor="text1" w:themeTint="BF"/>
        <w:szCs w:val="20"/>
        <w:lang w:eastAsia="cs-CZ"/>
      </w:rPr>
      <w:t xml:space="preserve">VZ </w:t>
    </w:r>
    <w:r w:rsidR="006C24A6">
      <w:rPr>
        <w:noProof/>
        <w:color w:val="404040" w:themeColor="text1" w:themeTint="BF"/>
        <w:szCs w:val="20"/>
        <w:lang w:eastAsia="cs-CZ"/>
      </w:rPr>
      <w:t>15</w:t>
    </w:r>
    <w:r>
      <w:rPr>
        <w:noProof/>
        <w:color w:val="404040" w:themeColor="text1" w:themeTint="BF"/>
        <w:szCs w:val="20"/>
        <w:lang w:eastAsia="cs-CZ"/>
      </w:rPr>
      <w:t>/202</w:t>
    </w:r>
    <w:r w:rsidR="006C24A6">
      <w:rPr>
        <w:noProof/>
        <w:color w:val="404040" w:themeColor="text1" w:themeTint="BF"/>
        <w:szCs w:val="20"/>
        <w:lang w:eastAsia="cs-CZ"/>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AB1F" w14:textId="77777777" w:rsidR="00C75DA2" w:rsidRDefault="00572662">
    <w:pPr>
      <w:pStyle w:val="Zhlav"/>
    </w:pPr>
    <w:r>
      <w:rPr>
        <w:noProof/>
        <w:color w:val="7F7F7F" w:themeColor="text1" w:themeTint="80"/>
        <w:szCs w:val="20"/>
        <w:lang w:eastAsia="cs-CZ"/>
      </w:rPr>
      <w:pict w14:anchorId="18A66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5552" o:spid="_x0000_s2062" type="#_x0000_t75" style="position:absolute;left:0;text-align:left;margin-left:0;margin-top:0;width:194.25pt;height:298.5pt;z-index:-251636736;mso-position-horizontal:center;mso-position-horizontal-relative:margin;mso-position-vertical:center;mso-position-vertical-relative:margin" o:allowincell="f">
          <v:imagedata r:id="rId1" o:title="Logo NHK bez textu_nové" gain="19661f" blacklevel="22938f"/>
          <w10:wrap anchorx="margin" anchory="margin"/>
        </v:shape>
      </w:pict>
    </w:r>
    <w:r w:rsidR="00C75DA2" w:rsidRPr="00E7387D">
      <w:rPr>
        <w:noProof/>
        <w:color w:val="7F7F7F" w:themeColor="text1" w:themeTint="80"/>
        <w:szCs w:val="20"/>
        <w:lang w:eastAsia="cs-CZ"/>
      </w:rPr>
      <w:t>XXXXXX</w:t>
    </w:r>
    <w:r>
      <w:rPr>
        <w:noProof/>
        <w:lang w:eastAsia="cs-CZ"/>
      </w:rPr>
      <w:pict w14:anchorId="4207BC6E">
        <v:shape id="_x0000_s2053" type="#_x0000_t75" style="position:absolute;left:0;text-align:left;margin-left:0;margin-top:0;width:194.25pt;height:298.5pt;z-index:-25165209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A91D64"/>
    <w:multiLevelType w:val="hybridMultilevel"/>
    <w:tmpl w:val="8BBC0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3D096E"/>
    <w:multiLevelType w:val="multilevel"/>
    <w:tmpl w:val="95043052"/>
    <w:lvl w:ilvl="0">
      <w:start w:val="1"/>
      <w:numFmt w:val="decimal"/>
      <w:lvlText w:val="%1."/>
      <w:lvlJc w:val="left"/>
      <w:pPr>
        <w:ind w:left="720" w:hanging="360"/>
      </w:pPr>
      <w:rPr>
        <w:rFonts w:ascii="Verdana" w:hAnsi="Verdana" w:cs="Times New Roman" w:hint="default"/>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382" w:hanging="4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3047E"/>
    <w:multiLevelType w:val="hybridMultilevel"/>
    <w:tmpl w:val="71CAD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D51DC0"/>
    <w:multiLevelType w:val="hybridMultilevel"/>
    <w:tmpl w:val="0C6872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388207C3"/>
    <w:multiLevelType w:val="hybridMultilevel"/>
    <w:tmpl w:val="CF22E172"/>
    <w:lvl w:ilvl="0" w:tplc="B6186400">
      <w:numFmt w:val="bullet"/>
      <w:lvlText w:val="-"/>
      <w:lvlJc w:val="left"/>
      <w:pPr>
        <w:ind w:left="720" w:hanging="360"/>
      </w:pPr>
      <w:rPr>
        <w:rFonts w:ascii="Times New Roman" w:eastAsia="MS Mincho"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052A93"/>
    <w:multiLevelType w:val="multilevel"/>
    <w:tmpl w:val="08B4470C"/>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577236"/>
    <w:multiLevelType w:val="hybridMultilevel"/>
    <w:tmpl w:val="CA26A9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3"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CD69EC"/>
    <w:multiLevelType w:val="hybridMultilevel"/>
    <w:tmpl w:val="81A067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57DB3B00"/>
    <w:multiLevelType w:val="hybridMultilevel"/>
    <w:tmpl w:val="3D06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D26E58"/>
    <w:multiLevelType w:val="hybridMultilevel"/>
    <w:tmpl w:val="E28C9B0C"/>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5C514CE2"/>
    <w:multiLevelType w:val="hybridMultilevel"/>
    <w:tmpl w:val="62C6B78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8" w15:restartNumberingAfterBreak="0">
    <w:nsid w:val="63FF0570"/>
    <w:multiLevelType w:val="hybridMultilevel"/>
    <w:tmpl w:val="A882FD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0" w15:restartNumberingAfterBreak="0">
    <w:nsid w:val="6EAB6037"/>
    <w:multiLevelType w:val="hybridMultilevel"/>
    <w:tmpl w:val="C46AD0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EE6477D"/>
    <w:multiLevelType w:val="hybridMultilevel"/>
    <w:tmpl w:val="D636935E"/>
    <w:lvl w:ilvl="0" w:tplc="54049DB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1D2541"/>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691E1A"/>
    <w:multiLevelType w:val="hybridMultilevel"/>
    <w:tmpl w:val="1590B3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5" w15:restartNumberingAfterBreak="0">
    <w:nsid w:val="79F875FF"/>
    <w:multiLevelType w:val="hybridMultilevel"/>
    <w:tmpl w:val="2F08D21C"/>
    <w:lvl w:ilvl="0" w:tplc="EE3E71CE">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04173C"/>
    <w:multiLevelType w:val="hybridMultilevel"/>
    <w:tmpl w:val="293AF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9F6613"/>
    <w:multiLevelType w:val="hybridMultilevel"/>
    <w:tmpl w:val="70F27E42"/>
    <w:lvl w:ilvl="0" w:tplc="DDF6B382">
      <w:start w:val="1"/>
      <w:numFmt w:val="decimal"/>
      <w:pStyle w:val="Styl13"/>
      <w:lvlText w:val="13.%1"/>
      <w:lvlJc w:val="left"/>
      <w:pPr>
        <w:ind w:left="720"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837BBF"/>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2216111">
    <w:abstractNumId w:val="10"/>
  </w:num>
  <w:num w:numId="2" w16cid:durableId="1666275382">
    <w:abstractNumId w:val="10"/>
  </w:num>
  <w:num w:numId="3" w16cid:durableId="1723213777">
    <w:abstractNumId w:val="10"/>
  </w:num>
  <w:num w:numId="4" w16cid:durableId="130711176">
    <w:abstractNumId w:val="3"/>
  </w:num>
  <w:num w:numId="5" w16cid:durableId="1204290964">
    <w:abstractNumId w:val="5"/>
  </w:num>
  <w:num w:numId="6" w16cid:durableId="1360425192">
    <w:abstractNumId w:val="22"/>
  </w:num>
  <w:num w:numId="7" w16cid:durableId="253517973">
    <w:abstractNumId w:val="28"/>
  </w:num>
  <w:num w:numId="8" w16cid:durableId="785468048">
    <w:abstractNumId w:val="19"/>
  </w:num>
  <w:num w:numId="9" w16cid:durableId="247620535">
    <w:abstractNumId w:val="7"/>
  </w:num>
  <w:num w:numId="10" w16cid:durableId="1346445882">
    <w:abstractNumId w:val="13"/>
  </w:num>
  <w:num w:numId="11" w16cid:durableId="89932934">
    <w:abstractNumId w:val="25"/>
  </w:num>
  <w:num w:numId="12" w16cid:durableId="1367834448">
    <w:abstractNumId w:val="15"/>
  </w:num>
  <w:num w:numId="13" w16cid:durableId="1293368489">
    <w:abstractNumId w:val="8"/>
  </w:num>
  <w:num w:numId="14" w16cid:durableId="1682584834">
    <w:abstractNumId w:val="6"/>
  </w:num>
  <w:num w:numId="15" w16cid:durableId="582879396">
    <w:abstractNumId w:val="4"/>
  </w:num>
  <w:num w:numId="16" w16cid:durableId="195702301">
    <w:abstractNumId w:val="24"/>
  </w:num>
  <w:num w:numId="17" w16cid:durableId="1336152320">
    <w:abstractNumId w:val="12"/>
  </w:num>
  <w:num w:numId="18" w16cid:durableId="43530984">
    <w:abstractNumId w:val="26"/>
  </w:num>
  <w:num w:numId="19" w16cid:durableId="1667202831">
    <w:abstractNumId w:val="9"/>
  </w:num>
  <w:num w:numId="20" w16cid:durableId="456216166">
    <w:abstractNumId w:val="21"/>
  </w:num>
  <w:num w:numId="21" w16cid:durableId="1839031314">
    <w:abstractNumId w:val="14"/>
  </w:num>
  <w:num w:numId="22" w16cid:durableId="763264316">
    <w:abstractNumId w:val="20"/>
  </w:num>
  <w:num w:numId="23" w16cid:durableId="1554776964">
    <w:abstractNumId w:val="23"/>
  </w:num>
  <w:num w:numId="24" w16cid:durableId="937971">
    <w:abstractNumId w:val="11"/>
  </w:num>
  <w:num w:numId="25" w16cid:durableId="1884830476">
    <w:abstractNumId w:val="2"/>
  </w:num>
  <w:num w:numId="26" w16cid:durableId="1301228655">
    <w:abstractNumId w:val="27"/>
  </w:num>
  <w:num w:numId="27" w16cid:durableId="1567302884">
    <w:abstractNumId w:val="18"/>
  </w:num>
  <w:num w:numId="28" w16cid:durableId="2083331757">
    <w:abstractNumId w:val="17"/>
  </w:num>
  <w:num w:numId="29" w16cid:durableId="2008286740">
    <w:abstractNumId w:val="16"/>
  </w:num>
  <w:num w:numId="30" w16cid:durableId="566497315">
    <w:abstractNumId w:val="1"/>
  </w:num>
  <w:num w:numId="31" w16cid:durableId="851189341">
    <w:abstractNumId w:val="0"/>
  </w:num>
  <w:num w:numId="32" w16cid:durableId="2126456562">
    <w:abstractNumId w:val="10"/>
  </w:num>
  <w:num w:numId="33" w16cid:durableId="1717776971">
    <w:abstractNumId w:val="10"/>
  </w:num>
  <w:num w:numId="34" w16cid:durableId="582641423">
    <w:abstractNumId w:val="10"/>
  </w:num>
  <w:num w:numId="35" w16cid:durableId="451367633">
    <w:abstractNumId w:val="10"/>
  </w:num>
  <w:num w:numId="36" w16cid:durableId="1464809699">
    <w:abstractNumId w:val="10"/>
  </w:num>
  <w:num w:numId="37" w16cid:durableId="1380059023">
    <w:abstractNumId w:val="10"/>
  </w:num>
  <w:num w:numId="38" w16cid:durableId="182854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34eRBCpEpWLStJ5Hg0ofnSyj+isXunrbma6r5AxwgrR0H9nnqe4D9JgqDnXgbbBhNLh720tAUUHOL3unYvf+w==" w:salt="QGPPa+vsYyL8sz+dIq0VZw=="/>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F1"/>
    <w:rsid w:val="0000325F"/>
    <w:rsid w:val="00003379"/>
    <w:rsid w:val="000059D2"/>
    <w:rsid w:val="00005C0B"/>
    <w:rsid w:val="00006785"/>
    <w:rsid w:val="00006BDE"/>
    <w:rsid w:val="00006FFA"/>
    <w:rsid w:val="0001370A"/>
    <w:rsid w:val="000207FA"/>
    <w:rsid w:val="00021820"/>
    <w:rsid w:val="000258D9"/>
    <w:rsid w:val="000302E9"/>
    <w:rsid w:val="000351DB"/>
    <w:rsid w:val="00035635"/>
    <w:rsid w:val="00037410"/>
    <w:rsid w:val="000403BC"/>
    <w:rsid w:val="000403C4"/>
    <w:rsid w:val="00041FCC"/>
    <w:rsid w:val="00043308"/>
    <w:rsid w:val="00045211"/>
    <w:rsid w:val="00047A36"/>
    <w:rsid w:val="00050CF4"/>
    <w:rsid w:val="00051197"/>
    <w:rsid w:val="00051CD7"/>
    <w:rsid w:val="00054CFE"/>
    <w:rsid w:val="00060308"/>
    <w:rsid w:val="00067511"/>
    <w:rsid w:val="00071292"/>
    <w:rsid w:val="000729C6"/>
    <w:rsid w:val="000732B8"/>
    <w:rsid w:val="00076FB1"/>
    <w:rsid w:val="000775F2"/>
    <w:rsid w:val="000804F3"/>
    <w:rsid w:val="00082C8E"/>
    <w:rsid w:val="0008699A"/>
    <w:rsid w:val="00087670"/>
    <w:rsid w:val="000909DD"/>
    <w:rsid w:val="00094A89"/>
    <w:rsid w:val="00094EAB"/>
    <w:rsid w:val="000961B9"/>
    <w:rsid w:val="000A2469"/>
    <w:rsid w:val="000A2B5A"/>
    <w:rsid w:val="000A3497"/>
    <w:rsid w:val="000A508D"/>
    <w:rsid w:val="000A5368"/>
    <w:rsid w:val="000A5B4C"/>
    <w:rsid w:val="000A68C3"/>
    <w:rsid w:val="000A6939"/>
    <w:rsid w:val="000A7A0C"/>
    <w:rsid w:val="000B3645"/>
    <w:rsid w:val="000B3ECC"/>
    <w:rsid w:val="000B66CB"/>
    <w:rsid w:val="000B6848"/>
    <w:rsid w:val="000C23CE"/>
    <w:rsid w:val="000C26C6"/>
    <w:rsid w:val="000C3435"/>
    <w:rsid w:val="000D2CDC"/>
    <w:rsid w:val="000D695E"/>
    <w:rsid w:val="000D6FBD"/>
    <w:rsid w:val="000E0697"/>
    <w:rsid w:val="000E25CB"/>
    <w:rsid w:val="000E55B9"/>
    <w:rsid w:val="000E5EE4"/>
    <w:rsid w:val="000E6D4F"/>
    <w:rsid w:val="000F1242"/>
    <w:rsid w:val="000F50AF"/>
    <w:rsid w:val="000F6690"/>
    <w:rsid w:val="00101F35"/>
    <w:rsid w:val="00102D44"/>
    <w:rsid w:val="00105345"/>
    <w:rsid w:val="001074CA"/>
    <w:rsid w:val="0011126F"/>
    <w:rsid w:val="00111EAE"/>
    <w:rsid w:val="0011206B"/>
    <w:rsid w:val="00120337"/>
    <w:rsid w:val="001212C3"/>
    <w:rsid w:val="001215C3"/>
    <w:rsid w:val="001227E9"/>
    <w:rsid w:val="00133420"/>
    <w:rsid w:val="00133695"/>
    <w:rsid w:val="0013439F"/>
    <w:rsid w:val="001364EC"/>
    <w:rsid w:val="00137C65"/>
    <w:rsid w:val="001456E7"/>
    <w:rsid w:val="00146DCE"/>
    <w:rsid w:val="00160208"/>
    <w:rsid w:val="00160264"/>
    <w:rsid w:val="001613D8"/>
    <w:rsid w:val="0016256E"/>
    <w:rsid w:val="00165587"/>
    <w:rsid w:val="00166A55"/>
    <w:rsid w:val="001706A7"/>
    <w:rsid w:val="00170FDE"/>
    <w:rsid w:val="00171BCA"/>
    <w:rsid w:val="00177DCA"/>
    <w:rsid w:val="00184E36"/>
    <w:rsid w:val="00190EBA"/>
    <w:rsid w:val="001931AF"/>
    <w:rsid w:val="001936F2"/>
    <w:rsid w:val="0019795E"/>
    <w:rsid w:val="001A242C"/>
    <w:rsid w:val="001A31CC"/>
    <w:rsid w:val="001A376A"/>
    <w:rsid w:val="001A5779"/>
    <w:rsid w:val="001A5E92"/>
    <w:rsid w:val="001A650F"/>
    <w:rsid w:val="001A6C03"/>
    <w:rsid w:val="001A6D9E"/>
    <w:rsid w:val="001B0090"/>
    <w:rsid w:val="001B1B8C"/>
    <w:rsid w:val="001B265A"/>
    <w:rsid w:val="001B3673"/>
    <w:rsid w:val="001B4B15"/>
    <w:rsid w:val="001B5D3F"/>
    <w:rsid w:val="001C09E5"/>
    <w:rsid w:val="001C31B2"/>
    <w:rsid w:val="001C524E"/>
    <w:rsid w:val="001D4E3E"/>
    <w:rsid w:val="001D5274"/>
    <w:rsid w:val="001D76BC"/>
    <w:rsid w:val="001D7B9F"/>
    <w:rsid w:val="001E4788"/>
    <w:rsid w:val="001E5794"/>
    <w:rsid w:val="001F0158"/>
    <w:rsid w:val="001F1234"/>
    <w:rsid w:val="001F55AE"/>
    <w:rsid w:val="001F639B"/>
    <w:rsid w:val="001F7142"/>
    <w:rsid w:val="001F7798"/>
    <w:rsid w:val="00201E11"/>
    <w:rsid w:val="00202F8E"/>
    <w:rsid w:val="00204374"/>
    <w:rsid w:val="00206433"/>
    <w:rsid w:val="00207036"/>
    <w:rsid w:val="00210BA6"/>
    <w:rsid w:val="00211B5A"/>
    <w:rsid w:val="00212C72"/>
    <w:rsid w:val="00212CB9"/>
    <w:rsid w:val="002132A8"/>
    <w:rsid w:val="00215C0D"/>
    <w:rsid w:val="00224247"/>
    <w:rsid w:val="00237787"/>
    <w:rsid w:val="002431D5"/>
    <w:rsid w:val="002447FF"/>
    <w:rsid w:val="0024746E"/>
    <w:rsid w:val="00247AE5"/>
    <w:rsid w:val="00252342"/>
    <w:rsid w:val="00252534"/>
    <w:rsid w:val="00253182"/>
    <w:rsid w:val="0025393D"/>
    <w:rsid w:val="00253EDA"/>
    <w:rsid w:val="00255E11"/>
    <w:rsid w:val="00261640"/>
    <w:rsid w:val="002625BF"/>
    <w:rsid w:val="00267D68"/>
    <w:rsid w:val="002712F4"/>
    <w:rsid w:val="00273487"/>
    <w:rsid w:val="002738D1"/>
    <w:rsid w:val="00273EEC"/>
    <w:rsid w:val="00274724"/>
    <w:rsid w:val="002807E1"/>
    <w:rsid w:val="00280BA0"/>
    <w:rsid w:val="00291CF0"/>
    <w:rsid w:val="00292CAF"/>
    <w:rsid w:val="002931E8"/>
    <w:rsid w:val="002939EE"/>
    <w:rsid w:val="00297272"/>
    <w:rsid w:val="002976C9"/>
    <w:rsid w:val="002A308A"/>
    <w:rsid w:val="002A6FE9"/>
    <w:rsid w:val="002A76A6"/>
    <w:rsid w:val="002B017D"/>
    <w:rsid w:val="002B0D39"/>
    <w:rsid w:val="002B45B8"/>
    <w:rsid w:val="002B7F8A"/>
    <w:rsid w:val="002C350C"/>
    <w:rsid w:val="002C4383"/>
    <w:rsid w:val="002C4591"/>
    <w:rsid w:val="002D62A0"/>
    <w:rsid w:val="002E2ACF"/>
    <w:rsid w:val="002E560D"/>
    <w:rsid w:val="002F003B"/>
    <w:rsid w:val="002F0BAB"/>
    <w:rsid w:val="002F6942"/>
    <w:rsid w:val="00301E2F"/>
    <w:rsid w:val="00301E90"/>
    <w:rsid w:val="00302ADE"/>
    <w:rsid w:val="00306E25"/>
    <w:rsid w:val="00306F33"/>
    <w:rsid w:val="00307053"/>
    <w:rsid w:val="00310D81"/>
    <w:rsid w:val="003119F0"/>
    <w:rsid w:val="00311EDE"/>
    <w:rsid w:val="003139C1"/>
    <w:rsid w:val="003164DA"/>
    <w:rsid w:val="00320551"/>
    <w:rsid w:val="00320A5F"/>
    <w:rsid w:val="00323FBB"/>
    <w:rsid w:val="0032475E"/>
    <w:rsid w:val="003326AD"/>
    <w:rsid w:val="00334F8B"/>
    <w:rsid w:val="00335E84"/>
    <w:rsid w:val="0034452F"/>
    <w:rsid w:val="00344990"/>
    <w:rsid w:val="003521B6"/>
    <w:rsid w:val="003527F6"/>
    <w:rsid w:val="00354EE6"/>
    <w:rsid w:val="003561A4"/>
    <w:rsid w:val="00366559"/>
    <w:rsid w:val="00367ED1"/>
    <w:rsid w:val="00373813"/>
    <w:rsid w:val="00374A16"/>
    <w:rsid w:val="00374D8E"/>
    <w:rsid w:val="00375092"/>
    <w:rsid w:val="003805AE"/>
    <w:rsid w:val="00380EE7"/>
    <w:rsid w:val="003819F4"/>
    <w:rsid w:val="00391A10"/>
    <w:rsid w:val="00396127"/>
    <w:rsid w:val="003A0956"/>
    <w:rsid w:val="003A0E48"/>
    <w:rsid w:val="003A16AF"/>
    <w:rsid w:val="003A7427"/>
    <w:rsid w:val="003B08DB"/>
    <w:rsid w:val="003B27E4"/>
    <w:rsid w:val="003B691B"/>
    <w:rsid w:val="003B739F"/>
    <w:rsid w:val="003C28A3"/>
    <w:rsid w:val="003C6B30"/>
    <w:rsid w:val="003D232C"/>
    <w:rsid w:val="003D412E"/>
    <w:rsid w:val="003D6199"/>
    <w:rsid w:val="003D6F42"/>
    <w:rsid w:val="003E265F"/>
    <w:rsid w:val="003E2C5D"/>
    <w:rsid w:val="003E5291"/>
    <w:rsid w:val="003E5818"/>
    <w:rsid w:val="003E7983"/>
    <w:rsid w:val="003F0209"/>
    <w:rsid w:val="003F0D4E"/>
    <w:rsid w:val="00401437"/>
    <w:rsid w:val="00403882"/>
    <w:rsid w:val="00404056"/>
    <w:rsid w:val="004045FF"/>
    <w:rsid w:val="00404D1B"/>
    <w:rsid w:val="00406EEB"/>
    <w:rsid w:val="004071BE"/>
    <w:rsid w:val="00407350"/>
    <w:rsid w:val="00407413"/>
    <w:rsid w:val="00413E1A"/>
    <w:rsid w:val="00420B2A"/>
    <w:rsid w:val="004218B6"/>
    <w:rsid w:val="00421E42"/>
    <w:rsid w:val="00422855"/>
    <w:rsid w:val="00422A7D"/>
    <w:rsid w:val="004241BB"/>
    <w:rsid w:val="00426261"/>
    <w:rsid w:val="00430530"/>
    <w:rsid w:val="0043171F"/>
    <w:rsid w:val="00433721"/>
    <w:rsid w:val="00433885"/>
    <w:rsid w:val="00433C7C"/>
    <w:rsid w:val="00437ADC"/>
    <w:rsid w:val="00437D3C"/>
    <w:rsid w:val="004417BF"/>
    <w:rsid w:val="0044320F"/>
    <w:rsid w:val="00443789"/>
    <w:rsid w:val="00443C2D"/>
    <w:rsid w:val="0045094D"/>
    <w:rsid w:val="00450F32"/>
    <w:rsid w:val="0045443A"/>
    <w:rsid w:val="00454B54"/>
    <w:rsid w:val="004564D3"/>
    <w:rsid w:val="00461E47"/>
    <w:rsid w:val="0046398F"/>
    <w:rsid w:val="00465531"/>
    <w:rsid w:val="0047398A"/>
    <w:rsid w:val="004859D6"/>
    <w:rsid w:val="00487161"/>
    <w:rsid w:val="00490475"/>
    <w:rsid w:val="00491298"/>
    <w:rsid w:val="00496A62"/>
    <w:rsid w:val="004A2AEC"/>
    <w:rsid w:val="004A3A28"/>
    <w:rsid w:val="004A3E60"/>
    <w:rsid w:val="004A4173"/>
    <w:rsid w:val="004A486B"/>
    <w:rsid w:val="004A5329"/>
    <w:rsid w:val="004A70C1"/>
    <w:rsid w:val="004A73C7"/>
    <w:rsid w:val="004B0631"/>
    <w:rsid w:val="004B0936"/>
    <w:rsid w:val="004B2B71"/>
    <w:rsid w:val="004B382F"/>
    <w:rsid w:val="004B3D77"/>
    <w:rsid w:val="004B4D82"/>
    <w:rsid w:val="004C11DE"/>
    <w:rsid w:val="004C173F"/>
    <w:rsid w:val="004C3619"/>
    <w:rsid w:val="004D15A3"/>
    <w:rsid w:val="004D7CA2"/>
    <w:rsid w:val="004E5F33"/>
    <w:rsid w:val="004E6B99"/>
    <w:rsid w:val="004E71AC"/>
    <w:rsid w:val="004F1B26"/>
    <w:rsid w:val="004F41D5"/>
    <w:rsid w:val="004F6AA3"/>
    <w:rsid w:val="00501052"/>
    <w:rsid w:val="005014E7"/>
    <w:rsid w:val="00503AA4"/>
    <w:rsid w:val="00506019"/>
    <w:rsid w:val="00506EDD"/>
    <w:rsid w:val="00511CAE"/>
    <w:rsid w:val="0051216E"/>
    <w:rsid w:val="005153C3"/>
    <w:rsid w:val="00520958"/>
    <w:rsid w:val="00520FA5"/>
    <w:rsid w:val="0052185F"/>
    <w:rsid w:val="00521DFD"/>
    <w:rsid w:val="00521FB3"/>
    <w:rsid w:val="0052237C"/>
    <w:rsid w:val="00522776"/>
    <w:rsid w:val="00522FB7"/>
    <w:rsid w:val="005264B8"/>
    <w:rsid w:val="005300D1"/>
    <w:rsid w:val="00531B48"/>
    <w:rsid w:val="00531D77"/>
    <w:rsid w:val="00532CE9"/>
    <w:rsid w:val="00537429"/>
    <w:rsid w:val="005409B0"/>
    <w:rsid w:val="00543EEA"/>
    <w:rsid w:val="00545EBF"/>
    <w:rsid w:val="00553F3E"/>
    <w:rsid w:val="00564B66"/>
    <w:rsid w:val="00572662"/>
    <w:rsid w:val="00573681"/>
    <w:rsid w:val="00575B4E"/>
    <w:rsid w:val="00575C75"/>
    <w:rsid w:val="00577A26"/>
    <w:rsid w:val="005802EB"/>
    <w:rsid w:val="0058247F"/>
    <w:rsid w:val="00585AD0"/>
    <w:rsid w:val="0059019A"/>
    <w:rsid w:val="00596E76"/>
    <w:rsid w:val="00596FCB"/>
    <w:rsid w:val="005A161D"/>
    <w:rsid w:val="005A69B9"/>
    <w:rsid w:val="005A747B"/>
    <w:rsid w:val="005A781D"/>
    <w:rsid w:val="005B42AF"/>
    <w:rsid w:val="005B4D3C"/>
    <w:rsid w:val="005C293B"/>
    <w:rsid w:val="005C2A0D"/>
    <w:rsid w:val="005C6086"/>
    <w:rsid w:val="005D0F01"/>
    <w:rsid w:val="005D287A"/>
    <w:rsid w:val="005D3D77"/>
    <w:rsid w:val="005E17F7"/>
    <w:rsid w:val="005E2ACF"/>
    <w:rsid w:val="005E46E6"/>
    <w:rsid w:val="005E527E"/>
    <w:rsid w:val="005F1D63"/>
    <w:rsid w:val="005F2840"/>
    <w:rsid w:val="005F7D87"/>
    <w:rsid w:val="00600A4E"/>
    <w:rsid w:val="00604B63"/>
    <w:rsid w:val="00606072"/>
    <w:rsid w:val="00607A7F"/>
    <w:rsid w:val="00607B8A"/>
    <w:rsid w:val="006118A4"/>
    <w:rsid w:val="00612164"/>
    <w:rsid w:val="0061384E"/>
    <w:rsid w:val="006148DC"/>
    <w:rsid w:val="00620622"/>
    <w:rsid w:val="0062288F"/>
    <w:rsid w:val="00631114"/>
    <w:rsid w:val="006312F6"/>
    <w:rsid w:val="00631AEC"/>
    <w:rsid w:val="006342DD"/>
    <w:rsid w:val="0063650E"/>
    <w:rsid w:val="00646405"/>
    <w:rsid w:val="0064748F"/>
    <w:rsid w:val="00651CE7"/>
    <w:rsid w:val="00667649"/>
    <w:rsid w:val="0067037B"/>
    <w:rsid w:val="00670F6E"/>
    <w:rsid w:val="00680A44"/>
    <w:rsid w:val="00683104"/>
    <w:rsid w:val="0068344F"/>
    <w:rsid w:val="006844AA"/>
    <w:rsid w:val="006850A2"/>
    <w:rsid w:val="00686C09"/>
    <w:rsid w:val="00687A43"/>
    <w:rsid w:val="006904EB"/>
    <w:rsid w:val="00694F02"/>
    <w:rsid w:val="00697D72"/>
    <w:rsid w:val="006A1225"/>
    <w:rsid w:val="006A33B1"/>
    <w:rsid w:val="006A4D2F"/>
    <w:rsid w:val="006B019B"/>
    <w:rsid w:val="006B356C"/>
    <w:rsid w:val="006B4DEB"/>
    <w:rsid w:val="006B7DC8"/>
    <w:rsid w:val="006C0C48"/>
    <w:rsid w:val="006C24A6"/>
    <w:rsid w:val="006D6D25"/>
    <w:rsid w:val="006D7906"/>
    <w:rsid w:val="006E075C"/>
    <w:rsid w:val="006E098F"/>
    <w:rsid w:val="006E41AF"/>
    <w:rsid w:val="006E5BAD"/>
    <w:rsid w:val="006E6B98"/>
    <w:rsid w:val="006E7342"/>
    <w:rsid w:val="006F2DCE"/>
    <w:rsid w:val="006F4E33"/>
    <w:rsid w:val="00702E63"/>
    <w:rsid w:val="00703254"/>
    <w:rsid w:val="00704B99"/>
    <w:rsid w:val="00706199"/>
    <w:rsid w:val="007067E1"/>
    <w:rsid w:val="0070792B"/>
    <w:rsid w:val="007123C6"/>
    <w:rsid w:val="007134BE"/>
    <w:rsid w:val="00714035"/>
    <w:rsid w:val="0072442C"/>
    <w:rsid w:val="00727F98"/>
    <w:rsid w:val="0073724A"/>
    <w:rsid w:val="0074168D"/>
    <w:rsid w:val="00744743"/>
    <w:rsid w:val="007465CF"/>
    <w:rsid w:val="00746931"/>
    <w:rsid w:val="0075004A"/>
    <w:rsid w:val="00752F11"/>
    <w:rsid w:val="007545A2"/>
    <w:rsid w:val="007564F5"/>
    <w:rsid w:val="00756755"/>
    <w:rsid w:val="007569E5"/>
    <w:rsid w:val="00756B10"/>
    <w:rsid w:val="00761E08"/>
    <w:rsid w:val="00761E4E"/>
    <w:rsid w:val="0076387D"/>
    <w:rsid w:val="007643D7"/>
    <w:rsid w:val="00766DAC"/>
    <w:rsid w:val="00767FCB"/>
    <w:rsid w:val="00771CF5"/>
    <w:rsid w:val="0077365E"/>
    <w:rsid w:val="007740E1"/>
    <w:rsid w:val="00775A7B"/>
    <w:rsid w:val="00775D9B"/>
    <w:rsid w:val="007760C2"/>
    <w:rsid w:val="00777ECD"/>
    <w:rsid w:val="00784629"/>
    <w:rsid w:val="00786E17"/>
    <w:rsid w:val="00787AC1"/>
    <w:rsid w:val="00792CBA"/>
    <w:rsid w:val="007A0C69"/>
    <w:rsid w:val="007A3C64"/>
    <w:rsid w:val="007A654B"/>
    <w:rsid w:val="007A78AB"/>
    <w:rsid w:val="007A7DF7"/>
    <w:rsid w:val="007B09A1"/>
    <w:rsid w:val="007B3ACA"/>
    <w:rsid w:val="007B7F9E"/>
    <w:rsid w:val="007C25DA"/>
    <w:rsid w:val="007C3573"/>
    <w:rsid w:val="007C48FA"/>
    <w:rsid w:val="007D5219"/>
    <w:rsid w:val="007E018C"/>
    <w:rsid w:val="007E49F3"/>
    <w:rsid w:val="007E4C2C"/>
    <w:rsid w:val="007E62FA"/>
    <w:rsid w:val="007E65B6"/>
    <w:rsid w:val="007E6910"/>
    <w:rsid w:val="007F0520"/>
    <w:rsid w:val="007F54DC"/>
    <w:rsid w:val="00801363"/>
    <w:rsid w:val="00802419"/>
    <w:rsid w:val="008031A9"/>
    <w:rsid w:val="00810A75"/>
    <w:rsid w:val="00813FAC"/>
    <w:rsid w:val="00814FD9"/>
    <w:rsid w:val="00817C13"/>
    <w:rsid w:val="0082107D"/>
    <w:rsid w:val="008213A7"/>
    <w:rsid w:val="00822515"/>
    <w:rsid w:val="00822E79"/>
    <w:rsid w:val="00824EEF"/>
    <w:rsid w:val="00834816"/>
    <w:rsid w:val="00835577"/>
    <w:rsid w:val="008356E7"/>
    <w:rsid w:val="008371C7"/>
    <w:rsid w:val="00841C27"/>
    <w:rsid w:val="008436BD"/>
    <w:rsid w:val="00843B71"/>
    <w:rsid w:val="008446AC"/>
    <w:rsid w:val="0084643B"/>
    <w:rsid w:val="0085188B"/>
    <w:rsid w:val="00852AB3"/>
    <w:rsid w:val="00853A09"/>
    <w:rsid w:val="00856988"/>
    <w:rsid w:val="00861816"/>
    <w:rsid w:val="00864407"/>
    <w:rsid w:val="00864B54"/>
    <w:rsid w:val="008653E8"/>
    <w:rsid w:val="00872441"/>
    <w:rsid w:val="008729BD"/>
    <w:rsid w:val="008737CD"/>
    <w:rsid w:val="008737D3"/>
    <w:rsid w:val="008741B3"/>
    <w:rsid w:val="00875FC5"/>
    <w:rsid w:val="008764F4"/>
    <w:rsid w:val="0088291D"/>
    <w:rsid w:val="008850FE"/>
    <w:rsid w:val="00887532"/>
    <w:rsid w:val="00890040"/>
    <w:rsid w:val="00895980"/>
    <w:rsid w:val="00895E98"/>
    <w:rsid w:val="0089626A"/>
    <w:rsid w:val="008A0BB9"/>
    <w:rsid w:val="008A2ABF"/>
    <w:rsid w:val="008A636B"/>
    <w:rsid w:val="008A704C"/>
    <w:rsid w:val="008A77DA"/>
    <w:rsid w:val="008B26D6"/>
    <w:rsid w:val="008B317D"/>
    <w:rsid w:val="008B3615"/>
    <w:rsid w:val="008B4E3F"/>
    <w:rsid w:val="008B61E8"/>
    <w:rsid w:val="008B62E9"/>
    <w:rsid w:val="008C37F0"/>
    <w:rsid w:val="008C48E9"/>
    <w:rsid w:val="008C4DFD"/>
    <w:rsid w:val="008C52FA"/>
    <w:rsid w:val="008C5978"/>
    <w:rsid w:val="008C63B2"/>
    <w:rsid w:val="008D0E5D"/>
    <w:rsid w:val="008D12D8"/>
    <w:rsid w:val="008D36A5"/>
    <w:rsid w:val="008D37ED"/>
    <w:rsid w:val="008D3CC0"/>
    <w:rsid w:val="008D473C"/>
    <w:rsid w:val="008D62F8"/>
    <w:rsid w:val="008D75B8"/>
    <w:rsid w:val="008E0AAA"/>
    <w:rsid w:val="008E7A0E"/>
    <w:rsid w:val="008F0328"/>
    <w:rsid w:val="008F1065"/>
    <w:rsid w:val="008F1362"/>
    <w:rsid w:val="008F186C"/>
    <w:rsid w:val="008F3496"/>
    <w:rsid w:val="008F49D5"/>
    <w:rsid w:val="008F5D4E"/>
    <w:rsid w:val="008F6B26"/>
    <w:rsid w:val="008F6C9F"/>
    <w:rsid w:val="009015FE"/>
    <w:rsid w:val="0090247F"/>
    <w:rsid w:val="009025EA"/>
    <w:rsid w:val="00903B20"/>
    <w:rsid w:val="00906E67"/>
    <w:rsid w:val="00907853"/>
    <w:rsid w:val="0091104D"/>
    <w:rsid w:val="00913CF2"/>
    <w:rsid w:val="00914AAA"/>
    <w:rsid w:val="00921468"/>
    <w:rsid w:val="009302A1"/>
    <w:rsid w:val="009322B2"/>
    <w:rsid w:val="00934ED8"/>
    <w:rsid w:val="00937B36"/>
    <w:rsid w:val="009410D2"/>
    <w:rsid w:val="009423C6"/>
    <w:rsid w:val="00947D0C"/>
    <w:rsid w:val="0095168C"/>
    <w:rsid w:val="00953178"/>
    <w:rsid w:val="00954D98"/>
    <w:rsid w:val="009555F9"/>
    <w:rsid w:val="00957D78"/>
    <w:rsid w:val="0096068C"/>
    <w:rsid w:val="00964487"/>
    <w:rsid w:val="00965148"/>
    <w:rsid w:val="00966215"/>
    <w:rsid w:val="009662BD"/>
    <w:rsid w:val="0096646E"/>
    <w:rsid w:val="009675EB"/>
    <w:rsid w:val="00967F19"/>
    <w:rsid w:val="00970A08"/>
    <w:rsid w:val="0097133C"/>
    <w:rsid w:val="00972C20"/>
    <w:rsid w:val="00973167"/>
    <w:rsid w:val="00973498"/>
    <w:rsid w:val="009742E2"/>
    <w:rsid w:val="00974C59"/>
    <w:rsid w:val="009809B0"/>
    <w:rsid w:val="00987D71"/>
    <w:rsid w:val="009906CC"/>
    <w:rsid w:val="009920D3"/>
    <w:rsid w:val="00992648"/>
    <w:rsid w:val="00993190"/>
    <w:rsid w:val="0099319F"/>
    <w:rsid w:val="009935E6"/>
    <w:rsid w:val="009A030A"/>
    <w:rsid w:val="009A1532"/>
    <w:rsid w:val="009A1895"/>
    <w:rsid w:val="009A46A4"/>
    <w:rsid w:val="009B0142"/>
    <w:rsid w:val="009B1620"/>
    <w:rsid w:val="009B3C5E"/>
    <w:rsid w:val="009B6780"/>
    <w:rsid w:val="009B730E"/>
    <w:rsid w:val="009C1D9F"/>
    <w:rsid w:val="009C58BA"/>
    <w:rsid w:val="009C6F01"/>
    <w:rsid w:val="009D03D4"/>
    <w:rsid w:val="009D58C0"/>
    <w:rsid w:val="009E241B"/>
    <w:rsid w:val="009E31E8"/>
    <w:rsid w:val="009E429D"/>
    <w:rsid w:val="009E5216"/>
    <w:rsid w:val="009E6A73"/>
    <w:rsid w:val="00A02672"/>
    <w:rsid w:val="00A03963"/>
    <w:rsid w:val="00A05FC6"/>
    <w:rsid w:val="00A07B05"/>
    <w:rsid w:val="00A1002B"/>
    <w:rsid w:val="00A10922"/>
    <w:rsid w:val="00A11949"/>
    <w:rsid w:val="00A11A8B"/>
    <w:rsid w:val="00A123E9"/>
    <w:rsid w:val="00A126CB"/>
    <w:rsid w:val="00A14F81"/>
    <w:rsid w:val="00A2368C"/>
    <w:rsid w:val="00A267F3"/>
    <w:rsid w:val="00A311AA"/>
    <w:rsid w:val="00A31945"/>
    <w:rsid w:val="00A32BCE"/>
    <w:rsid w:val="00A33D41"/>
    <w:rsid w:val="00A3680B"/>
    <w:rsid w:val="00A36DC6"/>
    <w:rsid w:val="00A373A5"/>
    <w:rsid w:val="00A412F0"/>
    <w:rsid w:val="00A43A09"/>
    <w:rsid w:val="00A45A16"/>
    <w:rsid w:val="00A501A4"/>
    <w:rsid w:val="00A526AD"/>
    <w:rsid w:val="00A53398"/>
    <w:rsid w:val="00A537DB"/>
    <w:rsid w:val="00A53C67"/>
    <w:rsid w:val="00A55227"/>
    <w:rsid w:val="00A56A2B"/>
    <w:rsid w:val="00A635D2"/>
    <w:rsid w:val="00A650C2"/>
    <w:rsid w:val="00A65C28"/>
    <w:rsid w:val="00A72552"/>
    <w:rsid w:val="00A74A1C"/>
    <w:rsid w:val="00A75F32"/>
    <w:rsid w:val="00A776B8"/>
    <w:rsid w:val="00A831AE"/>
    <w:rsid w:val="00A83D84"/>
    <w:rsid w:val="00A84FA4"/>
    <w:rsid w:val="00A85090"/>
    <w:rsid w:val="00A86D32"/>
    <w:rsid w:val="00A905FA"/>
    <w:rsid w:val="00A97156"/>
    <w:rsid w:val="00AA1DA4"/>
    <w:rsid w:val="00AA2358"/>
    <w:rsid w:val="00AA713C"/>
    <w:rsid w:val="00AB1A65"/>
    <w:rsid w:val="00AB324E"/>
    <w:rsid w:val="00AB3AE5"/>
    <w:rsid w:val="00AB6141"/>
    <w:rsid w:val="00AC06FA"/>
    <w:rsid w:val="00AC0F21"/>
    <w:rsid w:val="00AC181F"/>
    <w:rsid w:val="00AC6BD2"/>
    <w:rsid w:val="00AD4249"/>
    <w:rsid w:val="00AD52AA"/>
    <w:rsid w:val="00AD64FA"/>
    <w:rsid w:val="00AE0A09"/>
    <w:rsid w:val="00AE2624"/>
    <w:rsid w:val="00AE2FBF"/>
    <w:rsid w:val="00AF78D9"/>
    <w:rsid w:val="00B1179B"/>
    <w:rsid w:val="00B11D6F"/>
    <w:rsid w:val="00B13B38"/>
    <w:rsid w:val="00B16E81"/>
    <w:rsid w:val="00B22253"/>
    <w:rsid w:val="00B2232C"/>
    <w:rsid w:val="00B34DC0"/>
    <w:rsid w:val="00B358CC"/>
    <w:rsid w:val="00B36EF4"/>
    <w:rsid w:val="00B4015B"/>
    <w:rsid w:val="00B43F8C"/>
    <w:rsid w:val="00B44D74"/>
    <w:rsid w:val="00B47B2C"/>
    <w:rsid w:val="00B50E09"/>
    <w:rsid w:val="00B523A4"/>
    <w:rsid w:val="00B54594"/>
    <w:rsid w:val="00B55208"/>
    <w:rsid w:val="00B55D51"/>
    <w:rsid w:val="00B56D6F"/>
    <w:rsid w:val="00B57DBD"/>
    <w:rsid w:val="00B62DF5"/>
    <w:rsid w:val="00B6368A"/>
    <w:rsid w:val="00B65719"/>
    <w:rsid w:val="00B71907"/>
    <w:rsid w:val="00B71F60"/>
    <w:rsid w:val="00B7285D"/>
    <w:rsid w:val="00B73160"/>
    <w:rsid w:val="00B76C42"/>
    <w:rsid w:val="00B7703B"/>
    <w:rsid w:val="00B80C8C"/>
    <w:rsid w:val="00B820EE"/>
    <w:rsid w:val="00B823B8"/>
    <w:rsid w:val="00B85492"/>
    <w:rsid w:val="00B8675D"/>
    <w:rsid w:val="00B90F82"/>
    <w:rsid w:val="00B9369D"/>
    <w:rsid w:val="00B959C8"/>
    <w:rsid w:val="00B96B10"/>
    <w:rsid w:val="00B97C23"/>
    <w:rsid w:val="00BA0BF4"/>
    <w:rsid w:val="00BA2327"/>
    <w:rsid w:val="00BA2DD6"/>
    <w:rsid w:val="00BA70C5"/>
    <w:rsid w:val="00BA77DF"/>
    <w:rsid w:val="00BA7CA8"/>
    <w:rsid w:val="00BB184A"/>
    <w:rsid w:val="00BB3AB9"/>
    <w:rsid w:val="00BB49D9"/>
    <w:rsid w:val="00BB57F7"/>
    <w:rsid w:val="00BB6270"/>
    <w:rsid w:val="00BB72C5"/>
    <w:rsid w:val="00BC02A2"/>
    <w:rsid w:val="00BC0AC0"/>
    <w:rsid w:val="00BC19A9"/>
    <w:rsid w:val="00BC46F8"/>
    <w:rsid w:val="00BC519D"/>
    <w:rsid w:val="00BC6E6A"/>
    <w:rsid w:val="00BD1F2B"/>
    <w:rsid w:val="00BD2EA4"/>
    <w:rsid w:val="00BD4723"/>
    <w:rsid w:val="00BD50EA"/>
    <w:rsid w:val="00BE0640"/>
    <w:rsid w:val="00BE094C"/>
    <w:rsid w:val="00BE278D"/>
    <w:rsid w:val="00BE5A2A"/>
    <w:rsid w:val="00BE76F9"/>
    <w:rsid w:val="00BF2925"/>
    <w:rsid w:val="00BF4384"/>
    <w:rsid w:val="00C0177E"/>
    <w:rsid w:val="00C024DC"/>
    <w:rsid w:val="00C060CC"/>
    <w:rsid w:val="00C06A6D"/>
    <w:rsid w:val="00C10785"/>
    <w:rsid w:val="00C12154"/>
    <w:rsid w:val="00C147D1"/>
    <w:rsid w:val="00C17591"/>
    <w:rsid w:val="00C21391"/>
    <w:rsid w:val="00C241CB"/>
    <w:rsid w:val="00C32123"/>
    <w:rsid w:val="00C32736"/>
    <w:rsid w:val="00C32C00"/>
    <w:rsid w:val="00C36E6D"/>
    <w:rsid w:val="00C37A5F"/>
    <w:rsid w:val="00C37CD7"/>
    <w:rsid w:val="00C45203"/>
    <w:rsid w:val="00C46174"/>
    <w:rsid w:val="00C5291F"/>
    <w:rsid w:val="00C549DB"/>
    <w:rsid w:val="00C54A4F"/>
    <w:rsid w:val="00C54DF3"/>
    <w:rsid w:val="00C57B16"/>
    <w:rsid w:val="00C61F11"/>
    <w:rsid w:val="00C62401"/>
    <w:rsid w:val="00C631DE"/>
    <w:rsid w:val="00C64893"/>
    <w:rsid w:val="00C662AA"/>
    <w:rsid w:val="00C70450"/>
    <w:rsid w:val="00C73588"/>
    <w:rsid w:val="00C75DA2"/>
    <w:rsid w:val="00C76643"/>
    <w:rsid w:val="00C82B49"/>
    <w:rsid w:val="00C82B9D"/>
    <w:rsid w:val="00C933AC"/>
    <w:rsid w:val="00C94005"/>
    <w:rsid w:val="00C95BC0"/>
    <w:rsid w:val="00C97CA3"/>
    <w:rsid w:val="00CA0C91"/>
    <w:rsid w:val="00CA277E"/>
    <w:rsid w:val="00CA2DAB"/>
    <w:rsid w:val="00CA767D"/>
    <w:rsid w:val="00CB1DAD"/>
    <w:rsid w:val="00CB540F"/>
    <w:rsid w:val="00CB64AE"/>
    <w:rsid w:val="00CB6D8E"/>
    <w:rsid w:val="00CC0DF1"/>
    <w:rsid w:val="00CC2EC0"/>
    <w:rsid w:val="00CC5D98"/>
    <w:rsid w:val="00CD1CCD"/>
    <w:rsid w:val="00CD570D"/>
    <w:rsid w:val="00CD5ABF"/>
    <w:rsid w:val="00CD5EDB"/>
    <w:rsid w:val="00CE05A0"/>
    <w:rsid w:val="00CE0852"/>
    <w:rsid w:val="00CE1306"/>
    <w:rsid w:val="00CE52FB"/>
    <w:rsid w:val="00CE7243"/>
    <w:rsid w:val="00CF208F"/>
    <w:rsid w:val="00CF27D3"/>
    <w:rsid w:val="00D002B9"/>
    <w:rsid w:val="00D01EE4"/>
    <w:rsid w:val="00D04A2E"/>
    <w:rsid w:val="00D05C72"/>
    <w:rsid w:val="00D06BC6"/>
    <w:rsid w:val="00D07C44"/>
    <w:rsid w:val="00D10CDF"/>
    <w:rsid w:val="00D11889"/>
    <w:rsid w:val="00D11D7F"/>
    <w:rsid w:val="00D132AD"/>
    <w:rsid w:val="00D1468E"/>
    <w:rsid w:val="00D14ED1"/>
    <w:rsid w:val="00D161B3"/>
    <w:rsid w:val="00D21F0C"/>
    <w:rsid w:val="00D24A7E"/>
    <w:rsid w:val="00D279AE"/>
    <w:rsid w:val="00D43A8C"/>
    <w:rsid w:val="00D43DAB"/>
    <w:rsid w:val="00D47A14"/>
    <w:rsid w:val="00D47A48"/>
    <w:rsid w:val="00D63820"/>
    <w:rsid w:val="00D63FD4"/>
    <w:rsid w:val="00D64DA2"/>
    <w:rsid w:val="00D66386"/>
    <w:rsid w:val="00D700CF"/>
    <w:rsid w:val="00D7156F"/>
    <w:rsid w:val="00D74447"/>
    <w:rsid w:val="00D824DB"/>
    <w:rsid w:val="00DA1F44"/>
    <w:rsid w:val="00DA252E"/>
    <w:rsid w:val="00DA46B6"/>
    <w:rsid w:val="00DA75EA"/>
    <w:rsid w:val="00DA76B0"/>
    <w:rsid w:val="00DB06B9"/>
    <w:rsid w:val="00DC1704"/>
    <w:rsid w:val="00DC7A04"/>
    <w:rsid w:val="00DD343B"/>
    <w:rsid w:val="00DD4650"/>
    <w:rsid w:val="00DD4B2A"/>
    <w:rsid w:val="00DE1EDF"/>
    <w:rsid w:val="00DE3C95"/>
    <w:rsid w:val="00DE40CD"/>
    <w:rsid w:val="00DE4739"/>
    <w:rsid w:val="00DE6069"/>
    <w:rsid w:val="00DE6FA2"/>
    <w:rsid w:val="00DF1F81"/>
    <w:rsid w:val="00DF6CAB"/>
    <w:rsid w:val="00E02434"/>
    <w:rsid w:val="00E04353"/>
    <w:rsid w:val="00E0490A"/>
    <w:rsid w:val="00E057D1"/>
    <w:rsid w:val="00E061CF"/>
    <w:rsid w:val="00E06D04"/>
    <w:rsid w:val="00E10165"/>
    <w:rsid w:val="00E10204"/>
    <w:rsid w:val="00E148E6"/>
    <w:rsid w:val="00E14BD9"/>
    <w:rsid w:val="00E208FE"/>
    <w:rsid w:val="00E21F97"/>
    <w:rsid w:val="00E238B1"/>
    <w:rsid w:val="00E23A2A"/>
    <w:rsid w:val="00E300B3"/>
    <w:rsid w:val="00E30840"/>
    <w:rsid w:val="00E30F44"/>
    <w:rsid w:val="00E31127"/>
    <w:rsid w:val="00E33B35"/>
    <w:rsid w:val="00E33C65"/>
    <w:rsid w:val="00E35510"/>
    <w:rsid w:val="00E40DFF"/>
    <w:rsid w:val="00E410F1"/>
    <w:rsid w:val="00E416BD"/>
    <w:rsid w:val="00E41745"/>
    <w:rsid w:val="00E41D7A"/>
    <w:rsid w:val="00E527F3"/>
    <w:rsid w:val="00E538DB"/>
    <w:rsid w:val="00E54221"/>
    <w:rsid w:val="00E5786A"/>
    <w:rsid w:val="00E6063B"/>
    <w:rsid w:val="00E63833"/>
    <w:rsid w:val="00E63E72"/>
    <w:rsid w:val="00E67560"/>
    <w:rsid w:val="00E7387D"/>
    <w:rsid w:val="00E7408B"/>
    <w:rsid w:val="00E81348"/>
    <w:rsid w:val="00E8592E"/>
    <w:rsid w:val="00E8696B"/>
    <w:rsid w:val="00E8718A"/>
    <w:rsid w:val="00E90901"/>
    <w:rsid w:val="00E91334"/>
    <w:rsid w:val="00E93048"/>
    <w:rsid w:val="00E9447D"/>
    <w:rsid w:val="00E944CB"/>
    <w:rsid w:val="00E948F1"/>
    <w:rsid w:val="00EA0768"/>
    <w:rsid w:val="00EB01E4"/>
    <w:rsid w:val="00EB05A8"/>
    <w:rsid w:val="00EB226F"/>
    <w:rsid w:val="00EB3935"/>
    <w:rsid w:val="00EB3AA8"/>
    <w:rsid w:val="00EB5E63"/>
    <w:rsid w:val="00EB706C"/>
    <w:rsid w:val="00EC2364"/>
    <w:rsid w:val="00EC40BC"/>
    <w:rsid w:val="00EC632A"/>
    <w:rsid w:val="00EC76B7"/>
    <w:rsid w:val="00EC7AEC"/>
    <w:rsid w:val="00ED0914"/>
    <w:rsid w:val="00ED68D8"/>
    <w:rsid w:val="00EE256B"/>
    <w:rsid w:val="00EE2D53"/>
    <w:rsid w:val="00EE5207"/>
    <w:rsid w:val="00EE6D99"/>
    <w:rsid w:val="00EE793B"/>
    <w:rsid w:val="00EF1D31"/>
    <w:rsid w:val="00EF2190"/>
    <w:rsid w:val="00EF4674"/>
    <w:rsid w:val="00EF7CAB"/>
    <w:rsid w:val="00F07B03"/>
    <w:rsid w:val="00F1074D"/>
    <w:rsid w:val="00F20204"/>
    <w:rsid w:val="00F2174F"/>
    <w:rsid w:val="00F253A3"/>
    <w:rsid w:val="00F31E0D"/>
    <w:rsid w:val="00F3410C"/>
    <w:rsid w:val="00F357DB"/>
    <w:rsid w:val="00F37BF5"/>
    <w:rsid w:val="00F42001"/>
    <w:rsid w:val="00F47381"/>
    <w:rsid w:val="00F514FD"/>
    <w:rsid w:val="00F63EAD"/>
    <w:rsid w:val="00F703D3"/>
    <w:rsid w:val="00F73610"/>
    <w:rsid w:val="00F75C2E"/>
    <w:rsid w:val="00F768CC"/>
    <w:rsid w:val="00F76C2B"/>
    <w:rsid w:val="00F77F13"/>
    <w:rsid w:val="00F81FBE"/>
    <w:rsid w:val="00F828FE"/>
    <w:rsid w:val="00F82EBD"/>
    <w:rsid w:val="00F84D11"/>
    <w:rsid w:val="00F86F3F"/>
    <w:rsid w:val="00F93783"/>
    <w:rsid w:val="00FA177A"/>
    <w:rsid w:val="00FA2CAE"/>
    <w:rsid w:val="00FA4CF4"/>
    <w:rsid w:val="00FA7E4C"/>
    <w:rsid w:val="00FB4787"/>
    <w:rsid w:val="00FB7EB6"/>
    <w:rsid w:val="00FC0C50"/>
    <w:rsid w:val="00FC2170"/>
    <w:rsid w:val="00FC257A"/>
    <w:rsid w:val="00FC5813"/>
    <w:rsid w:val="00FD3461"/>
    <w:rsid w:val="00FD499E"/>
    <w:rsid w:val="00FD6F77"/>
    <w:rsid w:val="00FD7B97"/>
    <w:rsid w:val="00FE2E36"/>
    <w:rsid w:val="00FE423F"/>
    <w:rsid w:val="00FE4588"/>
    <w:rsid w:val="00FE7777"/>
    <w:rsid w:val="00FF0D77"/>
    <w:rsid w:val="00FF1AD8"/>
    <w:rsid w:val="00FF2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1334871"/>
  <w15:chartTrackingRefBased/>
  <w15:docId w15:val="{2206C097-0406-4647-B5CC-DA3AE0C4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957D78"/>
    <w:pPr>
      <w:keepNext/>
      <w:numPr>
        <w:numId w:val="1"/>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91104D"/>
    <w:pPr>
      <w:keepNext/>
      <w:numPr>
        <w:ilvl w:val="1"/>
        <w:numId w:val="1"/>
      </w:numPr>
      <w:spacing w:before="240"/>
      <w:ind w:left="0" w:hanging="709"/>
      <w:contextualSpacing w:val="0"/>
      <w:outlineLvl w:val="1"/>
    </w:pPr>
    <w:rPr>
      <w:b/>
      <w:sz w:val="24"/>
    </w:rPr>
  </w:style>
  <w:style w:type="paragraph" w:styleId="Nadpis3">
    <w:name w:val="heading 3"/>
    <w:basedOn w:val="Odstavecseseznamem"/>
    <w:next w:val="Normln"/>
    <w:link w:val="Nadpis3Char"/>
    <w:autoRedefine/>
    <w:uiPriority w:val="9"/>
    <w:unhideWhenUsed/>
    <w:qFormat/>
    <w:rsid w:val="00B6368A"/>
    <w:pPr>
      <w:keepNext/>
      <w:numPr>
        <w:ilvl w:val="2"/>
        <w:numId w:val="1"/>
      </w:numPr>
      <w:spacing w:before="240"/>
      <w:ind w:left="0" w:hanging="851"/>
      <w:contextualSpacing w:val="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7D78"/>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91104D"/>
    <w:rPr>
      <w:rFonts w:ascii="Verdana" w:hAnsi="Verdana"/>
      <w:b/>
    </w:rPr>
  </w:style>
  <w:style w:type="character" w:customStyle="1" w:styleId="Nadpis3Char">
    <w:name w:val="Nadpis 3 Char"/>
    <w:basedOn w:val="Standardnpsmoodstavce"/>
    <w:link w:val="Nadpis3"/>
    <w:uiPriority w:val="9"/>
    <w:rsid w:val="00B6368A"/>
    <w:rPr>
      <w:rFonts w:ascii="Verdana" w:hAnsi="Verdana"/>
      <w:b/>
      <w:sz w:val="20"/>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CB64AE"/>
    <w:pPr>
      <w:tabs>
        <w:tab w:val="left" w:pos="567"/>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styleId="Textbubliny">
    <w:name w:val="Balloon Text"/>
    <w:basedOn w:val="Normln"/>
    <w:link w:val="TextbublinyChar"/>
    <w:uiPriority w:val="99"/>
    <w:semiHidden/>
    <w:unhideWhenUsed/>
    <w:rsid w:val="007E018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018C"/>
    <w:rPr>
      <w:rFonts w:ascii="Segoe UI" w:hAnsi="Segoe UI" w:cs="Segoe UI"/>
      <w:sz w:val="18"/>
      <w:szCs w:val="18"/>
    </w:rPr>
  </w:style>
  <w:style w:type="paragraph" w:customStyle="1" w:styleId="Styl12">
    <w:name w:val="Styl12"/>
    <w:basedOn w:val="Normln"/>
    <w:link w:val="Styl12Char"/>
    <w:qFormat/>
    <w:rsid w:val="0062288F"/>
    <w:pPr>
      <w:numPr>
        <w:numId w:val="16"/>
      </w:numPr>
      <w:spacing w:line="276" w:lineRule="auto"/>
      <w:ind w:left="0" w:hanging="567"/>
    </w:pPr>
    <w:rPr>
      <w:rFonts w:ascii="Times New Roman" w:eastAsia="Times New Roman" w:hAnsi="Times New Roman" w:cs="Times New Roman"/>
      <w:sz w:val="24"/>
      <w:szCs w:val="24"/>
    </w:rPr>
  </w:style>
  <w:style w:type="character" w:customStyle="1" w:styleId="Styl12Char">
    <w:name w:val="Styl12 Char"/>
    <w:basedOn w:val="Standardnpsmoodstavce"/>
    <w:link w:val="Styl12"/>
    <w:locked/>
    <w:rsid w:val="0062288F"/>
    <w:rPr>
      <w:rFonts w:eastAsia="Times New Roman" w:cs="Times New Roman"/>
      <w:szCs w:val="24"/>
    </w:rPr>
  </w:style>
  <w:style w:type="paragraph" w:styleId="Zkladntext">
    <w:name w:val="Body Text"/>
    <w:basedOn w:val="Normln"/>
    <w:link w:val="ZkladntextChar"/>
    <w:uiPriority w:val="99"/>
    <w:unhideWhenUsed/>
    <w:rsid w:val="00600A4E"/>
    <w:pPr>
      <w:spacing w:before="120"/>
    </w:pPr>
    <w:rPr>
      <w:rFonts w:ascii="Times New Roman" w:eastAsia="Times New Roman" w:hAnsi="Times New Roman" w:cs="Times New Roman"/>
      <w:sz w:val="22"/>
      <w:szCs w:val="20"/>
    </w:rPr>
  </w:style>
  <w:style w:type="character" w:customStyle="1" w:styleId="ZkladntextChar">
    <w:name w:val="Základní text Char"/>
    <w:basedOn w:val="Standardnpsmoodstavce"/>
    <w:link w:val="Zkladntext"/>
    <w:uiPriority w:val="99"/>
    <w:rsid w:val="00600A4E"/>
    <w:rPr>
      <w:rFonts w:eastAsia="Times New Roman" w:cs="Times New Roman"/>
      <w:sz w:val="22"/>
      <w:szCs w:val="20"/>
    </w:rPr>
  </w:style>
  <w:style w:type="paragraph" w:customStyle="1" w:styleId="Styl17">
    <w:name w:val="Styl17"/>
    <w:basedOn w:val="Normln"/>
    <w:link w:val="Styl17Char"/>
    <w:qFormat/>
    <w:rsid w:val="00600A4E"/>
    <w:pPr>
      <w:numPr>
        <w:numId w:val="17"/>
      </w:numPr>
      <w:spacing w:line="276" w:lineRule="auto"/>
      <w:ind w:left="0" w:hanging="567"/>
    </w:pPr>
    <w:rPr>
      <w:rFonts w:ascii="Times New Roman" w:eastAsia="Times New Roman" w:hAnsi="Times New Roman" w:cs="Times New Roman"/>
      <w:sz w:val="24"/>
      <w:szCs w:val="24"/>
    </w:rPr>
  </w:style>
  <w:style w:type="character" w:customStyle="1" w:styleId="Styl17Char">
    <w:name w:val="Styl17 Char"/>
    <w:basedOn w:val="Standardnpsmoodstavce"/>
    <w:link w:val="Styl17"/>
    <w:locked/>
    <w:rsid w:val="00600A4E"/>
    <w:rPr>
      <w:rFonts w:eastAsia="Times New Roman" w:cs="Times New Roman"/>
      <w:szCs w:val="24"/>
    </w:rPr>
  </w:style>
  <w:style w:type="character" w:styleId="Zstupntext">
    <w:name w:val="Placeholder Text"/>
    <w:basedOn w:val="Standardnpsmoodstavce"/>
    <w:uiPriority w:val="99"/>
    <w:semiHidden/>
    <w:rsid w:val="008F1362"/>
    <w:rPr>
      <w:color w:val="808080"/>
    </w:rPr>
  </w:style>
  <w:style w:type="paragraph" w:customStyle="1" w:styleId="Styl13">
    <w:name w:val="Styl13"/>
    <w:basedOn w:val="Normln"/>
    <w:link w:val="Styl13Char"/>
    <w:qFormat/>
    <w:rsid w:val="000E55B9"/>
    <w:pPr>
      <w:numPr>
        <w:numId w:val="26"/>
      </w:numPr>
      <w:spacing w:line="276" w:lineRule="auto"/>
      <w:ind w:left="0" w:hanging="567"/>
    </w:pPr>
    <w:rPr>
      <w:rFonts w:ascii="Times New Roman" w:eastAsia="Times New Roman" w:hAnsi="Times New Roman" w:cs="Times New Roman"/>
      <w:sz w:val="24"/>
      <w:szCs w:val="24"/>
    </w:rPr>
  </w:style>
  <w:style w:type="character" w:customStyle="1" w:styleId="Styl13Char">
    <w:name w:val="Styl13 Char"/>
    <w:basedOn w:val="Standardnpsmoodstavce"/>
    <w:link w:val="Styl13"/>
    <w:locked/>
    <w:rsid w:val="000E55B9"/>
    <w:rPr>
      <w:rFonts w:eastAsia="Times New Roman" w:cs="Times New Roman"/>
      <w:szCs w:val="24"/>
    </w:rPr>
  </w:style>
  <w:style w:type="character" w:styleId="Nevyeenzmnka">
    <w:name w:val="Unresolved Mention"/>
    <w:basedOn w:val="Standardnpsmoodstavce"/>
    <w:uiPriority w:val="99"/>
    <w:semiHidden/>
    <w:unhideWhenUsed/>
    <w:rsid w:val="006C2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159344">
      <w:bodyDiv w:val="1"/>
      <w:marLeft w:val="0"/>
      <w:marRight w:val="0"/>
      <w:marTop w:val="0"/>
      <w:marBottom w:val="0"/>
      <w:divBdr>
        <w:top w:val="none" w:sz="0" w:space="0" w:color="auto"/>
        <w:left w:val="none" w:sz="0" w:space="0" w:color="auto"/>
        <w:bottom w:val="none" w:sz="0" w:space="0" w:color="auto"/>
        <w:right w:val="none" w:sz="0" w:space="0" w:color="auto"/>
      </w:divBdr>
    </w:div>
    <w:div w:id="441386781">
      <w:bodyDiv w:val="1"/>
      <w:marLeft w:val="0"/>
      <w:marRight w:val="0"/>
      <w:marTop w:val="0"/>
      <w:marBottom w:val="0"/>
      <w:divBdr>
        <w:top w:val="none" w:sz="0" w:space="0" w:color="auto"/>
        <w:left w:val="none" w:sz="0" w:space="0" w:color="auto"/>
        <w:bottom w:val="none" w:sz="0" w:space="0" w:color="auto"/>
        <w:right w:val="none" w:sz="0" w:space="0" w:color="auto"/>
      </w:divBdr>
    </w:div>
    <w:div w:id="512763838">
      <w:bodyDiv w:val="1"/>
      <w:marLeft w:val="0"/>
      <w:marRight w:val="0"/>
      <w:marTop w:val="0"/>
      <w:marBottom w:val="0"/>
      <w:divBdr>
        <w:top w:val="none" w:sz="0" w:space="0" w:color="auto"/>
        <w:left w:val="none" w:sz="0" w:space="0" w:color="auto"/>
        <w:bottom w:val="none" w:sz="0" w:space="0" w:color="auto"/>
        <w:right w:val="none" w:sz="0" w:space="0" w:color="auto"/>
      </w:divBdr>
    </w:div>
    <w:div w:id="525143940">
      <w:bodyDiv w:val="1"/>
      <w:marLeft w:val="0"/>
      <w:marRight w:val="0"/>
      <w:marTop w:val="0"/>
      <w:marBottom w:val="0"/>
      <w:divBdr>
        <w:top w:val="none" w:sz="0" w:space="0" w:color="auto"/>
        <w:left w:val="none" w:sz="0" w:space="0" w:color="auto"/>
        <w:bottom w:val="none" w:sz="0" w:space="0" w:color="auto"/>
        <w:right w:val="none" w:sz="0" w:space="0" w:color="auto"/>
      </w:divBdr>
    </w:div>
    <w:div w:id="761805722">
      <w:bodyDiv w:val="1"/>
      <w:marLeft w:val="0"/>
      <w:marRight w:val="0"/>
      <w:marTop w:val="0"/>
      <w:marBottom w:val="0"/>
      <w:divBdr>
        <w:top w:val="none" w:sz="0" w:space="0" w:color="auto"/>
        <w:left w:val="none" w:sz="0" w:space="0" w:color="auto"/>
        <w:bottom w:val="none" w:sz="0" w:space="0" w:color="auto"/>
        <w:right w:val="none" w:sz="0" w:space="0" w:color="auto"/>
      </w:divBdr>
      <w:divsChild>
        <w:div w:id="1345284461">
          <w:marLeft w:val="0"/>
          <w:marRight w:val="0"/>
          <w:marTop w:val="0"/>
          <w:marBottom w:val="0"/>
          <w:divBdr>
            <w:top w:val="none" w:sz="0" w:space="0" w:color="auto"/>
            <w:left w:val="none" w:sz="0" w:space="0" w:color="auto"/>
            <w:bottom w:val="none" w:sz="0" w:space="0" w:color="auto"/>
            <w:right w:val="none" w:sz="0" w:space="0" w:color="auto"/>
          </w:divBdr>
          <w:divsChild>
            <w:div w:id="1206142566">
              <w:marLeft w:val="0"/>
              <w:marRight w:val="0"/>
              <w:marTop w:val="0"/>
              <w:marBottom w:val="0"/>
              <w:divBdr>
                <w:top w:val="none" w:sz="0" w:space="0" w:color="auto"/>
                <w:left w:val="none" w:sz="0" w:space="0" w:color="auto"/>
                <w:bottom w:val="none" w:sz="0" w:space="0" w:color="auto"/>
                <w:right w:val="none" w:sz="0" w:space="0" w:color="auto"/>
              </w:divBdr>
              <w:divsChild>
                <w:div w:id="148405992">
                  <w:marLeft w:val="0"/>
                  <w:marRight w:val="0"/>
                  <w:marTop w:val="0"/>
                  <w:marBottom w:val="0"/>
                  <w:divBdr>
                    <w:top w:val="none" w:sz="0" w:space="0" w:color="auto"/>
                    <w:left w:val="none" w:sz="0" w:space="0" w:color="auto"/>
                    <w:bottom w:val="none" w:sz="0" w:space="0" w:color="auto"/>
                    <w:right w:val="none" w:sz="0" w:space="0" w:color="auto"/>
                  </w:divBdr>
                  <w:divsChild>
                    <w:div w:id="1696880706">
                      <w:marLeft w:val="0"/>
                      <w:marRight w:val="0"/>
                      <w:marTop w:val="0"/>
                      <w:marBottom w:val="0"/>
                      <w:divBdr>
                        <w:top w:val="none" w:sz="0" w:space="0" w:color="auto"/>
                        <w:left w:val="none" w:sz="0" w:space="0" w:color="auto"/>
                        <w:bottom w:val="none" w:sz="0" w:space="0" w:color="auto"/>
                        <w:right w:val="none" w:sz="0" w:space="0" w:color="auto"/>
                      </w:divBdr>
                      <w:divsChild>
                        <w:div w:id="956254336">
                          <w:marLeft w:val="0"/>
                          <w:marRight w:val="0"/>
                          <w:marTop w:val="0"/>
                          <w:marBottom w:val="0"/>
                          <w:divBdr>
                            <w:top w:val="none" w:sz="0" w:space="0" w:color="auto"/>
                            <w:left w:val="none" w:sz="0" w:space="0" w:color="auto"/>
                            <w:bottom w:val="none" w:sz="0" w:space="0" w:color="auto"/>
                            <w:right w:val="none" w:sz="0" w:space="0" w:color="auto"/>
                          </w:divBdr>
                          <w:divsChild>
                            <w:div w:id="970093617">
                              <w:marLeft w:val="0"/>
                              <w:marRight w:val="0"/>
                              <w:marTop w:val="0"/>
                              <w:marBottom w:val="0"/>
                              <w:divBdr>
                                <w:top w:val="none" w:sz="0" w:space="0" w:color="auto"/>
                                <w:left w:val="none" w:sz="0" w:space="0" w:color="auto"/>
                                <w:bottom w:val="none" w:sz="0" w:space="0" w:color="auto"/>
                                <w:right w:val="none" w:sz="0" w:space="0" w:color="auto"/>
                              </w:divBdr>
                              <w:divsChild>
                                <w:div w:id="81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469561">
      <w:bodyDiv w:val="1"/>
      <w:marLeft w:val="0"/>
      <w:marRight w:val="0"/>
      <w:marTop w:val="0"/>
      <w:marBottom w:val="0"/>
      <w:divBdr>
        <w:top w:val="none" w:sz="0" w:space="0" w:color="auto"/>
        <w:left w:val="none" w:sz="0" w:space="0" w:color="auto"/>
        <w:bottom w:val="none" w:sz="0" w:space="0" w:color="auto"/>
        <w:right w:val="none" w:sz="0" w:space="0" w:color="auto"/>
      </w:divBdr>
    </w:div>
    <w:div w:id="1187715079">
      <w:bodyDiv w:val="1"/>
      <w:marLeft w:val="0"/>
      <w:marRight w:val="0"/>
      <w:marTop w:val="0"/>
      <w:marBottom w:val="0"/>
      <w:divBdr>
        <w:top w:val="none" w:sz="0" w:space="0" w:color="auto"/>
        <w:left w:val="none" w:sz="0" w:space="0" w:color="auto"/>
        <w:bottom w:val="none" w:sz="0" w:space="0" w:color="auto"/>
        <w:right w:val="none" w:sz="0" w:space="0" w:color="auto"/>
      </w:divBdr>
      <w:divsChild>
        <w:div w:id="157696774">
          <w:marLeft w:val="0"/>
          <w:marRight w:val="0"/>
          <w:marTop w:val="0"/>
          <w:marBottom w:val="0"/>
          <w:divBdr>
            <w:top w:val="none" w:sz="0" w:space="0" w:color="auto"/>
            <w:left w:val="none" w:sz="0" w:space="0" w:color="auto"/>
            <w:bottom w:val="none" w:sz="0" w:space="0" w:color="auto"/>
            <w:right w:val="none" w:sz="0" w:space="0" w:color="auto"/>
          </w:divBdr>
          <w:divsChild>
            <w:div w:id="406615509">
              <w:marLeft w:val="0"/>
              <w:marRight w:val="0"/>
              <w:marTop w:val="0"/>
              <w:marBottom w:val="0"/>
              <w:divBdr>
                <w:top w:val="none" w:sz="0" w:space="0" w:color="auto"/>
                <w:left w:val="none" w:sz="0" w:space="0" w:color="auto"/>
                <w:bottom w:val="none" w:sz="0" w:space="0" w:color="auto"/>
                <w:right w:val="none" w:sz="0" w:space="0" w:color="auto"/>
              </w:divBdr>
              <w:divsChild>
                <w:div w:id="336619825">
                  <w:marLeft w:val="0"/>
                  <w:marRight w:val="0"/>
                  <w:marTop w:val="0"/>
                  <w:marBottom w:val="0"/>
                  <w:divBdr>
                    <w:top w:val="none" w:sz="0" w:space="0" w:color="auto"/>
                    <w:left w:val="none" w:sz="0" w:space="0" w:color="auto"/>
                    <w:bottom w:val="none" w:sz="0" w:space="0" w:color="auto"/>
                    <w:right w:val="none" w:sz="0" w:space="0" w:color="auto"/>
                  </w:divBdr>
                  <w:divsChild>
                    <w:div w:id="958802911">
                      <w:marLeft w:val="0"/>
                      <w:marRight w:val="0"/>
                      <w:marTop w:val="0"/>
                      <w:marBottom w:val="0"/>
                      <w:divBdr>
                        <w:top w:val="none" w:sz="0" w:space="0" w:color="auto"/>
                        <w:left w:val="none" w:sz="0" w:space="0" w:color="auto"/>
                        <w:bottom w:val="none" w:sz="0" w:space="0" w:color="auto"/>
                        <w:right w:val="none" w:sz="0" w:space="0" w:color="auto"/>
                      </w:divBdr>
                      <w:divsChild>
                        <w:div w:id="534386961">
                          <w:marLeft w:val="0"/>
                          <w:marRight w:val="0"/>
                          <w:marTop w:val="0"/>
                          <w:marBottom w:val="0"/>
                          <w:divBdr>
                            <w:top w:val="none" w:sz="0" w:space="0" w:color="auto"/>
                            <w:left w:val="none" w:sz="0" w:space="0" w:color="auto"/>
                            <w:bottom w:val="none" w:sz="0" w:space="0" w:color="auto"/>
                            <w:right w:val="none" w:sz="0" w:space="0" w:color="auto"/>
                          </w:divBdr>
                          <w:divsChild>
                            <w:div w:id="886719850">
                              <w:marLeft w:val="0"/>
                              <w:marRight w:val="0"/>
                              <w:marTop w:val="0"/>
                              <w:marBottom w:val="0"/>
                              <w:divBdr>
                                <w:top w:val="none" w:sz="0" w:space="0" w:color="auto"/>
                                <w:left w:val="none" w:sz="0" w:space="0" w:color="auto"/>
                                <w:bottom w:val="none" w:sz="0" w:space="0" w:color="auto"/>
                                <w:right w:val="none" w:sz="0" w:space="0" w:color="auto"/>
                              </w:divBdr>
                              <w:divsChild>
                                <w:div w:id="21187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6093">
      <w:bodyDiv w:val="1"/>
      <w:marLeft w:val="0"/>
      <w:marRight w:val="0"/>
      <w:marTop w:val="0"/>
      <w:marBottom w:val="0"/>
      <w:divBdr>
        <w:top w:val="none" w:sz="0" w:space="0" w:color="auto"/>
        <w:left w:val="none" w:sz="0" w:space="0" w:color="auto"/>
        <w:bottom w:val="none" w:sz="0" w:space="0" w:color="auto"/>
        <w:right w:val="none" w:sz="0" w:space="0" w:color="auto"/>
      </w:divBdr>
      <w:divsChild>
        <w:div w:id="1031031882">
          <w:marLeft w:val="0"/>
          <w:marRight w:val="0"/>
          <w:marTop w:val="0"/>
          <w:marBottom w:val="0"/>
          <w:divBdr>
            <w:top w:val="none" w:sz="0" w:space="0" w:color="auto"/>
            <w:left w:val="none" w:sz="0" w:space="0" w:color="auto"/>
            <w:bottom w:val="none" w:sz="0" w:space="0" w:color="auto"/>
            <w:right w:val="none" w:sz="0" w:space="0" w:color="auto"/>
          </w:divBdr>
        </w:div>
        <w:div w:id="1325818253">
          <w:marLeft w:val="0"/>
          <w:marRight w:val="0"/>
          <w:marTop w:val="0"/>
          <w:marBottom w:val="0"/>
          <w:divBdr>
            <w:top w:val="none" w:sz="0" w:space="0" w:color="auto"/>
            <w:left w:val="none" w:sz="0" w:space="0" w:color="auto"/>
            <w:bottom w:val="none" w:sz="0" w:space="0" w:color="auto"/>
            <w:right w:val="none" w:sz="0" w:space="0" w:color="auto"/>
          </w:divBdr>
        </w:div>
      </w:divsChild>
    </w:div>
    <w:div w:id="1662735611">
      <w:bodyDiv w:val="1"/>
      <w:marLeft w:val="0"/>
      <w:marRight w:val="0"/>
      <w:marTop w:val="0"/>
      <w:marBottom w:val="0"/>
      <w:divBdr>
        <w:top w:val="none" w:sz="0" w:space="0" w:color="auto"/>
        <w:left w:val="none" w:sz="0" w:space="0" w:color="auto"/>
        <w:bottom w:val="none" w:sz="0" w:space="0" w:color="auto"/>
        <w:right w:val="none" w:sz="0" w:space="0" w:color="auto"/>
      </w:divBdr>
      <w:divsChild>
        <w:div w:id="936250598">
          <w:marLeft w:val="0"/>
          <w:marRight w:val="0"/>
          <w:marTop w:val="0"/>
          <w:marBottom w:val="0"/>
          <w:divBdr>
            <w:top w:val="none" w:sz="0" w:space="0" w:color="auto"/>
            <w:left w:val="none" w:sz="0" w:space="0" w:color="auto"/>
            <w:bottom w:val="none" w:sz="0" w:space="0" w:color="auto"/>
            <w:right w:val="none" w:sz="0" w:space="0" w:color="auto"/>
          </w:divBdr>
          <w:divsChild>
            <w:div w:id="496925636">
              <w:marLeft w:val="0"/>
              <w:marRight w:val="0"/>
              <w:marTop w:val="0"/>
              <w:marBottom w:val="0"/>
              <w:divBdr>
                <w:top w:val="none" w:sz="0" w:space="0" w:color="auto"/>
                <w:left w:val="none" w:sz="0" w:space="0" w:color="auto"/>
                <w:bottom w:val="none" w:sz="0" w:space="0" w:color="auto"/>
                <w:right w:val="none" w:sz="0" w:space="0" w:color="auto"/>
              </w:divBdr>
              <w:divsChild>
                <w:div w:id="2134204680">
                  <w:marLeft w:val="0"/>
                  <w:marRight w:val="0"/>
                  <w:marTop w:val="0"/>
                  <w:marBottom w:val="0"/>
                  <w:divBdr>
                    <w:top w:val="none" w:sz="0" w:space="0" w:color="auto"/>
                    <w:left w:val="none" w:sz="0" w:space="0" w:color="auto"/>
                    <w:bottom w:val="none" w:sz="0" w:space="0" w:color="auto"/>
                    <w:right w:val="none" w:sz="0" w:space="0" w:color="auto"/>
                  </w:divBdr>
                  <w:divsChild>
                    <w:div w:id="1206796105">
                      <w:marLeft w:val="0"/>
                      <w:marRight w:val="0"/>
                      <w:marTop w:val="0"/>
                      <w:marBottom w:val="0"/>
                      <w:divBdr>
                        <w:top w:val="none" w:sz="0" w:space="0" w:color="auto"/>
                        <w:left w:val="none" w:sz="0" w:space="0" w:color="auto"/>
                        <w:bottom w:val="none" w:sz="0" w:space="0" w:color="auto"/>
                        <w:right w:val="none" w:sz="0" w:space="0" w:color="auto"/>
                      </w:divBdr>
                      <w:divsChild>
                        <w:div w:id="1523129965">
                          <w:marLeft w:val="0"/>
                          <w:marRight w:val="0"/>
                          <w:marTop w:val="0"/>
                          <w:marBottom w:val="0"/>
                          <w:divBdr>
                            <w:top w:val="none" w:sz="0" w:space="0" w:color="auto"/>
                            <w:left w:val="none" w:sz="0" w:space="0" w:color="auto"/>
                            <w:bottom w:val="none" w:sz="0" w:space="0" w:color="auto"/>
                            <w:right w:val="none" w:sz="0" w:space="0" w:color="auto"/>
                          </w:divBdr>
                          <w:divsChild>
                            <w:div w:id="866524351">
                              <w:marLeft w:val="0"/>
                              <w:marRight w:val="0"/>
                              <w:marTop w:val="0"/>
                              <w:marBottom w:val="0"/>
                              <w:divBdr>
                                <w:top w:val="none" w:sz="0" w:space="0" w:color="auto"/>
                                <w:left w:val="none" w:sz="0" w:space="0" w:color="auto"/>
                                <w:bottom w:val="none" w:sz="0" w:space="0" w:color="auto"/>
                                <w:right w:val="none" w:sz="0" w:space="0" w:color="auto"/>
                              </w:divBdr>
                              <w:divsChild>
                                <w:div w:id="13172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975683">
      <w:bodyDiv w:val="1"/>
      <w:marLeft w:val="0"/>
      <w:marRight w:val="0"/>
      <w:marTop w:val="0"/>
      <w:marBottom w:val="0"/>
      <w:divBdr>
        <w:top w:val="none" w:sz="0" w:space="0" w:color="auto"/>
        <w:left w:val="none" w:sz="0" w:space="0" w:color="auto"/>
        <w:bottom w:val="none" w:sz="0" w:space="0" w:color="auto"/>
        <w:right w:val="none" w:sz="0" w:space="0" w:color="auto"/>
      </w:divBdr>
    </w:div>
    <w:div w:id="1880897543">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2016298226">
      <w:bodyDiv w:val="1"/>
      <w:marLeft w:val="0"/>
      <w:marRight w:val="0"/>
      <w:marTop w:val="0"/>
      <w:marBottom w:val="0"/>
      <w:divBdr>
        <w:top w:val="none" w:sz="0" w:space="0" w:color="auto"/>
        <w:left w:val="none" w:sz="0" w:space="0" w:color="auto"/>
        <w:bottom w:val="none" w:sz="0" w:space="0" w:color="auto"/>
        <w:right w:val="none" w:sz="0" w:space="0" w:color="auto"/>
      </w:divBdr>
    </w:div>
    <w:div w:id="2065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johnova@nhkladruby.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akazky.eagri.cz/profile_display_1026.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45D2-77FD-4781-A998-89DFCCBA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3</Pages>
  <Words>4324</Words>
  <Characters>25517</Characters>
  <Application>Microsoft Office Word</Application>
  <DocSecurity>8</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222</cp:revision>
  <cp:lastPrinted>2025-04-02T13:18:00Z</cp:lastPrinted>
  <dcterms:created xsi:type="dcterms:W3CDTF">2018-02-06T13:03:00Z</dcterms:created>
  <dcterms:modified xsi:type="dcterms:W3CDTF">2025-04-02T13:25:00Z</dcterms:modified>
</cp:coreProperties>
</file>